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782E" w14:textId="77777777" w:rsidR="00AE1175" w:rsidRPr="00A93B0C" w:rsidRDefault="00AE1175" w:rsidP="00AE1175">
      <w:pPr>
        <w:ind w:left="284"/>
        <w:jc w:val="center"/>
        <w:rPr>
          <w:color w:val="000000" w:themeColor="text1"/>
          <w:sz w:val="27"/>
          <w:szCs w:val="27"/>
        </w:rPr>
      </w:pPr>
      <w:r w:rsidRPr="00A93B0C">
        <w:rPr>
          <w:color w:val="000000" w:themeColor="text1"/>
          <w:sz w:val="27"/>
          <w:szCs w:val="27"/>
        </w:rPr>
        <w:t>Пояснительная записка</w:t>
      </w:r>
    </w:p>
    <w:p w14:paraId="705085D4" w14:textId="77777777" w:rsidR="00AE1175" w:rsidRPr="00A93B0C" w:rsidRDefault="00AE1175" w:rsidP="00AE1175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  <w:r w:rsidRPr="00A93B0C">
        <w:rPr>
          <w:color w:val="000000" w:themeColor="text1"/>
          <w:sz w:val="27"/>
          <w:szCs w:val="27"/>
        </w:rPr>
        <w:t xml:space="preserve">к проекту постановления Правительства Астраханской области </w:t>
      </w:r>
    </w:p>
    <w:p w14:paraId="5C2AFF70" w14:textId="77777777" w:rsidR="00AE1175" w:rsidRPr="00A93B0C" w:rsidRDefault="00DE6F23" w:rsidP="00AE1175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  <w:r w:rsidRPr="00A93B0C">
        <w:rPr>
          <w:color w:val="000000" w:themeColor="text1"/>
          <w:sz w:val="27"/>
          <w:szCs w:val="27"/>
        </w:rPr>
        <w:t>«</w:t>
      </w:r>
      <w:r w:rsidR="00AE1175" w:rsidRPr="00A93B0C">
        <w:rPr>
          <w:color w:val="000000" w:themeColor="text1"/>
          <w:sz w:val="27"/>
          <w:szCs w:val="27"/>
        </w:rPr>
        <w:t xml:space="preserve">О внесении изменений в постановление Правительства </w:t>
      </w:r>
      <w:proofErr w:type="gramStart"/>
      <w:r w:rsidR="00AE1175" w:rsidRPr="00A93B0C">
        <w:rPr>
          <w:color w:val="000000" w:themeColor="text1"/>
          <w:sz w:val="27"/>
          <w:szCs w:val="27"/>
        </w:rPr>
        <w:t>Астраханской</w:t>
      </w:r>
      <w:proofErr w:type="gramEnd"/>
      <w:r w:rsidR="00AE1175" w:rsidRPr="00A93B0C">
        <w:rPr>
          <w:color w:val="000000" w:themeColor="text1"/>
          <w:sz w:val="27"/>
          <w:szCs w:val="27"/>
        </w:rPr>
        <w:t xml:space="preserve"> </w:t>
      </w:r>
    </w:p>
    <w:p w14:paraId="78965B67" w14:textId="77777777" w:rsidR="00AE1175" w:rsidRPr="00A93B0C" w:rsidRDefault="00AE1175" w:rsidP="005D19FE">
      <w:pPr>
        <w:pStyle w:val="a3"/>
        <w:tabs>
          <w:tab w:val="left" w:pos="708"/>
        </w:tabs>
        <w:jc w:val="center"/>
        <w:rPr>
          <w:bCs/>
          <w:color w:val="000000" w:themeColor="text1"/>
          <w:sz w:val="27"/>
          <w:szCs w:val="27"/>
        </w:rPr>
      </w:pPr>
      <w:r w:rsidRPr="00A93B0C">
        <w:rPr>
          <w:color w:val="000000" w:themeColor="text1"/>
          <w:sz w:val="27"/>
          <w:szCs w:val="27"/>
        </w:rPr>
        <w:t>области от 31</w:t>
      </w:r>
      <w:r w:rsidRPr="00A93B0C">
        <w:rPr>
          <w:bCs/>
          <w:color w:val="000000" w:themeColor="text1"/>
          <w:sz w:val="27"/>
          <w:szCs w:val="27"/>
        </w:rPr>
        <w:t>.07.2019 № 277-П</w:t>
      </w:r>
      <w:r w:rsidR="00DE6F23" w:rsidRPr="00A93B0C">
        <w:rPr>
          <w:bCs/>
          <w:color w:val="000000" w:themeColor="text1"/>
          <w:sz w:val="27"/>
          <w:szCs w:val="27"/>
        </w:rPr>
        <w:t>»</w:t>
      </w:r>
    </w:p>
    <w:p w14:paraId="3B3D77F4" w14:textId="77777777" w:rsidR="005D19FE" w:rsidRPr="00A93B0C" w:rsidRDefault="005D19FE" w:rsidP="005D19FE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</w:p>
    <w:p w14:paraId="402F9718" w14:textId="15760470" w:rsidR="0094088D" w:rsidRPr="00A93B0C" w:rsidRDefault="00AE1175" w:rsidP="0094088D">
      <w:pPr>
        <w:suppressAutoHyphens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proofErr w:type="gramStart"/>
      <w:r w:rsidRPr="00A93B0C">
        <w:rPr>
          <w:color w:val="000000" w:themeColor="text1"/>
          <w:sz w:val="27"/>
          <w:szCs w:val="27"/>
        </w:rPr>
        <w:t xml:space="preserve">Проект постановления Правительства Астраханской области </w:t>
      </w:r>
      <w:r w:rsidR="00417DCA" w:rsidRPr="00A93B0C">
        <w:rPr>
          <w:color w:val="000000" w:themeColor="text1"/>
          <w:sz w:val="27"/>
          <w:szCs w:val="27"/>
        </w:rPr>
        <w:t xml:space="preserve">                   </w:t>
      </w:r>
      <w:r w:rsidR="00DE6F23" w:rsidRPr="00A93B0C">
        <w:rPr>
          <w:color w:val="000000" w:themeColor="text1"/>
          <w:sz w:val="27"/>
          <w:szCs w:val="27"/>
        </w:rPr>
        <w:t>«</w:t>
      </w:r>
      <w:r w:rsidRPr="00A93B0C">
        <w:rPr>
          <w:color w:val="000000" w:themeColor="text1"/>
          <w:sz w:val="27"/>
          <w:szCs w:val="27"/>
        </w:rPr>
        <w:t>О внесении изменений в постановление Правительства Астраханской области от 31</w:t>
      </w:r>
      <w:r w:rsidRPr="00A93B0C">
        <w:rPr>
          <w:bCs/>
          <w:color w:val="000000" w:themeColor="text1"/>
          <w:sz w:val="27"/>
          <w:szCs w:val="27"/>
        </w:rPr>
        <w:t>.07.2019 № 277-П</w:t>
      </w:r>
      <w:r w:rsidR="00DE6F23" w:rsidRPr="00A93B0C">
        <w:rPr>
          <w:bCs/>
          <w:color w:val="000000" w:themeColor="text1"/>
          <w:sz w:val="27"/>
          <w:szCs w:val="27"/>
        </w:rPr>
        <w:t>»</w:t>
      </w:r>
      <w:r w:rsidRPr="00A93B0C">
        <w:rPr>
          <w:bCs/>
          <w:color w:val="000000" w:themeColor="text1"/>
          <w:sz w:val="27"/>
          <w:szCs w:val="27"/>
        </w:rPr>
        <w:t xml:space="preserve"> </w:t>
      </w:r>
      <w:r w:rsidR="004C73DB" w:rsidRPr="00A93B0C">
        <w:rPr>
          <w:color w:val="000000" w:themeColor="text1"/>
          <w:sz w:val="27"/>
          <w:szCs w:val="27"/>
          <w:shd w:val="clear" w:color="auto" w:fill="FFFFFF"/>
        </w:rPr>
        <w:t xml:space="preserve">(далее – проект постановления) </w:t>
      </w:r>
      <w:r w:rsidR="004C73DB" w:rsidRPr="00A93B0C">
        <w:rPr>
          <w:bCs/>
          <w:color w:val="000000" w:themeColor="text1"/>
          <w:sz w:val="27"/>
          <w:szCs w:val="27"/>
        </w:rPr>
        <w:t xml:space="preserve">подготовлен </w:t>
      </w:r>
      <w:r w:rsidR="004C73DB" w:rsidRPr="00A93B0C">
        <w:rPr>
          <w:color w:val="000000" w:themeColor="text1"/>
          <w:sz w:val="27"/>
          <w:szCs w:val="27"/>
        </w:rPr>
        <w:t>в</w:t>
      </w:r>
      <w:r w:rsidR="004C73DB" w:rsidRPr="00A93B0C">
        <w:rPr>
          <w:bCs/>
          <w:color w:val="000000" w:themeColor="text1"/>
          <w:sz w:val="27"/>
          <w:szCs w:val="27"/>
        </w:rPr>
        <w:t xml:space="preserve"> целях уточнения объемов </w:t>
      </w:r>
      <w:r w:rsidR="004C73DB" w:rsidRPr="00A93B0C">
        <w:rPr>
          <w:color w:val="000000" w:themeColor="text1"/>
          <w:sz w:val="27"/>
          <w:szCs w:val="27"/>
        </w:rPr>
        <w:t>финансирования мероприятий</w:t>
      </w:r>
      <w:r w:rsidR="004C73DB" w:rsidRPr="00A93B0C">
        <w:rPr>
          <w:bCs/>
          <w:color w:val="000000" w:themeColor="text1"/>
          <w:sz w:val="27"/>
          <w:szCs w:val="27"/>
        </w:rPr>
        <w:t xml:space="preserve"> </w:t>
      </w:r>
      <w:r w:rsidR="004C73DB" w:rsidRPr="00A93B0C">
        <w:rPr>
          <w:color w:val="000000" w:themeColor="text1"/>
          <w:sz w:val="27"/>
          <w:szCs w:val="27"/>
        </w:rPr>
        <w:t xml:space="preserve">региональной программы </w:t>
      </w:r>
      <w:r w:rsidR="00DE6F23" w:rsidRPr="00A93B0C">
        <w:rPr>
          <w:color w:val="000000" w:themeColor="text1"/>
          <w:sz w:val="27"/>
          <w:szCs w:val="27"/>
        </w:rPr>
        <w:t>«</w:t>
      </w:r>
      <w:r w:rsidR="004C73DB" w:rsidRPr="00A93B0C">
        <w:rPr>
          <w:color w:val="000000" w:themeColor="text1"/>
          <w:sz w:val="27"/>
          <w:szCs w:val="27"/>
        </w:rPr>
        <w:t>Повышение качества водоснабжения Астраханской области в рамках реализации федеральног</w:t>
      </w:r>
      <w:r w:rsidR="00CE6516" w:rsidRPr="00A93B0C">
        <w:rPr>
          <w:color w:val="000000" w:themeColor="text1"/>
          <w:sz w:val="27"/>
          <w:szCs w:val="27"/>
        </w:rPr>
        <w:t xml:space="preserve">о проекта </w:t>
      </w:r>
      <w:r w:rsidR="00DE6F23" w:rsidRPr="00A93B0C">
        <w:rPr>
          <w:color w:val="000000" w:themeColor="text1"/>
          <w:sz w:val="27"/>
          <w:szCs w:val="27"/>
        </w:rPr>
        <w:t>«</w:t>
      </w:r>
      <w:r w:rsidR="00CE6516" w:rsidRPr="00A93B0C">
        <w:rPr>
          <w:color w:val="000000" w:themeColor="text1"/>
          <w:sz w:val="27"/>
          <w:szCs w:val="27"/>
        </w:rPr>
        <w:t>Чистая вода</w:t>
      </w:r>
      <w:r w:rsidR="00DE6F23" w:rsidRPr="00A93B0C">
        <w:rPr>
          <w:color w:val="000000" w:themeColor="text1"/>
          <w:sz w:val="27"/>
          <w:szCs w:val="27"/>
        </w:rPr>
        <w:t>»</w:t>
      </w:r>
      <w:r w:rsidR="00CE6516" w:rsidRPr="00A93B0C">
        <w:rPr>
          <w:color w:val="000000" w:themeColor="text1"/>
          <w:sz w:val="27"/>
          <w:szCs w:val="27"/>
        </w:rPr>
        <w:t xml:space="preserve"> на 2019 – </w:t>
      </w:r>
      <w:r w:rsidR="004C73DB" w:rsidRPr="00A93B0C">
        <w:rPr>
          <w:color w:val="000000" w:themeColor="text1"/>
          <w:sz w:val="27"/>
          <w:szCs w:val="27"/>
        </w:rPr>
        <w:t>2024 годы</w:t>
      </w:r>
      <w:r w:rsidR="00DE6F23" w:rsidRPr="00A93B0C">
        <w:rPr>
          <w:bCs/>
          <w:color w:val="000000" w:themeColor="text1"/>
          <w:sz w:val="27"/>
          <w:szCs w:val="27"/>
        </w:rPr>
        <w:t>»</w:t>
      </w:r>
      <w:r w:rsidR="004C73DB" w:rsidRPr="00A93B0C">
        <w:rPr>
          <w:color w:val="000000" w:themeColor="text1"/>
          <w:sz w:val="27"/>
          <w:szCs w:val="27"/>
        </w:rPr>
        <w:t>, утвержденной постановлением Правительства Астраханской области от 31.07.</w:t>
      </w:r>
      <w:r w:rsidR="004C73DB" w:rsidRPr="00A93B0C">
        <w:rPr>
          <w:color w:val="000000" w:themeColor="text1"/>
          <w:sz w:val="27"/>
          <w:szCs w:val="27"/>
          <w:shd w:val="clear" w:color="auto" w:fill="FFFFFF"/>
        </w:rPr>
        <w:t>2019 № 277-П (далее – региональная программа)</w:t>
      </w:r>
      <w:r w:rsidR="00944713" w:rsidRPr="00A93B0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94088D" w:rsidRPr="00A93B0C">
        <w:rPr>
          <w:color w:val="000000" w:themeColor="text1"/>
          <w:sz w:val="27"/>
          <w:szCs w:val="27"/>
          <w:shd w:val="clear" w:color="auto" w:fill="FFFFFF"/>
        </w:rPr>
        <w:t xml:space="preserve">в соответствии с </w:t>
      </w:r>
      <w:r w:rsidR="005D41F4" w:rsidRPr="00A93B0C">
        <w:rPr>
          <w:color w:val="000000" w:themeColor="text1"/>
          <w:sz w:val="27"/>
          <w:szCs w:val="27"/>
          <w:shd w:val="clear" w:color="auto" w:fill="FFFFFF"/>
        </w:rPr>
        <w:t>бюджетными ассигнованиями</w:t>
      </w:r>
      <w:proofErr w:type="gramEnd"/>
      <w:r w:rsidR="005D41F4" w:rsidRPr="00A93B0C">
        <w:rPr>
          <w:color w:val="000000" w:themeColor="text1"/>
          <w:sz w:val="27"/>
          <w:szCs w:val="27"/>
          <w:shd w:val="clear" w:color="auto" w:fill="FFFFFF"/>
        </w:rPr>
        <w:t xml:space="preserve"> сводной бюджетной росписи расходов бюджета Астраханской области на 2022 год и плановый период 2023</w:t>
      </w:r>
      <w:r w:rsidR="00A93B0C" w:rsidRPr="00A93B0C">
        <w:rPr>
          <w:color w:val="000000" w:themeColor="text1"/>
          <w:sz w:val="27"/>
          <w:szCs w:val="27"/>
          <w:shd w:val="clear" w:color="auto" w:fill="FFFFFF"/>
        </w:rPr>
        <w:t xml:space="preserve"> и 2024 годов по состоянию на 25.11</w:t>
      </w:r>
      <w:r w:rsidR="005D41F4" w:rsidRPr="00A93B0C">
        <w:rPr>
          <w:color w:val="000000" w:themeColor="text1"/>
          <w:sz w:val="27"/>
          <w:szCs w:val="27"/>
          <w:shd w:val="clear" w:color="auto" w:fill="FFFFFF"/>
        </w:rPr>
        <w:t>.2022</w:t>
      </w:r>
      <w:r w:rsidR="0094088D" w:rsidRPr="00A93B0C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115EDE72" w14:textId="77777777" w:rsidR="00AE1175" w:rsidRPr="00A93B0C" w:rsidRDefault="00AE1175" w:rsidP="00AE1175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Принятие постановления Правительства Астраханской области </w:t>
      </w:r>
      <w:r w:rsidR="00D44D83" w:rsidRPr="00A93B0C">
        <w:rPr>
          <w:color w:val="000000" w:themeColor="text1"/>
          <w:sz w:val="27"/>
          <w:szCs w:val="27"/>
          <w:shd w:val="clear" w:color="auto" w:fill="FFFFFF"/>
        </w:rPr>
        <w:t xml:space="preserve">         </w:t>
      </w:r>
      <w:r w:rsidR="00417DCA" w:rsidRPr="00A93B0C">
        <w:rPr>
          <w:color w:val="000000" w:themeColor="text1"/>
          <w:sz w:val="27"/>
          <w:szCs w:val="27"/>
          <w:shd w:val="clear" w:color="auto" w:fill="FFFFFF"/>
        </w:rPr>
        <w:t xml:space="preserve">             </w:t>
      </w:r>
      <w:r w:rsidR="00D44D83" w:rsidRPr="00A93B0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DE6F23" w:rsidRPr="00A93B0C">
        <w:rPr>
          <w:color w:val="000000" w:themeColor="text1"/>
          <w:sz w:val="27"/>
          <w:szCs w:val="27"/>
          <w:shd w:val="clear" w:color="auto" w:fill="FFFFFF"/>
        </w:rPr>
        <w:t>«</w:t>
      </w:r>
      <w:r w:rsidR="007662AA" w:rsidRPr="00A93B0C">
        <w:rPr>
          <w:color w:val="000000" w:themeColor="text1"/>
          <w:sz w:val="27"/>
          <w:szCs w:val="27"/>
          <w:shd w:val="clear" w:color="auto" w:fill="FFFFFF"/>
        </w:rPr>
        <w:t>О внесении изменений</w:t>
      </w: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 в постановление Правительства Астраханской обл</w:t>
      </w:r>
      <w:r w:rsidRPr="00A93B0C">
        <w:rPr>
          <w:color w:val="000000" w:themeColor="text1"/>
          <w:sz w:val="27"/>
          <w:szCs w:val="27"/>
          <w:shd w:val="clear" w:color="auto" w:fill="FFFFFF"/>
        </w:rPr>
        <w:t>а</w:t>
      </w:r>
      <w:r w:rsidRPr="00A93B0C">
        <w:rPr>
          <w:color w:val="000000" w:themeColor="text1"/>
          <w:sz w:val="27"/>
          <w:szCs w:val="27"/>
          <w:shd w:val="clear" w:color="auto" w:fill="FFFFFF"/>
        </w:rPr>
        <w:t>сти от 31.07.2019 № 277-П</w:t>
      </w:r>
      <w:r w:rsidR="00DE6F23" w:rsidRPr="00A93B0C">
        <w:rPr>
          <w:color w:val="000000" w:themeColor="text1"/>
          <w:sz w:val="27"/>
          <w:szCs w:val="27"/>
          <w:shd w:val="clear" w:color="auto" w:fill="FFFFFF"/>
        </w:rPr>
        <w:t>»</w:t>
      </w: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 не потребует выделения дополнительных денежных средств из бюджета Астраханской области на финансирование программных мероприятий и внесения изменений в нормативные правовые акты Астраха</w:t>
      </w:r>
      <w:r w:rsidRPr="00A93B0C">
        <w:rPr>
          <w:color w:val="000000" w:themeColor="text1"/>
          <w:sz w:val="27"/>
          <w:szCs w:val="27"/>
          <w:shd w:val="clear" w:color="auto" w:fill="FFFFFF"/>
        </w:rPr>
        <w:t>н</w:t>
      </w:r>
      <w:r w:rsidRPr="00A93B0C">
        <w:rPr>
          <w:color w:val="000000" w:themeColor="text1"/>
          <w:sz w:val="27"/>
          <w:szCs w:val="27"/>
          <w:shd w:val="clear" w:color="auto" w:fill="FFFFFF"/>
        </w:rPr>
        <w:t>ской области.</w:t>
      </w:r>
    </w:p>
    <w:p w14:paraId="7F886825" w14:textId="77777777" w:rsidR="00AE1175" w:rsidRPr="00A93B0C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B0C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shd w:val="clear" w:color="auto" w:fill="FFFFFF"/>
          <w:lang w:eastAsia="ru-RU"/>
        </w:rPr>
        <w:t>В проекте постановления отсутствуют положения, вводящие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2F103E24" w14:textId="77777777" w:rsidR="00AE1175" w:rsidRPr="00A93B0C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оекте постановления отсутствуют положения, устанавливающие для </w:t>
      </w:r>
      <w:proofErr w:type="spellStart"/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правоприменителя</w:t>
      </w:r>
      <w:proofErr w:type="spellEnd"/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ведения коррупции.</w:t>
      </w:r>
    </w:p>
    <w:p w14:paraId="1D2CB7BB" w14:textId="77777777" w:rsidR="00AE1175" w:rsidRPr="00A93B0C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579153CE" w14:textId="30586103" w:rsidR="00AE1175" w:rsidRPr="00A93B0C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ект постановления размещён в информационно-телекоммуникационной сети </w:t>
      </w:r>
      <w:r w:rsidR="00DE6F23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Интернет</w:t>
      </w:r>
      <w:r w:rsidR="00DE6F23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фициальном сайте министерства строительства и жилищно-коммунального хозяйства Астраханской области 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www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.minstroy.astrobl.ru в целях выяснения рисков нарушения антимонопольного законодательства, а также на портал</w:t>
      </w:r>
      <w:r w:rsidR="006129E4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962FA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нтикоррупционной экспертизы </w:t>
      </w:r>
      <w:r w:rsidR="00A93B0C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28.11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584CB5"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A93B0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7D48DBA0" w14:textId="77777777" w:rsidR="00AE1175" w:rsidRPr="00A93B0C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</w:p>
    <w:p w14:paraId="01678E9D" w14:textId="77777777" w:rsidR="00B77568" w:rsidRPr="00A93B0C" w:rsidRDefault="00B77568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</w:p>
    <w:p w14:paraId="7CD6D71A" w14:textId="77777777" w:rsidR="00AE1175" w:rsidRPr="00A93B0C" w:rsidRDefault="00E56BB1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proofErr w:type="spellStart"/>
      <w:r w:rsidRPr="00A93B0C">
        <w:rPr>
          <w:color w:val="000000" w:themeColor="text1"/>
          <w:sz w:val="27"/>
          <w:szCs w:val="27"/>
          <w:shd w:val="clear" w:color="auto" w:fill="FFFFFF"/>
        </w:rPr>
        <w:t>И.о</w:t>
      </w:r>
      <w:proofErr w:type="spellEnd"/>
      <w:r w:rsidRPr="00A93B0C">
        <w:rPr>
          <w:color w:val="000000" w:themeColor="text1"/>
          <w:sz w:val="27"/>
          <w:szCs w:val="27"/>
          <w:shd w:val="clear" w:color="auto" w:fill="FFFFFF"/>
        </w:rPr>
        <w:t>. м</w:t>
      </w:r>
      <w:r w:rsidR="00AE1175" w:rsidRPr="00A93B0C">
        <w:rPr>
          <w:color w:val="000000" w:themeColor="text1"/>
          <w:sz w:val="27"/>
          <w:szCs w:val="27"/>
          <w:shd w:val="clear" w:color="auto" w:fill="FFFFFF"/>
        </w:rPr>
        <w:t>инистр</w:t>
      </w:r>
      <w:r w:rsidRPr="00A93B0C">
        <w:rPr>
          <w:color w:val="000000" w:themeColor="text1"/>
          <w:sz w:val="27"/>
          <w:szCs w:val="27"/>
          <w:shd w:val="clear" w:color="auto" w:fill="FFFFFF"/>
        </w:rPr>
        <w:t>а</w:t>
      </w:r>
      <w:r w:rsidR="00AE1175" w:rsidRPr="00A93B0C">
        <w:rPr>
          <w:color w:val="000000" w:themeColor="text1"/>
          <w:sz w:val="27"/>
          <w:szCs w:val="27"/>
          <w:shd w:val="clear" w:color="auto" w:fill="FFFFFF"/>
        </w:rPr>
        <w:t xml:space="preserve"> строительства </w:t>
      </w:r>
    </w:p>
    <w:p w14:paraId="5906F7E2" w14:textId="77777777" w:rsidR="00AE1175" w:rsidRPr="00A93B0C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и жилищно-коммунального </w:t>
      </w:r>
    </w:p>
    <w:p w14:paraId="7B606CA5" w14:textId="77777777" w:rsidR="00AE1175" w:rsidRPr="00A93B0C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хозяйства Астраханской области            </w:t>
      </w:r>
      <w:r w:rsidR="00584CB5" w:rsidRPr="00A93B0C">
        <w:rPr>
          <w:color w:val="000000" w:themeColor="text1"/>
          <w:sz w:val="27"/>
          <w:szCs w:val="27"/>
          <w:shd w:val="clear" w:color="auto" w:fill="FFFFFF"/>
        </w:rPr>
        <w:t xml:space="preserve">          </w:t>
      </w:r>
      <w:r w:rsidR="00E05679" w:rsidRPr="00A93B0C">
        <w:rPr>
          <w:color w:val="000000" w:themeColor="text1"/>
          <w:sz w:val="27"/>
          <w:szCs w:val="27"/>
          <w:shd w:val="clear" w:color="auto" w:fill="FFFFFF"/>
        </w:rPr>
        <w:t xml:space="preserve">            </w:t>
      </w:r>
      <w:r w:rsidR="00584CB5" w:rsidRPr="00A93B0C">
        <w:rPr>
          <w:color w:val="000000" w:themeColor="text1"/>
          <w:sz w:val="27"/>
          <w:szCs w:val="27"/>
          <w:shd w:val="clear" w:color="auto" w:fill="FFFFFF"/>
        </w:rPr>
        <w:t xml:space="preserve">         </w:t>
      </w:r>
      <w:r w:rsidR="005D19FE" w:rsidRPr="00A93B0C">
        <w:rPr>
          <w:color w:val="000000" w:themeColor="text1"/>
          <w:sz w:val="27"/>
          <w:szCs w:val="27"/>
          <w:shd w:val="clear" w:color="auto" w:fill="FFFFFF"/>
        </w:rPr>
        <w:t xml:space="preserve">  </w:t>
      </w:r>
      <w:r w:rsidR="00584CB5" w:rsidRPr="00A93B0C">
        <w:rPr>
          <w:color w:val="000000" w:themeColor="text1"/>
          <w:sz w:val="27"/>
          <w:szCs w:val="27"/>
          <w:shd w:val="clear" w:color="auto" w:fill="FFFFFF"/>
        </w:rPr>
        <w:t xml:space="preserve">   </w:t>
      </w:r>
      <w:r w:rsidRPr="00A93B0C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="00E05679" w:rsidRPr="00A93B0C">
        <w:rPr>
          <w:color w:val="000000" w:themeColor="text1"/>
          <w:sz w:val="27"/>
          <w:szCs w:val="27"/>
          <w:shd w:val="clear" w:color="auto" w:fill="FFFFFF"/>
        </w:rPr>
        <w:t xml:space="preserve">С.Н. </w:t>
      </w:r>
      <w:proofErr w:type="spellStart"/>
      <w:r w:rsidR="00E05679" w:rsidRPr="00A93B0C">
        <w:rPr>
          <w:color w:val="000000" w:themeColor="text1"/>
          <w:sz w:val="27"/>
          <w:szCs w:val="27"/>
          <w:shd w:val="clear" w:color="auto" w:fill="FFFFFF"/>
        </w:rPr>
        <w:t>Трушкин</w:t>
      </w:r>
      <w:proofErr w:type="spellEnd"/>
    </w:p>
    <w:p w14:paraId="3D34E416" w14:textId="77777777" w:rsidR="00AE1175" w:rsidRPr="00DE1136" w:rsidRDefault="00AE1175" w:rsidP="00AE1175">
      <w:pPr>
        <w:rPr>
          <w:color w:val="000000" w:themeColor="text1"/>
          <w:sz w:val="28"/>
          <w:szCs w:val="28"/>
          <w:shd w:val="clear" w:color="auto" w:fill="FFFFFF"/>
        </w:rPr>
        <w:sectPr w:rsidR="00AE1175" w:rsidRPr="00DE1136" w:rsidSect="00A93B0C">
          <w:pgSz w:w="11906" w:h="16838"/>
          <w:pgMar w:top="993" w:right="567" w:bottom="1134" w:left="1985" w:header="709" w:footer="709" w:gutter="0"/>
          <w:cols w:space="720"/>
        </w:sectPr>
      </w:pPr>
    </w:p>
    <w:p w14:paraId="311EFA6F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C7A3105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46B7453D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FE80661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349B38C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3D79C286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3285F29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3ED74F28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65049244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B6C1849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CECA3B3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1D50FB8C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4"/>
        <w:jc w:val="both"/>
        <w:rPr>
          <w:color w:val="000000" w:themeColor="text1"/>
          <w:sz w:val="28"/>
          <w:szCs w:val="28"/>
        </w:rPr>
      </w:pPr>
    </w:p>
    <w:p w14:paraId="46CEE487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A21F181" w14:textId="77777777" w:rsidR="00AE1175" w:rsidRPr="00DE1136" w:rsidRDefault="00AE1175" w:rsidP="009F106C">
      <w:pPr>
        <w:ind w:right="6095"/>
        <w:jc w:val="both"/>
        <w:rPr>
          <w:color w:val="000000" w:themeColor="text1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F106C" w:rsidRPr="00DE1136" w14:paraId="07A2D1C0" w14:textId="77777777" w:rsidTr="009F106C">
        <w:tc>
          <w:tcPr>
            <w:tcW w:w="4253" w:type="dxa"/>
          </w:tcPr>
          <w:p w14:paraId="533A88E6" w14:textId="77777777" w:rsidR="009F106C" w:rsidRPr="00DE1136" w:rsidRDefault="009F106C" w:rsidP="002761FB">
            <w:pPr>
              <w:spacing w:line="240" w:lineRule="exact"/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О внесении изменений в п</w:t>
            </w:r>
            <w:r w:rsidRPr="00DE1136">
              <w:rPr>
                <w:color w:val="000000" w:themeColor="text1"/>
                <w:sz w:val="28"/>
                <w:szCs w:val="28"/>
              </w:rPr>
              <w:t>о</w:t>
            </w:r>
            <w:r w:rsidRPr="00DE1136">
              <w:rPr>
                <w:color w:val="000000" w:themeColor="text1"/>
                <w:sz w:val="28"/>
                <w:szCs w:val="28"/>
              </w:rPr>
              <w:t>становление Правительства Астраханской области от 31.07.2019 № 277-П</w:t>
            </w:r>
          </w:p>
        </w:tc>
      </w:tr>
    </w:tbl>
    <w:p w14:paraId="0C555F56" w14:textId="77777777" w:rsidR="00E43CDF" w:rsidRDefault="00E43CDF" w:rsidP="00AE1175">
      <w:pPr>
        <w:jc w:val="both"/>
        <w:rPr>
          <w:color w:val="000000" w:themeColor="text1"/>
          <w:sz w:val="27"/>
          <w:szCs w:val="27"/>
        </w:rPr>
      </w:pPr>
    </w:p>
    <w:p w14:paraId="42371CA4" w14:textId="77777777" w:rsidR="00FE7E23" w:rsidRDefault="00FE7E23" w:rsidP="00AE1175">
      <w:pPr>
        <w:jc w:val="both"/>
        <w:rPr>
          <w:color w:val="000000" w:themeColor="text1"/>
          <w:sz w:val="27"/>
          <w:szCs w:val="27"/>
        </w:rPr>
      </w:pPr>
    </w:p>
    <w:p w14:paraId="57529479" w14:textId="77777777" w:rsidR="00AC24B4" w:rsidRPr="00DE1136" w:rsidRDefault="00AC24B4" w:rsidP="00AE1175">
      <w:pPr>
        <w:jc w:val="both"/>
        <w:rPr>
          <w:color w:val="000000" w:themeColor="text1"/>
          <w:sz w:val="27"/>
          <w:szCs w:val="27"/>
        </w:rPr>
      </w:pPr>
    </w:p>
    <w:p w14:paraId="1616B815" w14:textId="77777777" w:rsidR="00E43CDF" w:rsidRPr="00E43CDF" w:rsidRDefault="00E43CDF" w:rsidP="00E43C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уточнения объемов финансирования мероприятий </w:t>
      </w:r>
      <w:r w:rsidRPr="00DE1136">
        <w:rPr>
          <w:color w:val="000000" w:themeColor="text1"/>
          <w:sz w:val="28"/>
          <w:szCs w:val="28"/>
        </w:rPr>
        <w:t>регионал</w:t>
      </w:r>
      <w:r w:rsidRPr="00DE1136">
        <w:rPr>
          <w:color w:val="000000" w:themeColor="text1"/>
          <w:sz w:val="28"/>
          <w:szCs w:val="28"/>
        </w:rPr>
        <w:t>ь</w:t>
      </w:r>
      <w:r w:rsidRPr="00DE1136">
        <w:rPr>
          <w:color w:val="000000" w:themeColor="text1"/>
          <w:sz w:val="28"/>
          <w:szCs w:val="28"/>
        </w:rPr>
        <w:t>ной программы «Повышение качества водоснабжения Астраханской области в рамках реализации федерального проекта «Чистая вода» на 2019 – 2024 г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ды»</w:t>
      </w:r>
    </w:p>
    <w:p w14:paraId="00A0B41B" w14:textId="77777777" w:rsidR="00AE1175" w:rsidRPr="00DE1136" w:rsidRDefault="00AE1175" w:rsidP="00A96790">
      <w:pPr>
        <w:widowControl w:val="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DE1136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302A254F" w14:textId="77777777" w:rsidR="00584CB5" w:rsidRPr="00DE1136" w:rsidRDefault="00AE1175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31.07.2019 № 277-П </w:t>
      </w:r>
      <w:r w:rsidR="00DE6F23" w:rsidRPr="00DE1136">
        <w:rPr>
          <w:color w:val="000000" w:themeColor="text1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 xml:space="preserve">О региональной программе </w:t>
      </w:r>
      <w:r w:rsidR="00DE6F23" w:rsidRPr="00DE1136">
        <w:rPr>
          <w:color w:val="000000" w:themeColor="text1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>Повышение качества в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доснабжения Астраханской области в рамках реализации федерального пр</w:t>
      </w:r>
      <w:r w:rsidR="00CE6516" w:rsidRPr="00DE1136">
        <w:rPr>
          <w:color w:val="000000" w:themeColor="text1"/>
          <w:sz w:val="28"/>
          <w:szCs w:val="28"/>
        </w:rPr>
        <w:t>о</w:t>
      </w:r>
      <w:r w:rsidR="00CE6516" w:rsidRPr="00DE1136">
        <w:rPr>
          <w:color w:val="000000" w:themeColor="text1"/>
          <w:sz w:val="28"/>
          <w:szCs w:val="28"/>
        </w:rPr>
        <w:t xml:space="preserve">екта </w:t>
      </w:r>
      <w:r w:rsidR="00DE6F23" w:rsidRPr="00DE1136">
        <w:rPr>
          <w:color w:val="000000" w:themeColor="text1"/>
          <w:sz w:val="28"/>
          <w:szCs w:val="28"/>
        </w:rPr>
        <w:t>«</w:t>
      </w:r>
      <w:r w:rsidR="00CE6516" w:rsidRPr="00DE1136">
        <w:rPr>
          <w:color w:val="000000" w:themeColor="text1"/>
          <w:sz w:val="28"/>
          <w:szCs w:val="28"/>
        </w:rPr>
        <w:t>Чистая вода</w:t>
      </w:r>
      <w:r w:rsidR="00DE6F23" w:rsidRPr="00DE1136">
        <w:rPr>
          <w:color w:val="000000" w:themeColor="text1"/>
          <w:sz w:val="28"/>
          <w:szCs w:val="28"/>
        </w:rPr>
        <w:t>»</w:t>
      </w:r>
      <w:r w:rsidR="00CE6516" w:rsidRPr="00DE1136">
        <w:rPr>
          <w:color w:val="000000" w:themeColor="text1"/>
          <w:sz w:val="28"/>
          <w:szCs w:val="28"/>
        </w:rPr>
        <w:t xml:space="preserve"> на 2019 – </w:t>
      </w:r>
      <w:r w:rsidRPr="00DE1136">
        <w:rPr>
          <w:color w:val="000000" w:themeColor="text1"/>
          <w:sz w:val="28"/>
          <w:szCs w:val="28"/>
        </w:rPr>
        <w:t>2024 годы</w:t>
      </w:r>
      <w:r w:rsidR="00DE6F23" w:rsidRPr="00DE1136">
        <w:rPr>
          <w:color w:val="000000" w:themeColor="text1"/>
          <w:sz w:val="28"/>
          <w:szCs w:val="28"/>
        </w:rPr>
        <w:t>»</w:t>
      </w:r>
      <w:r w:rsidRPr="00DE1136">
        <w:rPr>
          <w:color w:val="000000" w:themeColor="text1"/>
          <w:sz w:val="28"/>
          <w:szCs w:val="28"/>
        </w:rPr>
        <w:t xml:space="preserve"> следующие изменения:</w:t>
      </w:r>
    </w:p>
    <w:p w14:paraId="6CDA5D4A" w14:textId="77777777" w:rsidR="00A93B0C" w:rsidRDefault="003B0541" w:rsidP="00A93B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kern w:val="2"/>
          <w:sz w:val="28"/>
          <w:szCs w:val="28"/>
        </w:rPr>
        <w:t xml:space="preserve">1.1. </w:t>
      </w:r>
      <w:r w:rsidR="00A93B0C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93B0C"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троку «Объем бюджетных ассигнований Программы» </w:t>
      </w:r>
      <w:hyperlink r:id="rId9" w:history="1">
        <w:r w:rsidR="005134BA"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аспорт</w:t>
        </w:r>
        <w:r w:rsidR="00A93B0C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</w:hyperlink>
      <w:r w:rsidR="005134BA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134BA" w:rsidRPr="00DE1136">
        <w:rPr>
          <w:color w:val="000000" w:themeColor="text1"/>
          <w:sz w:val="28"/>
          <w:szCs w:val="28"/>
        </w:rPr>
        <w:t>региональной программы «Повышение качества водоснабжения Астраха</w:t>
      </w:r>
      <w:r w:rsidR="005134BA" w:rsidRPr="00DE1136">
        <w:rPr>
          <w:color w:val="000000" w:themeColor="text1"/>
          <w:sz w:val="28"/>
          <w:szCs w:val="28"/>
        </w:rPr>
        <w:t>н</w:t>
      </w:r>
      <w:r w:rsidR="005134BA" w:rsidRPr="00DE1136">
        <w:rPr>
          <w:color w:val="000000" w:themeColor="text1"/>
          <w:sz w:val="28"/>
          <w:szCs w:val="28"/>
        </w:rPr>
        <w:t>ской области в рамках реализации федерального проекта «Чистая вода» на 2019 – 2024 годы»</w:t>
      </w:r>
      <w:r w:rsidR="005134BA" w:rsidRPr="00DE1136">
        <w:rPr>
          <w:color w:val="000000" w:themeColor="text1"/>
          <w:kern w:val="2"/>
          <w:sz w:val="28"/>
          <w:szCs w:val="28"/>
        </w:rPr>
        <w:t xml:space="preserve">, утвержденной постановлением (далее </w:t>
      </w:r>
      <w:r w:rsidR="005134BA" w:rsidRPr="00DE1136">
        <w:rPr>
          <w:color w:val="000000" w:themeColor="text1"/>
          <w:kern w:val="2"/>
          <w:sz w:val="28"/>
          <w:szCs w:val="28"/>
          <w:lang w:eastAsia="en-US"/>
        </w:rPr>
        <w:t>–</w:t>
      </w:r>
      <w:r w:rsidR="005134BA" w:rsidRPr="00DE1136">
        <w:rPr>
          <w:color w:val="000000" w:themeColor="text1"/>
          <w:kern w:val="2"/>
          <w:sz w:val="28"/>
          <w:szCs w:val="28"/>
        </w:rPr>
        <w:t xml:space="preserve"> Программа)</w:t>
      </w:r>
      <w:r w:rsidR="00A93B0C">
        <w:rPr>
          <w:color w:val="000000" w:themeColor="text1"/>
          <w:kern w:val="2"/>
          <w:sz w:val="28"/>
          <w:szCs w:val="28"/>
        </w:rPr>
        <w:t xml:space="preserve">, </w:t>
      </w:r>
      <w:r w:rsidR="005134BA" w:rsidRPr="00DE1136">
        <w:rPr>
          <w:color w:val="000000" w:themeColor="text1"/>
          <w:sz w:val="28"/>
          <w:szCs w:val="28"/>
        </w:rPr>
        <w:t>и</w:t>
      </w:r>
      <w:r w:rsidR="005134BA" w:rsidRPr="00DE1136">
        <w:rPr>
          <w:color w:val="000000" w:themeColor="text1"/>
          <w:sz w:val="28"/>
          <w:szCs w:val="28"/>
        </w:rPr>
        <w:t>з</w:t>
      </w:r>
      <w:r w:rsidR="005134BA" w:rsidRPr="00DE1136">
        <w:rPr>
          <w:color w:val="000000" w:themeColor="text1"/>
          <w:sz w:val="28"/>
          <w:szCs w:val="28"/>
        </w:rPr>
        <w:t>ложить в новой редакции согласно при</w:t>
      </w:r>
      <w:r w:rsidR="005134BA" w:rsidRPr="00B8151F">
        <w:rPr>
          <w:color w:val="000000" w:themeColor="text1"/>
          <w:sz w:val="28"/>
          <w:szCs w:val="28"/>
        </w:rPr>
        <w:t>ложению № 1 к настоящему постано</w:t>
      </w:r>
      <w:r w:rsidR="005134BA" w:rsidRPr="00B8151F">
        <w:rPr>
          <w:color w:val="000000" w:themeColor="text1"/>
          <w:sz w:val="28"/>
          <w:szCs w:val="28"/>
        </w:rPr>
        <w:t>в</w:t>
      </w:r>
      <w:r w:rsidR="00A93B0C">
        <w:rPr>
          <w:color w:val="000000" w:themeColor="text1"/>
          <w:sz w:val="28"/>
          <w:szCs w:val="28"/>
        </w:rPr>
        <w:t>лению.</w:t>
      </w:r>
    </w:p>
    <w:p w14:paraId="747088C5" w14:textId="0ADB8BFA" w:rsidR="00DE6F23" w:rsidRPr="00A93B0C" w:rsidRDefault="00A93B0C" w:rsidP="00A93B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1.2</w:t>
      </w:r>
      <w:r w:rsidR="00DE6F23" w:rsidRPr="00B8151F">
        <w:rPr>
          <w:color w:val="000000" w:themeColor="text1"/>
          <w:kern w:val="2"/>
          <w:sz w:val="28"/>
          <w:szCs w:val="28"/>
        </w:rPr>
        <w:t>. В разделе 5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6F23" w:rsidRPr="00B8151F">
        <w:rPr>
          <w:color w:val="000000" w:themeColor="text1"/>
          <w:kern w:val="2"/>
          <w:sz w:val="28"/>
          <w:szCs w:val="28"/>
        </w:rPr>
        <w:t>«</w:t>
      </w:r>
      <w:r w:rsidR="00DE6F23" w:rsidRPr="00B8151F">
        <w:rPr>
          <w:color w:val="000000" w:themeColor="text1"/>
          <w:sz w:val="28"/>
          <w:szCs w:val="28"/>
        </w:rPr>
        <w:t>Ресурсное обеспечение Программы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>» Программы:</w:t>
      </w:r>
    </w:p>
    <w:p w14:paraId="1C3BE022" w14:textId="3962444E" w:rsidR="00DE6F23" w:rsidRPr="00B8151F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- в абзаце втором цифры «</w:t>
      </w:r>
      <w:r w:rsidR="00A53C7E" w:rsidRPr="00B8151F">
        <w:rPr>
          <w:rFonts w:eastAsiaTheme="minorHAnsi"/>
          <w:color w:val="000000" w:themeColor="text1"/>
          <w:sz w:val="28"/>
          <w:szCs w:val="28"/>
          <w:lang w:eastAsia="en-US"/>
        </w:rPr>
        <w:t>3411247,92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заменить цифрами 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br/>
        <w:t>«</w:t>
      </w:r>
      <w:r w:rsidR="00A53C7E">
        <w:rPr>
          <w:color w:val="000000" w:themeColor="text1"/>
          <w:sz w:val="28"/>
          <w:szCs w:val="28"/>
        </w:rPr>
        <w:t>5930744,96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401247DA" w14:textId="0B2D37CD" w:rsidR="00DE6F23" w:rsidRPr="00B8151F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- в абзаце третьем цифры «</w:t>
      </w:r>
      <w:r w:rsidR="00A53C7E" w:rsidRPr="00B8151F">
        <w:rPr>
          <w:rFonts w:eastAsiaTheme="minorHAnsi"/>
          <w:color w:val="000000" w:themeColor="text1"/>
          <w:sz w:val="28"/>
          <w:szCs w:val="28"/>
          <w:lang w:eastAsia="en-US"/>
        </w:rPr>
        <w:t>1522409,59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 заменить цифрами «</w:t>
      </w:r>
      <w:r w:rsidR="00A53C7E">
        <w:rPr>
          <w:color w:val="000000" w:themeColor="text1"/>
          <w:sz w:val="28"/>
          <w:szCs w:val="28"/>
        </w:rPr>
        <w:t>1549780,59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185B4553" w14:textId="237B007D" w:rsidR="00DE6F23" w:rsidRPr="00B8151F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- в абзаце четвертом цифры «</w:t>
      </w:r>
      <w:r w:rsidR="00A53C7E" w:rsidRPr="00B8151F">
        <w:rPr>
          <w:rFonts w:eastAsiaTheme="minorHAnsi"/>
          <w:color w:val="000000" w:themeColor="text1"/>
          <w:sz w:val="28"/>
          <w:szCs w:val="28"/>
          <w:lang w:eastAsia="en-US"/>
        </w:rPr>
        <w:t>275692,34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заменить цифрами 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br/>
        <w:t>«</w:t>
      </w:r>
      <w:r w:rsidR="00A53C7E">
        <w:rPr>
          <w:color w:val="000000" w:themeColor="text1"/>
          <w:sz w:val="28"/>
          <w:szCs w:val="28"/>
        </w:rPr>
        <w:t>266383,76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007F2D70" w14:textId="3C386620" w:rsidR="00DE6F23" w:rsidRPr="00B8151F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- в абзаце шестом цифры «</w:t>
      </w:r>
      <w:r w:rsidR="00A53C7E" w:rsidRPr="00B8151F">
        <w:rPr>
          <w:rFonts w:eastAsiaTheme="minorHAnsi"/>
          <w:color w:val="000000" w:themeColor="text1"/>
          <w:sz w:val="28"/>
          <w:szCs w:val="28"/>
          <w:lang w:eastAsia="en-US"/>
        </w:rPr>
        <w:t>1611000,00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 заменить цифрами «</w:t>
      </w:r>
      <w:r w:rsidR="00A53C7E">
        <w:rPr>
          <w:color w:val="000000" w:themeColor="text1"/>
          <w:sz w:val="28"/>
          <w:szCs w:val="28"/>
        </w:rPr>
        <w:t>4112434,62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14:paraId="29FEE294" w14:textId="1FA7D036" w:rsidR="00DE6F23" w:rsidRPr="00B8151F" w:rsidRDefault="00A93B0C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3</w:t>
      </w:r>
      <w:r w:rsidR="00DE6F23" w:rsidRPr="00B8151F">
        <w:rPr>
          <w:color w:val="000000" w:themeColor="text1"/>
          <w:sz w:val="28"/>
          <w:szCs w:val="28"/>
        </w:rPr>
        <w:t>. Таблицу № 2</w:t>
      </w:r>
      <w:r w:rsidR="00DE6F23" w:rsidRPr="00B8151F">
        <w:rPr>
          <w:color w:val="000000" w:themeColor="text1"/>
          <w:kern w:val="2"/>
          <w:sz w:val="28"/>
          <w:szCs w:val="28"/>
        </w:rPr>
        <w:t xml:space="preserve"> раздела 6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6F23" w:rsidRPr="00B8151F">
        <w:rPr>
          <w:color w:val="000000" w:themeColor="text1"/>
          <w:kern w:val="2"/>
          <w:sz w:val="28"/>
          <w:szCs w:val="28"/>
        </w:rPr>
        <w:t>«</w:t>
      </w:r>
      <w:r w:rsidR="00DE6F23" w:rsidRPr="00B8151F">
        <w:rPr>
          <w:color w:val="000000" w:themeColor="text1"/>
          <w:sz w:val="28"/>
          <w:szCs w:val="28"/>
        </w:rPr>
        <w:t>Расчет бюджетной эффективности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>» Пр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ммы изложить в новой редакции согласно </w:t>
      </w:r>
      <w:hyperlink r:id="rId10" w:history="1">
        <w:r w:rsidR="00DE6F23" w:rsidRPr="00B8151F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№</w:t>
        </w:r>
      </w:hyperlink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E6F23" w:rsidRPr="00B815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14:paraId="7A2BF434" w14:textId="5C926874" w:rsidR="00A93B0C" w:rsidRPr="00A93B0C" w:rsidRDefault="00A93B0C" w:rsidP="00A93B0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1.4</w:t>
      </w:r>
      <w:r w:rsidR="00DE6F23" w:rsidRPr="00B8151F">
        <w:rPr>
          <w:color w:val="000000" w:themeColor="text1"/>
          <w:kern w:val="2"/>
          <w:sz w:val="28"/>
          <w:szCs w:val="28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я </w:t>
      </w:r>
      <w:r w:rsidRPr="00747ADC">
        <w:rPr>
          <w:rFonts w:eastAsia="Calibri"/>
          <w:sz w:val="28"/>
          <w:szCs w:val="28"/>
          <w:lang w:eastAsia="en-US"/>
        </w:rPr>
        <w:t xml:space="preserve">№ 1 – 5 к Программе </w:t>
      </w:r>
      <w:r w:rsidRPr="00747ADC">
        <w:rPr>
          <w:sz w:val="28"/>
          <w:szCs w:val="28"/>
        </w:rPr>
        <w:t>изложить в новой редакции с</w:t>
      </w:r>
      <w:r w:rsidRPr="00747ADC">
        <w:rPr>
          <w:sz w:val="28"/>
          <w:szCs w:val="28"/>
        </w:rPr>
        <w:t>о</w:t>
      </w:r>
      <w:r w:rsidRPr="00747ADC">
        <w:rPr>
          <w:sz w:val="28"/>
          <w:szCs w:val="28"/>
        </w:rPr>
        <w:t>гласно приложен</w:t>
      </w:r>
      <w:r w:rsidRPr="00747ADC">
        <w:rPr>
          <w:sz w:val="28"/>
          <w:szCs w:val="28"/>
        </w:rPr>
        <w:t>и</w:t>
      </w:r>
      <w:r w:rsidRPr="00747ADC">
        <w:rPr>
          <w:sz w:val="28"/>
          <w:szCs w:val="28"/>
        </w:rPr>
        <w:t xml:space="preserve">ям № </w:t>
      </w:r>
      <w:r>
        <w:rPr>
          <w:sz w:val="28"/>
          <w:szCs w:val="28"/>
        </w:rPr>
        <w:t>3</w:t>
      </w:r>
      <w:r w:rsidRPr="00747ADC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A93B0C">
        <w:rPr>
          <w:color w:val="000000" w:themeColor="text1"/>
          <w:sz w:val="28"/>
          <w:szCs w:val="28"/>
        </w:rPr>
        <w:t xml:space="preserve"> </w:t>
      </w:r>
      <w:r w:rsidRPr="00B8151F">
        <w:rPr>
          <w:color w:val="000000" w:themeColor="text1"/>
          <w:sz w:val="28"/>
          <w:szCs w:val="28"/>
        </w:rPr>
        <w:t>к настоящему постановлению.</w:t>
      </w:r>
    </w:p>
    <w:p w14:paraId="49D0AD15" w14:textId="77777777" w:rsidR="00DE6F23" w:rsidRPr="00B8151F" w:rsidRDefault="00DE6F23" w:rsidP="00A9679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2. Постановление вступает в силу со дня его официального опублик</w:t>
      </w:r>
      <w:r w:rsidRPr="00B8151F">
        <w:rPr>
          <w:color w:val="000000" w:themeColor="text1"/>
          <w:sz w:val="28"/>
          <w:szCs w:val="28"/>
        </w:rPr>
        <w:t>о</w:t>
      </w:r>
      <w:r w:rsidRPr="00B8151F">
        <w:rPr>
          <w:color w:val="000000" w:themeColor="text1"/>
          <w:sz w:val="28"/>
          <w:szCs w:val="28"/>
        </w:rPr>
        <w:t>вания</w:t>
      </w:r>
      <w:r w:rsidRPr="00B8151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58CCF53" w14:textId="77777777" w:rsidR="00DE6F23" w:rsidRPr="00B8151F" w:rsidRDefault="00DE6F23" w:rsidP="00DE6F23">
      <w:pPr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14:paraId="65FA950B" w14:textId="77777777" w:rsidR="00DE6F23" w:rsidRPr="00B8151F" w:rsidRDefault="00DE6F23" w:rsidP="00DE6F23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14:paraId="5934A46E" w14:textId="77777777" w:rsidR="00DE6F23" w:rsidRPr="00B8151F" w:rsidRDefault="00DE6F23" w:rsidP="00DE6F23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14:paraId="5394FD35" w14:textId="77777777" w:rsidR="00CC7D0D" w:rsidRPr="00B8151F" w:rsidRDefault="0084127E" w:rsidP="0084127E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Вице-губернатор – председатель</w:t>
      </w:r>
    </w:p>
    <w:p w14:paraId="15C2ADA7" w14:textId="77777777" w:rsidR="0084127E" w:rsidRPr="00B8151F" w:rsidRDefault="0084127E" w:rsidP="0084127E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Правительства Астраханской области                                                О.А. Князев</w:t>
      </w:r>
    </w:p>
    <w:p w14:paraId="688C9983" w14:textId="77777777" w:rsidR="0084127E" w:rsidRPr="00B8151F" w:rsidRDefault="0084127E" w:rsidP="006153B1">
      <w:pPr>
        <w:suppressAutoHyphens/>
        <w:autoSpaceDE w:val="0"/>
        <w:autoSpaceDN w:val="0"/>
        <w:adjustRightInd w:val="0"/>
        <w:ind w:firstLine="65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EA191E" w14:textId="77777777" w:rsidR="00DE6F23" w:rsidRPr="00B8151F" w:rsidRDefault="00DE6F23" w:rsidP="006153B1">
      <w:pPr>
        <w:suppressAutoHyphens/>
        <w:autoSpaceDE w:val="0"/>
        <w:autoSpaceDN w:val="0"/>
        <w:adjustRightInd w:val="0"/>
        <w:ind w:firstLine="6521"/>
        <w:jc w:val="both"/>
        <w:rPr>
          <w:color w:val="000000" w:themeColor="text1"/>
          <w:sz w:val="28"/>
          <w:szCs w:val="28"/>
        </w:rPr>
        <w:sectPr w:rsidR="00DE6F23" w:rsidRPr="00B8151F" w:rsidSect="009F106C">
          <w:headerReference w:type="default" r:id="rId11"/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53D28EA1" w14:textId="77777777" w:rsidR="00584CB5" w:rsidRPr="00B8151F" w:rsidRDefault="00584CB5" w:rsidP="00584CB5">
      <w:pPr>
        <w:ind w:firstLine="652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color w:val="000000" w:themeColor="text1"/>
          <w:sz w:val="28"/>
          <w:szCs w:val="28"/>
        </w:rPr>
        <w:lastRenderedPageBreak/>
        <w:t>Приложение № 1</w:t>
      </w:r>
    </w:p>
    <w:p w14:paraId="4FB6A4B5" w14:textId="77777777" w:rsidR="00584CB5" w:rsidRPr="00B8151F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678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2CD99503" w14:textId="77777777" w:rsidR="00584CB5" w:rsidRPr="00B8151F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962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32366517" w14:textId="77777777" w:rsidR="00584CB5" w:rsidRPr="00B8151F" w:rsidRDefault="00584CB5" w:rsidP="00584CB5">
      <w:pPr>
        <w:pStyle w:val="ConsPlusNormal"/>
        <w:widowControl/>
        <w:tabs>
          <w:tab w:val="left" w:pos="11907"/>
          <w:tab w:val="left" w:pos="12191"/>
        </w:tabs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6BD0E464" w14:textId="77777777" w:rsidR="00584CB5" w:rsidRPr="00B8151F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47D6C3A5" w14:textId="77777777" w:rsidR="00584CB5" w:rsidRPr="00B8151F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84CB5" w:rsidRPr="00B8151F" w14:paraId="0D929CC1" w14:textId="77777777" w:rsidTr="00584CB5">
        <w:trPr>
          <w:trHeight w:val="23"/>
        </w:trPr>
        <w:tc>
          <w:tcPr>
            <w:tcW w:w="3261" w:type="dxa"/>
          </w:tcPr>
          <w:p w14:paraId="151C596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151F">
              <w:rPr>
                <w:color w:val="000000" w:themeColor="text1"/>
                <w:sz w:val="28"/>
                <w:szCs w:val="28"/>
                <w:lang w:eastAsia="en-US"/>
              </w:rPr>
              <w:t>Объем бюджетных асси</w:t>
            </w:r>
            <w:r w:rsidRPr="00B8151F"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B8151F">
              <w:rPr>
                <w:color w:val="000000" w:themeColor="text1"/>
                <w:sz w:val="28"/>
                <w:szCs w:val="28"/>
                <w:lang w:eastAsia="en-US"/>
              </w:rPr>
              <w:t>нований Программы</w:t>
            </w:r>
          </w:p>
          <w:p w14:paraId="7B9E6A54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762154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8D6E28A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6BDA63E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49F77C1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4C2222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6A4C92C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AC66DC2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96D7DF8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88692C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DB97D30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0046A4F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46F4AAB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C904029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4FA4E05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18FE99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900FC2D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5D73EA3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D8AC97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05F69F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771081E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6512337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1C0D749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E0FF158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4AAB766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44ABCC3" w14:textId="77777777" w:rsidR="00584CB5" w:rsidRPr="00B8151F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14:paraId="523876A8" w14:textId="4F3B6AE6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Объем ресурсного обеспечения Программы за весь период составит </w:t>
            </w:r>
            <w:r w:rsidR="00A93B0C">
              <w:rPr>
                <w:color w:val="000000" w:themeColor="text1"/>
                <w:sz w:val="28"/>
                <w:szCs w:val="28"/>
              </w:rPr>
              <w:t>5930744,96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5B2CE17F" w14:textId="2B430F78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- федеральный бюджет – </w:t>
            </w:r>
            <w:r w:rsidR="00A93B0C">
              <w:rPr>
                <w:color w:val="000000" w:themeColor="text1"/>
                <w:sz w:val="28"/>
                <w:szCs w:val="28"/>
              </w:rPr>
              <w:t>1549780,59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</w:t>
            </w:r>
            <w:r w:rsidRPr="00B8151F">
              <w:rPr>
                <w:color w:val="000000" w:themeColor="text1"/>
                <w:sz w:val="28"/>
                <w:szCs w:val="28"/>
              </w:rPr>
              <w:t>б</w:t>
            </w:r>
            <w:r w:rsidRPr="00B8151F">
              <w:rPr>
                <w:color w:val="000000" w:themeColor="text1"/>
                <w:sz w:val="28"/>
                <w:szCs w:val="28"/>
              </w:rPr>
              <w:t>лей,</w:t>
            </w:r>
          </w:p>
          <w:p w14:paraId="63D3B680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14:paraId="4C0D45E2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14:paraId="343ED2D5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20 год – 54586,20 тыс. рублей;</w:t>
            </w:r>
          </w:p>
          <w:p w14:paraId="692B0626" w14:textId="2E84173B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A93B0C">
              <w:rPr>
                <w:color w:val="000000" w:themeColor="text1"/>
                <w:sz w:val="28"/>
                <w:szCs w:val="28"/>
              </w:rPr>
              <w:t>234231,89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297D8AA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F75D92" w:rsidRPr="00B8151F">
              <w:rPr>
                <w:color w:val="000000" w:themeColor="text1"/>
                <w:sz w:val="28"/>
                <w:szCs w:val="28"/>
              </w:rPr>
              <w:t>43428,10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65FCB14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23 год – 910247,60 тыс. рублей;</w:t>
            </w:r>
          </w:p>
          <w:p w14:paraId="23FE5F29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24 год – 307286,80 тыс. рублей;</w:t>
            </w:r>
          </w:p>
          <w:p w14:paraId="709577C4" w14:textId="499715AD" w:rsidR="00F75D92" w:rsidRPr="00B8151F" w:rsidRDefault="00F75D92" w:rsidP="0058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815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A93B0C">
              <w:rPr>
                <w:color w:val="000000" w:themeColor="text1"/>
                <w:sz w:val="28"/>
                <w:szCs w:val="28"/>
              </w:rPr>
              <w:t>в</w:t>
            </w:r>
            <w:r w:rsidR="00A93B0C" w:rsidRPr="00DE11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3B0C" w:rsidRPr="005624E3">
              <w:rPr>
                <w:color w:val="000000" w:themeColor="text1"/>
                <w:sz w:val="28"/>
                <w:szCs w:val="28"/>
              </w:rPr>
              <w:t xml:space="preserve">2021 году были предусмотрены бюджетные ассигнования в размере 277 660,01 тыс. рублей, из них не были использованы </w:t>
            </w:r>
            <w:r w:rsidR="00A93B0C" w:rsidRPr="00356DDB">
              <w:rPr>
                <w:sz w:val="28"/>
                <w:szCs w:val="28"/>
              </w:rPr>
              <w:t>–</w:t>
            </w:r>
            <w:r w:rsidR="00A93B0C" w:rsidRPr="005624E3">
              <w:rPr>
                <w:color w:val="000000" w:themeColor="text1"/>
                <w:sz w:val="28"/>
                <w:szCs w:val="28"/>
              </w:rPr>
              <w:t xml:space="preserve"> 70 799,12 тыс. рублей</w:t>
            </w:r>
            <w:r w:rsidR="00A93B0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93B0C" w:rsidRPr="00356DDB">
              <w:rPr>
                <w:sz w:val="28"/>
                <w:szCs w:val="28"/>
              </w:rPr>
              <w:t xml:space="preserve">43 428,12 тыс. рублей – </w:t>
            </w:r>
            <w:r w:rsidR="00A93B0C">
              <w:rPr>
                <w:sz w:val="28"/>
                <w:szCs w:val="28"/>
              </w:rPr>
              <w:t xml:space="preserve">восстановлены в 2022 году, </w:t>
            </w:r>
            <w:r w:rsidR="00A93B0C">
              <w:rPr>
                <w:color w:val="000000" w:themeColor="text1"/>
                <w:sz w:val="28"/>
                <w:szCs w:val="28"/>
              </w:rPr>
              <w:t>27 371,00</w:t>
            </w:r>
            <w:r w:rsidR="00A93B0C" w:rsidRPr="005624E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A93B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3B0C" w:rsidRPr="00356DDB">
              <w:rPr>
                <w:sz w:val="28"/>
                <w:szCs w:val="28"/>
              </w:rPr>
              <w:t>–</w:t>
            </w:r>
            <w:r w:rsidR="00A93B0C" w:rsidRPr="005624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3B0C">
              <w:rPr>
                <w:color w:val="000000" w:themeColor="text1"/>
                <w:sz w:val="28"/>
                <w:szCs w:val="28"/>
              </w:rPr>
              <w:t>возвращ</w:t>
            </w:r>
            <w:r w:rsidR="00A93B0C">
              <w:rPr>
                <w:color w:val="000000" w:themeColor="text1"/>
                <w:sz w:val="28"/>
                <w:szCs w:val="28"/>
              </w:rPr>
              <w:t>е</w:t>
            </w:r>
            <w:r w:rsidR="00A93B0C">
              <w:rPr>
                <w:color w:val="000000" w:themeColor="text1"/>
                <w:sz w:val="28"/>
                <w:szCs w:val="28"/>
              </w:rPr>
              <w:t xml:space="preserve">ны в </w:t>
            </w:r>
            <w:r w:rsidR="00A93B0C" w:rsidRPr="00356DDB">
              <w:rPr>
                <w:sz w:val="28"/>
                <w:szCs w:val="28"/>
              </w:rPr>
              <w:t>резервн</w:t>
            </w:r>
            <w:r w:rsidR="00A93B0C">
              <w:rPr>
                <w:sz w:val="28"/>
                <w:szCs w:val="28"/>
              </w:rPr>
              <w:t>ый фонд</w:t>
            </w:r>
            <w:r w:rsidR="00A93B0C" w:rsidRPr="00356DDB">
              <w:rPr>
                <w:sz w:val="28"/>
                <w:szCs w:val="28"/>
              </w:rPr>
              <w:t xml:space="preserve"> Правительства Росси</w:t>
            </w:r>
            <w:r w:rsidR="00A93B0C" w:rsidRPr="00356DDB">
              <w:rPr>
                <w:sz w:val="28"/>
                <w:szCs w:val="28"/>
              </w:rPr>
              <w:t>й</w:t>
            </w:r>
            <w:r w:rsidR="00A93B0C" w:rsidRPr="00356DDB">
              <w:rPr>
                <w:sz w:val="28"/>
                <w:szCs w:val="28"/>
              </w:rPr>
              <w:t>ской Федерации</w:t>
            </w:r>
            <w:r w:rsidR="00A93B0C">
              <w:rPr>
                <w:sz w:val="28"/>
                <w:szCs w:val="28"/>
              </w:rPr>
              <w:t xml:space="preserve"> без последующего восстано</w:t>
            </w:r>
            <w:r w:rsidR="00A93B0C">
              <w:rPr>
                <w:sz w:val="28"/>
                <w:szCs w:val="28"/>
              </w:rPr>
              <w:t>в</w:t>
            </w:r>
            <w:r w:rsidR="00A93B0C">
              <w:rPr>
                <w:sz w:val="28"/>
                <w:szCs w:val="28"/>
              </w:rPr>
              <w:t>ления</w:t>
            </w:r>
            <w:r w:rsidRPr="00B815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;</w:t>
            </w:r>
          </w:p>
          <w:p w14:paraId="31208C2C" w14:textId="352F2EB7" w:rsidR="00584CB5" w:rsidRPr="00B8151F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t xml:space="preserve">бюджет Астраханской области – </w:t>
            </w:r>
            <w:r w:rsidR="00A93B0C">
              <w:rPr>
                <w:color w:val="000000" w:themeColor="text1"/>
                <w:sz w:val="28"/>
                <w:szCs w:val="28"/>
              </w:rPr>
              <w:t>266383,76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14:paraId="48AE321A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14:paraId="5DC4D92C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19 год – 11160,52 тыс. рублей;</w:t>
            </w:r>
          </w:p>
          <w:p w14:paraId="63CC62FF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506662" w:rsidRPr="00B8151F">
              <w:rPr>
                <w:color w:val="000000" w:themeColor="text1"/>
                <w:sz w:val="28"/>
                <w:szCs w:val="28"/>
              </w:rPr>
              <w:t>2138,23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2FEADB3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75D92" w:rsidRPr="00B8151F">
              <w:rPr>
                <w:color w:val="000000" w:themeColor="text1"/>
                <w:sz w:val="28"/>
                <w:szCs w:val="28"/>
              </w:rPr>
              <w:t>6984,95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F5A766E" w14:textId="5C47E5A6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93B0C">
              <w:rPr>
                <w:color w:val="000000" w:themeColor="text1"/>
                <w:sz w:val="28"/>
                <w:szCs w:val="28"/>
              </w:rPr>
              <w:t>208444,35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C7E41F5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06662" w:rsidRPr="00B8151F">
              <w:rPr>
                <w:color w:val="000000" w:themeColor="text1"/>
                <w:sz w:val="28"/>
                <w:szCs w:val="28"/>
              </w:rPr>
              <w:t>28151,99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2B558B4" w14:textId="77777777" w:rsidR="00584CB5" w:rsidRPr="00B8151F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8151F">
              <w:rPr>
                <w:color w:val="000000" w:themeColor="text1"/>
                <w:sz w:val="28"/>
                <w:szCs w:val="28"/>
              </w:rPr>
              <w:t>9503,72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218BF3E" w14:textId="77777777" w:rsidR="00996D40" w:rsidRPr="00B8151F" w:rsidRDefault="00996D40" w:rsidP="00996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815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 2020 году были предусмотрены бюджетные ассигнования в размере 30 115,45 тыс. рублей, из них не были использованы - 27 977,22 тыс. рублей;</w:t>
            </w:r>
          </w:p>
          <w:p w14:paraId="1A6D7CCD" w14:textId="77777777" w:rsidR="00996D40" w:rsidRPr="00B8151F" w:rsidRDefault="00996D40" w:rsidP="00996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815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2021 году были предусмотрены бюджетные ассигнования в размере 56 765,35 тыс. рублей, из них не были использованы - 49 780,40 тыс. рублей);</w:t>
            </w:r>
          </w:p>
          <w:p w14:paraId="75597EB0" w14:textId="77777777" w:rsidR="00584CB5" w:rsidRPr="00B8151F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t>бюджеты муниципальных образований –</w:t>
            </w:r>
            <w:r w:rsidR="00584CB5" w:rsidRPr="00B8151F">
              <w:rPr>
                <w:color w:val="000000" w:themeColor="text1"/>
                <w:sz w:val="28"/>
                <w:szCs w:val="28"/>
              </w:rPr>
              <w:lastRenderedPageBreak/>
              <w:t>2145,99 тыс. рублей,</w:t>
            </w:r>
          </w:p>
          <w:p w14:paraId="055E2B50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14:paraId="08B05BD5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19 год – 2145,99 тыс. рублей;</w:t>
            </w:r>
          </w:p>
          <w:p w14:paraId="70BF9D98" w14:textId="15986DB0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 xml:space="preserve">- внебюджетные средства – </w:t>
            </w:r>
            <w:r w:rsidR="004177AE">
              <w:rPr>
                <w:color w:val="000000" w:themeColor="text1"/>
                <w:sz w:val="28"/>
                <w:szCs w:val="28"/>
              </w:rPr>
              <w:t>4112434,62</w:t>
            </w:r>
            <w:r w:rsidRPr="00B8151F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14:paraId="020DB84C" w14:textId="77777777" w:rsidR="00584CB5" w:rsidRPr="00B8151F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14:paraId="6363FA9F" w14:textId="158F0CF3" w:rsidR="00584CB5" w:rsidRPr="00B8151F" w:rsidRDefault="00584CB5" w:rsidP="00417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151F">
              <w:rPr>
                <w:color w:val="000000" w:themeColor="text1"/>
                <w:sz w:val="28"/>
                <w:szCs w:val="28"/>
              </w:rPr>
              <w:t>2024 год (прогноз) – </w:t>
            </w:r>
            <w:r w:rsidR="004177AE">
              <w:rPr>
                <w:color w:val="000000" w:themeColor="text1"/>
                <w:sz w:val="28"/>
                <w:szCs w:val="28"/>
              </w:rPr>
              <w:t>4112434,62</w:t>
            </w:r>
            <w:r w:rsidR="00F75D92" w:rsidRPr="00B815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151F">
              <w:rPr>
                <w:color w:val="000000" w:themeColor="text1"/>
                <w:sz w:val="28"/>
                <w:szCs w:val="28"/>
              </w:rPr>
              <w:t>тыс. рублей.</w:t>
            </w:r>
          </w:p>
        </w:tc>
      </w:tr>
    </w:tbl>
    <w:p w14:paraId="4C944D50" w14:textId="77777777" w:rsidR="00584CB5" w:rsidRPr="00B8151F" w:rsidRDefault="00584CB5" w:rsidP="00A73713">
      <w:pPr>
        <w:suppressAutoHyphens/>
        <w:autoSpaceDE w:val="0"/>
        <w:autoSpaceDN w:val="0"/>
        <w:adjustRightInd w:val="0"/>
        <w:ind w:firstLine="6237"/>
        <w:jc w:val="both"/>
        <w:rPr>
          <w:color w:val="000000" w:themeColor="text1"/>
          <w:sz w:val="28"/>
          <w:szCs w:val="28"/>
        </w:rPr>
      </w:pPr>
    </w:p>
    <w:p w14:paraId="7066CE8D" w14:textId="77777777" w:rsidR="00400503" w:rsidRPr="00B8151F" w:rsidRDefault="00400503" w:rsidP="00A73713">
      <w:pPr>
        <w:suppressAutoHyphens/>
        <w:autoSpaceDE w:val="0"/>
        <w:autoSpaceDN w:val="0"/>
        <w:adjustRightInd w:val="0"/>
        <w:ind w:firstLine="6237"/>
        <w:jc w:val="both"/>
        <w:rPr>
          <w:color w:val="000000" w:themeColor="text1"/>
          <w:sz w:val="28"/>
          <w:szCs w:val="28"/>
        </w:rPr>
        <w:sectPr w:rsidR="00400503" w:rsidRPr="00B8151F" w:rsidSect="0091227E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07CBA431" w14:textId="45393EBD" w:rsidR="006153B1" w:rsidRPr="00B8151F" w:rsidRDefault="006153B1" w:rsidP="00A73713">
      <w:pPr>
        <w:suppressAutoHyphens/>
        <w:autoSpaceDE w:val="0"/>
        <w:autoSpaceDN w:val="0"/>
        <w:adjustRightInd w:val="0"/>
        <w:ind w:firstLine="623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4177AE">
        <w:rPr>
          <w:color w:val="000000" w:themeColor="text1"/>
          <w:sz w:val="28"/>
          <w:szCs w:val="28"/>
        </w:rPr>
        <w:t>2</w:t>
      </w:r>
    </w:p>
    <w:p w14:paraId="2A669DB4" w14:textId="77777777" w:rsidR="006153B1" w:rsidRPr="00B8151F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3DBCDB2E" w14:textId="77777777" w:rsidR="006153B1" w:rsidRPr="00B8151F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113156EB" w14:textId="77777777" w:rsidR="006153B1" w:rsidRPr="00B8151F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2CE03BBB" w14:textId="77777777" w:rsidR="006153B1" w:rsidRPr="00B8151F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31603DEA" w14:textId="77777777" w:rsidR="00BB19A1" w:rsidRPr="00B8151F" w:rsidRDefault="00BB19A1" w:rsidP="00A73713">
      <w:pPr>
        <w:autoSpaceDE w:val="0"/>
        <w:autoSpaceDN w:val="0"/>
        <w:adjustRightInd w:val="0"/>
        <w:ind w:firstLine="6237"/>
        <w:contextualSpacing/>
        <w:jc w:val="both"/>
        <w:rPr>
          <w:color w:val="000000" w:themeColor="text1"/>
          <w:sz w:val="22"/>
          <w:szCs w:val="22"/>
        </w:rPr>
      </w:pPr>
    </w:p>
    <w:p w14:paraId="543410B3" w14:textId="77777777" w:rsidR="00BB19A1" w:rsidRPr="00B8151F" w:rsidRDefault="00BB19A1" w:rsidP="00A73713">
      <w:pPr>
        <w:widowControl w:val="0"/>
        <w:autoSpaceDE w:val="0"/>
        <w:autoSpaceDN w:val="0"/>
        <w:ind w:firstLine="6237"/>
        <w:contextualSpacing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Таблица № 2</w:t>
      </w:r>
    </w:p>
    <w:p w14:paraId="6C7182EF" w14:textId="77777777" w:rsidR="00975591" w:rsidRPr="00B8151F" w:rsidRDefault="00975591" w:rsidP="00C77B81">
      <w:pPr>
        <w:widowControl w:val="0"/>
        <w:autoSpaceDE w:val="0"/>
        <w:autoSpaceDN w:val="0"/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2977"/>
        <w:gridCol w:w="1843"/>
      </w:tblGrid>
      <w:tr w:rsidR="00B8151F" w:rsidRPr="00B8151F" w14:paraId="37E71DAD" w14:textId="77777777" w:rsidTr="005F022A">
        <w:trPr>
          <w:trHeight w:val="1674"/>
        </w:trPr>
        <w:tc>
          <w:tcPr>
            <w:tcW w:w="993" w:type="dxa"/>
            <w:shd w:val="clear" w:color="auto" w:fill="auto"/>
            <w:vAlign w:val="center"/>
            <w:hideMark/>
          </w:tcPr>
          <w:p w14:paraId="59B8F7D8" w14:textId="77777777" w:rsidR="00975591" w:rsidRPr="00B8151F" w:rsidRDefault="00975591" w:rsidP="00F43552">
            <w:pPr>
              <w:ind w:left="-93" w:right="-108"/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Позиция в ре</w:t>
            </w:r>
            <w:r w:rsidRPr="00B8151F">
              <w:rPr>
                <w:color w:val="000000" w:themeColor="text1"/>
              </w:rPr>
              <w:t>й</w:t>
            </w:r>
            <w:r w:rsidRPr="00B8151F">
              <w:rPr>
                <w:color w:val="000000" w:themeColor="text1"/>
              </w:rPr>
              <w:t>тинг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08FE66" w14:textId="77777777" w:rsidR="00975591" w:rsidRPr="00B8151F" w:rsidRDefault="00975591" w:rsidP="00F43552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145C3A" w14:textId="77777777" w:rsidR="00975591" w:rsidRPr="00B8151F" w:rsidRDefault="00975591" w:rsidP="00F43552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Объем инв</w:t>
            </w:r>
            <w:r w:rsidRPr="00B8151F">
              <w:rPr>
                <w:color w:val="000000" w:themeColor="text1"/>
              </w:rPr>
              <w:t>е</w:t>
            </w:r>
            <w:r w:rsidRPr="00B8151F">
              <w:rPr>
                <w:color w:val="000000" w:themeColor="text1"/>
              </w:rPr>
              <w:t>стиций из ф</w:t>
            </w:r>
            <w:r w:rsidRPr="00B8151F">
              <w:rPr>
                <w:color w:val="000000" w:themeColor="text1"/>
              </w:rPr>
              <w:t>е</w:t>
            </w:r>
            <w:r w:rsidRPr="00B8151F">
              <w:rPr>
                <w:color w:val="000000" w:themeColor="text1"/>
              </w:rPr>
              <w:t>дерального бюджета, тыс. рубл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2320B8" w14:textId="77777777" w:rsidR="00975591" w:rsidRPr="00B8151F" w:rsidRDefault="00975591" w:rsidP="00F43552">
            <w:pPr>
              <w:ind w:left="-108" w:right="-108"/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Плановый показатель ув</w:t>
            </w:r>
            <w:r w:rsidRPr="00B8151F">
              <w:rPr>
                <w:color w:val="000000" w:themeColor="text1"/>
              </w:rPr>
              <w:t>е</w:t>
            </w:r>
            <w:r w:rsidRPr="00B8151F">
              <w:rPr>
                <w:color w:val="000000" w:themeColor="text1"/>
              </w:rPr>
              <w:t>личения доли населения, обеспеченного качественной питьевой водой из систем централизованного вод</w:t>
            </w:r>
            <w:r w:rsidRPr="00B8151F">
              <w:rPr>
                <w:color w:val="000000" w:themeColor="text1"/>
              </w:rPr>
              <w:t>о</w:t>
            </w:r>
            <w:r w:rsidRPr="00B8151F">
              <w:rPr>
                <w:color w:val="000000" w:themeColor="text1"/>
              </w:rPr>
              <w:t>снабжения, приведенный к общей численности насел</w:t>
            </w:r>
            <w:r w:rsidRPr="00B8151F">
              <w:rPr>
                <w:color w:val="000000" w:themeColor="text1"/>
              </w:rPr>
              <w:t>е</w:t>
            </w:r>
            <w:r w:rsidRPr="00B8151F">
              <w:rPr>
                <w:color w:val="000000" w:themeColor="text1"/>
              </w:rPr>
              <w:t>ния Астраханской области, проц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AB123A" w14:textId="77777777" w:rsidR="00975591" w:rsidRPr="00B8151F" w:rsidRDefault="00975591" w:rsidP="00975591">
            <w:pPr>
              <w:ind w:left="-108" w:right="-108"/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Значение показ</w:t>
            </w:r>
            <w:r w:rsidRPr="00B8151F">
              <w:rPr>
                <w:color w:val="000000" w:themeColor="text1"/>
              </w:rPr>
              <w:t>а</w:t>
            </w:r>
            <w:r w:rsidRPr="00B8151F">
              <w:rPr>
                <w:color w:val="000000" w:themeColor="text1"/>
              </w:rPr>
              <w:t>теля бюджетной эффективности, рублей/процент</w:t>
            </w:r>
          </w:p>
        </w:tc>
      </w:tr>
    </w:tbl>
    <w:p w14:paraId="386A5130" w14:textId="77777777" w:rsidR="00975591" w:rsidRPr="00B8151F" w:rsidRDefault="00975591" w:rsidP="00975591">
      <w:pPr>
        <w:widowControl w:val="0"/>
        <w:autoSpaceDE w:val="0"/>
        <w:autoSpaceDN w:val="0"/>
        <w:contextualSpacing/>
        <w:rPr>
          <w:color w:val="000000" w:themeColor="text1"/>
          <w:sz w:val="2"/>
          <w:szCs w:val="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2977"/>
        <w:gridCol w:w="1843"/>
      </w:tblGrid>
      <w:tr w:rsidR="00B8151F" w:rsidRPr="00B8151F" w14:paraId="5302D385" w14:textId="77777777" w:rsidTr="005F022A">
        <w:trPr>
          <w:trHeight w:val="259"/>
          <w:tblHeader/>
        </w:trPr>
        <w:tc>
          <w:tcPr>
            <w:tcW w:w="993" w:type="dxa"/>
            <w:shd w:val="clear" w:color="auto" w:fill="auto"/>
            <w:vAlign w:val="center"/>
          </w:tcPr>
          <w:p w14:paraId="61B96205" w14:textId="77777777" w:rsidR="00BB19A1" w:rsidRPr="00B8151F" w:rsidRDefault="00BB19A1" w:rsidP="00C77B81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F253E0" w14:textId="77777777" w:rsidR="00BB19A1" w:rsidRPr="00B8151F" w:rsidRDefault="00BB19A1" w:rsidP="00C77B81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88E18" w14:textId="77777777" w:rsidR="00BB19A1" w:rsidRPr="00B8151F" w:rsidRDefault="00BB19A1" w:rsidP="00C77B81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C000C4" w14:textId="77777777" w:rsidR="00BB19A1" w:rsidRPr="00B8151F" w:rsidRDefault="00BB19A1" w:rsidP="00C77B81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A3513" w14:textId="77777777" w:rsidR="00BB19A1" w:rsidRPr="00B8151F" w:rsidRDefault="00BB19A1" w:rsidP="00C77B81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5</w:t>
            </w:r>
          </w:p>
        </w:tc>
      </w:tr>
      <w:tr w:rsidR="004B41F7" w:rsidRPr="00B8151F" w14:paraId="7A027361" w14:textId="77777777" w:rsidTr="004B41F7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14:paraId="2E79894F" w14:textId="777777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4ABBE7" w14:textId="77777777" w:rsidR="004B41F7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B8151F">
              <w:rPr>
                <w:color w:val="000000" w:themeColor="text1"/>
              </w:rPr>
              <w:t>Началово</w:t>
            </w:r>
            <w:proofErr w:type="spellEnd"/>
            <w:r w:rsidRPr="00B8151F">
              <w:rPr>
                <w:color w:val="000000" w:themeColor="text1"/>
              </w:rPr>
              <w:t xml:space="preserve"> Приволжского района </w:t>
            </w:r>
          </w:p>
          <w:p w14:paraId="220158CD" w14:textId="77777777" w:rsidR="004B41F7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Астраханской </w:t>
            </w:r>
          </w:p>
          <w:p w14:paraId="07955612" w14:textId="28B887C4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о</w:t>
            </w:r>
            <w:r w:rsidRPr="00B8151F">
              <w:rPr>
                <w:color w:val="000000" w:themeColor="text1"/>
              </w:rPr>
              <w:t>б</w:t>
            </w:r>
            <w:r w:rsidRPr="00B8151F">
              <w:rPr>
                <w:color w:val="000000" w:themeColor="text1"/>
              </w:rPr>
              <w:t>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13B720" w14:textId="71C66BC6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304 875,19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64FE26" w14:textId="22DD4BEB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1,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6C223" w14:textId="64218CA1" w:rsidR="004B41F7" w:rsidRPr="004B41F7" w:rsidRDefault="004B41F7" w:rsidP="004B41F7">
            <w:pPr>
              <w:jc w:val="center"/>
              <w:rPr>
                <w:color w:val="000000" w:themeColor="text1"/>
                <w:lang w:val="en-US"/>
              </w:rPr>
            </w:pPr>
            <w:r w:rsidRPr="004B41F7">
              <w:t>302 455 545,38</w:t>
            </w:r>
          </w:p>
        </w:tc>
      </w:tr>
      <w:tr w:rsidR="004B41F7" w:rsidRPr="00B8151F" w14:paraId="4A4C2B43" w14:textId="77777777" w:rsidTr="004B41F7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14:paraId="4B11590F" w14:textId="777777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9261FF" w14:textId="777777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Водоснабжение </w:t>
            </w:r>
          </w:p>
          <w:p w14:paraId="4A3D3522" w14:textId="77777777" w:rsidR="004B41F7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с. Черный Яр </w:t>
            </w:r>
            <w:proofErr w:type="spellStart"/>
            <w:r w:rsidRPr="00B8151F">
              <w:rPr>
                <w:color w:val="000000" w:themeColor="text1"/>
              </w:rPr>
              <w:t>Черноярского</w:t>
            </w:r>
            <w:proofErr w:type="spellEnd"/>
            <w:r w:rsidRPr="00B8151F">
              <w:rPr>
                <w:color w:val="000000" w:themeColor="text1"/>
              </w:rPr>
              <w:t xml:space="preserve"> района </w:t>
            </w:r>
          </w:p>
          <w:p w14:paraId="1DA3C845" w14:textId="77777777" w:rsidR="004B41F7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Астраханской </w:t>
            </w:r>
          </w:p>
          <w:p w14:paraId="51C673C3" w14:textId="2F46CF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области, в том числе ПИ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3F10E" w14:textId="761CE682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552 90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539189" w14:textId="1531BD4A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0,8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2FA60" w14:textId="4DC40A41" w:rsidR="004B41F7" w:rsidRPr="004B41F7" w:rsidRDefault="004B41F7" w:rsidP="004B41F7">
            <w:pPr>
              <w:jc w:val="center"/>
              <w:rPr>
                <w:color w:val="000000" w:themeColor="text1"/>
                <w:lang w:val="en-US"/>
              </w:rPr>
            </w:pPr>
            <w:r w:rsidRPr="004B41F7">
              <w:t>666 948 130,28</w:t>
            </w:r>
          </w:p>
        </w:tc>
      </w:tr>
      <w:tr w:rsidR="004B41F7" w:rsidRPr="00B8151F" w14:paraId="63CC45DB" w14:textId="77777777" w:rsidTr="004B41F7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14:paraId="672482E1" w14:textId="777777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BDCDE6" w14:textId="77777777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Водоснабжение</w:t>
            </w:r>
          </w:p>
          <w:p w14:paraId="4A6BA36C" w14:textId="77777777" w:rsidR="004B41F7" w:rsidRDefault="004B41F7" w:rsidP="00FC0A69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с. Икряное </w:t>
            </w:r>
          </w:p>
          <w:p w14:paraId="5290DA6D" w14:textId="1E693609" w:rsidR="004B41F7" w:rsidRPr="00B8151F" w:rsidRDefault="004B41F7" w:rsidP="00FC0A69">
            <w:pPr>
              <w:jc w:val="center"/>
              <w:rPr>
                <w:color w:val="000000" w:themeColor="text1"/>
              </w:rPr>
            </w:pPr>
            <w:proofErr w:type="spellStart"/>
            <w:r w:rsidRPr="00B8151F">
              <w:rPr>
                <w:color w:val="000000" w:themeColor="text1"/>
              </w:rPr>
              <w:t>Икр</w:t>
            </w:r>
            <w:r w:rsidRPr="00B8151F">
              <w:rPr>
                <w:color w:val="000000" w:themeColor="text1"/>
              </w:rPr>
              <w:t>я</w:t>
            </w:r>
            <w:r w:rsidRPr="00B8151F">
              <w:rPr>
                <w:color w:val="000000" w:themeColor="text1"/>
              </w:rPr>
              <w:t>нинского</w:t>
            </w:r>
            <w:proofErr w:type="spellEnd"/>
            <w:r w:rsidRPr="00B8151F">
              <w:rPr>
                <w:color w:val="000000" w:themeColor="text1"/>
              </w:rPr>
              <w:t xml:space="preserve"> </w:t>
            </w:r>
          </w:p>
          <w:p w14:paraId="4A91DE3F" w14:textId="77777777" w:rsidR="004B41F7" w:rsidRDefault="004B41F7" w:rsidP="00E43C84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района </w:t>
            </w:r>
          </w:p>
          <w:p w14:paraId="23AD3E96" w14:textId="77777777" w:rsidR="004B41F7" w:rsidRDefault="004B41F7" w:rsidP="00E43C84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 xml:space="preserve">Астраханской </w:t>
            </w:r>
          </w:p>
          <w:p w14:paraId="1A187AC4" w14:textId="4846BB9C" w:rsidR="004B41F7" w:rsidRPr="00B8151F" w:rsidRDefault="004B41F7" w:rsidP="00E43C84">
            <w:pPr>
              <w:jc w:val="center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области, в том числе ПИ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2A6BA6" w14:textId="74CA315B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664 634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708CDB" w14:textId="6522397D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0,6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88752" w14:textId="0BD476C8" w:rsidR="004B41F7" w:rsidRPr="004B41F7" w:rsidRDefault="004B41F7" w:rsidP="004B41F7">
            <w:pPr>
              <w:jc w:val="center"/>
              <w:rPr>
                <w:color w:val="000000" w:themeColor="text1"/>
                <w:lang w:val="en-US"/>
              </w:rPr>
            </w:pPr>
            <w:r w:rsidRPr="004B41F7">
              <w:t>968 854 810,50</w:t>
            </w:r>
          </w:p>
        </w:tc>
      </w:tr>
      <w:tr w:rsidR="004B41F7" w:rsidRPr="00B8151F" w14:paraId="71E4610D" w14:textId="77777777" w:rsidTr="004B41F7">
        <w:trPr>
          <w:trHeight w:val="556"/>
        </w:trPr>
        <w:tc>
          <w:tcPr>
            <w:tcW w:w="3120" w:type="dxa"/>
            <w:gridSpan w:val="2"/>
            <w:shd w:val="clear" w:color="auto" w:fill="auto"/>
            <w:noWrap/>
            <w:vAlign w:val="center"/>
          </w:tcPr>
          <w:p w14:paraId="2EA0C012" w14:textId="77777777" w:rsidR="004B41F7" w:rsidRPr="00B8151F" w:rsidRDefault="004B41F7" w:rsidP="002A75EF">
            <w:pPr>
              <w:jc w:val="right"/>
              <w:rPr>
                <w:color w:val="000000" w:themeColor="text1"/>
              </w:rPr>
            </w:pPr>
            <w:r w:rsidRPr="00B8151F">
              <w:rPr>
                <w:color w:val="000000" w:themeColor="text1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54063" w14:textId="70DDA0E8" w:rsidR="004B41F7" w:rsidRPr="004B41F7" w:rsidRDefault="004B41F7" w:rsidP="004B41F7">
            <w:pPr>
              <w:jc w:val="center"/>
              <w:rPr>
                <w:color w:val="000000" w:themeColor="text1"/>
                <w:lang w:val="en-US"/>
              </w:rPr>
            </w:pPr>
            <w:r w:rsidRPr="004B41F7">
              <w:t>1 522 409,5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40B9A" w14:textId="0172E4B6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  <w:r w:rsidRPr="004B41F7">
              <w:t>2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DF388" w14:textId="77777777" w:rsidR="004B41F7" w:rsidRPr="004B41F7" w:rsidRDefault="004B41F7" w:rsidP="004B41F7">
            <w:pPr>
              <w:jc w:val="center"/>
              <w:rPr>
                <w:color w:val="000000" w:themeColor="text1"/>
              </w:rPr>
            </w:pPr>
          </w:p>
        </w:tc>
      </w:tr>
    </w:tbl>
    <w:p w14:paraId="3CC403D4" w14:textId="77777777" w:rsidR="00270808" w:rsidRDefault="00270808" w:rsidP="00C77B8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4C24520" w14:textId="35990543" w:rsidR="00270808" w:rsidRPr="00270808" w:rsidRDefault="00270808" w:rsidP="00270808">
      <w:pPr>
        <w:autoSpaceDE w:val="0"/>
        <w:autoSpaceDN w:val="0"/>
        <w:adjustRightInd w:val="0"/>
        <w:ind w:left="-42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За вычетом </w:t>
      </w:r>
      <w:r w:rsidRPr="005624E3">
        <w:rPr>
          <w:color w:val="000000" w:themeColor="text1"/>
          <w:sz w:val="28"/>
          <w:szCs w:val="28"/>
        </w:rPr>
        <w:t>бюджетны</w:t>
      </w:r>
      <w:r>
        <w:rPr>
          <w:color w:val="000000" w:themeColor="text1"/>
          <w:sz w:val="28"/>
          <w:szCs w:val="28"/>
        </w:rPr>
        <w:t>х</w:t>
      </w:r>
      <w:r w:rsidRPr="005624E3">
        <w:rPr>
          <w:color w:val="000000" w:themeColor="text1"/>
          <w:sz w:val="28"/>
          <w:szCs w:val="28"/>
        </w:rPr>
        <w:t xml:space="preserve"> ассигновани</w:t>
      </w:r>
      <w:r>
        <w:rPr>
          <w:color w:val="000000" w:themeColor="text1"/>
          <w:sz w:val="28"/>
          <w:szCs w:val="28"/>
        </w:rPr>
        <w:t xml:space="preserve">й 2021 года </w:t>
      </w:r>
      <w:r w:rsidRPr="005624E3">
        <w:rPr>
          <w:color w:val="000000" w:themeColor="text1"/>
          <w:sz w:val="28"/>
          <w:szCs w:val="28"/>
        </w:rPr>
        <w:t xml:space="preserve">в размере </w:t>
      </w:r>
      <w:r>
        <w:rPr>
          <w:color w:val="000000" w:themeColor="text1"/>
          <w:sz w:val="28"/>
          <w:szCs w:val="28"/>
        </w:rPr>
        <w:t>27 371,00</w:t>
      </w:r>
      <w:r w:rsidRPr="005624E3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, которые</w:t>
      </w:r>
      <w:r w:rsidRPr="005624E3">
        <w:rPr>
          <w:color w:val="000000" w:themeColor="text1"/>
          <w:sz w:val="28"/>
          <w:szCs w:val="28"/>
        </w:rPr>
        <w:t xml:space="preserve"> не были использованы</w:t>
      </w:r>
      <w:r>
        <w:rPr>
          <w:color w:val="000000" w:themeColor="text1"/>
          <w:sz w:val="28"/>
          <w:szCs w:val="28"/>
        </w:rPr>
        <w:t xml:space="preserve"> и были возвращены в </w:t>
      </w:r>
      <w:r w:rsidRPr="00356DDB">
        <w:rPr>
          <w:sz w:val="28"/>
          <w:szCs w:val="28"/>
        </w:rPr>
        <w:t>резервн</w:t>
      </w:r>
      <w:r>
        <w:rPr>
          <w:sz w:val="28"/>
          <w:szCs w:val="28"/>
        </w:rPr>
        <w:t>ый фонд</w:t>
      </w:r>
      <w:r w:rsidRPr="00356DDB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без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восстановления</w:t>
      </w:r>
      <w:r w:rsidRPr="00356DDB">
        <w:rPr>
          <w:sz w:val="28"/>
          <w:szCs w:val="28"/>
        </w:rPr>
        <w:t>.</w:t>
      </w:r>
    </w:p>
    <w:p w14:paraId="0A8F15DA" w14:textId="77777777" w:rsidR="00632C26" w:rsidRPr="00B8151F" w:rsidRDefault="00632C26" w:rsidP="00C77B8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2E4614E1" w14:textId="77777777" w:rsidR="00492E72" w:rsidRPr="00B8151F" w:rsidRDefault="00492E72" w:rsidP="00C77B8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  <w:sectPr w:rsidR="00492E72" w:rsidRPr="00B8151F" w:rsidSect="0091227E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519BB68E" w14:textId="113794F6" w:rsidR="00EE121F" w:rsidRPr="00B8151F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151F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A53C7E">
        <w:rPr>
          <w:color w:val="000000" w:themeColor="text1"/>
          <w:sz w:val="28"/>
          <w:szCs w:val="28"/>
        </w:rPr>
        <w:t>3</w:t>
      </w:r>
    </w:p>
    <w:p w14:paraId="5DB755FA" w14:textId="77777777" w:rsidR="00EE121F" w:rsidRPr="00B8151F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5D6A4357" w14:textId="77777777" w:rsidR="00EE121F" w:rsidRPr="00B8151F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50A6538B" w14:textId="77777777" w:rsidR="00EE121F" w:rsidRPr="00B8151F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17DFEDC4" w14:textId="77777777" w:rsidR="00EE121F" w:rsidRPr="00B8151F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51F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04B12BC2" w14:textId="77777777" w:rsidR="00EE121F" w:rsidRPr="00B8151F" w:rsidRDefault="00EE121F" w:rsidP="00EE121F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1BE863C2" w14:textId="77777777" w:rsidR="00EE121F" w:rsidRPr="00B8151F" w:rsidRDefault="00EE121F" w:rsidP="00EE121F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Приложение № 1</w:t>
      </w:r>
    </w:p>
    <w:p w14:paraId="3D47B862" w14:textId="77777777" w:rsidR="00EE121F" w:rsidRPr="00B8151F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>к Программе</w:t>
      </w:r>
    </w:p>
    <w:p w14:paraId="03795635" w14:textId="77777777" w:rsidR="00EE121F" w:rsidRPr="00B8151F" w:rsidRDefault="00EE121F" w:rsidP="00EE121F">
      <w:pP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14:paraId="60ECD11F" w14:textId="77777777" w:rsidR="00EE121F" w:rsidRPr="00B8151F" w:rsidRDefault="00EE121F" w:rsidP="00EE121F">
      <w:pPr>
        <w:jc w:val="center"/>
        <w:rPr>
          <w:color w:val="000000" w:themeColor="text1"/>
          <w:sz w:val="28"/>
          <w:szCs w:val="28"/>
        </w:rPr>
      </w:pPr>
      <w:r w:rsidRPr="00B8151F">
        <w:rPr>
          <w:color w:val="000000" w:themeColor="text1"/>
          <w:sz w:val="28"/>
          <w:szCs w:val="28"/>
        </w:rPr>
        <w:t xml:space="preserve">Динамика достижения целевых показателей федерального проекта </w:t>
      </w:r>
      <w:r w:rsidR="00DE6F23" w:rsidRPr="00B8151F">
        <w:rPr>
          <w:color w:val="000000" w:themeColor="text1"/>
          <w:sz w:val="28"/>
          <w:szCs w:val="28"/>
        </w:rPr>
        <w:t>«</w:t>
      </w:r>
      <w:r w:rsidRPr="00B8151F">
        <w:rPr>
          <w:color w:val="000000" w:themeColor="text1"/>
          <w:sz w:val="28"/>
          <w:szCs w:val="28"/>
        </w:rPr>
        <w:t>Чистая вода</w:t>
      </w:r>
      <w:r w:rsidR="00DE6F23" w:rsidRPr="00B8151F">
        <w:rPr>
          <w:color w:val="000000" w:themeColor="text1"/>
          <w:sz w:val="28"/>
          <w:szCs w:val="28"/>
        </w:rPr>
        <w:t>»</w:t>
      </w:r>
      <w:r w:rsidRPr="00B8151F">
        <w:rPr>
          <w:color w:val="000000" w:themeColor="text1"/>
          <w:sz w:val="28"/>
          <w:szCs w:val="28"/>
        </w:rPr>
        <w:t xml:space="preserve"> при реализации Программы </w:t>
      </w:r>
    </w:p>
    <w:p w14:paraId="781F6FFE" w14:textId="77777777" w:rsidR="00EE121F" w:rsidRPr="00B8151F" w:rsidRDefault="00EE121F" w:rsidP="00EE121F">
      <w:pPr>
        <w:jc w:val="center"/>
        <w:rPr>
          <w:color w:val="000000" w:themeColor="text1"/>
          <w:sz w:val="28"/>
          <w:szCs w:val="28"/>
          <w:u w:val="single"/>
        </w:rPr>
      </w:pPr>
    </w:p>
    <w:p w14:paraId="69186C64" w14:textId="77777777" w:rsidR="00EE121F" w:rsidRPr="00B8151F" w:rsidRDefault="00EE121F" w:rsidP="00EE121F">
      <w:pPr>
        <w:jc w:val="center"/>
        <w:rPr>
          <w:color w:val="000000" w:themeColor="text1"/>
          <w:sz w:val="28"/>
          <w:szCs w:val="28"/>
          <w:u w:val="single"/>
        </w:rPr>
      </w:pPr>
      <w:r w:rsidRPr="00B8151F">
        <w:rPr>
          <w:color w:val="000000" w:themeColor="text1"/>
          <w:sz w:val="28"/>
          <w:szCs w:val="28"/>
          <w:u w:val="single"/>
        </w:rPr>
        <w:t>Астраханская область</w:t>
      </w:r>
    </w:p>
    <w:p w14:paraId="690321C0" w14:textId="77777777" w:rsidR="00EE121F" w:rsidRPr="00DE1136" w:rsidRDefault="00EE121F" w:rsidP="00EE121F">
      <w:pPr>
        <w:jc w:val="center"/>
        <w:rPr>
          <w:color w:val="000000" w:themeColor="text1"/>
        </w:rPr>
      </w:pPr>
      <w:r w:rsidRPr="00B8151F">
        <w:rPr>
          <w:color w:val="000000" w:themeColor="text1"/>
        </w:rPr>
        <w:t>(наименование субъекта Ро</w:t>
      </w:r>
      <w:r w:rsidRPr="00DE1136">
        <w:rPr>
          <w:color w:val="000000" w:themeColor="text1"/>
        </w:rPr>
        <w:t>ссийской Федерации)</w:t>
      </w:r>
    </w:p>
    <w:p w14:paraId="3832B265" w14:textId="77777777" w:rsidR="007D71C7" w:rsidRPr="00DE1136" w:rsidRDefault="007D71C7" w:rsidP="00EE121F">
      <w:pPr>
        <w:jc w:val="center"/>
        <w:rPr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4"/>
        <w:gridCol w:w="2268"/>
        <w:gridCol w:w="2410"/>
        <w:gridCol w:w="992"/>
        <w:gridCol w:w="992"/>
        <w:gridCol w:w="851"/>
        <w:gridCol w:w="850"/>
        <w:gridCol w:w="851"/>
        <w:gridCol w:w="993"/>
      </w:tblGrid>
      <w:tr w:rsidR="00EE121F" w:rsidRPr="00DE1136" w14:paraId="76657572" w14:textId="77777777" w:rsidTr="007D71C7">
        <w:trPr>
          <w:trHeight w:val="2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98E6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589D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ое образование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6D8E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B76D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рирост </w:t>
            </w:r>
            <w:proofErr w:type="gramStart"/>
            <w:r w:rsidRPr="00DE1136">
              <w:rPr>
                <w:color w:val="000000" w:themeColor="text1"/>
              </w:rPr>
              <w:t>числен-</w:t>
            </w:r>
            <w:proofErr w:type="spellStart"/>
            <w:r w:rsidRPr="00DE1136">
              <w:rPr>
                <w:color w:val="000000" w:themeColor="text1"/>
              </w:rPr>
              <w:t>ности</w:t>
            </w:r>
            <w:proofErr w:type="spellEnd"/>
            <w:proofErr w:type="gramEnd"/>
            <w:r w:rsidRPr="00DE1136">
              <w:rPr>
                <w:color w:val="000000" w:themeColor="text1"/>
              </w:rPr>
              <w:t xml:space="preserve"> (городского) населения, обесп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ченного качестве</w:t>
            </w:r>
            <w:r w:rsidRPr="00DE1136">
              <w:rPr>
                <w:color w:val="000000" w:themeColor="text1"/>
              </w:rPr>
              <w:t>н</w:t>
            </w:r>
            <w:r w:rsidRPr="00DE1136">
              <w:rPr>
                <w:color w:val="000000" w:themeColor="text1"/>
              </w:rPr>
              <w:t>ной питьевой водой из систем центр</w:t>
            </w:r>
            <w:r w:rsidRPr="00DE1136">
              <w:rPr>
                <w:color w:val="000000" w:themeColor="text1"/>
              </w:rPr>
              <w:t>а</w:t>
            </w:r>
            <w:r w:rsidRPr="00DE1136">
              <w:rPr>
                <w:color w:val="000000" w:themeColor="text1"/>
              </w:rPr>
              <w:t xml:space="preserve">лизованного </w:t>
            </w:r>
          </w:p>
          <w:p w14:paraId="2118BE72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доснабжения, после ввода объе</w:t>
            </w:r>
            <w:r w:rsidRPr="00DE1136">
              <w:rPr>
                <w:color w:val="000000" w:themeColor="text1"/>
              </w:rPr>
              <w:t>к</w:t>
            </w:r>
            <w:r w:rsidRPr="00DE1136">
              <w:rPr>
                <w:color w:val="000000" w:themeColor="text1"/>
              </w:rPr>
              <w:t>та в эксплуатац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D9FB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рирост доли (г</w:t>
            </w:r>
            <w:r w:rsidRPr="00DE1136">
              <w:rPr>
                <w:color w:val="000000" w:themeColor="text1"/>
              </w:rPr>
              <w:t>о</w:t>
            </w:r>
            <w:r w:rsidRPr="00DE1136">
              <w:rPr>
                <w:color w:val="000000" w:themeColor="text1"/>
              </w:rPr>
              <w:t xml:space="preserve">родского) населения,  обеспеченного </w:t>
            </w:r>
          </w:p>
          <w:p w14:paraId="650D3F5C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качественной </w:t>
            </w:r>
          </w:p>
          <w:p w14:paraId="484489B5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итьевой водой из систем централиз</w:t>
            </w:r>
            <w:r w:rsidRPr="00DE1136">
              <w:rPr>
                <w:color w:val="000000" w:themeColor="text1"/>
              </w:rPr>
              <w:t>о</w:t>
            </w:r>
            <w:r w:rsidRPr="00DE1136">
              <w:rPr>
                <w:color w:val="000000" w:themeColor="text1"/>
              </w:rPr>
              <w:t>ванного водосна</w:t>
            </w:r>
            <w:r w:rsidRPr="00DE1136">
              <w:rPr>
                <w:color w:val="000000" w:themeColor="text1"/>
              </w:rPr>
              <w:t>б</w:t>
            </w:r>
            <w:r w:rsidRPr="00DE1136">
              <w:rPr>
                <w:color w:val="000000" w:themeColor="text1"/>
              </w:rPr>
              <w:t>жения, после ввода объекта в эксплуат</w:t>
            </w:r>
            <w:r w:rsidRPr="00DE1136">
              <w:rPr>
                <w:color w:val="000000" w:themeColor="text1"/>
              </w:rPr>
              <w:t>а</w:t>
            </w:r>
            <w:r w:rsidRPr="00DE1136">
              <w:rPr>
                <w:color w:val="000000" w:themeColor="text1"/>
              </w:rPr>
              <w:t xml:space="preserve">цию, </w:t>
            </w:r>
            <w:proofErr w:type="gramStart"/>
            <w:r w:rsidRPr="00DE1136">
              <w:rPr>
                <w:color w:val="000000" w:themeColor="text1"/>
              </w:rPr>
              <w:t>приведенный</w:t>
            </w:r>
            <w:proofErr w:type="gramEnd"/>
            <w:r w:rsidRPr="00DE1136">
              <w:rPr>
                <w:color w:val="000000" w:themeColor="text1"/>
              </w:rPr>
              <w:t xml:space="preserve"> к общей численности (городского) насел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ния субъекта Ро</w:t>
            </w:r>
            <w:r w:rsidRPr="00DE1136">
              <w:rPr>
                <w:color w:val="000000" w:themeColor="text1"/>
              </w:rPr>
              <w:t>с</w:t>
            </w:r>
            <w:r w:rsidRPr="00DE1136">
              <w:rPr>
                <w:color w:val="000000" w:themeColor="text1"/>
              </w:rPr>
              <w:t>сийской Федерации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C411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График достижения целевого показателя </w:t>
            </w:r>
          </w:p>
        </w:tc>
      </w:tr>
      <w:tr w:rsidR="00106C61" w:rsidRPr="00DE1136" w14:paraId="4513B6FE" w14:textId="77777777" w:rsidTr="007D71C7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9C3D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9386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3A78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EFAE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90C5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B5FF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EF13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73E9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7A7A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6314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B80E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4 год</w:t>
            </w:r>
          </w:p>
        </w:tc>
      </w:tr>
      <w:tr w:rsidR="00106C61" w:rsidRPr="00DE1136" w14:paraId="6DED6026" w14:textId="77777777" w:rsidTr="007D71C7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1A2C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D30B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044C" w14:textId="77777777"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8D09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594D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C04D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484E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9542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ABF1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016A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FBB7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</w:tr>
    </w:tbl>
    <w:p w14:paraId="468E9108" w14:textId="77777777" w:rsidR="00EE121F" w:rsidRPr="00DE1136" w:rsidRDefault="00EE121F" w:rsidP="00EE121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"/>
          <w:szCs w:val="2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835"/>
        <w:gridCol w:w="2268"/>
        <w:gridCol w:w="2409"/>
        <w:gridCol w:w="993"/>
        <w:gridCol w:w="992"/>
        <w:gridCol w:w="850"/>
        <w:gridCol w:w="851"/>
        <w:gridCol w:w="850"/>
        <w:gridCol w:w="963"/>
      </w:tblGrid>
      <w:tr w:rsidR="007D71C7" w:rsidRPr="00DE1136" w14:paraId="45FEE4D1" w14:textId="77777777" w:rsidTr="007D71C7">
        <w:trPr>
          <w:trHeight w:val="36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65ECA3A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81099B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5A66C9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2600F1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1FEE1D1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29AE3F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E7DE2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00D28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5B15D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72241C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AE03285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1</w:t>
            </w:r>
          </w:p>
        </w:tc>
      </w:tr>
      <w:tr w:rsidR="00EE121F" w:rsidRPr="00DE1136" w14:paraId="4AAA95BE" w14:textId="77777777" w:rsidTr="007D71C7">
        <w:trPr>
          <w:trHeight w:val="300"/>
          <w:jc w:val="center"/>
        </w:trPr>
        <w:tc>
          <w:tcPr>
            <w:tcW w:w="15706" w:type="dxa"/>
            <w:gridSpan w:val="11"/>
            <w:shd w:val="clear" w:color="auto" w:fill="auto"/>
            <w:vAlign w:val="center"/>
            <w:hideMark/>
          </w:tcPr>
          <w:p w14:paraId="5E9D1139" w14:textId="77777777"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EE121F" w:rsidRPr="00DE1136" w14:paraId="771C5999" w14:textId="77777777" w:rsidTr="00956906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0D3F724B" w14:textId="77777777"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Целевой показатель: Астраханская обл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59AC" w14:textId="77777777" w:rsidR="00EE121F" w:rsidRPr="00DE1136" w:rsidRDefault="00EE121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C4CFEB0" w14:textId="77777777" w:rsidR="00EE121F" w:rsidRPr="00DE1136" w:rsidRDefault="00EE121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D392A9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0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E2661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0,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30792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62596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81</w:t>
            </w:r>
            <w:r w:rsidRPr="00DE1136">
              <w:rPr>
                <w:color w:val="000000" w:themeColor="text1"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CB227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4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7EB40A8" w14:textId="77777777" w:rsidR="00EE121F" w:rsidRPr="00DE1136" w:rsidRDefault="00EE121F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400</w:t>
            </w:r>
          </w:p>
        </w:tc>
      </w:tr>
      <w:tr w:rsidR="0026231B" w:rsidRPr="00DE1136" w14:paraId="309BC89F" w14:textId="77777777" w:rsidTr="00956906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5A64A5B" w14:textId="77777777" w:rsidR="0026231B" w:rsidRPr="00DE1136" w:rsidRDefault="0026231B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Значение целевого показателя, достигаемое в ходе 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F3DA2" w14:textId="55B8E5FB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37 44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C28A5" w14:textId="266347AB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3,6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03601" w14:textId="15ECC9A3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78,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4AC10" w14:textId="7B61CA0F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78,2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9CAA2" w14:textId="7CC22084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78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FAD79" w14:textId="77F62C73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79,2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EE848" w14:textId="344A0ECB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79,28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F81C627" w14:textId="0EB4A7C9" w:rsidR="0026231B" w:rsidRPr="00DE1136" w:rsidRDefault="0026231B" w:rsidP="00956906">
            <w:pPr>
              <w:ind w:left="-108" w:right="-108"/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81,972</w:t>
            </w:r>
          </w:p>
        </w:tc>
      </w:tr>
      <w:tr w:rsidR="0026231B" w:rsidRPr="00DE1136" w14:paraId="0562795B" w14:textId="77777777" w:rsidTr="00956906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636C3860" w14:textId="77777777" w:rsidR="0026231B" w:rsidRPr="00DE1136" w:rsidRDefault="0026231B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Суммарный прирост показателя  по Астраха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BB90E" w14:textId="59441F93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37 44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B7236E" w14:textId="2844BC27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3,6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0888" w14:textId="5438F03D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F0D84" w14:textId="71F86CC5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65F0F" w14:textId="3F184BDA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9C80D" w14:textId="292C5170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C491B" w14:textId="51CC4AC8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86D54FF" w14:textId="1580ADB8" w:rsidR="0026231B" w:rsidRPr="00DE1136" w:rsidRDefault="0026231B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2,684</w:t>
            </w:r>
          </w:p>
        </w:tc>
      </w:tr>
      <w:tr w:rsidR="00DE1136" w:rsidRPr="00DE1136" w14:paraId="14D622A8" w14:textId="77777777" w:rsidTr="00956906">
        <w:trPr>
          <w:trHeight w:val="631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2DD64CCF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Володар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4D763F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3BE0894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5C10BA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A65D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0F040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D7B40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5E225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9582027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443F3C55" w14:textId="77777777" w:rsidTr="00956906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5FC3A2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4EFF8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39AE659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7B3EF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7D2C95D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улта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327E991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Бли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рмантае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Калинино </w:t>
            </w:r>
          </w:p>
          <w:p w14:paraId="3DC4557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104420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123D70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CBEC4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3F33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5C71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395FE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E2CE9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45D8EE1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10BCEAA3" w14:textId="77777777" w:rsidTr="00956906">
        <w:trPr>
          <w:trHeight w:val="202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8FA669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3F77C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22E369A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5933B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доснабжение</w:t>
            </w:r>
          </w:p>
          <w:p w14:paraId="3E22AE1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Новый </w:t>
            </w:r>
            <w:proofErr w:type="spellStart"/>
            <w:r w:rsidRPr="00DE1136">
              <w:rPr>
                <w:color w:val="000000" w:themeColor="text1"/>
              </w:rPr>
              <w:t>Рыч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37E107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Раздор – п. Винный – </w:t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Большо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264B343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Мал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2E202E8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олодарский – </w:t>
            </w:r>
          </w:p>
          <w:p w14:paraId="23A4C7A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озлово – </w:t>
            </w:r>
          </w:p>
          <w:p w14:paraId="038B513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Ди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2B884A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зыл-Т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4BC4C47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Паромный – </w:t>
            </w:r>
          </w:p>
          <w:p w14:paraId="56B1067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Трубный– </w:t>
            </w:r>
          </w:p>
          <w:p w14:paraId="605277F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Тал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6D061E5" w14:textId="77777777" w:rsidR="002B2EDF" w:rsidRPr="00DE1136" w:rsidRDefault="002B2EDF" w:rsidP="00770D87">
            <w:pPr>
              <w:jc w:val="center"/>
              <w:rPr>
                <w:b/>
                <w:color w:val="000000" w:themeColor="text1"/>
              </w:rPr>
            </w:pPr>
            <w:r w:rsidRPr="00DE1136">
              <w:rPr>
                <w:color w:val="000000" w:themeColor="text1"/>
              </w:rPr>
              <w:t>с. Болдырево –</w:t>
            </w:r>
          </w:p>
          <w:p w14:paraId="1348660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Менешау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B7E301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gramStart"/>
            <w:r w:rsidRPr="00DE1136">
              <w:rPr>
                <w:color w:val="000000" w:themeColor="text1"/>
              </w:rPr>
              <w:t>Коровье</w:t>
            </w:r>
            <w:proofErr w:type="gramEnd"/>
            <w:r w:rsidRPr="00DE1136">
              <w:rPr>
                <w:color w:val="000000" w:themeColor="text1"/>
              </w:rPr>
              <w:t xml:space="preserve"> – с. Лебяжье – с. Барановка – п. Сто</w:t>
            </w:r>
            <w:r w:rsidRPr="00DE1136">
              <w:rPr>
                <w:color w:val="000000" w:themeColor="text1"/>
              </w:rPr>
              <w:t>л</w:t>
            </w:r>
            <w:r w:rsidRPr="00DE1136">
              <w:rPr>
                <w:color w:val="000000" w:themeColor="text1"/>
              </w:rPr>
              <w:t xml:space="preserve">бовой – п. </w:t>
            </w:r>
            <w:proofErr w:type="spellStart"/>
            <w:r w:rsidRPr="00DE1136">
              <w:rPr>
                <w:color w:val="000000" w:themeColor="text1"/>
              </w:rPr>
              <w:t>Костюб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306F81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Актюб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Егин</w:t>
            </w:r>
            <w:proofErr w:type="spellEnd"/>
            <w:r w:rsidRPr="00DE1136">
              <w:rPr>
                <w:color w:val="000000" w:themeColor="text1"/>
              </w:rPr>
              <w:t xml:space="preserve">-Аул – </w:t>
            </w:r>
            <w:r w:rsidRPr="00DE1136">
              <w:rPr>
                <w:color w:val="000000" w:themeColor="text1"/>
              </w:rPr>
              <w:br/>
            </w:r>
            <w:proofErr w:type="gramStart"/>
            <w:r w:rsidRPr="00DE1136">
              <w:rPr>
                <w:color w:val="000000" w:themeColor="text1"/>
              </w:rPr>
              <w:lastRenderedPageBreak/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Новинка – </w:t>
            </w:r>
          </w:p>
          <w:p w14:paraId="0D690E4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gramStart"/>
            <w:r w:rsidRPr="00DE1136">
              <w:rPr>
                <w:color w:val="000000" w:themeColor="text1"/>
              </w:rPr>
              <w:t>Ямное</w:t>
            </w:r>
            <w:proofErr w:type="gram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Мешково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Разбугорь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Тул</w:t>
            </w:r>
            <w:r w:rsidRPr="00DE1136">
              <w:rPr>
                <w:color w:val="000000" w:themeColor="text1"/>
              </w:rPr>
              <w:t>у</w:t>
            </w:r>
            <w:r w:rsidRPr="00DE1136">
              <w:rPr>
                <w:color w:val="000000" w:themeColor="text1"/>
              </w:rPr>
              <w:t>гановка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Марфино</w:t>
            </w:r>
            <w:proofErr w:type="spellEnd"/>
            <w:r w:rsidRPr="00DE1136">
              <w:rPr>
                <w:color w:val="000000" w:themeColor="text1"/>
              </w:rPr>
              <w:t xml:space="preserve"> –</w:t>
            </w:r>
            <w:r w:rsidRPr="00DE1136">
              <w:rPr>
                <w:color w:val="000000" w:themeColor="text1"/>
              </w:rPr>
              <w:br/>
              <w:t xml:space="preserve">с. Конн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255BE4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крас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7E7115E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маяч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3636CD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Ватажка – </w:t>
            </w:r>
          </w:p>
          <w:p w14:paraId="2853F14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удр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Самойловски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375C74A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F4238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03CB5B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D4FAD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69615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8959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FCC9F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69D8E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1B2503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5F7D5FF9" w14:textId="77777777" w:rsidTr="00956906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A8224B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C74E7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521AA1E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C1A68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3A1E8F2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Тишково – с. Форпост </w:t>
            </w:r>
            <w:proofErr w:type="spellStart"/>
            <w:r w:rsidRPr="00DE1136">
              <w:rPr>
                <w:color w:val="000000" w:themeColor="text1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41671D5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DD7FB4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78E1D9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7D2A49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BEE17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9AB5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F114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6C77B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A8F88B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651AF847" w14:textId="77777777" w:rsidTr="00956906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7D7BED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C0B00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2D2D83F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2C4D8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Цветное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Раз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Алексеевка – </w:t>
            </w:r>
          </w:p>
          <w:p w14:paraId="2CA73A1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Зеленый Остров – </w:t>
            </w:r>
          </w:p>
          <w:p w14:paraId="266C5C7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рутое – </w:t>
            </w:r>
          </w:p>
          <w:p w14:paraId="262458D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азенный Бугор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gramStart"/>
            <w:r w:rsidRPr="00DE1136">
              <w:rPr>
                <w:color w:val="000000" w:themeColor="text1"/>
              </w:rPr>
              <w:t>Сорочье</w:t>
            </w:r>
            <w:proofErr w:type="gramEnd"/>
            <w:r w:rsidRPr="00DE1136">
              <w:rPr>
                <w:color w:val="000000" w:themeColor="text1"/>
              </w:rPr>
              <w:t xml:space="preserve"> </w:t>
            </w:r>
          </w:p>
          <w:p w14:paraId="5B6FE8A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3CEDE9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F7FFA09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A7DE7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D9794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CCC47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58C8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CA427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2926435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2B0B3E1C" w14:textId="77777777" w:rsidTr="00956906">
        <w:trPr>
          <w:trHeight w:val="18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6B3B06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826B5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145D4E0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87902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Яблонка – с. </w:t>
            </w:r>
            <w:proofErr w:type="spellStart"/>
            <w:r w:rsidRPr="00DE1136">
              <w:rPr>
                <w:color w:val="000000" w:themeColor="text1"/>
              </w:rPr>
              <w:t>Ахтерек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DB1FCB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Зеленга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gramStart"/>
            <w:r w:rsidRPr="00DE1136">
              <w:rPr>
                <w:color w:val="000000" w:themeColor="text1"/>
              </w:rPr>
              <w:t>Маково</w:t>
            </w:r>
            <w:proofErr w:type="gram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Сизый Бугор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Плот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037C19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хм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Сред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с. Ниж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060A3C3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Береговой </w:t>
            </w:r>
          </w:p>
          <w:p w14:paraId="51B4973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1B052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A0BA7F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1F8F7A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0000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DFC0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AC9E5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80544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02EB60F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412F43A3" w14:textId="77777777" w:rsidTr="00956906">
        <w:trPr>
          <w:trHeight w:val="403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695A77C9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Город Астрахань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B23C0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6B5A280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27C6B1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E4500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9DC8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E047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EA9A4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C3ED2F0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43686FED" w14:textId="77777777" w:rsidTr="00956906">
        <w:trPr>
          <w:trHeight w:val="52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D42A73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1500FC" w14:textId="77777777" w:rsidR="002B2EDF" w:rsidRPr="00DE1136" w:rsidRDefault="00AC24B4" w:rsidP="00770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2B2EDF" w:rsidRPr="00DE1136">
              <w:rPr>
                <w:color w:val="000000" w:themeColor="text1"/>
              </w:rPr>
              <w:t>ород Астрахан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D3728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Развитие системы </w:t>
            </w:r>
            <w:r w:rsidRPr="00DE1136">
              <w:rPr>
                <w:color w:val="000000" w:themeColor="text1"/>
              </w:rPr>
              <w:br/>
              <w:t xml:space="preserve">водоснабжения </w:t>
            </w:r>
            <w:r w:rsidRPr="00DE1136">
              <w:rPr>
                <w:color w:val="000000" w:themeColor="text1"/>
              </w:rPr>
              <w:br/>
              <w:t>г. Астрах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DD7A9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B59D4C" w14:textId="77777777" w:rsidR="002B2EDF" w:rsidRPr="00094917" w:rsidRDefault="002B2EDF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60324B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63E3D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E7F94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12D4E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23C954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7EF53A3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956906" w:rsidRPr="00DE1136" w14:paraId="347114E2" w14:textId="77777777" w:rsidTr="00956906">
        <w:trPr>
          <w:trHeight w:val="707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89ABD87" w14:textId="77777777" w:rsidR="00956906" w:rsidRPr="00DE1136" w:rsidRDefault="00956906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5A323" w14:textId="54ADD9E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6 82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3026F1" w14:textId="2C8E8D74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6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2D25A" w14:textId="73D556A1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CA8A0" w14:textId="5A69673B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DEB8C" w14:textId="18AA2F4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24981" w14:textId="53E59A40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AA637" w14:textId="2A5B7E11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0576958" w14:textId="13000C79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673</w:t>
            </w:r>
          </w:p>
        </w:tc>
      </w:tr>
      <w:tr w:rsidR="00956906" w:rsidRPr="00DE1136" w14:paraId="10168410" w14:textId="77777777" w:rsidTr="00956906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13AF99E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87109D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1E955EBC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6003F9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троительство системы водоснабжения </w:t>
            </w:r>
            <w:r w:rsidRPr="00DE1136">
              <w:rPr>
                <w:color w:val="000000" w:themeColor="text1"/>
              </w:rPr>
              <w:br/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</w:t>
            </w:r>
            <w:proofErr w:type="gramStart"/>
            <w:r w:rsidRPr="00DE1136">
              <w:rPr>
                <w:color w:val="000000" w:themeColor="text1"/>
              </w:rPr>
              <w:t>Енотаевка</w:t>
            </w:r>
            <w:proofErr w:type="gramEnd"/>
            <w:r w:rsidRPr="00DE1136">
              <w:rPr>
                <w:color w:val="000000" w:themeColor="text1"/>
              </w:rPr>
              <w:t xml:space="preserve">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Енотаев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</w:t>
            </w:r>
          </w:p>
          <w:p w14:paraId="758551B4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 том числе ПИР </w:t>
            </w:r>
          </w:p>
          <w:p w14:paraId="169C55F6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(2 этап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9A83AE" w14:textId="1F1D9AA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6 82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0BA5E5C" w14:textId="4DC2D282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6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C2D972" w14:textId="461296E6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CC527" w14:textId="5233CEF1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C441BC" w14:textId="2896E824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1A9798" w14:textId="405478D5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369B4F" w14:textId="03AC4F5C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0F0C731" w14:textId="046D36F2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673</w:t>
            </w:r>
          </w:p>
        </w:tc>
      </w:tr>
      <w:tr w:rsidR="007663DD" w:rsidRPr="00DE1136" w14:paraId="2B2737F9" w14:textId="77777777" w:rsidTr="00956906">
        <w:trPr>
          <w:trHeight w:val="588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4AD51B73" w14:textId="77777777" w:rsidR="007663DD" w:rsidRPr="00DE1136" w:rsidRDefault="007663DD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AE91C" w14:textId="23E7EE76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11 98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1DCB50" w14:textId="13B3E143" w:rsidR="007663DD" w:rsidRPr="00094917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1,1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D8485" w14:textId="76D58A3F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1AE99" w14:textId="79259AF4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3D39D" w14:textId="32B67D73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9F212" w14:textId="1DF77388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873AF" w14:textId="3917D836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5ABD90" w14:textId="62CE651C" w:rsidR="007663DD" w:rsidRPr="00DE1136" w:rsidRDefault="007663DD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1,182</w:t>
            </w:r>
          </w:p>
        </w:tc>
      </w:tr>
      <w:tr w:rsidR="002B2EDF" w:rsidRPr="00DE1136" w14:paraId="3DC4DDBE" w14:textId="77777777" w:rsidTr="00956906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A9B0C3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2FB19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45BD602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1F622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08058123" w14:textId="77777777"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р.п</w:t>
            </w:r>
            <w:proofErr w:type="spellEnd"/>
            <w:r w:rsidRPr="00DE1136">
              <w:rPr>
                <w:color w:val="000000" w:themeColor="text1"/>
              </w:rPr>
              <w:t xml:space="preserve">. Ильин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  <w:r w:rsidR="00FF4A4F">
              <w:rPr>
                <w:color w:val="000000" w:themeColor="text1"/>
              </w:rPr>
              <w:t>, 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37BEB5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9BF8ED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4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96768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0A2F2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81786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B4D6A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F5BE43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D90F99C" w14:textId="77777777" w:rsidR="002B2EDF" w:rsidRPr="00DE1136" w:rsidRDefault="002B2EDF" w:rsidP="00956906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496</w:t>
            </w:r>
          </w:p>
        </w:tc>
      </w:tr>
      <w:tr w:rsidR="00094917" w:rsidRPr="00DE1136" w14:paraId="37219B1F" w14:textId="77777777" w:rsidTr="00956906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47B9678" w14:textId="77777777" w:rsidR="00094917" w:rsidRPr="00DE1136" w:rsidRDefault="00094917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484844" w14:textId="77777777" w:rsidR="00094917" w:rsidRPr="00DE1136" w:rsidRDefault="00094917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74094E43" w14:textId="77777777" w:rsidR="00094917" w:rsidRPr="00DE1136" w:rsidRDefault="00094917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0C6052" w14:textId="77777777" w:rsidR="00094917" w:rsidRPr="00DE1136" w:rsidRDefault="00094917" w:rsidP="001F166D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Икряно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  <w:r>
              <w:rPr>
                <w:color w:val="000000" w:themeColor="text1"/>
              </w:rPr>
              <w:t>, в том числе ПИР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D7E68F" w14:textId="48066AE3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6 958 ***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B4BB57" w14:textId="0A0DFA5D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6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83C5B5" w14:textId="554A76D5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48712" w14:textId="24BDBA4C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FEA0F8" w14:textId="1DA0C530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72255B" w14:textId="3BB9722B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FF70A" w14:textId="545DAA25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7851273" w14:textId="28553512" w:rsidR="00094917" w:rsidRPr="00DE1136" w:rsidRDefault="00094917" w:rsidP="00956906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686</w:t>
            </w:r>
          </w:p>
        </w:tc>
      </w:tr>
      <w:tr w:rsidR="00956906" w:rsidRPr="00DE1136" w14:paraId="6BB7E045" w14:textId="77777777" w:rsidTr="00956906">
        <w:trPr>
          <w:trHeight w:val="507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F48C9D5" w14:textId="77777777" w:rsidR="00956906" w:rsidRPr="00DE1136" w:rsidRDefault="00956906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Приволж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3B47D" w14:textId="78B1511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0 22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DFFD85" w14:textId="4580ECD2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,0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DB68D" w14:textId="7E0A0BBA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113E4" w14:textId="6270DDCC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4F568" w14:textId="1EF9C56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77FFB" w14:textId="6F18037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59AEC" w14:textId="074B069E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15284C" w14:textId="64498907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</w:tr>
      <w:tr w:rsidR="00956906" w:rsidRPr="00DE1136" w14:paraId="249535BF" w14:textId="77777777" w:rsidTr="00956906">
        <w:trPr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823B027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299006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риволжский </w:t>
            </w:r>
          </w:p>
          <w:p w14:paraId="41871770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9AF4AF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DE1136">
              <w:rPr>
                <w:color w:val="000000" w:themeColor="text1"/>
              </w:rPr>
              <w:t>Началово</w:t>
            </w:r>
            <w:proofErr w:type="spellEnd"/>
            <w:r w:rsidRPr="00DE1136">
              <w:rPr>
                <w:color w:val="000000" w:themeColor="text1"/>
              </w:rPr>
              <w:t xml:space="preserve"> Приволж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A9C4FA" w14:textId="0C00601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0 22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8F677C5" w14:textId="05733D6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,0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5DAF51" w14:textId="31086E1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1B555F" w14:textId="2B744CFC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A6F807" w14:textId="27BA3737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85FF35" w14:textId="2DE50063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9C65DA" w14:textId="454CB3C6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BFC2E9E" w14:textId="2A999CA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</w:tr>
      <w:tr w:rsidR="00956906" w:rsidRPr="00DE1136" w14:paraId="3B6819DA" w14:textId="77777777" w:rsidTr="00956906">
        <w:trPr>
          <w:trHeight w:val="515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0B3BABC5" w14:textId="77777777" w:rsidR="00956906" w:rsidRPr="00DE1136" w:rsidRDefault="00956906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94DB5" w14:textId="59D59D79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8 40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66C184" w14:textId="730701A5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8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AB799" w14:textId="6ED71D36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24FD6" w14:textId="4D888DA3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D83E8" w14:textId="0AAE8B26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A39D6" w14:textId="651CD79E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9CFC9" w14:textId="1E88A5B0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0753466" w14:textId="7B4909E1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829</w:t>
            </w:r>
          </w:p>
        </w:tc>
      </w:tr>
      <w:tr w:rsidR="00956906" w:rsidRPr="00DE1136" w14:paraId="15E8B6E3" w14:textId="77777777" w:rsidTr="00956906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3B49025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0AAE03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71C2895F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1CEB03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2370A257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Черный Яр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Чернояр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</w:t>
            </w:r>
          </w:p>
          <w:p w14:paraId="3310ABB0" w14:textId="77777777" w:rsidR="00956906" w:rsidRPr="00DE1136" w:rsidRDefault="00956906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974EBD" w14:textId="7AE04014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8 40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B46D4B" w14:textId="080732BC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8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D1BEC5" w14:textId="17320654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907452" w14:textId="7529888C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CB1EB8" w14:textId="5568605D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6643C7" w14:textId="2045B338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42DA7C" w14:textId="2CF9203F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9C4972F" w14:textId="6C56CD80" w:rsidR="00956906" w:rsidRPr="00DE1136" w:rsidRDefault="00956906" w:rsidP="00956906">
            <w:pPr>
              <w:jc w:val="center"/>
              <w:rPr>
                <w:color w:val="000000" w:themeColor="text1"/>
              </w:rPr>
            </w:pPr>
            <w:r w:rsidRPr="00956906">
              <w:rPr>
                <w:color w:val="000000" w:themeColor="text1"/>
              </w:rPr>
              <w:t>0,829</w:t>
            </w:r>
          </w:p>
        </w:tc>
      </w:tr>
      <w:tr w:rsidR="002B2EDF" w:rsidRPr="00DE1136" w14:paraId="38B595B6" w14:textId="77777777" w:rsidTr="007D71C7">
        <w:trPr>
          <w:trHeight w:val="300"/>
          <w:jc w:val="center"/>
        </w:trPr>
        <w:tc>
          <w:tcPr>
            <w:tcW w:w="15706" w:type="dxa"/>
            <w:gridSpan w:val="11"/>
            <w:shd w:val="clear" w:color="auto" w:fill="auto"/>
            <w:vAlign w:val="center"/>
            <w:hideMark/>
          </w:tcPr>
          <w:p w14:paraId="1BBCE54E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</w:t>
            </w:r>
            <w:r w:rsidRPr="00DE1136">
              <w:rPr>
                <w:bCs/>
                <w:color w:val="000000" w:themeColor="text1"/>
              </w:rPr>
              <w:t>е</w:t>
            </w:r>
            <w:r w:rsidRPr="00DE1136">
              <w:rPr>
                <w:bCs/>
                <w:color w:val="000000" w:themeColor="text1"/>
              </w:rPr>
              <w:t>ния</w:t>
            </w:r>
          </w:p>
        </w:tc>
      </w:tr>
      <w:tr w:rsidR="002B2EDF" w:rsidRPr="00DE1136" w14:paraId="5D46F039" w14:textId="77777777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293D3FA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Целевой показатель: Астраханская обл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C0EAE0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CFF6618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FC94F0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A9C73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0926A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DAD8C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7A0CF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E6113F2" w14:textId="77777777"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0,000</w:t>
            </w:r>
          </w:p>
        </w:tc>
      </w:tr>
      <w:tr w:rsidR="002B2EDF" w:rsidRPr="00DE1136" w14:paraId="5CEA2D50" w14:textId="77777777" w:rsidTr="002B2EDF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057A953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BB6F5E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5 0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3AC43D1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25429" w14:textId="77777777" w:rsidR="002B2EDF" w:rsidRPr="00DE1136" w:rsidRDefault="002B2EDF" w:rsidP="007D71C7">
            <w:pPr>
              <w:ind w:left="-169" w:right="-107" w:firstLine="76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37B51" w14:textId="77777777"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EA4C7" w14:textId="77777777"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40B4E" w14:textId="77777777"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2A532" w14:textId="77777777"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16864A7" w14:textId="77777777" w:rsidR="002B2EDF" w:rsidRPr="00DE1136" w:rsidRDefault="002B2EDF" w:rsidP="007D71C7">
            <w:pPr>
              <w:ind w:left="-169" w:right="-107" w:firstLine="76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753</w:t>
            </w:r>
            <w:r w:rsidR="0073173F" w:rsidRPr="00DE1136">
              <w:rPr>
                <w:bCs/>
                <w:color w:val="000000" w:themeColor="text1"/>
              </w:rPr>
              <w:t>**</w:t>
            </w:r>
          </w:p>
        </w:tc>
      </w:tr>
      <w:tr w:rsidR="002B2EDF" w:rsidRPr="00DE1136" w14:paraId="33C529C5" w14:textId="77777777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ED93D5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Суммарный прирост показателя  по Астрахан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120B7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 0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24DBEAC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98B768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0F256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1DBA1D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9C187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022D76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C96E468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DE1136" w:rsidRPr="00DE1136" w14:paraId="4B249265" w14:textId="77777777" w:rsidTr="00DE1136">
        <w:trPr>
          <w:trHeight w:val="671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2DE0490D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Володар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5F537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410AFC1" w14:textId="77777777" w:rsidR="002B2EDF" w:rsidRPr="00094917" w:rsidRDefault="002B2EDF" w:rsidP="00770D87">
            <w:pPr>
              <w:jc w:val="center"/>
              <w:rPr>
                <w:color w:val="000000" w:themeColor="text1"/>
              </w:rPr>
            </w:pPr>
            <w:r w:rsidRPr="00094917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333E33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6287B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BDD8F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F9FED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70D01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A0ACB43" w14:textId="77777777"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36F36287" w14:textId="77777777" w:rsidTr="00DE1136">
        <w:trPr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5110A5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C6FA7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31842E1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8969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улта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Бли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рмантае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Калинино </w:t>
            </w:r>
          </w:p>
          <w:p w14:paraId="13E6438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BA352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95736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921A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C67A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1015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CCBE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8503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1E91C6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089C56C7" w14:textId="77777777" w:rsidTr="00DE1136">
        <w:trPr>
          <w:trHeight w:val="89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21796F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07EF0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2169C33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72455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</w:rPr>
              <w:t>Рыч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Раздор – </w:t>
            </w:r>
            <w:proofErr w:type="gramEnd"/>
          </w:p>
          <w:p w14:paraId="47DAA47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инный – с. Большо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29E5751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Мал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62C94B0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олодарский – </w:t>
            </w:r>
          </w:p>
          <w:p w14:paraId="5F50C97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озлово – </w:t>
            </w:r>
          </w:p>
          <w:p w14:paraId="394E170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Ди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03D71D6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зыл-Т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6E8EA29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Паромный – </w:t>
            </w:r>
          </w:p>
          <w:p w14:paraId="70FFABC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Трубный – </w:t>
            </w:r>
          </w:p>
          <w:p w14:paraId="1B6EE5E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Тал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0877010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Болдырево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Менешау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586F13C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gramStart"/>
            <w:r w:rsidRPr="00DE1136">
              <w:rPr>
                <w:color w:val="000000" w:themeColor="text1"/>
              </w:rPr>
              <w:t>Коровье</w:t>
            </w:r>
            <w:proofErr w:type="gramEnd"/>
            <w:r w:rsidRPr="00DE1136">
              <w:rPr>
                <w:color w:val="000000" w:themeColor="text1"/>
              </w:rPr>
              <w:t xml:space="preserve"> – с. Лебяжье – с. Барановка – </w:t>
            </w:r>
          </w:p>
          <w:p w14:paraId="38578A6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Столбовой – </w:t>
            </w:r>
          </w:p>
          <w:p w14:paraId="1165264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Костюб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Актюб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Егин</w:t>
            </w:r>
            <w:proofErr w:type="spellEnd"/>
            <w:r w:rsidRPr="00DE1136">
              <w:rPr>
                <w:color w:val="000000" w:themeColor="text1"/>
              </w:rPr>
              <w:t xml:space="preserve">-Аул – </w:t>
            </w:r>
          </w:p>
          <w:p w14:paraId="70792BC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Новинка – с. </w:t>
            </w:r>
            <w:proofErr w:type="gramStart"/>
            <w:r w:rsidRPr="00DE1136">
              <w:rPr>
                <w:color w:val="000000" w:themeColor="text1"/>
              </w:rPr>
              <w:t>Ямное</w:t>
            </w:r>
            <w:proofErr w:type="gram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Мешк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Разбугорь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Тулуг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7390886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арф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Конн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0ACD592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крас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02E19AD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маяч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23FCE42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Ватажка – </w:t>
            </w:r>
          </w:p>
          <w:p w14:paraId="37C93D5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удр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3E42A0D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Самойловски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D217CC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</w:rPr>
              <w:t xml:space="preserve"> 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D816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19A6A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1B3FE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6EE4E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0019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9632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EC27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FB61DA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33289845" w14:textId="77777777" w:rsidTr="007D71C7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0B9D24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C5D52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778EF25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F3BDC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3EC49B4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Тишково – с. Форпост </w:t>
            </w:r>
            <w:proofErr w:type="spellStart"/>
            <w:r w:rsidRPr="00DE1136">
              <w:rPr>
                <w:color w:val="000000" w:themeColor="text1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178551F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A6A83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90B30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1EED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45DE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3894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6A6F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60055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CBA53A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3C4D8BF5" w14:textId="77777777" w:rsidTr="007D71C7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7665E0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3290B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47E638E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211AB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Цветное – с. </w:t>
            </w:r>
            <w:proofErr w:type="spellStart"/>
            <w:r w:rsidRPr="00DE1136">
              <w:rPr>
                <w:color w:val="000000" w:themeColor="text1"/>
              </w:rPr>
              <w:t>Раз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1F0B4F9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 xml:space="preserve">с. Алексеевка – </w:t>
            </w:r>
            <w:r w:rsidRPr="00DE1136">
              <w:rPr>
                <w:color w:val="000000" w:themeColor="text1"/>
              </w:rPr>
              <w:br/>
              <w:t xml:space="preserve">п. Зеленый Остров – </w:t>
            </w:r>
            <w:r w:rsidRPr="00DE1136">
              <w:rPr>
                <w:color w:val="000000" w:themeColor="text1"/>
              </w:rPr>
              <w:br/>
              <w:t xml:space="preserve">с. Крутое – с. Казенный Бугор – с. Сорочье </w:t>
            </w:r>
            <w:r w:rsidRPr="00DE1136">
              <w:rPr>
                <w:color w:val="000000" w:themeColor="text1"/>
              </w:rPr>
              <w:br/>
              <w:t>Володарского района Астраханской области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F98E5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D6F08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56E9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055B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55CE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98A2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575D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9A5E4F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02F6CB2B" w14:textId="77777777" w:rsidTr="00DE1136">
        <w:trPr>
          <w:trHeight w:val="375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5FF00A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C81D6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14:paraId="721C7DA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0DB1A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0A655E3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Яблонка – </w:t>
            </w:r>
          </w:p>
          <w:p w14:paraId="6DDC11D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Ахтерек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Зеленг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Маково – </w:t>
            </w:r>
            <w:r w:rsidRPr="00DE1136">
              <w:rPr>
                <w:color w:val="000000" w:themeColor="text1"/>
              </w:rPr>
              <w:br/>
              <w:t xml:space="preserve">с. Сизый Бугор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Плот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хм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Сред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с. Ниж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14:paraId="2EA51EE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Береговой </w:t>
            </w:r>
            <w:r w:rsidRPr="00DE1136">
              <w:rPr>
                <w:color w:val="000000" w:themeColor="text1"/>
              </w:rPr>
              <w:br/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E530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E3798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BAD96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44E8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5EE7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89CEA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AAA5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F5061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3BEDDD04" w14:textId="77777777" w:rsidTr="00DE1136">
        <w:trPr>
          <w:trHeight w:val="872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50DCD004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Город Астрахань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25076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19A55CF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DABA0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01BA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19F7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FBB9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2BCF5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5BE2DC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6BAE54DC" w14:textId="77777777" w:rsidTr="00DE1136">
        <w:trPr>
          <w:trHeight w:val="1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F44BA1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A4FEAA" w14:textId="77777777" w:rsidR="002B2EDF" w:rsidRPr="00DE1136" w:rsidRDefault="00C71389" w:rsidP="00770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2B2EDF" w:rsidRPr="00DE1136">
              <w:rPr>
                <w:color w:val="000000" w:themeColor="text1"/>
              </w:rPr>
              <w:t>ород Астрахан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CAC3E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Развитие системы </w:t>
            </w:r>
            <w:r w:rsidRPr="00DE1136">
              <w:rPr>
                <w:color w:val="000000" w:themeColor="text1"/>
              </w:rPr>
              <w:br/>
              <w:t xml:space="preserve">водоснабжения </w:t>
            </w:r>
            <w:r w:rsidRPr="00DE1136">
              <w:rPr>
                <w:color w:val="000000" w:themeColor="text1"/>
              </w:rPr>
              <w:br/>
              <w:t>г. Астрах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CB6B2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DBCF3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A9C62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23971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82DC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16F7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DA38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746A17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645BEDD2" w14:textId="77777777" w:rsidTr="00DE1136">
        <w:trPr>
          <w:trHeight w:val="673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9FA5FF4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3FDA0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D9AFAFA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B45E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4825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9D12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87A0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6E9B1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F3F8EF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5CE6D65D" w14:textId="77777777" w:rsidTr="007D71C7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5BF808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B3BDA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2080538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10B53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троительство системы водоснабжения </w:t>
            </w:r>
          </w:p>
          <w:p w14:paraId="7A05A72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>с</w:t>
            </w:r>
            <w:proofErr w:type="gramEnd"/>
            <w:r w:rsidRPr="00DE1136">
              <w:rPr>
                <w:color w:val="000000" w:themeColor="text1"/>
              </w:rPr>
              <w:t xml:space="preserve">. </w:t>
            </w:r>
            <w:proofErr w:type="gramStart"/>
            <w:r w:rsidRPr="00DE1136">
              <w:rPr>
                <w:color w:val="000000" w:themeColor="text1"/>
              </w:rPr>
              <w:t>Енотаевка</w:t>
            </w:r>
            <w:proofErr w:type="gramEnd"/>
            <w:r w:rsidRPr="00DE1136">
              <w:rPr>
                <w:color w:val="000000" w:themeColor="text1"/>
              </w:rPr>
              <w:t xml:space="preserve">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Енотаев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в том числе ПИР (2 этап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EB1DDF" w14:textId="77777777" w:rsidR="00B109F5" w:rsidRPr="00DE1136" w:rsidRDefault="002B2EDF" w:rsidP="00B109F5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7E5DA9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FF9FE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5707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7D36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5F84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277F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1E0ECBC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14EA230E" w14:textId="77777777" w:rsidTr="00A337A6">
        <w:trPr>
          <w:trHeight w:val="62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EBAA78C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BA5FB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DF65EEB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A4582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7AB7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9A41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79A2A1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1003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752F76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2B2EDF" w:rsidRPr="00DE1136" w14:paraId="5D65ED0E" w14:textId="77777777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54F947E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009FC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77FDA43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921B3D" w14:textId="77777777"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р.п</w:t>
            </w:r>
            <w:proofErr w:type="spellEnd"/>
            <w:r w:rsidRPr="00DE1136">
              <w:rPr>
                <w:color w:val="000000" w:themeColor="text1"/>
              </w:rPr>
              <w:t xml:space="preserve">. Ильин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  <w:r w:rsidR="00FF4A4F">
              <w:rPr>
                <w:color w:val="000000" w:themeColor="text1"/>
              </w:rPr>
              <w:t>, 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2BC8C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C351E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2A582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470F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F62D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AEBBA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1B35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F29B08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2B2EDF" w:rsidRPr="00DE1136" w14:paraId="4727342C" w14:textId="77777777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A440CE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AFB31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6276438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09B1DD" w14:textId="77777777"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proofErr w:type="gramStart"/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Икряно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  <w:r w:rsidR="00FF4A4F">
              <w:rPr>
                <w:color w:val="000000" w:themeColor="text1"/>
              </w:rPr>
              <w:t>, в том числе ПИР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F955F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64713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57846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F130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8A79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2155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A4B8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4C07A7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6119F262" w14:textId="77777777" w:rsidTr="00DE1136">
        <w:trPr>
          <w:trHeight w:val="449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46094903" w14:textId="77777777"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Приволж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42C77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5E9FB3D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582E3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1289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F804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8DF9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06558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F0C2CA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1B3333E4" w14:textId="77777777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74932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3D710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риволжский </w:t>
            </w:r>
          </w:p>
          <w:p w14:paraId="0A25955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DF4A9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DE1136">
              <w:rPr>
                <w:color w:val="000000" w:themeColor="text1"/>
              </w:rPr>
              <w:t>Началово</w:t>
            </w:r>
            <w:proofErr w:type="spellEnd"/>
            <w:r w:rsidRPr="00DE1136">
              <w:rPr>
                <w:color w:val="000000" w:themeColor="text1"/>
              </w:rPr>
              <w:t xml:space="preserve"> Приволж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3CF90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2A7A54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A3BAD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47BA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48F842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8CB2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756F7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BDFFE7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14:paraId="65861DDE" w14:textId="77777777" w:rsidTr="00DE1136">
        <w:trPr>
          <w:trHeight w:val="967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14:paraId="165A7EEF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C446C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CDC23BA" w14:textId="77777777"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534B7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31D9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2684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7E19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4FC65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BE39989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14:paraId="4F7369AA" w14:textId="77777777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534CCA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9BF7F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14:paraId="3B8380CA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F08D9D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14:paraId="2D759DC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Черный Яр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Чернояр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32715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E324010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D08786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BCDC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18083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C172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10CDB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09717A8" w14:textId="77777777"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</w:tbl>
    <w:p w14:paraId="19A96C3D" w14:textId="77777777" w:rsidR="00EE121F" w:rsidRPr="00DE1136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13AA0C98" w14:textId="77777777" w:rsidR="007477DE" w:rsidRPr="00DE1136" w:rsidRDefault="007477DE" w:rsidP="007477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* </w:t>
      </w:r>
      <w:r w:rsidR="00DD418C">
        <w:rPr>
          <w:color w:val="000000" w:themeColor="text1"/>
          <w:sz w:val="28"/>
          <w:szCs w:val="28"/>
        </w:rPr>
        <w:t>В</w:t>
      </w:r>
      <w:r w:rsidRPr="00DE1136">
        <w:rPr>
          <w:color w:val="000000" w:themeColor="text1"/>
          <w:sz w:val="28"/>
          <w:szCs w:val="28"/>
        </w:rPr>
        <w:t xml:space="preserve"> соответствии с данными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Федеральной службы государственной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статистик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Астраханской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б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ласт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и Республике Калмыкия</w:t>
      </w:r>
      <w:r w:rsidRPr="00DE1136">
        <w:rPr>
          <w:color w:val="000000" w:themeColor="text1"/>
          <w:sz w:val="28"/>
          <w:szCs w:val="28"/>
        </w:rPr>
        <w:t xml:space="preserve"> по состоянию на 01.01.2022 численность населения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 составляет 5 037 чел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век</w:t>
      </w:r>
      <w:r w:rsidR="00DD418C">
        <w:rPr>
          <w:color w:val="000000" w:themeColor="text1"/>
          <w:sz w:val="28"/>
          <w:szCs w:val="28"/>
        </w:rPr>
        <w:t>.</w:t>
      </w:r>
    </w:p>
    <w:p w14:paraId="7DB1F20A" w14:textId="77777777" w:rsidR="002B2EDF" w:rsidRPr="00DE1136" w:rsidRDefault="00DD418C" w:rsidP="00DD418C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** З</w:t>
      </w:r>
      <w:r w:rsidR="002B2EDF" w:rsidRPr="00DE1136">
        <w:rPr>
          <w:color w:val="000000" w:themeColor="text1"/>
          <w:sz w:val="28"/>
          <w:szCs w:val="28"/>
        </w:rPr>
        <w:t>авершение в 2024 году строительно-монтажных работ на объекте «Водоснаб</w:t>
      </w:r>
      <w:r>
        <w:rPr>
          <w:color w:val="000000" w:themeColor="text1"/>
          <w:sz w:val="28"/>
          <w:szCs w:val="28"/>
        </w:rPr>
        <w:t xml:space="preserve">жение </w:t>
      </w:r>
      <w:proofErr w:type="spellStart"/>
      <w:r>
        <w:rPr>
          <w:color w:val="000000" w:themeColor="text1"/>
          <w:sz w:val="28"/>
          <w:szCs w:val="28"/>
        </w:rPr>
        <w:t>р.п</w:t>
      </w:r>
      <w:proofErr w:type="spellEnd"/>
      <w:r>
        <w:rPr>
          <w:color w:val="000000" w:themeColor="text1"/>
          <w:sz w:val="28"/>
          <w:szCs w:val="28"/>
        </w:rPr>
        <w:t xml:space="preserve">. Ильинка </w:t>
      </w:r>
      <w:proofErr w:type="spellStart"/>
      <w:r>
        <w:rPr>
          <w:color w:val="000000" w:themeColor="text1"/>
          <w:sz w:val="28"/>
          <w:szCs w:val="28"/>
        </w:rPr>
        <w:t>Икрян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B2EDF" w:rsidRPr="00DE1136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 xml:space="preserve"> Астраханской области» позволит</w:t>
      </w:r>
      <w:r w:rsidR="002B2EDF" w:rsidRPr="00DE1136">
        <w:rPr>
          <w:color w:val="000000" w:themeColor="text1"/>
          <w:sz w:val="28"/>
          <w:szCs w:val="28"/>
        </w:rPr>
        <w:t xml:space="preserve"> обеспечить вс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родское</w:t>
      </w:r>
      <w:r w:rsidR="002B2EDF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еление Астраханской области качественной пит</w:t>
      </w:r>
      <w:r w:rsidR="002B2EDF" w:rsidRPr="00DE113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B2EDF" w:rsidRPr="00DE1136">
        <w:rPr>
          <w:rFonts w:eastAsiaTheme="minorHAnsi"/>
          <w:color w:val="000000" w:themeColor="text1"/>
          <w:sz w:val="28"/>
          <w:szCs w:val="28"/>
          <w:lang w:eastAsia="en-US"/>
        </w:rPr>
        <w:t>евой водой из систем централизованного водоснабжения.</w:t>
      </w:r>
    </w:p>
    <w:p w14:paraId="09520327" w14:textId="3B1C3A46" w:rsidR="0026231B" w:rsidRPr="00DE1136" w:rsidRDefault="0026231B" w:rsidP="002623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*** </w:t>
      </w:r>
      <w:r>
        <w:rPr>
          <w:color w:val="000000" w:themeColor="text1"/>
          <w:sz w:val="28"/>
          <w:szCs w:val="28"/>
        </w:rPr>
        <w:t>В</w:t>
      </w:r>
      <w:r w:rsidRPr="00DE1136">
        <w:rPr>
          <w:color w:val="000000" w:themeColor="text1"/>
          <w:sz w:val="28"/>
          <w:szCs w:val="28"/>
        </w:rPr>
        <w:t xml:space="preserve"> соответствии с данными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Федеральной службы государственной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статистик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Астраханской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и Республике Калмыкия</w:t>
      </w:r>
      <w:r w:rsidRPr="00DE1136">
        <w:rPr>
          <w:color w:val="000000" w:themeColor="text1"/>
          <w:sz w:val="28"/>
          <w:szCs w:val="28"/>
        </w:rPr>
        <w:t xml:space="preserve"> по состоянию на 01.01.2022 числен</w:t>
      </w:r>
      <w:r w:rsidR="00956906">
        <w:rPr>
          <w:color w:val="000000" w:themeColor="text1"/>
          <w:sz w:val="28"/>
          <w:szCs w:val="28"/>
        </w:rPr>
        <w:t>ность населения с</w:t>
      </w:r>
      <w:r w:rsidRPr="00DE1136">
        <w:rPr>
          <w:color w:val="000000" w:themeColor="text1"/>
          <w:sz w:val="28"/>
          <w:szCs w:val="28"/>
        </w:rPr>
        <w:t xml:space="preserve">. </w:t>
      </w:r>
      <w:proofErr w:type="gramStart"/>
      <w:r w:rsidRPr="00DE1136">
        <w:rPr>
          <w:color w:val="000000" w:themeColor="text1"/>
          <w:sz w:val="28"/>
          <w:szCs w:val="28"/>
        </w:rPr>
        <w:t>И</w:t>
      </w:r>
      <w:r w:rsidR="00956906">
        <w:rPr>
          <w:color w:val="000000" w:themeColor="text1"/>
          <w:sz w:val="28"/>
          <w:szCs w:val="28"/>
        </w:rPr>
        <w:t>кряное</w:t>
      </w:r>
      <w:proofErr w:type="gramEnd"/>
      <w:r w:rsidRPr="00DE1136">
        <w:rPr>
          <w:color w:val="000000" w:themeColor="text1"/>
          <w:sz w:val="28"/>
          <w:szCs w:val="28"/>
        </w:rPr>
        <w:t xml:space="preserve"> составляет </w:t>
      </w:r>
      <w:r w:rsidR="00956906">
        <w:rPr>
          <w:color w:val="000000" w:themeColor="text1"/>
          <w:sz w:val="28"/>
          <w:szCs w:val="28"/>
        </w:rPr>
        <w:t>9 456</w:t>
      </w:r>
      <w:r w:rsidRPr="00DE1136">
        <w:rPr>
          <w:color w:val="000000" w:themeColor="text1"/>
          <w:sz w:val="28"/>
          <w:szCs w:val="28"/>
        </w:rPr>
        <w:t xml:space="preserve"> чел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век</w:t>
      </w:r>
      <w:r>
        <w:rPr>
          <w:color w:val="000000" w:themeColor="text1"/>
          <w:sz w:val="28"/>
          <w:szCs w:val="28"/>
        </w:rPr>
        <w:t>.</w:t>
      </w:r>
    </w:p>
    <w:p w14:paraId="2E9F6D22" w14:textId="77777777" w:rsidR="002B2EDF" w:rsidRPr="00DE1136" w:rsidRDefault="002B2EDF" w:rsidP="002B2E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52A82CD" w14:textId="77777777" w:rsidR="007477DE" w:rsidRPr="00DE1136" w:rsidRDefault="007477DE" w:rsidP="007477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AE8B6F5" w14:textId="77777777" w:rsidR="007477DE" w:rsidRPr="00DE1136" w:rsidRDefault="007477DE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0CBFAF98" w14:textId="77777777" w:rsidR="001F166D" w:rsidRPr="00DE1136" w:rsidRDefault="001F166D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30C024D9" w14:textId="77777777" w:rsidR="007477DE" w:rsidRPr="00DE1136" w:rsidRDefault="007477DE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56526F60" w14:textId="05DCACE5" w:rsidR="005763E1" w:rsidRDefault="005763E1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5EB15103" w14:textId="03657E06" w:rsidR="005763E1" w:rsidRDefault="005763E1" w:rsidP="005763E1">
      <w:pPr>
        <w:tabs>
          <w:tab w:val="left" w:pos="11445"/>
        </w:tabs>
        <w:rPr>
          <w:sz w:val="28"/>
          <w:szCs w:val="28"/>
        </w:rPr>
      </w:pPr>
    </w:p>
    <w:p w14:paraId="1AAE817D" w14:textId="33AA4B83" w:rsidR="005763E1" w:rsidRDefault="005763E1" w:rsidP="005763E1">
      <w:pPr>
        <w:rPr>
          <w:sz w:val="28"/>
          <w:szCs w:val="28"/>
        </w:rPr>
      </w:pPr>
    </w:p>
    <w:p w14:paraId="271FB5C9" w14:textId="77777777" w:rsidR="00EE121F" w:rsidRPr="005763E1" w:rsidRDefault="00EE121F" w:rsidP="005763E1">
      <w:pPr>
        <w:rPr>
          <w:sz w:val="28"/>
          <w:szCs w:val="28"/>
        </w:rPr>
        <w:sectPr w:rsidR="00EE121F" w:rsidRPr="005763E1" w:rsidSect="00CA50A9">
          <w:pgSz w:w="16838" w:h="11905" w:orient="landscape"/>
          <w:pgMar w:top="1276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338787D9" w14:textId="52EE17B0" w:rsidR="006153B1" w:rsidRPr="00DE1136" w:rsidRDefault="00A60ACA" w:rsidP="00A60ACA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A53C7E">
        <w:rPr>
          <w:color w:val="000000" w:themeColor="text1"/>
          <w:sz w:val="28"/>
          <w:szCs w:val="28"/>
        </w:rPr>
        <w:t>4</w:t>
      </w:r>
    </w:p>
    <w:p w14:paraId="71735EBB" w14:textId="77777777"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72061009" w14:textId="77777777"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6DA21CE2" w14:textId="77777777"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7F3AEE6D" w14:textId="77777777"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12D9D432" w14:textId="77777777" w:rsidR="00885ECE" w:rsidRPr="00DE1136" w:rsidRDefault="00885ECE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49AE3ABC" w14:textId="77777777" w:rsidR="00BB19A1" w:rsidRPr="00DE1136" w:rsidRDefault="00BB19A1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иложение № 2</w:t>
      </w:r>
    </w:p>
    <w:p w14:paraId="3C101D75" w14:textId="77777777" w:rsidR="00BB19A1" w:rsidRPr="00DE1136" w:rsidRDefault="00BB19A1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к Программе</w:t>
      </w:r>
    </w:p>
    <w:p w14:paraId="5146DF34" w14:textId="77777777" w:rsidR="00BB19A1" w:rsidRPr="00DE1136" w:rsidRDefault="00BB19A1" w:rsidP="00C77B81">
      <w:pPr>
        <w:autoSpaceDE w:val="0"/>
        <w:autoSpaceDN w:val="0"/>
        <w:adjustRightInd w:val="0"/>
        <w:ind w:firstLine="12474"/>
        <w:jc w:val="both"/>
        <w:rPr>
          <w:color w:val="000000" w:themeColor="text1"/>
          <w:sz w:val="28"/>
          <w:szCs w:val="28"/>
        </w:rPr>
      </w:pPr>
    </w:p>
    <w:p w14:paraId="26EDB598" w14:textId="77777777"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Характеристика объектов </w:t>
      </w:r>
      <w:r w:rsidR="004F28D5" w:rsidRPr="00DE1136">
        <w:rPr>
          <w:color w:val="000000" w:themeColor="text1"/>
          <w:sz w:val="28"/>
          <w:szCs w:val="28"/>
        </w:rPr>
        <w:t>Программы</w:t>
      </w:r>
    </w:p>
    <w:p w14:paraId="085C4AAF" w14:textId="77777777" w:rsidR="00B6659D" w:rsidRPr="00DE1136" w:rsidRDefault="00B6659D" w:rsidP="00C77B81">
      <w:pPr>
        <w:jc w:val="center"/>
        <w:rPr>
          <w:color w:val="000000" w:themeColor="text1"/>
          <w:sz w:val="28"/>
          <w:szCs w:val="28"/>
        </w:rPr>
      </w:pPr>
    </w:p>
    <w:p w14:paraId="57A9D378" w14:textId="77777777" w:rsidR="00B6659D" w:rsidRPr="00DE1136" w:rsidRDefault="00AC384E" w:rsidP="003024AF">
      <w:pPr>
        <w:jc w:val="center"/>
        <w:rPr>
          <w:color w:val="000000" w:themeColor="text1"/>
          <w:sz w:val="28"/>
          <w:szCs w:val="28"/>
          <w:u w:val="single"/>
        </w:rPr>
      </w:pPr>
      <w:r w:rsidRPr="00DE1136">
        <w:rPr>
          <w:color w:val="000000" w:themeColor="text1"/>
          <w:sz w:val="28"/>
          <w:szCs w:val="28"/>
          <w:u w:val="single"/>
        </w:rPr>
        <w:t>Астраханская область</w:t>
      </w:r>
    </w:p>
    <w:p w14:paraId="29228FC4" w14:textId="77777777" w:rsidR="00B6659D" w:rsidRPr="00DE1136" w:rsidRDefault="00B6659D" w:rsidP="00AC384E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</w:rPr>
        <w:t>(наименование субъекта Российской Федерации)</w:t>
      </w:r>
    </w:p>
    <w:p w14:paraId="2DF21EA2" w14:textId="77777777" w:rsidR="000110BE" w:rsidRPr="00DE1136" w:rsidRDefault="000110BE" w:rsidP="00C77B81">
      <w:pPr>
        <w:autoSpaceDE w:val="0"/>
        <w:autoSpaceDN w:val="0"/>
        <w:adjustRightInd w:val="0"/>
        <w:ind w:firstLine="12474"/>
        <w:jc w:val="both"/>
        <w:rPr>
          <w:color w:val="000000" w:themeColor="text1"/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134"/>
        <w:gridCol w:w="1418"/>
        <w:gridCol w:w="2693"/>
        <w:gridCol w:w="1276"/>
        <w:gridCol w:w="1275"/>
        <w:gridCol w:w="1276"/>
        <w:gridCol w:w="1418"/>
        <w:gridCol w:w="1134"/>
      </w:tblGrid>
      <w:tr w:rsidR="00451C57" w:rsidRPr="00DE1136" w14:paraId="7F2C19A0" w14:textId="77777777" w:rsidTr="00B80039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EAD1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№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3615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ъектная характеристика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9B84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инансово-экономическая характеристика</w:t>
            </w:r>
          </w:p>
        </w:tc>
      </w:tr>
      <w:tr w:rsidR="00451C57" w:rsidRPr="00DE1136" w14:paraId="74E38D5C" w14:textId="77777777" w:rsidTr="00B80039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06EF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E9C0" w14:textId="77777777" w:rsidR="00451C57" w:rsidRPr="00DE1136" w:rsidRDefault="00451C57" w:rsidP="00B6659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25F2" w14:textId="77777777" w:rsidR="00B6659D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Наименование </w:t>
            </w:r>
          </w:p>
          <w:p w14:paraId="32A67B6D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CC28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орма собстве</w:t>
            </w:r>
            <w:r w:rsidRPr="00DE1136">
              <w:rPr>
                <w:color w:val="000000" w:themeColor="text1"/>
                <w:sz w:val="19"/>
                <w:szCs w:val="19"/>
              </w:rPr>
              <w:t>н</w:t>
            </w:r>
            <w:r w:rsidRPr="00DE1136">
              <w:rPr>
                <w:color w:val="000000" w:themeColor="text1"/>
                <w:sz w:val="19"/>
                <w:szCs w:val="19"/>
              </w:rPr>
              <w:t>ности на объек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DFEA" w14:textId="77777777" w:rsidR="00451C57" w:rsidRPr="00DE1136" w:rsidRDefault="00451C57" w:rsidP="0066017F">
            <w:pPr>
              <w:spacing w:after="240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ид работ по объект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F57E" w14:textId="77777777" w:rsidR="00B1500C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редельная (плановая) </w:t>
            </w:r>
          </w:p>
          <w:p w14:paraId="14C9A251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тоимость работ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B21A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5D86" w14:textId="77777777" w:rsidR="00B80039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Значение </w:t>
            </w:r>
          </w:p>
          <w:p w14:paraId="253D9B7F" w14:textId="77777777" w:rsidR="00B80039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оказателя </w:t>
            </w:r>
          </w:p>
          <w:p w14:paraId="47832B5B" w14:textId="77777777" w:rsidR="00451C57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эффектив</w:t>
            </w:r>
            <w:r w:rsidR="008F6603" w:rsidRPr="00DE1136">
              <w:rPr>
                <w:color w:val="000000" w:themeColor="text1"/>
                <w:sz w:val="19"/>
                <w:szCs w:val="19"/>
              </w:rPr>
              <w:t>ности использова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ния бюджет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2232" w14:textId="77777777" w:rsidR="00451C57" w:rsidRPr="00DE1136" w:rsidRDefault="00451C57" w:rsidP="002A13AE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озиция объекта в рейтинге по показателю </w:t>
            </w: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бюджетной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эффектив-ности</w:t>
            </w:r>
            <w:proofErr w:type="spellEnd"/>
          </w:p>
        </w:tc>
      </w:tr>
      <w:tr w:rsidR="00451C57" w:rsidRPr="00DE1136" w14:paraId="6850E2B1" w14:textId="77777777" w:rsidTr="0008538D">
        <w:trPr>
          <w:trHeight w:val="112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0146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C833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2A56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0EF7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FEF5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E60E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73E3" w14:textId="77777777" w:rsidR="00451C57" w:rsidRPr="00DE1136" w:rsidRDefault="00451C57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едеральны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AC47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консолиди-рованный</w:t>
            </w:r>
            <w:proofErr w:type="spellEnd"/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 бюджет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C6FB" w14:textId="77777777" w:rsidR="00451C57" w:rsidRPr="00DE1136" w:rsidRDefault="002A13AE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в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небюд</w:t>
            </w:r>
            <w:r w:rsidRPr="00DE1136">
              <w:rPr>
                <w:color w:val="000000" w:themeColor="text1"/>
                <w:sz w:val="19"/>
                <w:szCs w:val="19"/>
              </w:rPr>
              <w:t>-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жетные</w:t>
            </w:r>
            <w:proofErr w:type="spellEnd"/>
            <w:proofErr w:type="gramEnd"/>
            <w:r w:rsidR="00451C57" w:rsidRPr="00DE1136">
              <w:rPr>
                <w:color w:val="000000" w:themeColor="text1"/>
                <w:sz w:val="19"/>
                <w:szCs w:val="19"/>
              </w:rPr>
              <w:t xml:space="preserve"> сред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64F2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E188FA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1C57" w:rsidRPr="00DE1136" w14:paraId="3A1B55A1" w14:textId="77777777" w:rsidTr="00B80039">
        <w:trPr>
          <w:trHeight w:val="3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9485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5B3B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A0A8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1CAF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1C45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73D6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9A62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5993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2A2F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EF04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ты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уб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>/%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5128" w14:textId="77777777"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45B0E31F" w14:textId="77777777" w:rsidR="006B4DA2" w:rsidRPr="00DE1136" w:rsidRDefault="006B4DA2" w:rsidP="00DA74CD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97"/>
        <w:gridCol w:w="2126"/>
        <w:gridCol w:w="1134"/>
        <w:gridCol w:w="1418"/>
        <w:gridCol w:w="1417"/>
        <w:gridCol w:w="1276"/>
        <w:gridCol w:w="1276"/>
        <w:gridCol w:w="1275"/>
        <w:gridCol w:w="1276"/>
        <w:gridCol w:w="1418"/>
        <w:gridCol w:w="1134"/>
      </w:tblGrid>
      <w:tr w:rsidR="006B4DA2" w:rsidRPr="00DE1136" w14:paraId="348FF89C" w14:textId="77777777" w:rsidTr="00B80039">
        <w:trPr>
          <w:trHeight w:val="360"/>
          <w:tblHeader/>
        </w:trPr>
        <w:tc>
          <w:tcPr>
            <w:tcW w:w="430" w:type="dxa"/>
            <w:shd w:val="clear" w:color="auto" w:fill="auto"/>
            <w:vAlign w:val="center"/>
            <w:hideMark/>
          </w:tcPr>
          <w:p w14:paraId="2E05E9BD" w14:textId="77777777" w:rsidR="006B4DA2" w:rsidRPr="00DE1136" w:rsidRDefault="006B4DA2" w:rsidP="00825ED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3E4CA75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37B953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DA8A7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BE01E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1A363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5C131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13F6E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3B3580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067D6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1C4BCA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4766D" w14:textId="77777777"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09585B" w:rsidRPr="00DE1136" w14:paraId="185BDE04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12413751" w14:textId="77777777" w:rsidR="0009585B" w:rsidRPr="00DE1136" w:rsidRDefault="0009585B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AF3CC34" w14:textId="77777777" w:rsidR="0009585B" w:rsidRPr="00DE1136" w:rsidRDefault="0009585B" w:rsidP="003024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EDE66C" w14:textId="724A0BF2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 930 744,9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AD76B5" w14:textId="02E9CB19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549 780,5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AFBD71" w14:textId="665C52B6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68 529,7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038106" w14:textId="7EDDFC76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 112 434,6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79AF60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49DACD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585B" w:rsidRPr="00DE1136" w14:paraId="23E3BD84" w14:textId="77777777" w:rsidTr="001274CD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14:paraId="1760F661" w14:textId="77777777" w:rsidR="0009585B" w:rsidRPr="00DE1136" w:rsidRDefault="0009585B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D8A02E" w14:textId="77777777" w:rsidR="0009585B" w:rsidRPr="00DE1136" w:rsidRDefault="0009585B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8606B5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BC53A8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E1F7ED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F0F2CD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9F79B1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0C3F43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585B" w:rsidRPr="00DE1136" w14:paraId="1051DCD0" w14:textId="77777777" w:rsidTr="001274CD">
        <w:trPr>
          <w:trHeight w:val="487"/>
        </w:trPr>
        <w:tc>
          <w:tcPr>
            <w:tcW w:w="6805" w:type="dxa"/>
            <w:gridSpan w:val="5"/>
            <w:vMerge/>
            <w:vAlign w:val="center"/>
            <w:hideMark/>
          </w:tcPr>
          <w:p w14:paraId="72EA3210" w14:textId="77777777" w:rsidR="0009585B" w:rsidRPr="00DE1136" w:rsidRDefault="0009585B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8F8A19" w14:textId="77777777" w:rsidR="0009585B" w:rsidRPr="00DE1136" w:rsidRDefault="0009585B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B1A558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20E6A8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3D6BA8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5807D0" w14:textId="7777777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830931A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880C6F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585B" w:rsidRPr="00DE1136" w14:paraId="30F756BC" w14:textId="77777777" w:rsidTr="001274CD">
        <w:trPr>
          <w:trHeight w:val="959"/>
        </w:trPr>
        <w:tc>
          <w:tcPr>
            <w:tcW w:w="6805" w:type="dxa"/>
            <w:gridSpan w:val="5"/>
            <w:vMerge/>
            <w:vAlign w:val="center"/>
            <w:hideMark/>
          </w:tcPr>
          <w:p w14:paraId="2F90CCEA" w14:textId="77777777" w:rsidR="0009585B" w:rsidRPr="00DE1136" w:rsidRDefault="0009585B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1ED12" w14:textId="77777777" w:rsidR="0009585B" w:rsidRPr="00DE1136" w:rsidRDefault="0009585B" w:rsidP="0034468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Проектная документация (далее – П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0B0FF" w14:textId="252B2DBC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69 10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2D7DE" w14:textId="04864A4F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02016" w14:textId="2EDD7757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69 10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BCDEC" w14:textId="013818C1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F27C015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00CE4D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585B" w:rsidRPr="00DE1136" w14:paraId="1198BAE2" w14:textId="77777777" w:rsidTr="001274CD">
        <w:trPr>
          <w:trHeight w:val="191"/>
        </w:trPr>
        <w:tc>
          <w:tcPr>
            <w:tcW w:w="6805" w:type="dxa"/>
            <w:gridSpan w:val="5"/>
            <w:vMerge/>
            <w:vAlign w:val="center"/>
            <w:hideMark/>
          </w:tcPr>
          <w:p w14:paraId="1BC74051" w14:textId="77777777" w:rsidR="0009585B" w:rsidRPr="00DE1136" w:rsidRDefault="0009585B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B2AFB" w14:textId="77777777" w:rsidR="0009585B" w:rsidRPr="00DE1136" w:rsidRDefault="0009585B" w:rsidP="005763E1">
            <w:pPr>
              <w:ind w:left="-22" w:firstLine="55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троительно-монтажные</w:t>
            </w:r>
          </w:p>
          <w:p w14:paraId="4FACCAEE" w14:textId="77777777" w:rsidR="0009585B" w:rsidRPr="00DE1136" w:rsidRDefault="0009585B" w:rsidP="00A12539">
            <w:pPr>
              <w:ind w:left="-22" w:right="-108" w:hanging="141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работы </w:t>
            </w:r>
          </w:p>
          <w:p w14:paraId="32F1EDF2" w14:textId="77777777" w:rsidR="0009585B" w:rsidRPr="00DE1136" w:rsidRDefault="0009585B" w:rsidP="00A12539">
            <w:pPr>
              <w:ind w:left="-22" w:right="-108" w:hanging="141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21C75" w14:textId="601A56EA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 761 644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A692E" w14:textId="6D852EB1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549 780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1D7CA" w14:textId="295D1FE2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99 42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1E33" w14:textId="749CE402" w:rsidR="0009585B" w:rsidRPr="00DE1136" w:rsidRDefault="0009585B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 112 434,62</w:t>
            </w:r>
          </w:p>
        </w:tc>
        <w:tc>
          <w:tcPr>
            <w:tcW w:w="1418" w:type="dxa"/>
            <w:vMerge/>
            <w:vAlign w:val="center"/>
          </w:tcPr>
          <w:p w14:paraId="1A835EC0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D6A585" w14:textId="77777777" w:rsidR="0009585B" w:rsidRPr="00DE1136" w:rsidRDefault="0009585B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588D894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2B46223B" w14:textId="77777777" w:rsidR="00B1500C" w:rsidRPr="00DE1136" w:rsidRDefault="00B1500C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r w:rsidRPr="00DE1136">
              <w:rPr>
                <w:color w:val="000000" w:themeColor="text1"/>
                <w:sz w:val="20"/>
                <w:szCs w:val="20"/>
              </w:rPr>
              <w:t>Володар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C9BF8C4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A34E0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F5E9D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218C1E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D2E0B6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70355EC" w14:textId="77777777" w:rsidR="00B1500C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04143A" w14:textId="77777777" w:rsidR="00B1500C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424ABDC6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0DE961A3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5362B6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FEB850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F1808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BDC55A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CE60ED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69309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7A48E1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5F3B8C90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485F2D32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55AFF5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4C06D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AF793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9C915C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55705A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3E63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649F2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6AD78401" w14:textId="77777777" w:rsidTr="001274CD">
        <w:trPr>
          <w:trHeight w:val="475"/>
        </w:trPr>
        <w:tc>
          <w:tcPr>
            <w:tcW w:w="6805" w:type="dxa"/>
            <w:gridSpan w:val="5"/>
            <w:vMerge/>
            <w:vAlign w:val="center"/>
            <w:hideMark/>
          </w:tcPr>
          <w:p w14:paraId="0A8C5D09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D9EB40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2CCF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D197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68A8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D1B8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2761CF9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42843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6CF64E9E" w14:textId="77777777" w:rsidTr="001274CD">
        <w:trPr>
          <w:trHeight w:val="395"/>
        </w:trPr>
        <w:tc>
          <w:tcPr>
            <w:tcW w:w="6805" w:type="dxa"/>
            <w:gridSpan w:val="5"/>
            <w:vMerge/>
            <w:vAlign w:val="center"/>
            <w:hideMark/>
          </w:tcPr>
          <w:p w14:paraId="68EFF985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45787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ECBA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8B2CB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FF4C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D763E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vMerge/>
            <w:vAlign w:val="center"/>
          </w:tcPr>
          <w:p w14:paraId="643DF21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7DB78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7998AA7D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4032F36B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DB1189F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E0A9A47" w14:textId="77777777"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одоснабжение</w:t>
            </w:r>
          </w:p>
          <w:p w14:paraId="47CD5BDA" w14:textId="77777777"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ултан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2C498DAB" w14:textId="77777777"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Блин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1CCC99F0" w14:textId="77777777"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703A443B" w14:textId="77777777"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рмантае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0658868B" w14:textId="77777777"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Калинино </w:t>
            </w:r>
          </w:p>
          <w:p w14:paraId="0D2E46C2" w14:textId="77777777"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лодарского района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Астрахан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35D4629" w14:textId="77777777"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C5969E2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D3FFEE2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2200A3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7F5391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B5C029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99C09B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7EE0BC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8071C0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151A14CD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70D17225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E14F5A5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208CAF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C21C4B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C459DD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B84D6D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7F15C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73629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98FE0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56834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F7E740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6F90FD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004893F9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249CBC9D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BFC9918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8A0131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5C759E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18E672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4D7828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07811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EFC15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D9281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E382A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18E08B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6B0918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78213A5" w14:textId="77777777" w:rsidTr="001274CD">
        <w:trPr>
          <w:trHeight w:val="446"/>
        </w:trPr>
        <w:tc>
          <w:tcPr>
            <w:tcW w:w="430" w:type="dxa"/>
            <w:vMerge/>
            <w:vAlign w:val="center"/>
            <w:hideMark/>
          </w:tcPr>
          <w:p w14:paraId="7B61580C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07BC51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44C778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A4FE5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BE2ED6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7C2DA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AE97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AF33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04F6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4046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528D9C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376748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1EEDB10E" w14:textId="77777777" w:rsidTr="001274CD">
        <w:trPr>
          <w:trHeight w:val="238"/>
        </w:trPr>
        <w:tc>
          <w:tcPr>
            <w:tcW w:w="430" w:type="dxa"/>
            <w:vMerge/>
            <w:vAlign w:val="center"/>
            <w:hideMark/>
          </w:tcPr>
          <w:p w14:paraId="4438564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40533B4F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172B27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DF4EC3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CDD4F47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3738BA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7FAA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6E22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E0A0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3293A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418" w:type="dxa"/>
            <w:vMerge/>
            <w:vAlign w:val="center"/>
          </w:tcPr>
          <w:p w14:paraId="2F215922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6536A2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244BC2A2" w14:textId="77777777" w:rsidTr="001274CD">
        <w:trPr>
          <w:trHeight w:val="230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1FAE3583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947AABE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D6E3827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ыч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Раздор – п. Винный – </w:t>
            </w:r>
            <w:proofErr w:type="gramEnd"/>
          </w:p>
          <w:p w14:paraId="186D1732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Большо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2C1FA9A3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Володарски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Козлово –</w:t>
            </w:r>
            <w:proofErr w:type="gramEnd"/>
          </w:p>
          <w:p w14:paraId="55BBAF33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Ди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1C3D2154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зыл-Т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70345945" w14:textId="77777777"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п. Паром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Труб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ал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Болдырево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нешау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Коровье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</w:r>
            <w:r w:rsidRPr="00DE1136">
              <w:rPr>
                <w:color w:val="000000" w:themeColor="text1"/>
                <w:sz w:val="19"/>
                <w:szCs w:val="19"/>
              </w:rPr>
              <w:lastRenderedPageBreak/>
              <w:t>с. Лебяжье –</w:t>
            </w:r>
            <w:proofErr w:type="gramEnd"/>
          </w:p>
          <w:p w14:paraId="2351B064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с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>. Барановка –</w:t>
            </w:r>
          </w:p>
          <w:p w14:paraId="0FE8BDC7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Столбово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с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6EC53FC6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к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202C8FE2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Еги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Аул – </w:t>
            </w:r>
          </w:p>
          <w:p w14:paraId="68989BCE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овинка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Ямное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419E0B59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шк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6726232E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азбугорь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3D209159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улуг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арф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</w: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с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. Конн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крас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маяч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Ватажка –</w:t>
            </w:r>
          </w:p>
          <w:p w14:paraId="2574E3EB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удр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10586705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мойловски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2A74EA95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Володарского </w:t>
            </w:r>
          </w:p>
          <w:p w14:paraId="62581FB5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района </w:t>
            </w: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Астраханской</w:t>
            </w:r>
            <w:proofErr w:type="gramEnd"/>
          </w:p>
          <w:p w14:paraId="69C54AD4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0D48C51" w14:textId="77777777"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17EF73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249B119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1BC6E6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4AA55F4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5B02771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E5DD90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71AA0A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951B78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57BA6090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097673E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0484CF7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BD6B7C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1400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F92070F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25C555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10238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2F96C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EB76A7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7C36D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50A740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2D379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4C5117EA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241763E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05F9A5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B0A8C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8152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60C68B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ADBDFA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5E06D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39836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72043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17B17A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0081D0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81095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0F46A8F0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5E0F51C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CC072F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65DDE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4BF114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D6C6788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C8906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182FE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B45F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883D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6271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F369DB5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4D085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0DAC585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24CBA7E0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3F4080E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E5C61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ED6BB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4A6C5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B91DC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784C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CC62B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B223B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D1DA0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418" w:type="dxa"/>
            <w:vMerge/>
            <w:vAlign w:val="center"/>
          </w:tcPr>
          <w:p w14:paraId="6A168E6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626C1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4A608E5B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03D8344B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185AE4D6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2099312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745C159E" w14:textId="77777777" w:rsidR="0008538D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Тишково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Форпост </w:t>
            </w:r>
          </w:p>
          <w:p w14:paraId="0BB646D0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Володарского района</w:t>
            </w:r>
          </w:p>
          <w:p w14:paraId="6AC74924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14:paraId="7A4DD107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658E990" w14:textId="77777777"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C050211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72D2E54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571293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7064E0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0DAA62F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265DDA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EB2293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A4BF3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3C5F2C7B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7542142B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30CB108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F039AE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E17D6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9514A4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4595D9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92572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25A11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A3001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469C4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BE59B7F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8B12DB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A5E8E8C" w14:textId="77777777" w:rsidTr="001274CD">
        <w:trPr>
          <w:trHeight w:val="693"/>
        </w:trPr>
        <w:tc>
          <w:tcPr>
            <w:tcW w:w="430" w:type="dxa"/>
            <w:vMerge/>
            <w:vAlign w:val="center"/>
            <w:hideMark/>
          </w:tcPr>
          <w:p w14:paraId="2A3A4B1E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9608EF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9AE77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86D410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823292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DACCD4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F0A6E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4097A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05EAE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11A3F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CB305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0A40A3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0CE9CCD0" w14:textId="77777777" w:rsidTr="001274CD">
        <w:trPr>
          <w:trHeight w:val="1114"/>
        </w:trPr>
        <w:tc>
          <w:tcPr>
            <w:tcW w:w="430" w:type="dxa"/>
            <w:vMerge/>
            <w:vAlign w:val="center"/>
            <w:hideMark/>
          </w:tcPr>
          <w:p w14:paraId="088F68D4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0B549F0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E2232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6B5408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837313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27447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3692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5370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D2D8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7BAF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C6BFD9B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5ECEA6B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1DAD7899" w14:textId="77777777" w:rsidTr="001274CD">
        <w:trPr>
          <w:trHeight w:val="764"/>
        </w:trPr>
        <w:tc>
          <w:tcPr>
            <w:tcW w:w="430" w:type="dxa"/>
            <w:vMerge/>
            <w:vAlign w:val="center"/>
            <w:hideMark/>
          </w:tcPr>
          <w:p w14:paraId="0062F50C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F5F8AA6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F56F27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0F10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4BC163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46A1A6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4170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32F9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5B6D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3D05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418" w:type="dxa"/>
            <w:vMerge/>
            <w:vAlign w:val="center"/>
          </w:tcPr>
          <w:p w14:paraId="043C4D9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7A0F6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3AFF6524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22F8566F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2C18936D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5DC91CB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39D1E061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Цветное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азин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Алексеевка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</w:p>
          <w:p w14:paraId="4399B597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Зеленый Остров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</w:p>
          <w:p w14:paraId="7AD83F36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рутое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Казенный Бугор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>орочье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FE0742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14:paraId="30694692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</w:p>
          <w:p w14:paraId="51C50F7A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EF9D41" w14:textId="77777777"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6708999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65B9B41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600361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6E4FE4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3FBCBBF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DC44A21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5CDBD5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A605A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3C16AF3E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72D7E713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5FC8AB4D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609C4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88B44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0E37503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0CCE9B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5ED3F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F6ABC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D28031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0AC25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CDBC7F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C545E1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28D938A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4D4DA395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6895E9A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FEFAC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E6C2E3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DCF5335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B802CE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5057B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41571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DB6671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9CD7F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116AC19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D514D8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3F159306" w14:textId="77777777" w:rsidTr="001274CD">
        <w:trPr>
          <w:trHeight w:val="928"/>
        </w:trPr>
        <w:tc>
          <w:tcPr>
            <w:tcW w:w="430" w:type="dxa"/>
            <w:vMerge/>
            <w:vAlign w:val="center"/>
            <w:hideMark/>
          </w:tcPr>
          <w:p w14:paraId="2C61CC5B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EE993E1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DAE9E5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4BB0C9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C9EA83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364EBF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7E73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D97D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63CA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121E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36DF827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D5BF38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136" w:rsidRPr="00DE1136" w14:paraId="6897CFE2" w14:textId="77777777" w:rsidTr="001274CD">
        <w:trPr>
          <w:trHeight w:val="524"/>
        </w:trPr>
        <w:tc>
          <w:tcPr>
            <w:tcW w:w="430" w:type="dxa"/>
            <w:vMerge/>
            <w:vAlign w:val="center"/>
            <w:hideMark/>
          </w:tcPr>
          <w:p w14:paraId="39B61230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8E4A072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EBE333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77CE55" w14:textId="77777777"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0334C33" w14:textId="77777777"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F18A5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13CCB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6233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0FAC6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14DF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418" w:type="dxa"/>
            <w:vMerge/>
            <w:vAlign w:val="center"/>
          </w:tcPr>
          <w:p w14:paraId="1B98632F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21B7E0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4C86CDA0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230F0432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1220A5A5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97F5641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</w:p>
          <w:p w14:paraId="751CAEA3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Яблонка – </w:t>
            </w:r>
          </w:p>
          <w:p w14:paraId="686497CD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хтерек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76208596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Зеленг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58B1BDD5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. Маково –</w:t>
            </w:r>
          </w:p>
          <w:p w14:paraId="35CC7569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. Сизый Бугор –</w:t>
            </w:r>
          </w:p>
          <w:p w14:paraId="7FC11F99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Плот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2EE62459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хм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4E0D363C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с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. Средняя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6BE675B5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ижняя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033E9FC3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Береговой </w:t>
            </w:r>
          </w:p>
          <w:p w14:paraId="1483AAD3" w14:textId="77777777"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олодарского района Астрахан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3D0FDD" w14:textId="77777777"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3964609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7099C51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BE891F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9F3EDB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63B342B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4D42F2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0DF1EB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067A19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18A04479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6A8B43F8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7BBB80EB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4DB2ED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D61C2B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0370F1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10A6CA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DB7A0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E57F4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501EE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BF786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87A4554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5C2AE2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2A592CA4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576F86CF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C939D85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0EEDDA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C7ABD2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8177938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9242B1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1568FA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690F2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76CD7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B6267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EDF527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E2AED1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7C12B155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3A126991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F68BF48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7F24AB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AE832C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EAFAA9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9F10C4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3143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B0966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4673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8AF0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63F77A8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DE593F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681EDB69" w14:textId="77777777" w:rsidTr="001274CD">
        <w:trPr>
          <w:trHeight w:val="1117"/>
        </w:trPr>
        <w:tc>
          <w:tcPr>
            <w:tcW w:w="430" w:type="dxa"/>
            <w:vMerge/>
            <w:vAlign w:val="center"/>
            <w:hideMark/>
          </w:tcPr>
          <w:p w14:paraId="7429F5D9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8C97C4C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B229D4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FB8907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C4914F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74D48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C84D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1DF3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3E34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3A34B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418" w:type="dxa"/>
            <w:vMerge/>
            <w:vAlign w:val="center"/>
          </w:tcPr>
          <w:p w14:paraId="4CFC2F10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A66936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4DD44BAB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02D43E17" w14:textId="77777777"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 </w:t>
            </w:r>
          </w:p>
          <w:p w14:paraId="235EA95C" w14:textId="77777777"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ь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1940053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DD28BA" w14:textId="77777777" w:rsidR="00017620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70205E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8968F59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063FAF" w14:textId="77777777" w:rsidR="00017620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C5DF69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1899E2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5118E95C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6467AD6B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74DAF4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00B0D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8DC94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6E9A9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2D030D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DAB0AF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B9204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136" w:rsidRPr="00DE1136" w14:paraId="05769D5E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43BD61E3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6117C8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EDA3716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4802242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2AEFA9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DD0710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08D3B9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534CBAD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15A28212" w14:textId="77777777" w:rsidTr="001274CD">
        <w:trPr>
          <w:trHeight w:val="567"/>
        </w:trPr>
        <w:tc>
          <w:tcPr>
            <w:tcW w:w="6805" w:type="dxa"/>
            <w:gridSpan w:val="5"/>
            <w:vMerge/>
            <w:vAlign w:val="center"/>
            <w:hideMark/>
          </w:tcPr>
          <w:p w14:paraId="327FD9D2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D40961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8C200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76C4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146B1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D3E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BEB62C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1039D4B9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08E630D4" w14:textId="77777777" w:rsidTr="001274CD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14:paraId="16649D3F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12FE9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7D60F" w14:textId="77777777" w:rsidR="00B1500C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BE42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D6D4F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75D52" w14:textId="77777777" w:rsidR="00B1500C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/>
            <w:vAlign w:val="center"/>
          </w:tcPr>
          <w:p w14:paraId="25C3E2AA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DB5F5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14:paraId="39D9B8D8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01EBF7C8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48D6110" w14:textId="77777777" w:rsidR="00B80039" w:rsidRPr="00DE1136" w:rsidRDefault="00DD418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="00017620" w:rsidRPr="00DE1136">
              <w:rPr>
                <w:color w:val="000000" w:themeColor="text1"/>
                <w:sz w:val="20"/>
                <w:szCs w:val="20"/>
              </w:rPr>
              <w:t xml:space="preserve">ород </w:t>
            </w:r>
          </w:p>
          <w:p w14:paraId="4ED17F80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15366D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звитие системы</w:t>
            </w:r>
          </w:p>
          <w:p w14:paraId="06D5E724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я</w:t>
            </w:r>
          </w:p>
          <w:p w14:paraId="57110700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г. Астраха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3466A4F" w14:textId="77777777"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F693455" w14:textId="77777777"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209A6B4" w14:textId="77777777"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4D0AC0" w14:textId="77777777" w:rsidR="00017620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</w:t>
            </w:r>
            <w:r w:rsidR="00017620" w:rsidRPr="00DE113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A24CE7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6D3300" w14:textId="77777777" w:rsidR="00017620" w:rsidRPr="00DE1136" w:rsidRDefault="00017620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4A7538" w14:textId="77777777" w:rsidR="00017620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7FC6AD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5B2D1" w14:textId="77777777"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14:paraId="1A3485F0" w14:textId="77777777" w:rsidTr="001274CD">
        <w:trPr>
          <w:trHeight w:val="230"/>
        </w:trPr>
        <w:tc>
          <w:tcPr>
            <w:tcW w:w="430" w:type="dxa"/>
            <w:vMerge/>
            <w:vAlign w:val="center"/>
            <w:hideMark/>
          </w:tcPr>
          <w:p w14:paraId="709503CB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FBF6DF9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EA9A3D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2BD326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505377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9EBD0A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C72D6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25C387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7CAD64D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8C3406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CB47AC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D82C9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4BC73B8E" w14:textId="77777777" w:rsidTr="001274CD">
        <w:trPr>
          <w:trHeight w:val="230"/>
        </w:trPr>
        <w:tc>
          <w:tcPr>
            <w:tcW w:w="430" w:type="dxa"/>
            <w:vMerge/>
            <w:vAlign w:val="center"/>
            <w:hideMark/>
          </w:tcPr>
          <w:p w14:paraId="6C03082D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4B5D84D5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BDBB2A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C227A7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D7812FF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7DBEF8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13ED29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7E1928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0980D8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4B4FB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3D828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C67D72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611C92EF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354498D1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3A768C9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6BBF35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934C71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E84C04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8FB71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2C430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D50BC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8F1A5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2072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D08EF3C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CE8DA3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14:paraId="4FE4D530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203DCA3F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7D848A2E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B608DC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7ECD64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9A5DA2" w14:textId="77777777"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06BD55" w14:textId="77777777"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A4989" w14:textId="77777777" w:rsidR="00B1500C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3D694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9C05" w14:textId="77777777" w:rsidR="00B1500C" w:rsidRPr="00DE1136" w:rsidRDefault="00B1500C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D44C1" w14:textId="77777777" w:rsidR="00B1500C" w:rsidRPr="00DE1136" w:rsidRDefault="007D3DE6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/>
            <w:vAlign w:val="center"/>
          </w:tcPr>
          <w:p w14:paraId="58339141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584F3E" w14:textId="77777777"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9F4A92C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18D38036" w14:textId="77777777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4EA4F11" w14:textId="77777777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ипальный район»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BE8028A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B626EB" w14:textId="6CFD496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 030 296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000DD1" w14:textId="4BF4F0D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61EDBEC" w14:textId="0EC869C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E7D423" w14:textId="398FEDC9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C20FAB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DFDB80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274CD" w:rsidRPr="00DE1136" w14:paraId="5419E11A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4A0AD793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FCED09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1E227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1C67B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DC4FFA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906769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DBF46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3BAAF1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B959188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7FDD7E7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492A70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EE061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6CA6D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49D4C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73EEF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A3676D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C3977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00553CD" w14:textId="77777777" w:rsidTr="001274CD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14:paraId="43FCF32F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A37AD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6CD60" w14:textId="61A20BB6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1BA70" w14:textId="20A8413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5A1701" w14:textId="71DA139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163AC" w14:textId="562DC445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AC9886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83169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713C0E71" w14:textId="77777777" w:rsidTr="001274CD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14:paraId="276CAFE0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3DF7F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1CAAE" w14:textId="34CF6B3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929E3" w14:textId="14505F1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8B78B" w14:textId="6A5CCDD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60D50" w14:textId="0551C52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418" w:type="dxa"/>
            <w:vMerge/>
            <w:vAlign w:val="center"/>
          </w:tcPr>
          <w:p w14:paraId="13798A4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BACC4A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493D670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280303E8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16B9A2B1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AA317BF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  <w:p w14:paraId="0DD2E41D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истемы</w:t>
            </w:r>
          </w:p>
          <w:p w14:paraId="6E85EB53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я</w:t>
            </w:r>
          </w:p>
          <w:p w14:paraId="22A1B13C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>. Енотаевка</w:t>
            </w:r>
          </w:p>
          <w:p w14:paraId="30191BCC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</w:p>
          <w:p w14:paraId="4E4C2226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,</w:t>
            </w:r>
          </w:p>
          <w:p w14:paraId="59C6D8C1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 ПИР</w:t>
            </w:r>
          </w:p>
          <w:p w14:paraId="3C7652DC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(2 этап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255873C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631BCF2" w14:textId="77777777" w:rsidR="001274CD" w:rsidRPr="00DE1136" w:rsidRDefault="001274CD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D2A79EF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94C6D9" w14:textId="514EC95C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 030 296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9D6AF2" w14:textId="568F9E3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91C7FE8" w14:textId="5EB5B55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63D7C1" w14:textId="7BFAB32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58ACE0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ECFC31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274CD" w:rsidRPr="00DE1136" w14:paraId="0A142D02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16968399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743303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9C96B3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E352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59269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2AC632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026DB7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37E191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5D55A94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00D6F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440E5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E7BB96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3CB551D0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430F4C17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CE6E83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6697D7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DBC62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4CD49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8408FC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596F81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179E67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E24968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AFB35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7F61C7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D6D4FA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5CA558BD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13106DFC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785812B8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D3033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2E73CC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1D42C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96EAD0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AFB6B" w14:textId="5BB6E1BD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BE0C8" w14:textId="11FEE71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B393C" w14:textId="7AF4A94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FB82C" w14:textId="171025E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DD92FBF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09A25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5D97946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4E4A3DE6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1358855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BEE4F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B226D7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88CD49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858C9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30D30" w14:textId="6189C4A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D88C8" w14:textId="7D4B644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55028" w14:textId="50522D6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0BD70" w14:textId="7BA4211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1418" w:type="dxa"/>
            <w:vMerge/>
            <w:vAlign w:val="center"/>
          </w:tcPr>
          <w:p w14:paraId="7C10404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7F1F1E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71099729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085A4775" w14:textId="77777777" w:rsidR="001274CD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0E2ED3" w14:textId="0A740ABB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»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2271790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BFD104" w14:textId="3547549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 193 614,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C28143" w14:textId="0C8517CD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5E5B603" w14:textId="68EEB90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09 555,7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8486A8" w14:textId="293C820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F2E8E5B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8232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124A00E0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17F8F3BD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AB463E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9B2954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15E66A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A3542B5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84CD73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6E870E7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4042A8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49A2990" w14:textId="77777777" w:rsidTr="001274CD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14:paraId="3C103CAF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F4DEF6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1A77F5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78BDC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B148774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9D4E0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C710B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878A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33F00674" w14:textId="77777777" w:rsidTr="001274CD">
        <w:trPr>
          <w:trHeight w:val="326"/>
        </w:trPr>
        <w:tc>
          <w:tcPr>
            <w:tcW w:w="6805" w:type="dxa"/>
            <w:gridSpan w:val="5"/>
            <w:vMerge/>
            <w:vAlign w:val="center"/>
            <w:hideMark/>
          </w:tcPr>
          <w:p w14:paraId="0939534E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D9094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07548" w14:textId="1154390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FF3D8" w14:textId="671BB0A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A7125" w14:textId="2C54057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383D0" w14:textId="2E61FB5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6B4A79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8D39D2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F4A87B6" w14:textId="77777777" w:rsidTr="001274CD">
        <w:trPr>
          <w:trHeight w:val="653"/>
        </w:trPr>
        <w:tc>
          <w:tcPr>
            <w:tcW w:w="6805" w:type="dxa"/>
            <w:gridSpan w:val="5"/>
            <w:vMerge/>
            <w:vAlign w:val="center"/>
            <w:hideMark/>
          </w:tcPr>
          <w:p w14:paraId="1A346FD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B2C9C4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3556C" w14:textId="7FF5493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 104 614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D551" w14:textId="0007D8A5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47065" w14:textId="480EF50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8C927" w14:textId="00D9F0A6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1418" w:type="dxa"/>
            <w:vMerge/>
            <w:vAlign w:val="center"/>
          </w:tcPr>
          <w:p w14:paraId="64C9BDA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7E6DE4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37090F69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794540AF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0CF652B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F691C87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5E785543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. Ильинка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</w:t>
            </w:r>
            <w:r w:rsidRPr="00DE1136">
              <w:rPr>
                <w:color w:val="000000" w:themeColor="text1"/>
                <w:sz w:val="20"/>
                <w:szCs w:val="20"/>
              </w:rPr>
              <w:t>я</w:t>
            </w:r>
            <w:r w:rsidRPr="00DE1136">
              <w:rPr>
                <w:color w:val="000000" w:themeColor="text1"/>
                <w:sz w:val="20"/>
                <w:szCs w:val="20"/>
              </w:rPr>
              <w:t>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14:paraId="496BCC99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14:paraId="4794DA94" w14:textId="77777777" w:rsidR="001274CD" w:rsidRPr="00DE1136" w:rsidRDefault="001274CD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бласти</w:t>
            </w:r>
            <w:r>
              <w:rPr>
                <w:color w:val="000000" w:themeColor="text1"/>
                <w:sz w:val="20"/>
                <w:szCs w:val="20"/>
              </w:rPr>
              <w:t>, в том числе ПИ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492472B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AC10992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A9914C9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BF2854" w14:textId="5F043B1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48 424,1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7AF908" w14:textId="405B00D9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DB06B92" w14:textId="7E3C60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1B7458" w14:textId="6D4DBB0D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4AFF33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2D404F" w14:textId="77777777" w:rsidR="001274CD" w:rsidRPr="00DE1136" w:rsidRDefault="001274CD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274CD" w:rsidRPr="00DE1136" w14:paraId="768838CB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71A0FA85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47B7B62E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D4D1E8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85B143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EE141B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86358F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C1A26A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8092D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48D8C1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43DCE4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77DF9CF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E5520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B287AC0" w14:textId="77777777" w:rsidTr="001274CD">
        <w:trPr>
          <w:trHeight w:val="230"/>
        </w:trPr>
        <w:tc>
          <w:tcPr>
            <w:tcW w:w="430" w:type="dxa"/>
            <w:vMerge/>
            <w:vAlign w:val="center"/>
            <w:hideMark/>
          </w:tcPr>
          <w:p w14:paraId="62F7BFAD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55813A78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CF9A4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F1DF92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1AB975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499A0A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A757FC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E73D09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F1D379E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EB8ED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D31A2E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A0354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1B52B345" w14:textId="77777777" w:rsidTr="001274CD">
        <w:trPr>
          <w:trHeight w:val="311"/>
        </w:trPr>
        <w:tc>
          <w:tcPr>
            <w:tcW w:w="430" w:type="dxa"/>
            <w:vMerge/>
            <w:vAlign w:val="center"/>
            <w:hideMark/>
          </w:tcPr>
          <w:p w14:paraId="4AF9D3B1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D3B1320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59AD10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50EACC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4C5F7D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80DE8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A72C5" w14:textId="5A0DCB7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C237" w14:textId="5E42B9A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9478DE" w14:textId="40D8B1A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DC206" w14:textId="54233A4A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D39572B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D1D12E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7ABA86A" w14:textId="77777777" w:rsidTr="001274CD">
        <w:trPr>
          <w:trHeight w:val="496"/>
        </w:trPr>
        <w:tc>
          <w:tcPr>
            <w:tcW w:w="430" w:type="dxa"/>
            <w:vMerge/>
            <w:vAlign w:val="center"/>
            <w:hideMark/>
          </w:tcPr>
          <w:p w14:paraId="4EB42493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6FEBF251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BC023D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AEBEE4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DE1DC6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912D0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3A642" w14:textId="668009B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DECA5" w14:textId="590098DA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C5866" w14:textId="06F4BCF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80E74" w14:textId="7601F41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1418" w:type="dxa"/>
            <w:vMerge/>
            <w:vAlign w:val="center"/>
          </w:tcPr>
          <w:p w14:paraId="08AF6A56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8F11D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9C1BA59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7F68BF66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083A489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54C1EF9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Икряное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4CEC08" w14:textId="77777777" w:rsidR="001274CD" w:rsidRPr="00DE1136" w:rsidRDefault="001274CD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бласти</w:t>
            </w:r>
            <w:r>
              <w:rPr>
                <w:color w:val="000000" w:themeColor="text1"/>
                <w:sz w:val="20"/>
                <w:szCs w:val="20"/>
              </w:rPr>
              <w:t>, в том числе ПИ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607C3E0" w14:textId="77777777" w:rsidR="001274CD" w:rsidRPr="00DE1136" w:rsidRDefault="001274CD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2F24178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2C64AF1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360227" w14:textId="54E417C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745 190,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FD5CB8" w14:textId="4D7067C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8DAF4C8" w14:textId="6C496819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80 555,7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ED72E6" w14:textId="572B732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5DBE04" w14:textId="627DD148" w:rsidR="001274CD" w:rsidRPr="00DE1136" w:rsidRDefault="004B41F7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8 854,8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4F7ED7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274CD" w:rsidRPr="00DE1136" w14:paraId="00ADB066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2816C3AC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C5D6113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61C33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8BAA8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195C0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EEB41DD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4AC1A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F3487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8306E5A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063A1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EFD542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D50856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5744AD35" w14:textId="77777777" w:rsidTr="001274CD">
        <w:trPr>
          <w:trHeight w:val="230"/>
        </w:trPr>
        <w:tc>
          <w:tcPr>
            <w:tcW w:w="430" w:type="dxa"/>
            <w:vMerge/>
            <w:vAlign w:val="center"/>
            <w:hideMark/>
          </w:tcPr>
          <w:p w14:paraId="2254F4C6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03F20D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DC372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3BCCB6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0292A89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51B13F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0991C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2B767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F6C528D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A7C237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D28D67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875E98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1B02E66C" w14:textId="77777777" w:rsidTr="001274CD">
        <w:trPr>
          <w:trHeight w:val="582"/>
        </w:trPr>
        <w:tc>
          <w:tcPr>
            <w:tcW w:w="430" w:type="dxa"/>
            <w:vMerge/>
            <w:vAlign w:val="center"/>
            <w:hideMark/>
          </w:tcPr>
          <w:p w14:paraId="00B5A8BE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5417365F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8DC0F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2FA81A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50E36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FFCD7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3C6ED" w14:textId="38EC902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377FE" w14:textId="6662255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F3BE4" w14:textId="5E3F754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973E3" w14:textId="4382727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89FD86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3DDAE1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D3AC084" w14:textId="77777777" w:rsidTr="001274CD">
        <w:trPr>
          <w:trHeight w:val="574"/>
        </w:trPr>
        <w:tc>
          <w:tcPr>
            <w:tcW w:w="430" w:type="dxa"/>
            <w:vMerge/>
            <w:vAlign w:val="center"/>
            <w:hideMark/>
          </w:tcPr>
          <w:p w14:paraId="594E7A4D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2B6B73D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A05BC7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EDB91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E33C83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56999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0DDBC" w14:textId="7E6D307D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85 19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75641" w14:textId="3DEA2AA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4D71A" w14:textId="5B729989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CD1F8" w14:textId="5679134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18FE28B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2EB5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390B0275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01F88157" w14:textId="77777777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 городскому округу «Приволж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»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586A3F9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4D583C" w14:textId="230378E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06 165,6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3EB8EE" w14:textId="5B4EF4D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32 246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C497913" w14:textId="3EE7899A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73 919,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B6960E" w14:textId="5396AA1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A79438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EDE8DB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F28C849" w14:textId="77777777" w:rsidTr="001274CD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14:paraId="766A27B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8319FB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88A57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41E7E1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698E8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8EEC7A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12C6B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5DE50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07A765C" w14:textId="77777777" w:rsidTr="001274CD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14:paraId="0A988AF0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16DAC1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D2CF1E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6083C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ACF10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A7F4DD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6968C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E641E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9522263" w14:textId="77777777" w:rsidTr="001274CD">
        <w:trPr>
          <w:trHeight w:val="291"/>
        </w:trPr>
        <w:tc>
          <w:tcPr>
            <w:tcW w:w="6805" w:type="dxa"/>
            <w:gridSpan w:val="5"/>
            <w:vMerge/>
            <w:vAlign w:val="center"/>
            <w:hideMark/>
          </w:tcPr>
          <w:p w14:paraId="151B798C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2A655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3E6BE" w14:textId="560829B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7D507" w14:textId="1234566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42464" w14:textId="7CE26A0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E8AB" w14:textId="15098CF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AFEC7E2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46E1D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3464D8E1" w14:textId="77777777" w:rsidTr="001274CD">
        <w:trPr>
          <w:trHeight w:val="374"/>
        </w:trPr>
        <w:tc>
          <w:tcPr>
            <w:tcW w:w="6805" w:type="dxa"/>
            <w:gridSpan w:val="5"/>
            <w:vMerge/>
            <w:vAlign w:val="center"/>
            <w:hideMark/>
          </w:tcPr>
          <w:p w14:paraId="4EFDF56C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BD18AE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8D35C" w14:textId="2A72C40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94 01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1258D" w14:textId="7B4ED22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32 246,19</w:t>
            </w:r>
            <w:r w:rsidR="00AD0826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A3D62" w14:textId="44D9318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1 773,51</w:t>
            </w:r>
            <w:r w:rsidR="00D00DFD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1A40F" w14:textId="1EBFFC7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7DF838E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C6A996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8ABD27E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1BE0ED1B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1EF4F595" w14:textId="77777777" w:rsidR="001274CD" w:rsidRPr="00DE1136" w:rsidRDefault="001274CD" w:rsidP="00B800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иволж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</w:t>
            </w:r>
            <w:r w:rsidRPr="00DE1136">
              <w:rPr>
                <w:color w:val="000000" w:themeColor="text1"/>
                <w:sz w:val="20"/>
                <w:szCs w:val="20"/>
              </w:rPr>
              <w:t>й</w:t>
            </w:r>
            <w:r w:rsidRPr="00DE1136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67E27A0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 села</w:t>
            </w:r>
          </w:p>
          <w:p w14:paraId="20C2FE71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ачал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A7FC4E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риволжского района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E873293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3ABFD27" w14:textId="77777777" w:rsidR="001274CD" w:rsidRPr="00DE1136" w:rsidRDefault="001274CD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1BB383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9C26342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66BD6F" w14:textId="286D7F6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06 165,6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7E18BA" w14:textId="5D2BFB26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32 246,19</w:t>
            </w:r>
            <w:r w:rsidR="00AD0826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9876367" w14:textId="4FBA3A5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73 919,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FD1301" w14:textId="365BFAE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CEC3C2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2 455,5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38E4B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274CD" w:rsidRPr="00DE1136" w14:paraId="4611CA3D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02B70F95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43DD788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64E19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FC1A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A246B40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333257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1F275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36335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5C638E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63F50F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BD1C5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F40286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BDD58AA" w14:textId="77777777" w:rsidTr="001274CD">
        <w:trPr>
          <w:trHeight w:val="230"/>
        </w:trPr>
        <w:tc>
          <w:tcPr>
            <w:tcW w:w="430" w:type="dxa"/>
            <w:vMerge/>
            <w:vAlign w:val="center"/>
            <w:hideMark/>
          </w:tcPr>
          <w:p w14:paraId="33884DC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F1D311A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F16971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66FA5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9E401B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0E329C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B86C9A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2B394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E41DB1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7E1FE0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99A227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EE7A79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4AEB3216" w14:textId="77777777" w:rsidTr="001274CD">
        <w:trPr>
          <w:trHeight w:val="465"/>
        </w:trPr>
        <w:tc>
          <w:tcPr>
            <w:tcW w:w="430" w:type="dxa"/>
            <w:vMerge/>
            <w:vAlign w:val="center"/>
            <w:hideMark/>
          </w:tcPr>
          <w:p w14:paraId="659F2A07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61C383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A48DFD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E7E2BF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F2B04D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6237A3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D54DC" w14:textId="01B4988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D6473" w14:textId="084D3B0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35229" w14:textId="15DD70C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3EC8E" w14:textId="6B3C63D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6B6A83A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608C18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501C77D9" w14:textId="77777777" w:rsidTr="001274CD">
        <w:trPr>
          <w:trHeight w:val="415"/>
        </w:trPr>
        <w:tc>
          <w:tcPr>
            <w:tcW w:w="430" w:type="dxa"/>
            <w:vMerge/>
            <w:vAlign w:val="center"/>
            <w:hideMark/>
          </w:tcPr>
          <w:p w14:paraId="3BED46C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8C09FB4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BB6F58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AB4A3A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4B62F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1FA984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7115B" w14:textId="06CF0CB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94 01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1B930" w14:textId="25482E7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332 246,19</w:t>
            </w:r>
            <w:r w:rsidR="00AD0826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A13D8" w14:textId="7AE8823C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61 773,51</w:t>
            </w:r>
            <w:r w:rsidR="00D00DFD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82228" w14:textId="0C5C7F8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5F32675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172CBE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05E18BA4" w14:textId="77777777" w:rsidTr="001274CD">
        <w:trPr>
          <w:trHeight w:val="517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14:paraId="6F2E9F5D" w14:textId="77777777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AA4A353" w14:textId="77777777" w:rsidR="001274CD" w:rsidRPr="00DE1136" w:rsidRDefault="001274CD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муниципальный район»: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91AA0C3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962B1D" w14:textId="38D89E52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99 669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00BBF2" w14:textId="693E808F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8370689" w14:textId="1DD6E6D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6 769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028484" w14:textId="58616C83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A2B87D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8C428B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22B603C" w14:textId="77777777" w:rsidTr="001274CD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14:paraId="38B6CE72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1ACA46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CEB7A0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672096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659DB74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44DD7C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F1D11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EE25C3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3D066AD" w14:textId="77777777" w:rsidTr="001274CD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14:paraId="3517D90E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EEC034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08E17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67E44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DADE63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65A51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7A7C41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FDA5DA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1622038" w14:textId="77777777" w:rsidTr="001274CD">
        <w:trPr>
          <w:trHeight w:val="405"/>
        </w:trPr>
        <w:tc>
          <w:tcPr>
            <w:tcW w:w="6805" w:type="dxa"/>
            <w:gridSpan w:val="5"/>
            <w:vMerge/>
            <w:vAlign w:val="center"/>
            <w:hideMark/>
          </w:tcPr>
          <w:p w14:paraId="0CFFC375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A135B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55835" w14:textId="2C8CCB36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5D468" w14:textId="305CA67E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243AB" w14:textId="6D6BFB60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ABF33" w14:textId="6297764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4F5FDB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123402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16606AE0" w14:textId="77777777" w:rsidTr="001274CD">
        <w:trPr>
          <w:trHeight w:val="397"/>
        </w:trPr>
        <w:tc>
          <w:tcPr>
            <w:tcW w:w="6805" w:type="dxa"/>
            <w:gridSpan w:val="5"/>
            <w:vMerge/>
            <w:vAlign w:val="center"/>
            <w:hideMark/>
          </w:tcPr>
          <w:p w14:paraId="0C7AE8FA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8701F" w14:textId="77777777" w:rsidR="001274CD" w:rsidRPr="00DE1136" w:rsidRDefault="001274CD" w:rsidP="00CC0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24309" w14:textId="67A16AEA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267B7" w14:textId="368F8D2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1C134" w14:textId="3C267AC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DCD0B" w14:textId="2B407F2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6700114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E62D31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0D80D5A6" w14:textId="77777777" w:rsidTr="001274CD">
        <w:trPr>
          <w:trHeight w:val="517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14:paraId="0BF0BE16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2DB91A00" w14:textId="77777777" w:rsidR="001274CD" w:rsidRPr="00DE1136" w:rsidRDefault="001274CD" w:rsidP="00B8003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1273AD5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4908C622" w14:textId="77777777" w:rsidR="001274CD" w:rsidRPr="00DE1136" w:rsidRDefault="001274CD" w:rsidP="00CC043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Черный Яр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</w:t>
            </w:r>
            <w:r w:rsidRPr="00DE1136"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яр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Ас</w:t>
            </w:r>
            <w:r w:rsidRPr="00DE1136">
              <w:rPr>
                <w:color w:val="000000" w:themeColor="text1"/>
                <w:sz w:val="20"/>
                <w:szCs w:val="20"/>
              </w:rPr>
              <w:t>т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раханской области, </w:t>
            </w:r>
          </w:p>
          <w:p w14:paraId="70A5EE80" w14:textId="77777777" w:rsidR="001274CD" w:rsidRPr="00DE1136" w:rsidRDefault="001274CD" w:rsidP="00CC043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 ПИ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BB90C6" w14:textId="77777777" w:rsidR="001274CD" w:rsidRPr="00DE1136" w:rsidRDefault="001274CD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EADC18A" w14:textId="77777777" w:rsidR="001274CD" w:rsidRPr="00DE1136" w:rsidRDefault="001274CD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AE69B28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DB2711" w14:textId="548869B6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99 669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76B9B3" w14:textId="104C5944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2BEF20D" w14:textId="5C0939A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46 769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58B764" w14:textId="68F4AA9B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802290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6 948,1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BAC0BC" w14:textId="77777777" w:rsidR="001274CD" w:rsidRPr="00DE1136" w:rsidRDefault="001274CD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274CD" w:rsidRPr="00DE1136" w14:paraId="14EEB096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229103C5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04A5477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97200A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B4EC0F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D0DFC8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5B787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FE6E8B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E37C52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7254DF9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2D30C8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B55500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8AD3DE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5262712C" w14:textId="77777777" w:rsidTr="001274CD">
        <w:trPr>
          <w:trHeight w:val="517"/>
        </w:trPr>
        <w:tc>
          <w:tcPr>
            <w:tcW w:w="430" w:type="dxa"/>
            <w:vMerge/>
            <w:vAlign w:val="center"/>
            <w:hideMark/>
          </w:tcPr>
          <w:p w14:paraId="23F9222A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7A07D86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FC5678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8E1CCD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7F3AAD5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ED765C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E27E1D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0CFE71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8A2213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49F164" w14:textId="7777777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BE75E6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BDDA0A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663FD0BC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259C8006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7FE83440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2985CC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FE910A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20F13BC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4EABD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E2D87" w14:textId="0D41E35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557DB" w14:textId="33BB2AB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82ECC" w14:textId="2E628B7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81177" w14:textId="158D3E08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6C2D567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819BB8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74CD" w:rsidRPr="00DE1136" w14:paraId="291D21A3" w14:textId="77777777" w:rsidTr="001274CD">
        <w:trPr>
          <w:trHeight w:val="364"/>
        </w:trPr>
        <w:tc>
          <w:tcPr>
            <w:tcW w:w="430" w:type="dxa"/>
            <w:vMerge/>
            <w:vAlign w:val="center"/>
            <w:hideMark/>
          </w:tcPr>
          <w:p w14:paraId="3937B5E8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94A578E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0DA6FF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CC5842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62AABA" w14:textId="77777777" w:rsidR="001274CD" w:rsidRPr="00DE1136" w:rsidRDefault="001274CD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C77BE" w14:textId="77777777" w:rsidR="001274CD" w:rsidRPr="00DE1136" w:rsidRDefault="001274CD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A6328" w14:textId="66917EAA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AB2AD" w14:textId="76B51DB7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5611B" w14:textId="1D41ED25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AFC82" w14:textId="05335B11" w:rsidR="001274CD" w:rsidRPr="00DE1136" w:rsidRDefault="001274CD" w:rsidP="00127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74C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395EDCD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D0C4DE" w14:textId="77777777" w:rsidR="001274CD" w:rsidRPr="00DE1136" w:rsidRDefault="001274CD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DA02B67" w14:textId="77777777" w:rsidR="00C946BA" w:rsidRDefault="00C946BA" w:rsidP="00F90671">
      <w:pPr>
        <w:rPr>
          <w:color w:val="000000" w:themeColor="text1"/>
          <w:sz w:val="28"/>
          <w:szCs w:val="28"/>
        </w:rPr>
      </w:pPr>
    </w:p>
    <w:p w14:paraId="7288FD65" w14:textId="1A02DD17" w:rsidR="00AD0826" w:rsidRPr="00AD0826" w:rsidRDefault="00AD0826" w:rsidP="00AD08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* </w:t>
      </w:r>
      <w:r>
        <w:rPr>
          <w:color w:val="000000" w:themeColor="text1"/>
          <w:sz w:val="28"/>
          <w:szCs w:val="28"/>
        </w:rPr>
        <w:t>В</w:t>
      </w:r>
      <w:r w:rsidRPr="00DE1136">
        <w:rPr>
          <w:color w:val="000000" w:themeColor="text1"/>
          <w:sz w:val="28"/>
          <w:szCs w:val="28"/>
        </w:rPr>
        <w:t xml:space="preserve"> </w:t>
      </w:r>
      <w:r w:rsidRPr="005624E3">
        <w:rPr>
          <w:color w:val="000000" w:themeColor="text1"/>
          <w:sz w:val="28"/>
          <w:szCs w:val="28"/>
        </w:rPr>
        <w:t xml:space="preserve">2021 году бюджетные ассигнования в размере </w:t>
      </w:r>
      <w:r>
        <w:rPr>
          <w:color w:val="000000" w:themeColor="text1"/>
          <w:sz w:val="28"/>
          <w:szCs w:val="28"/>
        </w:rPr>
        <w:t>27 371,00</w:t>
      </w:r>
      <w:r w:rsidRPr="005624E3">
        <w:rPr>
          <w:color w:val="000000" w:themeColor="text1"/>
          <w:sz w:val="28"/>
          <w:szCs w:val="28"/>
        </w:rPr>
        <w:t xml:space="preserve"> тыс. рублей, из них не были использованы</w:t>
      </w:r>
      <w:r>
        <w:rPr>
          <w:color w:val="000000" w:themeColor="text1"/>
          <w:sz w:val="28"/>
          <w:szCs w:val="28"/>
        </w:rPr>
        <w:t xml:space="preserve"> и были во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вращены </w:t>
      </w:r>
      <w:r w:rsidR="00D00DFD">
        <w:rPr>
          <w:color w:val="000000" w:themeColor="text1"/>
          <w:sz w:val="28"/>
          <w:szCs w:val="28"/>
        </w:rPr>
        <w:t xml:space="preserve">в </w:t>
      </w:r>
      <w:r w:rsidRPr="00356DDB">
        <w:rPr>
          <w:sz w:val="28"/>
          <w:szCs w:val="28"/>
        </w:rPr>
        <w:t>резервн</w:t>
      </w:r>
      <w:r>
        <w:rPr>
          <w:sz w:val="28"/>
          <w:szCs w:val="28"/>
        </w:rPr>
        <w:t>ый фонд</w:t>
      </w:r>
      <w:r w:rsidRPr="00356DDB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без последующего восстановления</w:t>
      </w:r>
      <w:r w:rsidRPr="00356DDB">
        <w:rPr>
          <w:sz w:val="28"/>
          <w:szCs w:val="28"/>
        </w:rPr>
        <w:t>.</w:t>
      </w:r>
    </w:p>
    <w:p w14:paraId="18C85017" w14:textId="77777777" w:rsidR="00AD0826" w:rsidRPr="005624E3" w:rsidRDefault="00AD0826" w:rsidP="00AD08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 В том числе указаны средства в размере 443,33 тыс. рублей предусмотренные на </w:t>
      </w:r>
      <w:r w:rsidRPr="005624E3">
        <w:rPr>
          <w:color w:val="000000" w:themeColor="text1"/>
          <w:sz w:val="28"/>
          <w:szCs w:val="28"/>
        </w:rPr>
        <w:t>мероприятия по обеспечению охраной и электроэнергией объектов незавершенного строительства.</w:t>
      </w:r>
    </w:p>
    <w:p w14:paraId="5D5B6410" w14:textId="77777777" w:rsidR="00AD0826" w:rsidRDefault="00AD0826" w:rsidP="00F90671">
      <w:pPr>
        <w:rPr>
          <w:color w:val="000000" w:themeColor="text1"/>
          <w:sz w:val="28"/>
          <w:szCs w:val="28"/>
        </w:rPr>
      </w:pPr>
    </w:p>
    <w:p w14:paraId="48F9BFDB" w14:textId="77777777" w:rsidR="003B4C8F" w:rsidRDefault="003B4C8F" w:rsidP="00F90671">
      <w:pPr>
        <w:rPr>
          <w:color w:val="000000" w:themeColor="text1"/>
          <w:sz w:val="28"/>
          <w:szCs w:val="28"/>
        </w:rPr>
        <w:sectPr w:rsidR="003B4C8F" w:rsidSect="003E573F">
          <w:pgSz w:w="16838" w:h="11905" w:orient="landscape"/>
          <w:pgMar w:top="1701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1322ADD6" w14:textId="176F9039" w:rsidR="003B4C8F" w:rsidRPr="00A37FBC" w:rsidRDefault="003B4C8F" w:rsidP="003B4C8F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sz w:val="28"/>
          <w:szCs w:val="28"/>
          <w:lang w:eastAsia="en-US"/>
        </w:rPr>
      </w:pPr>
      <w:r w:rsidRPr="00A37FBC">
        <w:rPr>
          <w:sz w:val="28"/>
          <w:szCs w:val="28"/>
        </w:rPr>
        <w:lastRenderedPageBreak/>
        <w:t>Приложение №</w:t>
      </w:r>
      <w:r w:rsidR="00A53C7E">
        <w:rPr>
          <w:sz w:val="28"/>
          <w:szCs w:val="28"/>
        </w:rPr>
        <w:t xml:space="preserve"> 5</w:t>
      </w:r>
    </w:p>
    <w:p w14:paraId="3473A4AA" w14:textId="77777777" w:rsidR="003B4C8F" w:rsidRPr="00A37FBC" w:rsidRDefault="003B4C8F" w:rsidP="003B4C8F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380D0E5" w14:textId="77777777" w:rsidR="003B4C8F" w:rsidRPr="00A37FBC" w:rsidRDefault="003B4C8F" w:rsidP="003B4C8F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0FDAB171" w14:textId="77777777" w:rsidR="003B4C8F" w:rsidRPr="00A37FBC" w:rsidRDefault="003B4C8F" w:rsidP="003B4C8F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53D60422" w14:textId="77777777" w:rsidR="003B4C8F" w:rsidRPr="00A37FBC" w:rsidRDefault="003B4C8F" w:rsidP="003B4C8F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от                №</w:t>
      </w:r>
    </w:p>
    <w:p w14:paraId="54695C26" w14:textId="77777777" w:rsidR="003B4C8F" w:rsidRPr="00A37FBC" w:rsidRDefault="003B4C8F" w:rsidP="003B4C8F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</w:p>
    <w:p w14:paraId="690108CD" w14:textId="77777777" w:rsidR="003B4C8F" w:rsidRPr="00A37FBC" w:rsidRDefault="003B4C8F" w:rsidP="003B4C8F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  <w:r w:rsidRPr="00A37FBC">
        <w:rPr>
          <w:sz w:val="28"/>
          <w:szCs w:val="28"/>
        </w:rPr>
        <w:t>Приложение № 3</w:t>
      </w:r>
    </w:p>
    <w:p w14:paraId="67BB88FF" w14:textId="77777777" w:rsidR="003B4C8F" w:rsidRPr="00A37FBC" w:rsidRDefault="003B4C8F" w:rsidP="003B4C8F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  <w:r w:rsidRPr="00A37FBC">
        <w:rPr>
          <w:sz w:val="28"/>
          <w:szCs w:val="28"/>
        </w:rPr>
        <w:t>к Программе</w:t>
      </w:r>
    </w:p>
    <w:p w14:paraId="20838764" w14:textId="77777777" w:rsidR="003B4C8F" w:rsidRPr="00A37FBC" w:rsidRDefault="003B4C8F" w:rsidP="003B4C8F">
      <w:pPr>
        <w:autoSpaceDE w:val="0"/>
        <w:autoSpaceDN w:val="0"/>
        <w:adjustRightInd w:val="0"/>
        <w:ind w:firstLine="12474"/>
        <w:jc w:val="both"/>
        <w:rPr>
          <w:sz w:val="10"/>
          <w:szCs w:val="10"/>
        </w:rPr>
      </w:pPr>
    </w:p>
    <w:p w14:paraId="70EDB841" w14:textId="77777777" w:rsidR="003B4C8F" w:rsidRPr="00A37FBC" w:rsidRDefault="003B4C8F" w:rsidP="003B4C8F">
      <w:pPr>
        <w:jc w:val="center"/>
        <w:rPr>
          <w:sz w:val="28"/>
          <w:szCs w:val="28"/>
        </w:rPr>
      </w:pPr>
      <w:r w:rsidRPr="00A37FBC">
        <w:rPr>
          <w:sz w:val="28"/>
          <w:szCs w:val="28"/>
        </w:rPr>
        <w:t>Этапы реализации Программы</w:t>
      </w:r>
    </w:p>
    <w:p w14:paraId="6AC286E7" w14:textId="77777777" w:rsidR="003B4C8F" w:rsidRPr="00A37FBC" w:rsidRDefault="003B4C8F" w:rsidP="003B4C8F">
      <w:pPr>
        <w:jc w:val="center"/>
        <w:rPr>
          <w:sz w:val="28"/>
          <w:szCs w:val="28"/>
          <w:u w:val="single"/>
        </w:rPr>
      </w:pPr>
    </w:p>
    <w:p w14:paraId="43BE3E55" w14:textId="77777777" w:rsidR="003B4C8F" w:rsidRPr="003024AF" w:rsidRDefault="003B4C8F" w:rsidP="003B4C8F">
      <w:pPr>
        <w:jc w:val="center"/>
        <w:rPr>
          <w:sz w:val="28"/>
          <w:szCs w:val="28"/>
          <w:u w:val="single"/>
        </w:rPr>
      </w:pPr>
      <w:r w:rsidRPr="003024AF">
        <w:rPr>
          <w:sz w:val="28"/>
          <w:szCs w:val="28"/>
          <w:u w:val="single"/>
        </w:rPr>
        <w:t>Астраханская область</w:t>
      </w:r>
    </w:p>
    <w:p w14:paraId="746A2ABA" w14:textId="77777777" w:rsidR="003B4C8F" w:rsidRDefault="003B4C8F" w:rsidP="003B4C8F">
      <w:pPr>
        <w:jc w:val="center"/>
      </w:pPr>
      <w:r w:rsidRPr="00301510">
        <w:t>(наименование субъекта Российской Федерации)</w:t>
      </w:r>
    </w:p>
    <w:p w14:paraId="27F61855" w14:textId="77777777" w:rsidR="003B4C8F" w:rsidRPr="00A37FBC" w:rsidRDefault="003B4C8F" w:rsidP="003B4C8F">
      <w:pPr>
        <w:jc w:val="center"/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2"/>
        <w:gridCol w:w="2129"/>
        <w:gridCol w:w="1842"/>
        <w:gridCol w:w="1843"/>
        <w:gridCol w:w="1843"/>
        <w:gridCol w:w="1701"/>
        <w:gridCol w:w="1984"/>
        <w:gridCol w:w="1701"/>
      </w:tblGrid>
      <w:tr w:rsidR="003B4C8F" w:rsidRPr="00632257" w14:paraId="7A44D9FF" w14:textId="77777777" w:rsidTr="003B4C8F">
        <w:trPr>
          <w:trHeight w:val="8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4AF9" w14:textId="77777777" w:rsidR="003B4C8F" w:rsidRPr="00632257" w:rsidRDefault="003B4C8F" w:rsidP="003B4C8F">
            <w:pPr>
              <w:jc w:val="center"/>
            </w:pPr>
            <w:r w:rsidRPr="00632257">
              <w:t xml:space="preserve">№ </w:t>
            </w:r>
            <w:proofErr w:type="gramStart"/>
            <w:r w:rsidRPr="00632257">
              <w:t>п</w:t>
            </w:r>
            <w:proofErr w:type="gramEnd"/>
            <w:r w:rsidRPr="00632257"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00FC" w14:textId="77777777" w:rsidR="003B4C8F" w:rsidRPr="00632257" w:rsidRDefault="003B4C8F" w:rsidP="003B4C8F">
            <w:pPr>
              <w:jc w:val="center"/>
            </w:pPr>
            <w:r w:rsidRPr="00632257">
              <w:t>Муниципальное образование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84CF" w14:textId="77777777" w:rsidR="003B4C8F" w:rsidRPr="00632257" w:rsidRDefault="003B4C8F" w:rsidP="003B4C8F">
            <w:pPr>
              <w:jc w:val="center"/>
            </w:pPr>
            <w:r w:rsidRPr="00632257">
              <w:t>Наименование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DB0F" w14:textId="77777777" w:rsidR="003B4C8F" w:rsidRPr="00632257" w:rsidRDefault="003B4C8F" w:rsidP="003B4C8F">
            <w:pPr>
              <w:jc w:val="center"/>
            </w:pPr>
            <w:r w:rsidRPr="00632257">
              <w:t>Вид работ по объек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8A78" w14:textId="77777777" w:rsidR="003B4C8F" w:rsidRDefault="003B4C8F" w:rsidP="003B4C8F">
            <w:pPr>
              <w:jc w:val="center"/>
            </w:pPr>
            <w:r w:rsidRPr="00632257">
              <w:t xml:space="preserve">Дата </w:t>
            </w:r>
          </w:p>
          <w:p w14:paraId="165AE407" w14:textId="77777777" w:rsidR="003B4C8F" w:rsidRDefault="003B4C8F" w:rsidP="003B4C8F">
            <w:pPr>
              <w:jc w:val="center"/>
            </w:pPr>
            <w:r w:rsidRPr="00632257">
              <w:t xml:space="preserve">предоставления заказчику </w:t>
            </w:r>
          </w:p>
          <w:p w14:paraId="37EAB07E" w14:textId="77777777" w:rsidR="003B4C8F" w:rsidRPr="00632257" w:rsidRDefault="003B4C8F" w:rsidP="003B4C8F">
            <w:pPr>
              <w:jc w:val="center"/>
            </w:pPr>
            <w:r w:rsidRPr="00632257">
              <w:t>земельного участк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A458" w14:textId="77777777" w:rsidR="003B4C8F" w:rsidRDefault="003B4C8F" w:rsidP="003B4C8F">
            <w:pPr>
              <w:jc w:val="center"/>
            </w:pPr>
            <w:r w:rsidRPr="00632257">
              <w:t xml:space="preserve">Подготовка </w:t>
            </w:r>
            <w:proofErr w:type="gramStart"/>
            <w:r w:rsidRPr="00632257">
              <w:t>проектной</w:t>
            </w:r>
            <w:proofErr w:type="gramEnd"/>
            <w:r w:rsidRPr="00632257">
              <w:t xml:space="preserve"> </w:t>
            </w:r>
          </w:p>
          <w:p w14:paraId="258AA441" w14:textId="77777777" w:rsidR="003B4C8F" w:rsidRPr="00632257" w:rsidRDefault="003B4C8F" w:rsidP="003B4C8F">
            <w:pPr>
              <w:jc w:val="center"/>
            </w:pPr>
            <w:r w:rsidRPr="00632257">
              <w:t>документации по объект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14C0" w14:textId="77777777" w:rsidR="003B4C8F" w:rsidRPr="00632257" w:rsidRDefault="003B4C8F" w:rsidP="003B4C8F">
            <w:pPr>
              <w:jc w:val="center"/>
            </w:pPr>
            <w:r w:rsidRPr="00632257">
              <w:t>Выполнение строительно-монтажных работ по объекту</w:t>
            </w:r>
          </w:p>
        </w:tc>
      </w:tr>
      <w:tr w:rsidR="003B4C8F" w:rsidRPr="00632257" w14:paraId="2728B211" w14:textId="77777777" w:rsidTr="003B4C8F">
        <w:trPr>
          <w:trHeight w:val="5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A15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C794" w14:textId="77777777" w:rsidR="003B4C8F" w:rsidRPr="00632257" w:rsidRDefault="003B4C8F" w:rsidP="003B4C8F">
            <w:p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4B57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0287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B82F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8CF6" w14:textId="77777777" w:rsidR="003B4C8F" w:rsidRPr="00632257" w:rsidRDefault="003B4C8F" w:rsidP="003B4C8F">
            <w:pPr>
              <w:jc w:val="center"/>
            </w:pPr>
            <w:r w:rsidRPr="00632257">
              <w:t>Дата заключ</w:t>
            </w:r>
            <w:r w:rsidRPr="00632257">
              <w:t>е</w:t>
            </w:r>
            <w:r w:rsidRPr="00632257">
              <w:t xml:space="preserve">ния договора </w:t>
            </w:r>
            <w:proofErr w:type="gramStart"/>
            <w:r w:rsidRPr="00632257">
              <w:t>на</w:t>
            </w:r>
            <w:proofErr w:type="gramEnd"/>
          </w:p>
          <w:p w14:paraId="27488174" w14:textId="77777777" w:rsidR="003B4C8F" w:rsidRPr="00632257" w:rsidRDefault="003B4C8F" w:rsidP="003B4C8F">
            <w:pPr>
              <w:jc w:val="center"/>
            </w:pPr>
            <w:r w:rsidRPr="00632257">
              <w:t>проектиров</w:t>
            </w:r>
            <w:r w:rsidRPr="00632257">
              <w:t>а</w:t>
            </w:r>
            <w:r w:rsidRPr="00632257">
              <w:t>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414" w14:textId="77777777" w:rsidR="003B4C8F" w:rsidRDefault="003B4C8F" w:rsidP="003B4C8F">
            <w:pPr>
              <w:jc w:val="center"/>
            </w:pPr>
            <w:r w:rsidRPr="00632257">
              <w:t xml:space="preserve">Дата </w:t>
            </w:r>
          </w:p>
          <w:p w14:paraId="0A92768D" w14:textId="77777777" w:rsidR="003B4C8F" w:rsidRPr="00632257" w:rsidRDefault="003B4C8F" w:rsidP="003B4C8F">
            <w:pPr>
              <w:jc w:val="center"/>
            </w:pPr>
            <w:r w:rsidRPr="00632257">
              <w:t>завершения проектных рабо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C1CC" w14:textId="77777777" w:rsidR="003B4C8F" w:rsidRPr="00632257" w:rsidRDefault="003B4C8F" w:rsidP="003B4C8F">
            <w:pPr>
              <w:jc w:val="center"/>
            </w:pPr>
            <w:r w:rsidRPr="00632257">
              <w:t xml:space="preserve">Дата заключения договора </w:t>
            </w:r>
            <w:proofErr w:type="gramStart"/>
            <w:r w:rsidRPr="00632257">
              <w:t>на</w:t>
            </w:r>
            <w:proofErr w:type="gramEnd"/>
            <w:r w:rsidRPr="00632257">
              <w:t xml:space="preserve"> </w:t>
            </w:r>
          </w:p>
          <w:p w14:paraId="764984A3" w14:textId="77777777" w:rsidR="003B4C8F" w:rsidRPr="00632257" w:rsidRDefault="003B4C8F" w:rsidP="003B4C8F">
            <w:pPr>
              <w:jc w:val="center"/>
            </w:pPr>
            <w:r w:rsidRPr="00632257">
              <w:t>строительст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5B62" w14:textId="77777777" w:rsidR="003B4C8F" w:rsidRPr="00632257" w:rsidRDefault="003B4C8F" w:rsidP="003B4C8F">
            <w:pPr>
              <w:jc w:val="center"/>
            </w:pPr>
            <w:r w:rsidRPr="00632257">
              <w:t xml:space="preserve">Плановая </w:t>
            </w:r>
            <w:r w:rsidRPr="00632257">
              <w:br/>
              <w:t xml:space="preserve">дата ввода </w:t>
            </w:r>
            <w:r w:rsidRPr="00632257">
              <w:br/>
              <w:t>объекта в эксплуатацию</w:t>
            </w:r>
          </w:p>
        </w:tc>
      </w:tr>
      <w:tr w:rsidR="003B4C8F" w:rsidRPr="00632257" w14:paraId="2FD032A7" w14:textId="77777777" w:rsidTr="003B4C8F">
        <w:trPr>
          <w:trHeight w:val="5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0C91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0113" w14:textId="77777777" w:rsidR="003B4C8F" w:rsidRPr="00632257" w:rsidRDefault="003B4C8F" w:rsidP="003B4C8F">
            <w:p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0D0C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425A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4AFD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B302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5188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A758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CC1C" w14:textId="77777777" w:rsidR="003B4C8F" w:rsidRPr="00632257" w:rsidRDefault="003B4C8F" w:rsidP="003B4C8F">
            <w:pPr>
              <w:jc w:val="center"/>
            </w:pPr>
          </w:p>
        </w:tc>
      </w:tr>
      <w:tr w:rsidR="003B4C8F" w:rsidRPr="00632257" w14:paraId="581DB86A" w14:textId="77777777" w:rsidTr="003B4C8F">
        <w:trPr>
          <w:trHeight w:val="5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FA78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CA94" w14:textId="77777777" w:rsidR="003B4C8F" w:rsidRPr="00632257" w:rsidRDefault="003B4C8F" w:rsidP="003B4C8F">
            <w:p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4258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F4BF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27DE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3961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0DE4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9A87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F773" w14:textId="77777777" w:rsidR="003B4C8F" w:rsidRPr="00632257" w:rsidRDefault="003B4C8F" w:rsidP="003B4C8F">
            <w:pPr>
              <w:jc w:val="center"/>
            </w:pPr>
          </w:p>
        </w:tc>
      </w:tr>
      <w:tr w:rsidR="003B4C8F" w:rsidRPr="00632257" w14:paraId="5BE02B9A" w14:textId="77777777" w:rsidTr="003B4C8F">
        <w:trPr>
          <w:trHeight w:val="5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98D9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72A2" w14:textId="77777777" w:rsidR="003B4C8F" w:rsidRPr="00632257" w:rsidRDefault="003B4C8F" w:rsidP="003B4C8F">
            <w:pPr>
              <w:jc w:val="center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745E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E084" w14:textId="77777777" w:rsidR="003B4C8F" w:rsidRPr="00632257" w:rsidRDefault="003B4C8F" w:rsidP="003B4C8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DB6D" w14:textId="77777777" w:rsidR="003B4C8F" w:rsidRPr="00632257" w:rsidRDefault="003B4C8F" w:rsidP="003B4C8F">
            <w:pPr>
              <w:jc w:val="center"/>
            </w:pPr>
            <w:r w:rsidRPr="00632257">
              <w:t>месяц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DCA1" w14:textId="77777777" w:rsidR="003B4C8F" w:rsidRPr="00632257" w:rsidRDefault="003B4C8F" w:rsidP="003B4C8F">
            <w:pPr>
              <w:jc w:val="center"/>
            </w:pPr>
            <w:r w:rsidRPr="00632257">
              <w:t>месяц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0C3D" w14:textId="77777777" w:rsidR="003B4C8F" w:rsidRPr="00632257" w:rsidRDefault="003B4C8F" w:rsidP="003B4C8F">
            <w:pPr>
              <w:jc w:val="center"/>
            </w:pPr>
            <w:r w:rsidRPr="00632257">
              <w:t>месяц/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74D3" w14:textId="77777777" w:rsidR="003B4C8F" w:rsidRPr="00632257" w:rsidRDefault="003B4C8F" w:rsidP="003B4C8F">
            <w:pPr>
              <w:jc w:val="center"/>
            </w:pPr>
            <w:r w:rsidRPr="00632257">
              <w:t>месяц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9574" w14:textId="77777777" w:rsidR="003B4C8F" w:rsidRPr="00632257" w:rsidRDefault="003B4C8F" w:rsidP="003B4C8F">
            <w:pPr>
              <w:jc w:val="center"/>
            </w:pPr>
            <w:r w:rsidRPr="00632257">
              <w:t>месяц/год</w:t>
            </w:r>
          </w:p>
        </w:tc>
      </w:tr>
    </w:tbl>
    <w:p w14:paraId="41F59015" w14:textId="77777777" w:rsidR="003B4C8F" w:rsidRPr="003024AF" w:rsidRDefault="003B4C8F" w:rsidP="003B4C8F">
      <w:pPr>
        <w:rPr>
          <w:sz w:val="2"/>
          <w:szCs w:val="2"/>
        </w:rPr>
      </w:pPr>
    </w:p>
    <w:tbl>
      <w:tblPr>
        <w:tblW w:w="15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2140"/>
        <w:gridCol w:w="1843"/>
        <w:gridCol w:w="1843"/>
        <w:gridCol w:w="1842"/>
        <w:gridCol w:w="1701"/>
        <w:gridCol w:w="1985"/>
        <w:gridCol w:w="1701"/>
      </w:tblGrid>
      <w:tr w:rsidR="003B4C8F" w:rsidRPr="00686393" w14:paraId="512CC39A" w14:textId="77777777" w:rsidTr="003B4C8F">
        <w:trPr>
          <w:trHeight w:val="70"/>
          <w:tblHeader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4A54701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A1AEE1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CBECC72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62208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44670B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31FE8B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EE38C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6C75E3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33B0A" w14:textId="77777777" w:rsidR="003B4C8F" w:rsidRPr="00686393" w:rsidRDefault="003B4C8F" w:rsidP="003B4C8F">
            <w:pPr>
              <w:jc w:val="center"/>
              <w:rPr>
                <w:bCs/>
              </w:rPr>
            </w:pPr>
            <w:r w:rsidRPr="00686393">
              <w:rPr>
                <w:bCs/>
              </w:rPr>
              <w:t>9</w:t>
            </w:r>
          </w:p>
        </w:tc>
      </w:tr>
      <w:tr w:rsidR="003B4C8F" w:rsidRPr="00686393" w14:paraId="65328115" w14:textId="77777777" w:rsidTr="003B4C8F">
        <w:trPr>
          <w:trHeight w:val="702"/>
        </w:trPr>
        <w:tc>
          <w:tcPr>
            <w:tcW w:w="710" w:type="dxa"/>
            <w:shd w:val="clear" w:color="auto" w:fill="auto"/>
            <w:vAlign w:val="center"/>
            <w:hideMark/>
          </w:tcPr>
          <w:p w14:paraId="3D58C409" w14:textId="77777777" w:rsidR="003B4C8F" w:rsidRPr="00686393" w:rsidRDefault="003B4C8F" w:rsidP="003B4C8F">
            <w:pPr>
              <w:jc w:val="center"/>
            </w:pPr>
            <w:r w:rsidRPr="00686393"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6565FD" w14:textId="77777777" w:rsidR="003B4C8F" w:rsidRPr="00686393" w:rsidRDefault="003B4C8F" w:rsidP="003B4C8F">
            <w:pPr>
              <w:jc w:val="center"/>
            </w:pPr>
            <w:r w:rsidRPr="00686393">
              <w:t>Володар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A0650C8" w14:textId="77777777" w:rsidR="003B4C8F" w:rsidRPr="00686393" w:rsidRDefault="003B4C8F" w:rsidP="003B4C8F">
            <w:pPr>
              <w:ind w:left="-56"/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>Водоснабжение</w:t>
            </w:r>
          </w:p>
          <w:p w14:paraId="5F55F97F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Мултаново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Блиново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Нововасильево</w:t>
            </w:r>
            <w:proofErr w:type="spellEnd"/>
            <w:r w:rsidRPr="00686393">
              <w:rPr>
                <w:sz w:val="23"/>
                <w:szCs w:val="23"/>
              </w:rPr>
              <w:t xml:space="preserve"> – с. </w:t>
            </w:r>
            <w:proofErr w:type="spellStart"/>
            <w:r w:rsidRPr="00686393">
              <w:rPr>
                <w:sz w:val="23"/>
                <w:szCs w:val="23"/>
              </w:rPr>
              <w:t>Сармантаевка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Калинино </w:t>
            </w:r>
            <w:r w:rsidRPr="00686393">
              <w:rPr>
                <w:sz w:val="23"/>
                <w:szCs w:val="23"/>
              </w:rPr>
              <w:br/>
            </w:r>
            <w:r w:rsidRPr="00686393">
              <w:rPr>
                <w:sz w:val="23"/>
                <w:szCs w:val="23"/>
              </w:rPr>
              <w:lastRenderedPageBreak/>
              <w:t>Володарского</w:t>
            </w:r>
          </w:p>
          <w:p w14:paraId="00516C42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>района</w:t>
            </w:r>
          </w:p>
          <w:p w14:paraId="4EB2E1C3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>Астраханской</w:t>
            </w:r>
          </w:p>
          <w:p w14:paraId="3F8BE21D" w14:textId="77777777" w:rsidR="003B4C8F" w:rsidRPr="00686393" w:rsidRDefault="003B4C8F" w:rsidP="003B4C8F">
            <w:pPr>
              <w:jc w:val="center"/>
            </w:pPr>
            <w:r w:rsidRPr="00686393">
              <w:rPr>
                <w:sz w:val="23"/>
                <w:szCs w:val="23"/>
              </w:rPr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746E4674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1BAC3" w14:textId="64C97CB7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B6B6F7" w14:textId="5EBC6D55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5D954" w14:textId="133EDF35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F3CD1" w14:textId="68D5900E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CEB7B" w14:textId="78ED0342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3B4C8F" w:rsidRPr="00686393" w14:paraId="34D9C141" w14:textId="77777777" w:rsidTr="003B4C8F">
        <w:trPr>
          <w:trHeight w:val="858"/>
        </w:trPr>
        <w:tc>
          <w:tcPr>
            <w:tcW w:w="710" w:type="dxa"/>
            <w:shd w:val="clear" w:color="auto" w:fill="auto"/>
            <w:vAlign w:val="center"/>
            <w:hideMark/>
          </w:tcPr>
          <w:p w14:paraId="5D8EF3B2" w14:textId="77777777" w:rsidR="003B4C8F" w:rsidRPr="00686393" w:rsidRDefault="003B4C8F" w:rsidP="003B4C8F">
            <w:pPr>
              <w:jc w:val="center"/>
            </w:pPr>
            <w:r w:rsidRPr="00686393"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27D12D" w14:textId="77777777" w:rsidR="003B4C8F" w:rsidRPr="00686393" w:rsidRDefault="003B4C8F" w:rsidP="003B4C8F">
            <w:pPr>
              <w:jc w:val="center"/>
            </w:pPr>
            <w:r w:rsidRPr="00686393">
              <w:t>Володар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2907933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proofErr w:type="gramStart"/>
            <w:r w:rsidRPr="00686393">
              <w:rPr>
                <w:sz w:val="23"/>
                <w:szCs w:val="23"/>
              </w:rPr>
              <w:t xml:space="preserve">Водоснабжение </w:t>
            </w:r>
            <w:r w:rsidRPr="00686393">
              <w:rPr>
                <w:sz w:val="23"/>
                <w:szCs w:val="23"/>
              </w:rPr>
              <w:br/>
              <w:t xml:space="preserve">с. Новый </w:t>
            </w:r>
            <w:proofErr w:type="spellStart"/>
            <w:r w:rsidRPr="00686393">
              <w:rPr>
                <w:sz w:val="23"/>
                <w:szCs w:val="23"/>
              </w:rPr>
              <w:t>Рычан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>с. Раздор –</w:t>
            </w:r>
            <w:r w:rsidRPr="00686393">
              <w:rPr>
                <w:sz w:val="23"/>
                <w:szCs w:val="23"/>
              </w:rPr>
              <w:br/>
              <w:t xml:space="preserve">п. Винный – </w:t>
            </w:r>
            <w:proofErr w:type="gramEnd"/>
          </w:p>
          <w:p w14:paraId="1B8668CE" w14:textId="77777777" w:rsidR="003B4C8F" w:rsidRPr="00686393" w:rsidRDefault="003B4C8F" w:rsidP="003B4C8F">
            <w:pPr>
              <w:jc w:val="center"/>
              <w:rPr>
                <w:sz w:val="22"/>
                <w:szCs w:val="22"/>
              </w:rPr>
            </w:pPr>
            <w:r w:rsidRPr="00686393">
              <w:rPr>
                <w:sz w:val="22"/>
                <w:szCs w:val="22"/>
              </w:rPr>
              <w:t xml:space="preserve">с. Большой </w:t>
            </w:r>
            <w:proofErr w:type="spellStart"/>
            <w:r w:rsidRPr="00686393">
              <w:rPr>
                <w:sz w:val="22"/>
                <w:szCs w:val="22"/>
              </w:rPr>
              <w:t>Могой</w:t>
            </w:r>
            <w:proofErr w:type="spellEnd"/>
            <w:r w:rsidRPr="00686393">
              <w:rPr>
                <w:sz w:val="22"/>
                <w:szCs w:val="22"/>
              </w:rPr>
              <w:t xml:space="preserve"> –</w:t>
            </w:r>
          </w:p>
          <w:p w14:paraId="0E6F610F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proofErr w:type="gramStart"/>
            <w:r w:rsidRPr="00686393">
              <w:rPr>
                <w:sz w:val="23"/>
                <w:szCs w:val="23"/>
              </w:rPr>
              <w:t xml:space="preserve">с. Малый </w:t>
            </w:r>
            <w:proofErr w:type="spellStart"/>
            <w:r w:rsidRPr="00686393">
              <w:rPr>
                <w:sz w:val="23"/>
                <w:szCs w:val="23"/>
              </w:rPr>
              <w:t>Могой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п. Володарский – </w:t>
            </w:r>
            <w:r w:rsidRPr="00686393">
              <w:rPr>
                <w:sz w:val="23"/>
                <w:szCs w:val="23"/>
              </w:rPr>
              <w:br/>
              <w:t>с. Козлово –</w:t>
            </w:r>
            <w:proofErr w:type="gramEnd"/>
          </w:p>
          <w:p w14:paraId="61EB3518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п. </w:t>
            </w:r>
            <w:proofErr w:type="spellStart"/>
            <w:r w:rsidRPr="00686393">
              <w:rPr>
                <w:sz w:val="23"/>
                <w:szCs w:val="23"/>
              </w:rPr>
              <w:t>Диановка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1760BFD9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Кзыл-Тан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75ACB169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proofErr w:type="gramStart"/>
            <w:r w:rsidRPr="00686393">
              <w:rPr>
                <w:sz w:val="23"/>
                <w:szCs w:val="23"/>
              </w:rPr>
              <w:t xml:space="preserve">п. Паромный – </w:t>
            </w:r>
            <w:r w:rsidRPr="00686393">
              <w:rPr>
                <w:sz w:val="23"/>
                <w:szCs w:val="23"/>
              </w:rPr>
              <w:br/>
              <w:t xml:space="preserve">п. Трубный – </w:t>
            </w:r>
            <w:r w:rsidRPr="00686393">
              <w:rPr>
                <w:sz w:val="23"/>
                <w:szCs w:val="23"/>
              </w:rPr>
              <w:br/>
              <w:t xml:space="preserve">п. </w:t>
            </w:r>
            <w:proofErr w:type="spellStart"/>
            <w:r w:rsidRPr="00686393">
              <w:rPr>
                <w:sz w:val="23"/>
                <w:szCs w:val="23"/>
              </w:rPr>
              <w:t>Таловинка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Болдырево – </w:t>
            </w:r>
            <w:r w:rsidRPr="00686393">
              <w:rPr>
                <w:sz w:val="23"/>
                <w:szCs w:val="23"/>
              </w:rPr>
              <w:br/>
              <w:t xml:space="preserve">п. </w:t>
            </w:r>
            <w:proofErr w:type="spellStart"/>
            <w:r w:rsidRPr="00686393">
              <w:rPr>
                <w:sz w:val="23"/>
                <w:szCs w:val="23"/>
              </w:rPr>
              <w:t>Менешау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Коровье – </w:t>
            </w:r>
            <w:r w:rsidRPr="00686393">
              <w:rPr>
                <w:sz w:val="23"/>
                <w:szCs w:val="23"/>
              </w:rPr>
              <w:br/>
              <w:t>с. Лебяжье –</w:t>
            </w:r>
            <w:proofErr w:type="gramEnd"/>
          </w:p>
          <w:p w14:paraId="7D1EF137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proofErr w:type="gramStart"/>
            <w:r w:rsidRPr="00686393">
              <w:rPr>
                <w:sz w:val="23"/>
                <w:szCs w:val="23"/>
              </w:rPr>
              <w:t>с</w:t>
            </w:r>
            <w:proofErr w:type="gramEnd"/>
            <w:r w:rsidRPr="00686393">
              <w:rPr>
                <w:sz w:val="23"/>
                <w:szCs w:val="23"/>
              </w:rPr>
              <w:t>. Барановка –</w:t>
            </w:r>
          </w:p>
          <w:p w14:paraId="2718D6B9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п. Столбовой – </w:t>
            </w:r>
            <w:r w:rsidRPr="00686393">
              <w:rPr>
                <w:sz w:val="23"/>
                <w:szCs w:val="23"/>
              </w:rPr>
              <w:br/>
              <w:t xml:space="preserve">п. </w:t>
            </w:r>
            <w:proofErr w:type="spellStart"/>
            <w:r w:rsidRPr="00686393">
              <w:rPr>
                <w:sz w:val="23"/>
                <w:szCs w:val="23"/>
              </w:rPr>
              <w:t>Костюбе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7EF247E7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Актюбе</w:t>
            </w:r>
            <w:proofErr w:type="spellEnd"/>
            <w:r w:rsidRPr="00686393">
              <w:rPr>
                <w:sz w:val="23"/>
                <w:szCs w:val="23"/>
              </w:rPr>
              <w:t xml:space="preserve"> –</w:t>
            </w:r>
          </w:p>
          <w:p w14:paraId="2FBD5ACF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Егин</w:t>
            </w:r>
            <w:proofErr w:type="spellEnd"/>
            <w:r w:rsidRPr="00686393">
              <w:rPr>
                <w:sz w:val="23"/>
                <w:szCs w:val="23"/>
              </w:rPr>
              <w:t xml:space="preserve">-Аул – </w:t>
            </w:r>
          </w:p>
          <w:p w14:paraId="0E5194A3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Новинка – </w:t>
            </w:r>
            <w:r w:rsidRPr="00686393">
              <w:rPr>
                <w:sz w:val="23"/>
                <w:szCs w:val="23"/>
              </w:rPr>
              <w:br/>
              <w:t xml:space="preserve">с. </w:t>
            </w:r>
            <w:proofErr w:type="gramStart"/>
            <w:r w:rsidRPr="00686393">
              <w:rPr>
                <w:sz w:val="23"/>
                <w:szCs w:val="23"/>
              </w:rPr>
              <w:t>Ямное</w:t>
            </w:r>
            <w:proofErr w:type="gramEnd"/>
            <w:r w:rsidRPr="00686393">
              <w:rPr>
                <w:sz w:val="23"/>
                <w:szCs w:val="23"/>
              </w:rPr>
              <w:t xml:space="preserve"> –</w:t>
            </w:r>
          </w:p>
          <w:p w14:paraId="6ABFF818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Мешково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619DAA7A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Разбугорье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78A1EA86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Тулугановка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Марфино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</w:r>
            <w:proofErr w:type="gramStart"/>
            <w:r w:rsidRPr="00686393">
              <w:rPr>
                <w:sz w:val="23"/>
                <w:szCs w:val="23"/>
              </w:rPr>
              <w:t>с</w:t>
            </w:r>
            <w:proofErr w:type="gramEnd"/>
            <w:r w:rsidRPr="00686393">
              <w:rPr>
                <w:sz w:val="23"/>
                <w:szCs w:val="23"/>
              </w:rPr>
              <w:t xml:space="preserve">. Конный </w:t>
            </w:r>
            <w:proofErr w:type="spellStart"/>
            <w:r w:rsidRPr="00686393">
              <w:rPr>
                <w:sz w:val="23"/>
                <w:szCs w:val="23"/>
              </w:rPr>
              <w:t>Могой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Новокрасное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</w:r>
            <w:r w:rsidRPr="00686393">
              <w:rPr>
                <w:sz w:val="23"/>
                <w:szCs w:val="23"/>
              </w:rPr>
              <w:lastRenderedPageBreak/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Новомаячное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  <w:r w:rsidRPr="00686393">
              <w:rPr>
                <w:sz w:val="23"/>
                <w:szCs w:val="23"/>
              </w:rPr>
              <w:br/>
              <w:t>с. Ватажка –</w:t>
            </w:r>
          </w:p>
          <w:p w14:paraId="76AF1F92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Кудрино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375B1ED9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п. </w:t>
            </w:r>
            <w:proofErr w:type="spellStart"/>
            <w:r w:rsidRPr="00686393">
              <w:rPr>
                <w:sz w:val="23"/>
                <w:szCs w:val="23"/>
              </w:rPr>
              <w:t>Самойловский</w:t>
            </w:r>
            <w:proofErr w:type="spellEnd"/>
            <w:r w:rsidRPr="00686393">
              <w:rPr>
                <w:sz w:val="23"/>
                <w:szCs w:val="23"/>
              </w:rPr>
              <w:t xml:space="preserve"> – </w:t>
            </w:r>
          </w:p>
          <w:p w14:paraId="3DBB3995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с. </w:t>
            </w:r>
            <w:proofErr w:type="spellStart"/>
            <w:r w:rsidRPr="00686393">
              <w:rPr>
                <w:sz w:val="23"/>
                <w:szCs w:val="23"/>
              </w:rPr>
              <w:t>Шагано</w:t>
            </w:r>
            <w:proofErr w:type="spellEnd"/>
            <w:r w:rsidRPr="00686393">
              <w:rPr>
                <w:sz w:val="23"/>
                <w:szCs w:val="23"/>
              </w:rPr>
              <w:t>-</w:t>
            </w:r>
            <w:proofErr w:type="spellStart"/>
            <w:r w:rsidRPr="00686393">
              <w:rPr>
                <w:sz w:val="23"/>
                <w:szCs w:val="23"/>
              </w:rPr>
              <w:t>Конда</w:t>
            </w:r>
            <w:proofErr w:type="spellEnd"/>
            <w:r w:rsidRPr="00686393">
              <w:rPr>
                <w:sz w:val="23"/>
                <w:szCs w:val="23"/>
              </w:rPr>
              <w:t xml:space="preserve">-ковка </w:t>
            </w:r>
          </w:p>
          <w:p w14:paraId="529CDF4C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Володарского </w:t>
            </w:r>
          </w:p>
          <w:p w14:paraId="672F3C1A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 xml:space="preserve">района </w:t>
            </w:r>
          </w:p>
          <w:p w14:paraId="1A2194F4" w14:textId="77777777" w:rsidR="003B4C8F" w:rsidRPr="00686393" w:rsidRDefault="003B4C8F" w:rsidP="003B4C8F">
            <w:pPr>
              <w:jc w:val="center"/>
              <w:rPr>
                <w:sz w:val="23"/>
                <w:szCs w:val="23"/>
              </w:rPr>
            </w:pPr>
            <w:r w:rsidRPr="00686393">
              <w:rPr>
                <w:sz w:val="23"/>
                <w:szCs w:val="23"/>
              </w:rPr>
              <w:t>Астраханской</w:t>
            </w:r>
          </w:p>
          <w:p w14:paraId="155C1083" w14:textId="77777777" w:rsidR="003B4C8F" w:rsidRPr="00686393" w:rsidRDefault="003B4C8F" w:rsidP="003B4C8F">
            <w:pPr>
              <w:jc w:val="center"/>
            </w:pPr>
            <w:r w:rsidRPr="00686393">
              <w:rPr>
                <w:sz w:val="23"/>
                <w:szCs w:val="23"/>
              </w:rPr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07F22A17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45662E" w14:textId="140D0B4E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6DEAE6" w14:textId="2794E609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93A84" w14:textId="24CA54A2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6C64E" w14:textId="65F3F21F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2447B" w14:textId="415E5AB5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3B4C8F" w:rsidRPr="00686393" w14:paraId="095A37A0" w14:textId="77777777" w:rsidTr="003B4C8F">
        <w:trPr>
          <w:trHeight w:val="1020"/>
        </w:trPr>
        <w:tc>
          <w:tcPr>
            <w:tcW w:w="710" w:type="dxa"/>
            <w:shd w:val="clear" w:color="auto" w:fill="auto"/>
            <w:vAlign w:val="center"/>
            <w:hideMark/>
          </w:tcPr>
          <w:p w14:paraId="20D7B8A7" w14:textId="77777777" w:rsidR="003B4C8F" w:rsidRPr="00686393" w:rsidRDefault="003B4C8F" w:rsidP="003B4C8F">
            <w:pPr>
              <w:jc w:val="center"/>
            </w:pPr>
            <w:r w:rsidRPr="00686393"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D39C13" w14:textId="77777777" w:rsidR="003B4C8F" w:rsidRPr="00686393" w:rsidRDefault="003B4C8F" w:rsidP="003B4C8F">
            <w:pPr>
              <w:jc w:val="center"/>
            </w:pPr>
            <w:r w:rsidRPr="00686393">
              <w:t>Володар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71745FA" w14:textId="77777777" w:rsidR="003B4C8F" w:rsidRPr="00686393" w:rsidRDefault="003B4C8F" w:rsidP="003B4C8F">
            <w:pPr>
              <w:jc w:val="center"/>
            </w:pPr>
            <w:r w:rsidRPr="00686393">
              <w:t xml:space="preserve">Водоснабжение </w:t>
            </w:r>
          </w:p>
          <w:p w14:paraId="02E46B71" w14:textId="77777777" w:rsidR="003B4C8F" w:rsidRPr="00686393" w:rsidRDefault="003B4C8F" w:rsidP="003B4C8F">
            <w:pPr>
              <w:jc w:val="center"/>
            </w:pPr>
            <w:r w:rsidRPr="00686393">
              <w:t xml:space="preserve">с. Тишково – </w:t>
            </w:r>
          </w:p>
          <w:p w14:paraId="0FFA8128" w14:textId="77777777" w:rsidR="003B4C8F" w:rsidRPr="00686393" w:rsidRDefault="003B4C8F" w:rsidP="003B4C8F">
            <w:pPr>
              <w:jc w:val="center"/>
            </w:pPr>
            <w:r w:rsidRPr="00686393">
              <w:t xml:space="preserve">с. Форпост </w:t>
            </w:r>
          </w:p>
          <w:p w14:paraId="18398A5E" w14:textId="77777777" w:rsidR="003B4C8F" w:rsidRPr="00686393" w:rsidRDefault="003B4C8F" w:rsidP="003B4C8F">
            <w:pPr>
              <w:jc w:val="center"/>
            </w:pPr>
            <w:proofErr w:type="spellStart"/>
            <w:r w:rsidRPr="00686393">
              <w:t>Староватаженский</w:t>
            </w:r>
            <w:proofErr w:type="spellEnd"/>
            <w:r w:rsidRPr="00686393">
              <w:t xml:space="preserve"> Володарского района </w:t>
            </w:r>
          </w:p>
          <w:p w14:paraId="727DF06B" w14:textId="77777777" w:rsidR="003B4C8F" w:rsidRPr="00686393" w:rsidRDefault="003B4C8F" w:rsidP="003B4C8F">
            <w:pPr>
              <w:jc w:val="center"/>
            </w:pPr>
            <w:r w:rsidRPr="00686393">
              <w:t xml:space="preserve">Астраханской </w:t>
            </w:r>
          </w:p>
          <w:p w14:paraId="647D2285" w14:textId="77777777" w:rsidR="003B4C8F" w:rsidRPr="00686393" w:rsidRDefault="003B4C8F" w:rsidP="003B4C8F">
            <w:pPr>
              <w:jc w:val="center"/>
            </w:pPr>
            <w:r w:rsidRPr="00686393"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2FA226A7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B1A271" w14:textId="11DA0E7E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1B7B9" w14:textId="16F69669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1F29F" w14:textId="2B6F3CE2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5A35D" w14:textId="663ADA23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90C50" w14:textId="0079D816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3B4C8F" w:rsidRPr="00686393" w14:paraId="31EB40E8" w14:textId="77777777" w:rsidTr="003B4C8F">
        <w:trPr>
          <w:trHeight w:val="4029"/>
        </w:trPr>
        <w:tc>
          <w:tcPr>
            <w:tcW w:w="710" w:type="dxa"/>
            <w:shd w:val="clear" w:color="auto" w:fill="auto"/>
            <w:vAlign w:val="center"/>
            <w:hideMark/>
          </w:tcPr>
          <w:p w14:paraId="6514B171" w14:textId="77777777" w:rsidR="003B4C8F" w:rsidRPr="00686393" w:rsidRDefault="003B4C8F" w:rsidP="003B4C8F">
            <w:pPr>
              <w:jc w:val="center"/>
            </w:pPr>
            <w:r w:rsidRPr="00686393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E81E5B" w14:textId="77777777" w:rsidR="003B4C8F" w:rsidRPr="00686393" w:rsidRDefault="003B4C8F" w:rsidP="003B4C8F">
            <w:pPr>
              <w:jc w:val="center"/>
            </w:pPr>
            <w:r w:rsidRPr="00686393">
              <w:t>Володар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4E16EE4" w14:textId="77777777" w:rsidR="003B4C8F" w:rsidRPr="00686393" w:rsidRDefault="003B4C8F" w:rsidP="003B4C8F">
            <w:pPr>
              <w:jc w:val="center"/>
            </w:pPr>
            <w:r w:rsidRPr="00686393">
              <w:t xml:space="preserve">Водоснабжение </w:t>
            </w:r>
          </w:p>
          <w:p w14:paraId="2767CE89" w14:textId="77777777" w:rsidR="003B4C8F" w:rsidRPr="00686393" w:rsidRDefault="003B4C8F" w:rsidP="003B4C8F">
            <w:pPr>
              <w:jc w:val="center"/>
            </w:pPr>
            <w:r w:rsidRPr="00686393">
              <w:t xml:space="preserve">с. Цветное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t xml:space="preserve"> </w:t>
            </w:r>
          </w:p>
          <w:p w14:paraId="546B2FF7" w14:textId="77777777" w:rsidR="003B4C8F" w:rsidRPr="00686393" w:rsidRDefault="003B4C8F" w:rsidP="003B4C8F">
            <w:pPr>
              <w:jc w:val="center"/>
            </w:pPr>
            <w:r w:rsidRPr="00686393">
              <w:t xml:space="preserve">с. </w:t>
            </w:r>
            <w:proofErr w:type="spellStart"/>
            <w:r w:rsidRPr="00686393">
              <w:t>Разино</w:t>
            </w:r>
            <w:proofErr w:type="spellEnd"/>
            <w:r w:rsidRPr="00686393">
              <w:t xml:space="preserve">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br/>
            </w:r>
            <w:proofErr w:type="gramStart"/>
            <w:r w:rsidRPr="00686393">
              <w:t>с</w:t>
            </w:r>
            <w:proofErr w:type="gramEnd"/>
            <w:r w:rsidRPr="00686393">
              <w:t xml:space="preserve">. Алексеевка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br/>
              <w:t xml:space="preserve">п. Зеленый </w:t>
            </w:r>
          </w:p>
          <w:p w14:paraId="2F1BFA89" w14:textId="77777777" w:rsidR="003B4C8F" w:rsidRPr="00686393" w:rsidRDefault="003B4C8F" w:rsidP="003B4C8F">
            <w:pPr>
              <w:jc w:val="center"/>
            </w:pPr>
            <w:r w:rsidRPr="00686393">
              <w:t xml:space="preserve">Остров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t xml:space="preserve"> </w:t>
            </w:r>
          </w:p>
          <w:p w14:paraId="5F673182" w14:textId="77777777" w:rsidR="003B4C8F" w:rsidRPr="00686393" w:rsidRDefault="003B4C8F" w:rsidP="003B4C8F">
            <w:pPr>
              <w:jc w:val="center"/>
            </w:pPr>
            <w:r w:rsidRPr="00686393">
              <w:t xml:space="preserve">с. Крутое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t xml:space="preserve"> </w:t>
            </w:r>
          </w:p>
          <w:p w14:paraId="14E33CF8" w14:textId="77777777" w:rsidR="003B4C8F" w:rsidRPr="00686393" w:rsidRDefault="003B4C8F" w:rsidP="003B4C8F">
            <w:pPr>
              <w:jc w:val="center"/>
            </w:pPr>
            <w:r w:rsidRPr="00686393">
              <w:t xml:space="preserve">с. Казенный </w:t>
            </w:r>
          </w:p>
          <w:p w14:paraId="6CA6A96B" w14:textId="77777777" w:rsidR="003B4C8F" w:rsidRPr="00686393" w:rsidRDefault="003B4C8F" w:rsidP="003B4C8F">
            <w:pPr>
              <w:jc w:val="center"/>
            </w:pPr>
            <w:r w:rsidRPr="00686393">
              <w:t xml:space="preserve">Бугор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t xml:space="preserve"> </w:t>
            </w:r>
          </w:p>
          <w:p w14:paraId="50BE57F8" w14:textId="77777777" w:rsidR="003B4C8F" w:rsidRPr="00686393" w:rsidRDefault="003B4C8F" w:rsidP="003B4C8F">
            <w:pPr>
              <w:jc w:val="center"/>
            </w:pPr>
            <w:r w:rsidRPr="00686393">
              <w:t xml:space="preserve">с. Сорочье </w:t>
            </w:r>
          </w:p>
          <w:p w14:paraId="3141A6BA" w14:textId="77777777" w:rsidR="003B4C8F" w:rsidRPr="00686393" w:rsidRDefault="003B4C8F" w:rsidP="003B4C8F">
            <w:pPr>
              <w:jc w:val="center"/>
            </w:pPr>
            <w:r w:rsidRPr="00686393">
              <w:t xml:space="preserve">Володарского района </w:t>
            </w:r>
          </w:p>
          <w:p w14:paraId="3EA5FB0C" w14:textId="77777777" w:rsidR="003B4C8F" w:rsidRPr="00686393" w:rsidRDefault="003B4C8F" w:rsidP="003B4C8F">
            <w:pPr>
              <w:jc w:val="center"/>
            </w:pPr>
            <w:r w:rsidRPr="00686393">
              <w:t xml:space="preserve">Астраханской </w:t>
            </w:r>
          </w:p>
          <w:p w14:paraId="009CCE29" w14:textId="77777777" w:rsidR="003B4C8F" w:rsidRPr="00686393" w:rsidRDefault="003B4C8F" w:rsidP="003B4C8F">
            <w:pPr>
              <w:jc w:val="center"/>
            </w:pPr>
            <w:r w:rsidRPr="00686393"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1A9DA35C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90B732" w14:textId="34034CFA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D0D60A" w14:textId="6AFAA3DA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009CC" w14:textId="678F7C4D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4B646" w14:textId="563B95B9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142C5" w14:textId="5B36243A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3B4C8F" w:rsidRPr="00686393" w14:paraId="45BA1684" w14:textId="77777777" w:rsidTr="003B4C8F">
        <w:trPr>
          <w:trHeight w:val="999"/>
        </w:trPr>
        <w:tc>
          <w:tcPr>
            <w:tcW w:w="710" w:type="dxa"/>
            <w:shd w:val="clear" w:color="auto" w:fill="auto"/>
            <w:vAlign w:val="center"/>
            <w:hideMark/>
          </w:tcPr>
          <w:p w14:paraId="2925D23F" w14:textId="77777777" w:rsidR="003B4C8F" w:rsidRPr="00686393" w:rsidRDefault="003B4C8F" w:rsidP="003B4C8F">
            <w:pPr>
              <w:jc w:val="center"/>
            </w:pPr>
            <w:r w:rsidRPr="00686393"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FF816F" w14:textId="77777777" w:rsidR="003B4C8F" w:rsidRPr="00686393" w:rsidRDefault="003B4C8F" w:rsidP="003B4C8F">
            <w:pPr>
              <w:jc w:val="center"/>
            </w:pPr>
            <w:r w:rsidRPr="00686393">
              <w:t>Володар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715468C" w14:textId="77777777" w:rsidR="003B4C8F" w:rsidRPr="00686393" w:rsidRDefault="003B4C8F" w:rsidP="003B4C8F">
            <w:pPr>
              <w:jc w:val="center"/>
            </w:pPr>
            <w:r w:rsidRPr="00686393">
              <w:t>Водоснабжение</w:t>
            </w:r>
          </w:p>
          <w:p w14:paraId="76402210" w14:textId="77777777" w:rsidR="003B4C8F" w:rsidRPr="00686393" w:rsidRDefault="003B4C8F" w:rsidP="003B4C8F">
            <w:pPr>
              <w:jc w:val="center"/>
            </w:pPr>
            <w:r w:rsidRPr="00686393">
              <w:t xml:space="preserve">с. Яблонка – </w:t>
            </w:r>
          </w:p>
          <w:p w14:paraId="1567C706" w14:textId="77777777" w:rsidR="003B4C8F" w:rsidRPr="00686393" w:rsidRDefault="003B4C8F" w:rsidP="003B4C8F">
            <w:pPr>
              <w:jc w:val="center"/>
            </w:pPr>
            <w:r w:rsidRPr="00686393">
              <w:t xml:space="preserve">с. </w:t>
            </w:r>
            <w:proofErr w:type="spellStart"/>
            <w:r w:rsidRPr="00686393">
              <w:t>Ахтерек</w:t>
            </w:r>
            <w:proofErr w:type="spellEnd"/>
            <w:r w:rsidRPr="00686393">
              <w:t xml:space="preserve"> </w:t>
            </w:r>
            <w:r w:rsidRPr="00686393">
              <w:rPr>
                <w:sz w:val="23"/>
                <w:szCs w:val="23"/>
              </w:rPr>
              <w:t>–</w:t>
            </w:r>
            <w:r w:rsidRPr="00686393">
              <w:t xml:space="preserve"> </w:t>
            </w:r>
          </w:p>
          <w:p w14:paraId="494AEF25" w14:textId="77777777" w:rsidR="003B4C8F" w:rsidRPr="00686393" w:rsidRDefault="003B4C8F" w:rsidP="003B4C8F">
            <w:pPr>
              <w:jc w:val="center"/>
            </w:pPr>
            <w:r w:rsidRPr="00686393">
              <w:t xml:space="preserve">с. </w:t>
            </w:r>
            <w:proofErr w:type="spellStart"/>
            <w:r w:rsidRPr="00686393">
              <w:t>Зеленга</w:t>
            </w:r>
            <w:proofErr w:type="spellEnd"/>
            <w:r w:rsidRPr="00686393">
              <w:t xml:space="preserve"> – </w:t>
            </w:r>
          </w:p>
          <w:p w14:paraId="5AC54099" w14:textId="77777777" w:rsidR="003B4C8F" w:rsidRPr="00686393" w:rsidRDefault="003B4C8F" w:rsidP="003B4C8F">
            <w:pPr>
              <w:jc w:val="center"/>
            </w:pPr>
            <w:r w:rsidRPr="00686393">
              <w:t>с. Маково –</w:t>
            </w:r>
          </w:p>
          <w:p w14:paraId="5C4C0579" w14:textId="77777777" w:rsidR="003B4C8F" w:rsidRPr="00686393" w:rsidRDefault="003B4C8F" w:rsidP="003B4C8F">
            <w:pPr>
              <w:jc w:val="center"/>
            </w:pPr>
            <w:r w:rsidRPr="00686393">
              <w:t>с. Сизый Бугор –</w:t>
            </w:r>
          </w:p>
          <w:p w14:paraId="6B7ACF44" w14:textId="77777777" w:rsidR="003B4C8F" w:rsidRPr="00686393" w:rsidRDefault="003B4C8F" w:rsidP="003B4C8F">
            <w:pPr>
              <w:jc w:val="center"/>
            </w:pPr>
            <w:r w:rsidRPr="00686393">
              <w:t xml:space="preserve">п. </w:t>
            </w:r>
            <w:proofErr w:type="spellStart"/>
            <w:r w:rsidRPr="00686393">
              <w:t>Плотовинка</w:t>
            </w:r>
            <w:proofErr w:type="spellEnd"/>
            <w:r w:rsidRPr="00686393">
              <w:t xml:space="preserve"> –</w:t>
            </w:r>
          </w:p>
          <w:p w14:paraId="616E5B83" w14:textId="77777777" w:rsidR="003B4C8F" w:rsidRPr="00686393" w:rsidRDefault="003B4C8F" w:rsidP="003B4C8F">
            <w:pPr>
              <w:jc w:val="center"/>
            </w:pPr>
            <w:r w:rsidRPr="00686393">
              <w:t xml:space="preserve">с. </w:t>
            </w:r>
            <w:proofErr w:type="spellStart"/>
            <w:r w:rsidRPr="00686393">
              <w:t>Сахма</w:t>
            </w:r>
            <w:proofErr w:type="spellEnd"/>
            <w:r w:rsidRPr="00686393">
              <w:t xml:space="preserve"> – </w:t>
            </w:r>
          </w:p>
          <w:p w14:paraId="61B99B83" w14:textId="77777777" w:rsidR="003B4C8F" w:rsidRPr="00686393" w:rsidRDefault="003B4C8F" w:rsidP="003B4C8F">
            <w:pPr>
              <w:jc w:val="center"/>
            </w:pPr>
            <w:proofErr w:type="gramStart"/>
            <w:r w:rsidRPr="00686393">
              <w:t>с</w:t>
            </w:r>
            <w:proofErr w:type="gramEnd"/>
            <w:r w:rsidRPr="00686393">
              <w:t xml:space="preserve">. Средняя </w:t>
            </w:r>
          </w:p>
          <w:p w14:paraId="288FD226" w14:textId="77777777" w:rsidR="003B4C8F" w:rsidRPr="00686393" w:rsidRDefault="003B4C8F" w:rsidP="003B4C8F">
            <w:pPr>
              <w:jc w:val="center"/>
            </w:pPr>
            <w:proofErr w:type="spellStart"/>
            <w:r w:rsidRPr="00686393">
              <w:t>Султановка</w:t>
            </w:r>
            <w:proofErr w:type="spellEnd"/>
            <w:r w:rsidRPr="00686393">
              <w:t xml:space="preserve"> –</w:t>
            </w:r>
          </w:p>
          <w:p w14:paraId="307DC250" w14:textId="77777777" w:rsidR="003B4C8F" w:rsidRPr="00686393" w:rsidRDefault="003B4C8F" w:rsidP="003B4C8F">
            <w:pPr>
              <w:jc w:val="center"/>
            </w:pPr>
            <w:r w:rsidRPr="00686393">
              <w:t xml:space="preserve">с. Нижняя </w:t>
            </w:r>
          </w:p>
          <w:p w14:paraId="63944DFA" w14:textId="77777777" w:rsidR="003B4C8F" w:rsidRPr="00686393" w:rsidRDefault="003B4C8F" w:rsidP="003B4C8F">
            <w:pPr>
              <w:jc w:val="center"/>
            </w:pPr>
            <w:proofErr w:type="spellStart"/>
            <w:r w:rsidRPr="00686393">
              <w:t>Султановка</w:t>
            </w:r>
            <w:proofErr w:type="spellEnd"/>
            <w:r w:rsidRPr="00686393">
              <w:t xml:space="preserve"> – </w:t>
            </w:r>
          </w:p>
          <w:p w14:paraId="4B8064A2" w14:textId="77777777" w:rsidR="003B4C8F" w:rsidRPr="00686393" w:rsidRDefault="003B4C8F" w:rsidP="003B4C8F">
            <w:pPr>
              <w:jc w:val="center"/>
            </w:pPr>
            <w:r w:rsidRPr="00686393">
              <w:t xml:space="preserve">п. Береговой </w:t>
            </w:r>
          </w:p>
          <w:p w14:paraId="17A17B83" w14:textId="77777777" w:rsidR="003B4C8F" w:rsidRPr="00686393" w:rsidRDefault="003B4C8F" w:rsidP="003B4C8F">
            <w:pPr>
              <w:jc w:val="center"/>
            </w:pPr>
            <w:r w:rsidRPr="00686393">
              <w:t xml:space="preserve">Володарского района </w:t>
            </w:r>
          </w:p>
          <w:p w14:paraId="290C1035" w14:textId="77777777" w:rsidR="003B4C8F" w:rsidRPr="00686393" w:rsidRDefault="003B4C8F" w:rsidP="003B4C8F">
            <w:pPr>
              <w:jc w:val="center"/>
            </w:pPr>
            <w:r w:rsidRPr="00686393">
              <w:t xml:space="preserve">Астраханской </w:t>
            </w:r>
          </w:p>
          <w:p w14:paraId="4ED67CE5" w14:textId="77777777" w:rsidR="003B4C8F" w:rsidRPr="00686393" w:rsidRDefault="003B4C8F" w:rsidP="003B4C8F">
            <w:pPr>
              <w:jc w:val="center"/>
            </w:pPr>
            <w:r w:rsidRPr="00686393"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15824D83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E458C8" w14:textId="5DCB2AB2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EC15B" w14:textId="5207CA74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C8B97" w14:textId="504956B1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43D6ED" w14:textId="28D23B54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92F58" w14:textId="007AE48A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3B4C8F" w:rsidRPr="00686393" w14:paraId="53482A82" w14:textId="77777777" w:rsidTr="003B4C8F">
        <w:trPr>
          <w:trHeight w:val="510"/>
        </w:trPr>
        <w:tc>
          <w:tcPr>
            <w:tcW w:w="710" w:type="dxa"/>
            <w:shd w:val="clear" w:color="auto" w:fill="auto"/>
            <w:vAlign w:val="center"/>
            <w:hideMark/>
          </w:tcPr>
          <w:p w14:paraId="0EFE8DBD" w14:textId="77777777" w:rsidR="003B4C8F" w:rsidRPr="00686393" w:rsidRDefault="003B4C8F" w:rsidP="003B4C8F">
            <w:pPr>
              <w:jc w:val="center"/>
            </w:pPr>
            <w:r w:rsidRPr="00686393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903F96" w14:textId="77777777" w:rsidR="003B4C8F" w:rsidRPr="00686393" w:rsidRDefault="003B4C8F" w:rsidP="003B4C8F">
            <w:pPr>
              <w:jc w:val="center"/>
            </w:pPr>
            <w:r w:rsidRPr="00686393">
              <w:t>город Астрахань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6E4329C" w14:textId="77777777" w:rsidR="003B4C8F" w:rsidRPr="00686393" w:rsidRDefault="003B4C8F" w:rsidP="003B4C8F">
            <w:pPr>
              <w:jc w:val="center"/>
            </w:pPr>
            <w:r w:rsidRPr="00686393">
              <w:t xml:space="preserve">Развитие системы водоснабжения  </w:t>
            </w:r>
          </w:p>
          <w:p w14:paraId="2B7671B3" w14:textId="77777777" w:rsidR="003B4C8F" w:rsidRPr="00686393" w:rsidRDefault="003B4C8F" w:rsidP="003B4C8F">
            <w:pPr>
              <w:jc w:val="center"/>
            </w:pPr>
            <w:r w:rsidRPr="00686393">
              <w:t>г. Астрахани</w:t>
            </w:r>
          </w:p>
        </w:tc>
        <w:tc>
          <w:tcPr>
            <w:tcW w:w="1843" w:type="dxa"/>
            <w:shd w:val="clear" w:color="FFFFCC" w:fill="FFFFFF"/>
            <w:vAlign w:val="center"/>
            <w:hideMark/>
          </w:tcPr>
          <w:p w14:paraId="79F4B092" w14:textId="77777777" w:rsidR="003B4C8F" w:rsidRPr="00686393" w:rsidRDefault="003B4C8F" w:rsidP="003B4C8F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6DB5B" w14:textId="7486238B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BA17E2" w14:textId="1E236300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33388" w14:textId="7B331933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CE0F7" w14:textId="1E1B26AE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F4789" w14:textId="43C0616F" w:rsidR="003B4C8F" w:rsidRPr="00686393" w:rsidRDefault="003B4C8F" w:rsidP="003B4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86393">
              <w:rPr>
                <w:color w:val="000000"/>
              </w:rPr>
              <w:t>.2024</w:t>
            </w:r>
          </w:p>
        </w:tc>
      </w:tr>
      <w:tr w:rsidR="004B70B8" w:rsidRPr="00686393" w14:paraId="50267658" w14:textId="77777777" w:rsidTr="004B70B8">
        <w:trPr>
          <w:trHeight w:val="1020"/>
        </w:trPr>
        <w:tc>
          <w:tcPr>
            <w:tcW w:w="710" w:type="dxa"/>
            <w:shd w:val="clear" w:color="auto" w:fill="auto"/>
            <w:vAlign w:val="center"/>
            <w:hideMark/>
          </w:tcPr>
          <w:p w14:paraId="1293B1F8" w14:textId="77777777" w:rsidR="004B70B8" w:rsidRPr="00686393" w:rsidRDefault="004B70B8" w:rsidP="003B4C8F">
            <w:pPr>
              <w:jc w:val="center"/>
            </w:pPr>
            <w:r w:rsidRPr="00686393"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1F2A6B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Енотаевский</w:t>
            </w:r>
            <w:proofErr w:type="spellEnd"/>
            <w:r w:rsidRPr="00686393">
              <w:t xml:space="preserve"> м</w:t>
            </w:r>
            <w:r w:rsidRPr="00686393">
              <w:t>у</w:t>
            </w:r>
            <w:r w:rsidRPr="00686393">
              <w:t>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1AB34F9" w14:textId="77777777" w:rsidR="004B70B8" w:rsidRPr="00686393" w:rsidRDefault="004B70B8" w:rsidP="003B4C8F">
            <w:pPr>
              <w:jc w:val="center"/>
            </w:pPr>
            <w:r w:rsidRPr="00686393">
              <w:t xml:space="preserve">Строительство </w:t>
            </w:r>
          </w:p>
          <w:p w14:paraId="701BEFB9" w14:textId="77777777" w:rsidR="004B70B8" w:rsidRPr="00686393" w:rsidRDefault="004B70B8" w:rsidP="003B4C8F">
            <w:pPr>
              <w:jc w:val="center"/>
            </w:pPr>
            <w:r w:rsidRPr="00686393">
              <w:t xml:space="preserve">системы </w:t>
            </w:r>
          </w:p>
          <w:p w14:paraId="7AC8800B" w14:textId="77777777" w:rsidR="004B70B8" w:rsidRPr="00686393" w:rsidRDefault="004B70B8" w:rsidP="003B4C8F">
            <w:pPr>
              <w:jc w:val="center"/>
            </w:pPr>
            <w:r w:rsidRPr="00686393">
              <w:t xml:space="preserve">водоснабжения </w:t>
            </w:r>
          </w:p>
          <w:p w14:paraId="78E51F4D" w14:textId="77777777" w:rsidR="004B70B8" w:rsidRPr="00686393" w:rsidRDefault="004B70B8" w:rsidP="003B4C8F">
            <w:pPr>
              <w:jc w:val="center"/>
            </w:pPr>
            <w:proofErr w:type="gramStart"/>
            <w:r w:rsidRPr="00686393">
              <w:t>с</w:t>
            </w:r>
            <w:proofErr w:type="gramEnd"/>
            <w:r w:rsidRPr="00686393">
              <w:t xml:space="preserve">. Енотаевка </w:t>
            </w:r>
          </w:p>
          <w:p w14:paraId="08EED02D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Енотаевского</w:t>
            </w:r>
            <w:proofErr w:type="spellEnd"/>
            <w:r w:rsidRPr="00686393">
              <w:t xml:space="preserve"> </w:t>
            </w:r>
          </w:p>
          <w:p w14:paraId="4CB503EC" w14:textId="77777777" w:rsidR="004B70B8" w:rsidRPr="00686393" w:rsidRDefault="004B70B8" w:rsidP="003B4C8F">
            <w:pPr>
              <w:jc w:val="center"/>
            </w:pPr>
            <w:r w:rsidRPr="00686393">
              <w:t xml:space="preserve">района </w:t>
            </w:r>
          </w:p>
          <w:p w14:paraId="576449B4" w14:textId="77777777" w:rsidR="004B70B8" w:rsidRPr="00686393" w:rsidRDefault="004B70B8" w:rsidP="003B4C8F">
            <w:pPr>
              <w:jc w:val="center"/>
            </w:pPr>
            <w:r w:rsidRPr="00686393">
              <w:t xml:space="preserve">Астраханской </w:t>
            </w:r>
          </w:p>
          <w:p w14:paraId="3D6C577B" w14:textId="77777777" w:rsidR="004B70B8" w:rsidRPr="00686393" w:rsidRDefault="004B70B8" w:rsidP="003B4C8F">
            <w:pPr>
              <w:jc w:val="center"/>
            </w:pPr>
            <w:r w:rsidRPr="00686393">
              <w:t xml:space="preserve">области, в том числе ПИР </w:t>
            </w:r>
          </w:p>
          <w:p w14:paraId="0064E267" w14:textId="77777777" w:rsidR="004B70B8" w:rsidRPr="00686393" w:rsidRDefault="004B70B8" w:rsidP="003B4C8F">
            <w:pPr>
              <w:jc w:val="center"/>
            </w:pPr>
            <w:r w:rsidRPr="00686393">
              <w:t>(2 этапа)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14:paraId="394E3F4B" w14:textId="77777777" w:rsidR="004B70B8" w:rsidRPr="00686393" w:rsidRDefault="004B70B8" w:rsidP="003B4C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DEEABB" w14:textId="5CC844E1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2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DFB890" w14:textId="0A074FC5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841BA" w14:textId="558BFED9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E7F78" w14:textId="76BCB334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3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D0505" w14:textId="4033D311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4</w:t>
            </w:r>
          </w:p>
        </w:tc>
      </w:tr>
      <w:tr w:rsidR="004B70B8" w:rsidRPr="00686393" w14:paraId="68E47137" w14:textId="77777777" w:rsidTr="004B70B8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6E96EC9A" w14:textId="77777777" w:rsidR="004B70B8" w:rsidRPr="00686393" w:rsidRDefault="004B70B8" w:rsidP="003B4C8F">
            <w:pPr>
              <w:jc w:val="center"/>
            </w:pPr>
            <w:r w:rsidRPr="00686393"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FFB998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Икрянинский</w:t>
            </w:r>
            <w:proofErr w:type="spellEnd"/>
            <w:r w:rsidRPr="00686393">
              <w:t xml:space="preserve">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37FDA8E" w14:textId="77777777" w:rsidR="004B70B8" w:rsidRPr="00686393" w:rsidRDefault="004B70B8" w:rsidP="003B4C8F">
            <w:pPr>
              <w:jc w:val="center"/>
            </w:pPr>
            <w:r w:rsidRPr="00686393">
              <w:t xml:space="preserve">Водоснабжение </w:t>
            </w:r>
            <w:proofErr w:type="spellStart"/>
            <w:r w:rsidRPr="00686393">
              <w:t>р.п</w:t>
            </w:r>
            <w:proofErr w:type="spellEnd"/>
            <w:r w:rsidRPr="00686393">
              <w:t xml:space="preserve">. Ильинка </w:t>
            </w:r>
          </w:p>
          <w:p w14:paraId="7AF0475C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Икрянинского</w:t>
            </w:r>
            <w:proofErr w:type="spellEnd"/>
            <w:r w:rsidRPr="00686393">
              <w:t xml:space="preserve"> района </w:t>
            </w:r>
          </w:p>
          <w:p w14:paraId="6EEE8317" w14:textId="77777777" w:rsidR="004B70B8" w:rsidRPr="00686393" w:rsidRDefault="004B70B8" w:rsidP="003B4C8F">
            <w:pPr>
              <w:jc w:val="center"/>
            </w:pPr>
            <w:r w:rsidRPr="00686393">
              <w:t xml:space="preserve">Астраханской </w:t>
            </w:r>
          </w:p>
          <w:p w14:paraId="4F27EE22" w14:textId="77777777" w:rsidR="004B70B8" w:rsidRPr="00686393" w:rsidRDefault="004B70B8" w:rsidP="003B4C8F">
            <w:pPr>
              <w:jc w:val="center"/>
            </w:pPr>
            <w:r w:rsidRPr="00686393">
              <w:t>области, в том числе ПИР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14:paraId="62FF4280" w14:textId="77777777" w:rsidR="004B70B8" w:rsidRPr="00686393" w:rsidRDefault="004B70B8" w:rsidP="004B70B8">
            <w:pPr>
              <w:jc w:val="center"/>
            </w:pPr>
            <w:r w:rsidRPr="00686393">
              <w:t xml:space="preserve">Водоснабжение </w:t>
            </w:r>
            <w:proofErr w:type="spellStart"/>
            <w:r w:rsidRPr="00686393">
              <w:t>р.п</w:t>
            </w:r>
            <w:proofErr w:type="spellEnd"/>
            <w:r w:rsidRPr="00686393">
              <w:t xml:space="preserve">. Ильинка </w:t>
            </w:r>
          </w:p>
          <w:p w14:paraId="75A712E5" w14:textId="77777777" w:rsidR="004B70B8" w:rsidRPr="00686393" w:rsidRDefault="004B70B8" w:rsidP="004B70B8">
            <w:pPr>
              <w:jc w:val="center"/>
            </w:pPr>
            <w:proofErr w:type="spellStart"/>
            <w:r w:rsidRPr="00686393">
              <w:t>Икрянинского</w:t>
            </w:r>
            <w:proofErr w:type="spellEnd"/>
            <w:r w:rsidRPr="00686393">
              <w:t xml:space="preserve"> района </w:t>
            </w:r>
          </w:p>
          <w:p w14:paraId="258CD8B3" w14:textId="77777777" w:rsidR="004B70B8" w:rsidRPr="00686393" w:rsidRDefault="004B70B8" w:rsidP="004B70B8">
            <w:pPr>
              <w:jc w:val="center"/>
            </w:pPr>
            <w:r w:rsidRPr="00686393">
              <w:t xml:space="preserve">Астраханской </w:t>
            </w:r>
          </w:p>
          <w:p w14:paraId="49E77407" w14:textId="27620819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686393">
              <w:t>области, в том числе ПИ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B1D0A" w14:textId="1F3512B6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1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75E311" w14:textId="521B9A4C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50C98" w14:textId="07FB28B5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0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10227" w14:textId="49556C17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C7154" w14:textId="6D207B01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4</w:t>
            </w:r>
          </w:p>
        </w:tc>
      </w:tr>
      <w:tr w:rsidR="004B70B8" w:rsidRPr="00686393" w14:paraId="0A2381C6" w14:textId="77777777" w:rsidTr="004B70B8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1ED832AF" w14:textId="77777777" w:rsidR="004B70B8" w:rsidRPr="00686393" w:rsidRDefault="004B70B8" w:rsidP="003B4C8F">
            <w:pPr>
              <w:jc w:val="center"/>
            </w:pPr>
            <w:r w:rsidRPr="00686393"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1D2609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Икрянинский</w:t>
            </w:r>
            <w:proofErr w:type="spellEnd"/>
            <w:r w:rsidRPr="00686393">
              <w:t xml:space="preserve">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4490587" w14:textId="77777777" w:rsidR="004B70B8" w:rsidRPr="00686393" w:rsidRDefault="004B70B8" w:rsidP="003B4C8F">
            <w:pPr>
              <w:jc w:val="center"/>
            </w:pPr>
            <w:r w:rsidRPr="00686393">
              <w:t>Водоснабжение</w:t>
            </w:r>
          </w:p>
          <w:p w14:paraId="6065F936" w14:textId="77777777" w:rsidR="004B70B8" w:rsidRPr="00686393" w:rsidRDefault="004B70B8" w:rsidP="003B4C8F">
            <w:pPr>
              <w:jc w:val="center"/>
            </w:pPr>
            <w:r w:rsidRPr="00686393">
              <w:t xml:space="preserve">с. Икряное </w:t>
            </w:r>
          </w:p>
          <w:p w14:paraId="43167F68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Икрянинского</w:t>
            </w:r>
            <w:proofErr w:type="spellEnd"/>
            <w:r w:rsidRPr="00686393">
              <w:t xml:space="preserve"> района </w:t>
            </w:r>
          </w:p>
          <w:p w14:paraId="51229D1C" w14:textId="77777777" w:rsidR="004B70B8" w:rsidRPr="00686393" w:rsidRDefault="004B70B8" w:rsidP="003B4C8F">
            <w:pPr>
              <w:jc w:val="center"/>
            </w:pPr>
            <w:r w:rsidRPr="00686393">
              <w:t>Астраханской</w:t>
            </w:r>
          </w:p>
          <w:p w14:paraId="37F21D54" w14:textId="77777777" w:rsidR="004B70B8" w:rsidRPr="00686393" w:rsidRDefault="004B70B8" w:rsidP="003B4C8F">
            <w:pPr>
              <w:jc w:val="center"/>
            </w:pPr>
            <w:r w:rsidRPr="00686393">
              <w:t>области, в том числе ПИР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14:paraId="5E5BF768" w14:textId="77777777" w:rsidR="004B70B8" w:rsidRPr="00686393" w:rsidRDefault="004B70B8" w:rsidP="003B4C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2F2D19" w14:textId="121BCE9A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2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E1C32A" w14:textId="4FD19986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90D1A" w14:textId="36FB90A2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89F8C" w14:textId="6BE8605B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3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D9681" w14:textId="4CC5642A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4</w:t>
            </w:r>
          </w:p>
        </w:tc>
      </w:tr>
      <w:tr w:rsidR="004B70B8" w:rsidRPr="00686393" w14:paraId="1F6281A0" w14:textId="77777777" w:rsidTr="004B70B8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0F36312C" w14:textId="77777777" w:rsidR="004B70B8" w:rsidRPr="00686393" w:rsidRDefault="004B70B8" w:rsidP="003B4C8F">
            <w:pPr>
              <w:jc w:val="center"/>
            </w:pPr>
            <w:r w:rsidRPr="00686393"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09153B" w14:textId="77777777" w:rsidR="004B70B8" w:rsidRPr="00686393" w:rsidRDefault="004B70B8" w:rsidP="003B4C8F">
            <w:pPr>
              <w:jc w:val="center"/>
            </w:pPr>
            <w:r w:rsidRPr="00686393">
              <w:t>Приволжский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0804220" w14:textId="77777777" w:rsidR="004B70B8" w:rsidRPr="00686393" w:rsidRDefault="004B70B8" w:rsidP="003B4C8F">
            <w:pPr>
              <w:jc w:val="center"/>
            </w:pPr>
            <w:r w:rsidRPr="00686393">
              <w:t xml:space="preserve">Водоснабжение села </w:t>
            </w:r>
            <w:proofErr w:type="spellStart"/>
            <w:r w:rsidRPr="00686393">
              <w:t>Началово</w:t>
            </w:r>
            <w:proofErr w:type="spellEnd"/>
            <w:r w:rsidRPr="00686393">
              <w:t xml:space="preserve"> Приволжского района </w:t>
            </w:r>
          </w:p>
          <w:p w14:paraId="6375A4F8" w14:textId="77777777" w:rsidR="004B70B8" w:rsidRPr="00686393" w:rsidRDefault="004B70B8" w:rsidP="003B4C8F">
            <w:pPr>
              <w:jc w:val="center"/>
            </w:pPr>
            <w:r w:rsidRPr="00686393">
              <w:t xml:space="preserve">Астраханской </w:t>
            </w:r>
          </w:p>
          <w:p w14:paraId="3346B06F" w14:textId="77777777" w:rsidR="004B70B8" w:rsidRPr="00686393" w:rsidRDefault="004B70B8" w:rsidP="003B4C8F">
            <w:pPr>
              <w:jc w:val="center"/>
            </w:pPr>
            <w:r w:rsidRPr="00686393">
              <w:t>области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14:paraId="39EB7335" w14:textId="77777777" w:rsidR="004B70B8" w:rsidRPr="00686393" w:rsidRDefault="004B70B8" w:rsidP="003B4C8F">
            <w:pPr>
              <w:jc w:val="center"/>
              <w:rPr>
                <w:color w:val="000000"/>
              </w:rPr>
            </w:pPr>
            <w:r w:rsidRPr="00686393">
              <w:rPr>
                <w:color w:val="000000"/>
              </w:rPr>
              <w:t xml:space="preserve">Водоснабжение села </w:t>
            </w:r>
            <w:proofErr w:type="spellStart"/>
            <w:r w:rsidRPr="00686393">
              <w:rPr>
                <w:color w:val="000000"/>
              </w:rPr>
              <w:t>Началово</w:t>
            </w:r>
            <w:proofErr w:type="spellEnd"/>
            <w:r w:rsidRPr="00686393">
              <w:rPr>
                <w:color w:val="000000"/>
              </w:rPr>
              <w:t xml:space="preserve"> Приволжского района </w:t>
            </w:r>
          </w:p>
          <w:p w14:paraId="18AF8CC7" w14:textId="77777777" w:rsidR="004B70B8" w:rsidRPr="00686393" w:rsidRDefault="004B70B8" w:rsidP="003B4C8F">
            <w:pPr>
              <w:jc w:val="center"/>
              <w:rPr>
                <w:color w:val="000000"/>
              </w:rPr>
            </w:pPr>
            <w:r w:rsidRPr="00686393">
              <w:rPr>
                <w:color w:val="000000"/>
              </w:rPr>
              <w:t>Астрахан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85D93" w14:textId="4BA088AE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5.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A9B7B" w14:textId="68A86ADA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3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B97AD" w14:textId="20181FC3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68118" w14:textId="58874B43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346DD" w14:textId="595F37DC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2</w:t>
            </w:r>
          </w:p>
        </w:tc>
      </w:tr>
      <w:tr w:rsidR="004B70B8" w:rsidRPr="00686393" w14:paraId="123125EC" w14:textId="77777777" w:rsidTr="004B70B8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21139BFC" w14:textId="77777777" w:rsidR="004B70B8" w:rsidRPr="00686393" w:rsidRDefault="004B70B8" w:rsidP="003B4C8F">
            <w:pPr>
              <w:jc w:val="center"/>
            </w:pPr>
            <w:r w:rsidRPr="00686393"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53E99E" w14:textId="77777777" w:rsidR="004B70B8" w:rsidRPr="00686393" w:rsidRDefault="004B70B8" w:rsidP="003B4C8F">
            <w:pPr>
              <w:jc w:val="center"/>
            </w:pPr>
            <w:proofErr w:type="spellStart"/>
            <w:r w:rsidRPr="00686393">
              <w:t>Черноярский</w:t>
            </w:r>
            <w:proofErr w:type="spellEnd"/>
            <w:r w:rsidRPr="00686393">
              <w:t xml:space="preserve"> муниципальный район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636086D" w14:textId="77777777" w:rsidR="004B70B8" w:rsidRPr="00686393" w:rsidRDefault="004B70B8" w:rsidP="003B4C8F">
            <w:pPr>
              <w:jc w:val="center"/>
            </w:pPr>
            <w:r w:rsidRPr="00686393">
              <w:t xml:space="preserve">Водоснабжение </w:t>
            </w:r>
          </w:p>
          <w:p w14:paraId="31EDEFA7" w14:textId="77777777" w:rsidR="004B70B8" w:rsidRPr="00686393" w:rsidRDefault="004B70B8" w:rsidP="003B4C8F">
            <w:pPr>
              <w:jc w:val="center"/>
            </w:pPr>
            <w:r w:rsidRPr="00686393">
              <w:t xml:space="preserve">с. Черный Яр </w:t>
            </w:r>
            <w:proofErr w:type="spellStart"/>
            <w:r w:rsidRPr="00686393">
              <w:t>Черноярского</w:t>
            </w:r>
            <w:proofErr w:type="spellEnd"/>
            <w:r w:rsidRPr="00686393">
              <w:t xml:space="preserve"> района </w:t>
            </w:r>
          </w:p>
          <w:p w14:paraId="100F9A09" w14:textId="77777777" w:rsidR="004B70B8" w:rsidRPr="00686393" w:rsidRDefault="004B70B8" w:rsidP="003B4C8F">
            <w:pPr>
              <w:jc w:val="center"/>
            </w:pPr>
            <w:r w:rsidRPr="00686393">
              <w:t xml:space="preserve">Астраханской </w:t>
            </w:r>
          </w:p>
          <w:p w14:paraId="4194FFDF" w14:textId="77777777" w:rsidR="004B70B8" w:rsidRPr="00686393" w:rsidRDefault="004B70B8" w:rsidP="003B4C8F">
            <w:pPr>
              <w:jc w:val="center"/>
            </w:pPr>
            <w:r w:rsidRPr="00686393">
              <w:t>области, в том числе ПИР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14:paraId="0C28D51F" w14:textId="77777777" w:rsidR="004B70B8" w:rsidRPr="00686393" w:rsidRDefault="004B70B8" w:rsidP="003B4C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84C834" w14:textId="34EEC9B1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2.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012060" w14:textId="47BC4BD0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3C02B" w14:textId="1DB55377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2FFB6C" w14:textId="504FBB18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03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D5B36" w14:textId="1DC970C5" w:rsidR="004B70B8" w:rsidRPr="00686393" w:rsidRDefault="004B70B8" w:rsidP="004B70B8">
            <w:pPr>
              <w:jc w:val="center"/>
              <w:rPr>
                <w:color w:val="000000"/>
              </w:rPr>
            </w:pPr>
            <w:r w:rsidRPr="004B70B8">
              <w:rPr>
                <w:color w:val="000000"/>
              </w:rPr>
              <w:t>12.2024</w:t>
            </w:r>
          </w:p>
        </w:tc>
      </w:tr>
    </w:tbl>
    <w:p w14:paraId="02889984" w14:textId="77777777" w:rsidR="003B4C8F" w:rsidRPr="00A37FBC" w:rsidRDefault="003B4C8F" w:rsidP="003B4C8F">
      <w:pPr>
        <w:jc w:val="center"/>
      </w:pPr>
    </w:p>
    <w:p w14:paraId="4D761B11" w14:textId="77777777" w:rsidR="003B4C8F" w:rsidRDefault="003B4C8F" w:rsidP="003B4C8F">
      <w:pPr>
        <w:jc w:val="center"/>
        <w:rPr>
          <w:sz w:val="28"/>
          <w:szCs w:val="28"/>
        </w:rPr>
      </w:pPr>
    </w:p>
    <w:p w14:paraId="5566D563" w14:textId="77777777" w:rsidR="00662DC9" w:rsidRDefault="00662DC9" w:rsidP="003B4C8F">
      <w:pPr>
        <w:jc w:val="center"/>
        <w:rPr>
          <w:sz w:val="28"/>
          <w:szCs w:val="28"/>
        </w:rPr>
        <w:sectPr w:rsidR="00662DC9" w:rsidSect="003E573F">
          <w:pgSz w:w="16838" w:h="11905" w:orient="landscape"/>
          <w:pgMar w:top="1701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03060BBC" w14:textId="4FA1F352" w:rsidR="00662DC9" w:rsidRPr="00A37FBC" w:rsidRDefault="00662DC9" w:rsidP="00662DC9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sz w:val="28"/>
          <w:szCs w:val="28"/>
          <w:lang w:eastAsia="en-US"/>
        </w:rPr>
      </w:pPr>
      <w:r w:rsidRPr="00A37FBC">
        <w:rPr>
          <w:sz w:val="28"/>
          <w:szCs w:val="28"/>
        </w:rPr>
        <w:lastRenderedPageBreak/>
        <w:t xml:space="preserve">Приложение № </w:t>
      </w:r>
      <w:r w:rsidR="00A53C7E">
        <w:rPr>
          <w:sz w:val="28"/>
          <w:szCs w:val="28"/>
        </w:rPr>
        <w:t>6</w:t>
      </w:r>
    </w:p>
    <w:p w14:paraId="19FCCD18" w14:textId="77777777" w:rsidR="00662DC9" w:rsidRPr="00A37FBC" w:rsidRDefault="00662DC9" w:rsidP="00662DC9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254C221" w14:textId="77777777" w:rsidR="00662DC9" w:rsidRPr="00A37FBC" w:rsidRDefault="00662DC9" w:rsidP="00662DC9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58A81D24" w14:textId="77777777" w:rsidR="00662DC9" w:rsidRPr="00A37FBC" w:rsidRDefault="00662DC9" w:rsidP="00662DC9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4472CDE9" w14:textId="77777777" w:rsidR="00662DC9" w:rsidRPr="00A37FBC" w:rsidRDefault="00662DC9" w:rsidP="00662DC9">
      <w:pPr>
        <w:pStyle w:val="ConsPlusNormal"/>
        <w:widowControl/>
        <w:ind w:firstLine="11482"/>
        <w:jc w:val="both"/>
        <w:rPr>
          <w:rFonts w:ascii="Times New Roman" w:hAnsi="Times New Roman" w:cs="Times New Roman"/>
          <w:sz w:val="28"/>
          <w:szCs w:val="28"/>
        </w:rPr>
      </w:pPr>
      <w:r w:rsidRPr="00A37FBC">
        <w:rPr>
          <w:rFonts w:ascii="Times New Roman" w:hAnsi="Times New Roman" w:cs="Times New Roman"/>
          <w:sz w:val="28"/>
          <w:szCs w:val="28"/>
        </w:rPr>
        <w:t>от                №</w:t>
      </w:r>
    </w:p>
    <w:p w14:paraId="035249B3" w14:textId="77777777" w:rsidR="00662DC9" w:rsidRPr="00A37FBC" w:rsidRDefault="00662DC9" w:rsidP="00662DC9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</w:p>
    <w:p w14:paraId="06E21AA4" w14:textId="77777777" w:rsidR="00662DC9" w:rsidRPr="00A37FBC" w:rsidRDefault="00662DC9" w:rsidP="00662DC9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  <w:r w:rsidRPr="00A37FBC">
        <w:rPr>
          <w:sz w:val="28"/>
          <w:szCs w:val="28"/>
        </w:rPr>
        <w:t>Приложение № 4</w:t>
      </w:r>
    </w:p>
    <w:p w14:paraId="2B24CB6A" w14:textId="77777777" w:rsidR="00662DC9" w:rsidRPr="00A37FBC" w:rsidRDefault="00662DC9" w:rsidP="00662DC9">
      <w:pPr>
        <w:autoSpaceDE w:val="0"/>
        <w:autoSpaceDN w:val="0"/>
        <w:adjustRightInd w:val="0"/>
        <w:ind w:firstLine="11482"/>
        <w:jc w:val="both"/>
        <w:rPr>
          <w:sz w:val="28"/>
          <w:szCs w:val="28"/>
        </w:rPr>
      </w:pPr>
      <w:r w:rsidRPr="00A37FBC">
        <w:rPr>
          <w:sz w:val="28"/>
          <w:szCs w:val="28"/>
        </w:rPr>
        <w:t>к Программе</w:t>
      </w:r>
    </w:p>
    <w:p w14:paraId="3D9C7711" w14:textId="77777777" w:rsidR="00662DC9" w:rsidRPr="00A37FBC" w:rsidRDefault="00662DC9" w:rsidP="00662DC9">
      <w:pPr>
        <w:rPr>
          <w:sz w:val="10"/>
          <w:szCs w:val="10"/>
        </w:rPr>
      </w:pPr>
    </w:p>
    <w:p w14:paraId="3690A267" w14:textId="77777777" w:rsidR="00662DC9" w:rsidRPr="00A37FBC" w:rsidRDefault="00662DC9" w:rsidP="00662DC9">
      <w:pPr>
        <w:jc w:val="center"/>
        <w:rPr>
          <w:sz w:val="28"/>
          <w:szCs w:val="28"/>
        </w:rPr>
      </w:pPr>
      <w:r w:rsidRPr="00A37FBC">
        <w:rPr>
          <w:sz w:val="28"/>
          <w:szCs w:val="28"/>
        </w:rPr>
        <w:t xml:space="preserve">Прогноз тарифных последствий реализации мероприятий Программы </w:t>
      </w:r>
    </w:p>
    <w:p w14:paraId="65B315B1" w14:textId="77777777" w:rsidR="00662DC9" w:rsidRDefault="00662DC9" w:rsidP="00662DC9">
      <w:pPr>
        <w:jc w:val="center"/>
        <w:rPr>
          <w:sz w:val="28"/>
          <w:szCs w:val="28"/>
          <w:u w:val="single"/>
        </w:rPr>
      </w:pPr>
    </w:p>
    <w:p w14:paraId="2254240F" w14:textId="77777777" w:rsidR="00662DC9" w:rsidRDefault="00662DC9" w:rsidP="00662DC9">
      <w:pPr>
        <w:jc w:val="center"/>
        <w:rPr>
          <w:sz w:val="28"/>
          <w:szCs w:val="28"/>
          <w:u w:val="single"/>
        </w:rPr>
      </w:pPr>
      <w:r w:rsidRPr="00A37FBC">
        <w:rPr>
          <w:sz w:val="28"/>
          <w:szCs w:val="28"/>
          <w:u w:val="single"/>
        </w:rPr>
        <w:t>Астраханская область</w:t>
      </w:r>
    </w:p>
    <w:p w14:paraId="10F8177D" w14:textId="77777777" w:rsidR="00662DC9" w:rsidRDefault="00662DC9" w:rsidP="00662DC9">
      <w:pPr>
        <w:jc w:val="center"/>
      </w:pPr>
      <w:r w:rsidRPr="00301510">
        <w:t xml:space="preserve"> (наименование субъекта Российской Федерации)</w:t>
      </w:r>
    </w:p>
    <w:p w14:paraId="18A9C731" w14:textId="77777777" w:rsidR="00662DC9" w:rsidRPr="00A37FBC" w:rsidRDefault="00662DC9" w:rsidP="00662DC9">
      <w:pPr>
        <w:jc w:val="center"/>
        <w:rPr>
          <w:sz w:val="28"/>
          <w:szCs w:val="28"/>
          <w:u w:val="single"/>
        </w:rPr>
      </w:pPr>
    </w:p>
    <w:p w14:paraId="444B5FCB" w14:textId="77777777" w:rsidR="00662DC9" w:rsidRPr="00A37FBC" w:rsidRDefault="00662DC9" w:rsidP="00662DC9">
      <w:pPr>
        <w:rPr>
          <w:sz w:val="10"/>
          <w:szCs w:val="10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976"/>
        <w:gridCol w:w="1418"/>
        <w:gridCol w:w="1843"/>
        <w:gridCol w:w="1417"/>
        <w:gridCol w:w="1701"/>
        <w:gridCol w:w="1134"/>
        <w:gridCol w:w="1418"/>
        <w:gridCol w:w="1559"/>
      </w:tblGrid>
      <w:tr w:rsidR="00662DC9" w:rsidRPr="004B26E9" w14:paraId="049DE20A" w14:textId="77777777" w:rsidTr="00662DC9">
        <w:trPr>
          <w:trHeight w:val="228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C30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3DBD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 xml:space="preserve">пальное </w:t>
            </w:r>
          </w:p>
          <w:p w14:paraId="1A6E2CBE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раз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2787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именование </w:t>
            </w:r>
          </w:p>
          <w:p w14:paraId="007429D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ъект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78C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F376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азмер тар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 xml:space="preserve">фа на услуги по горячему </w:t>
            </w:r>
          </w:p>
          <w:p w14:paraId="001FC44D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>нию, холо</w:t>
            </w:r>
            <w:r w:rsidRPr="004B26E9">
              <w:rPr>
                <w:sz w:val="20"/>
                <w:szCs w:val="20"/>
              </w:rPr>
              <w:t>д</w:t>
            </w:r>
            <w:r w:rsidRPr="004B26E9">
              <w:rPr>
                <w:sz w:val="20"/>
                <w:szCs w:val="20"/>
              </w:rPr>
              <w:t xml:space="preserve">ному </w:t>
            </w:r>
          </w:p>
          <w:p w14:paraId="1FFCFAE6" w14:textId="5DBA609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>нию, водоо</w:t>
            </w:r>
            <w:r w:rsidRPr="004B26E9">
              <w:rPr>
                <w:sz w:val="20"/>
                <w:szCs w:val="20"/>
              </w:rPr>
              <w:t>т</w:t>
            </w:r>
            <w:r w:rsidRPr="004B26E9">
              <w:rPr>
                <w:sz w:val="20"/>
                <w:szCs w:val="20"/>
              </w:rPr>
              <w:t>вед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>нию до ре</w:t>
            </w:r>
            <w:r w:rsidRPr="004B26E9">
              <w:rPr>
                <w:sz w:val="20"/>
                <w:szCs w:val="20"/>
              </w:rPr>
              <w:t>а</w:t>
            </w:r>
            <w:r w:rsidRPr="004B26E9">
              <w:rPr>
                <w:sz w:val="20"/>
                <w:szCs w:val="20"/>
              </w:rPr>
              <w:t xml:space="preserve">лизации </w:t>
            </w:r>
          </w:p>
          <w:p w14:paraId="47321BE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384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рогнозный </w:t>
            </w:r>
          </w:p>
          <w:p w14:paraId="0E2D8B1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азмер тар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фа на усл</w:t>
            </w:r>
            <w:r w:rsidRPr="004B26E9">
              <w:rPr>
                <w:sz w:val="20"/>
                <w:szCs w:val="20"/>
              </w:rPr>
              <w:t>у</w:t>
            </w:r>
            <w:r w:rsidRPr="004B26E9">
              <w:rPr>
                <w:sz w:val="20"/>
                <w:szCs w:val="20"/>
              </w:rPr>
              <w:t xml:space="preserve">ги </w:t>
            </w:r>
            <w:proofErr w:type="gramStart"/>
            <w:r w:rsidRPr="004B26E9">
              <w:rPr>
                <w:sz w:val="20"/>
                <w:szCs w:val="20"/>
              </w:rPr>
              <w:t>по</w:t>
            </w:r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043E804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горячему </w:t>
            </w:r>
          </w:p>
          <w:p w14:paraId="6CCCB64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>нию, холо</w:t>
            </w:r>
            <w:r w:rsidRPr="004B26E9">
              <w:rPr>
                <w:sz w:val="20"/>
                <w:szCs w:val="20"/>
              </w:rPr>
              <w:t>д</w:t>
            </w:r>
            <w:r w:rsidRPr="004B26E9">
              <w:rPr>
                <w:sz w:val="20"/>
                <w:szCs w:val="20"/>
              </w:rPr>
              <w:t xml:space="preserve">ному </w:t>
            </w:r>
          </w:p>
          <w:p w14:paraId="5218578C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 xml:space="preserve">нию, водоотведению после </w:t>
            </w:r>
          </w:p>
          <w:p w14:paraId="5551B464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еализации </w:t>
            </w:r>
          </w:p>
          <w:p w14:paraId="0478C2DE" w14:textId="3A825392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еропри</w:t>
            </w:r>
            <w:r w:rsidRPr="004B26E9">
              <w:rPr>
                <w:sz w:val="20"/>
                <w:szCs w:val="20"/>
              </w:rPr>
              <w:t>я</w:t>
            </w:r>
            <w:r w:rsidRPr="004B26E9">
              <w:rPr>
                <w:sz w:val="20"/>
                <w:szCs w:val="20"/>
              </w:rPr>
              <w:t>т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C974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Прогнозная разница</w:t>
            </w:r>
          </w:p>
          <w:p w14:paraId="27D87DD1" w14:textId="0BA92B2E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тар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 xml:space="preserve">фа </w:t>
            </w:r>
            <w:proofErr w:type="gramStart"/>
            <w:r w:rsidRPr="004B26E9">
              <w:rPr>
                <w:sz w:val="20"/>
                <w:szCs w:val="20"/>
              </w:rPr>
              <w:t>для</w:t>
            </w:r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375F731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4EF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Источник </w:t>
            </w:r>
          </w:p>
          <w:p w14:paraId="497155D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компенсации тарифной </w:t>
            </w:r>
          </w:p>
          <w:p w14:paraId="1BF7986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азницы для потребителей</w:t>
            </w:r>
          </w:p>
        </w:tc>
      </w:tr>
      <w:tr w:rsidR="00662DC9" w:rsidRPr="004B26E9" w14:paraId="2FD6E561" w14:textId="77777777" w:rsidTr="00662DC9">
        <w:trPr>
          <w:trHeight w:val="25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457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CA0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930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A87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П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B6E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567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ублей/м</w:t>
            </w:r>
            <w:r w:rsidRPr="004B26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388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ублей/м</w:t>
            </w:r>
            <w:r w:rsidRPr="004B26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3B2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ублей/м</w:t>
            </w:r>
            <w:r w:rsidRPr="004B26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41A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3CE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2A8431" w14:textId="77777777" w:rsidR="00662DC9" w:rsidRPr="00A37FBC" w:rsidRDefault="00662DC9" w:rsidP="00662DC9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976"/>
        <w:gridCol w:w="1418"/>
        <w:gridCol w:w="1843"/>
        <w:gridCol w:w="1417"/>
        <w:gridCol w:w="1701"/>
        <w:gridCol w:w="1134"/>
        <w:gridCol w:w="1418"/>
        <w:gridCol w:w="1559"/>
      </w:tblGrid>
      <w:tr w:rsidR="00662DC9" w:rsidRPr="004B26E9" w14:paraId="35CA1EFB" w14:textId="77777777" w:rsidTr="00662DC9">
        <w:trPr>
          <w:trHeight w:val="360"/>
          <w:tblHeader/>
        </w:trPr>
        <w:tc>
          <w:tcPr>
            <w:tcW w:w="710" w:type="dxa"/>
            <w:shd w:val="clear" w:color="auto" w:fill="auto"/>
            <w:vAlign w:val="center"/>
            <w:hideMark/>
          </w:tcPr>
          <w:p w14:paraId="141E305C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1E3C1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FB5501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8E4CC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6E535B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809D74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54B5A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877DD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B2DA8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34DBD" w14:textId="77777777" w:rsidR="00662DC9" w:rsidRPr="004B26E9" w:rsidRDefault="00662DC9" w:rsidP="00662DC9">
            <w:pPr>
              <w:jc w:val="center"/>
              <w:rPr>
                <w:bCs/>
                <w:sz w:val="20"/>
                <w:szCs w:val="20"/>
              </w:rPr>
            </w:pPr>
            <w:r w:rsidRPr="004B26E9">
              <w:rPr>
                <w:bCs/>
                <w:sz w:val="20"/>
                <w:szCs w:val="20"/>
              </w:rPr>
              <w:t>10</w:t>
            </w:r>
          </w:p>
        </w:tc>
      </w:tr>
      <w:tr w:rsidR="00662DC9" w:rsidRPr="004B26E9" w14:paraId="5DB84D00" w14:textId="77777777" w:rsidTr="00662DC9">
        <w:trPr>
          <w:trHeight w:val="468"/>
        </w:trPr>
        <w:tc>
          <w:tcPr>
            <w:tcW w:w="710" w:type="dxa"/>
            <w:shd w:val="clear" w:color="auto" w:fill="auto"/>
            <w:vAlign w:val="center"/>
            <w:hideMark/>
          </w:tcPr>
          <w:p w14:paraId="26135C6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D81E3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лодар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FCB576" w14:textId="77777777" w:rsidR="00662DC9" w:rsidRPr="004B26E9" w:rsidRDefault="00662DC9" w:rsidP="00662DC9">
            <w:pPr>
              <w:ind w:left="-56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</w:t>
            </w:r>
          </w:p>
          <w:p w14:paraId="73EA4AE4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Мултанов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br/>
            </w: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Блинов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br/>
            </w: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Нововасильев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0ECA3B19" w14:textId="7E47FC18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Сарма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таевка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br/>
            </w:r>
            <w:r w:rsidRPr="004B26E9">
              <w:rPr>
                <w:sz w:val="20"/>
                <w:szCs w:val="20"/>
              </w:rPr>
              <w:t xml:space="preserve">с. Калинино </w:t>
            </w:r>
            <w:r>
              <w:rPr>
                <w:sz w:val="20"/>
                <w:szCs w:val="20"/>
              </w:rPr>
              <w:br/>
            </w:r>
            <w:r w:rsidRPr="004B26E9">
              <w:rPr>
                <w:sz w:val="20"/>
                <w:szCs w:val="20"/>
              </w:rPr>
              <w:t xml:space="preserve">Володарского </w:t>
            </w:r>
          </w:p>
          <w:p w14:paraId="7F49EFA4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 xml:space="preserve">района </w:t>
            </w:r>
            <w:r w:rsidRPr="004B26E9">
              <w:rPr>
                <w:sz w:val="20"/>
                <w:szCs w:val="20"/>
              </w:rPr>
              <w:br/>
            </w:r>
            <w:proofErr w:type="gramStart"/>
            <w:r w:rsidRPr="004B26E9">
              <w:rPr>
                <w:sz w:val="20"/>
                <w:szCs w:val="20"/>
              </w:rPr>
              <w:t>Астраханской</w:t>
            </w:r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527B644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3FCBE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 xml:space="preserve">Общество с </w:t>
            </w:r>
            <w:proofErr w:type="gramStart"/>
            <w:r w:rsidRPr="004B26E9">
              <w:rPr>
                <w:sz w:val="20"/>
                <w:szCs w:val="20"/>
              </w:rPr>
              <w:t>огра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B26E9">
              <w:rPr>
                <w:sz w:val="20"/>
                <w:szCs w:val="20"/>
              </w:rPr>
              <w:t>ченной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13C4014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тветстве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0FA9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ОО «Цифровой водок</w:t>
            </w:r>
            <w:r w:rsidRPr="004B26E9">
              <w:rPr>
                <w:sz w:val="20"/>
                <w:szCs w:val="20"/>
              </w:rPr>
              <w:t>а</w:t>
            </w:r>
            <w:r w:rsidRPr="004B26E9">
              <w:rPr>
                <w:sz w:val="20"/>
                <w:szCs w:val="20"/>
              </w:rPr>
              <w:t>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A8D35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80AF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A527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B89A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CE2C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5365941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7AEFD48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0DD82C56" w14:textId="77777777" w:rsidTr="00662DC9">
        <w:trPr>
          <w:trHeight w:val="468"/>
        </w:trPr>
        <w:tc>
          <w:tcPr>
            <w:tcW w:w="710" w:type="dxa"/>
            <w:shd w:val="clear" w:color="auto" w:fill="auto"/>
            <w:vAlign w:val="center"/>
            <w:hideMark/>
          </w:tcPr>
          <w:p w14:paraId="026EE7D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02F90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лодар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EDA412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Водоснабжен</w:t>
            </w:r>
            <w:r>
              <w:rPr>
                <w:sz w:val="20"/>
                <w:szCs w:val="20"/>
              </w:rPr>
              <w:t xml:space="preserve">ие </w:t>
            </w:r>
            <w:r>
              <w:rPr>
                <w:sz w:val="20"/>
                <w:szCs w:val="20"/>
              </w:rPr>
              <w:br/>
              <w:t xml:space="preserve">с. Новый </w:t>
            </w:r>
            <w:proofErr w:type="spellStart"/>
            <w:r>
              <w:rPr>
                <w:sz w:val="20"/>
                <w:szCs w:val="20"/>
              </w:rPr>
              <w:t>Рычан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br/>
              <w:t xml:space="preserve">с. Раздор </w:t>
            </w:r>
            <w:r w:rsidRPr="004B26E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14:paraId="6DBC2193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Винный – </w:t>
            </w:r>
          </w:p>
          <w:p w14:paraId="6560F8D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Большой </w:t>
            </w:r>
            <w:proofErr w:type="spellStart"/>
            <w:r w:rsidRPr="004B26E9">
              <w:rPr>
                <w:sz w:val="20"/>
                <w:szCs w:val="20"/>
              </w:rPr>
              <w:t>Могой</w:t>
            </w:r>
            <w:proofErr w:type="spellEnd"/>
            <w:r w:rsidRPr="004B26E9">
              <w:rPr>
                <w:sz w:val="20"/>
                <w:szCs w:val="20"/>
              </w:rPr>
              <w:t xml:space="preserve"> –</w:t>
            </w:r>
          </w:p>
          <w:p w14:paraId="5437346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 xml:space="preserve">с. Малый </w:t>
            </w:r>
            <w:proofErr w:type="spellStart"/>
            <w:r w:rsidRPr="004B26E9">
              <w:rPr>
                <w:sz w:val="20"/>
                <w:szCs w:val="20"/>
              </w:rPr>
              <w:t>Могой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п. Володарский – </w:t>
            </w:r>
            <w:r w:rsidRPr="004B26E9">
              <w:rPr>
                <w:sz w:val="20"/>
                <w:szCs w:val="20"/>
              </w:rPr>
              <w:br/>
              <w:t>с. Козлово –</w:t>
            </w:r>
            <w:proofErr w:type="gramEnd"/>
          </w:p>
          <w:p w14:paraId="64E3687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Диановка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032C0E9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Кзыл</w:t>
            </w:r>
            <w:r>
              <w:rPr>
                <w:sz w:val="20"/>
                <w:szCs w:val="20"/>
              </w:rPr>
              <w:t>-</w:t>
            </w:r>
            <w:r w:rsidRPr="004B26E9">
              <w:rPr>
                <w:sz w:val="20"/>
                <w:szCs w:val="20"/>
              </w:rPr>
              <w:t>Тан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4C37F9B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 xml:space="preserve">п. Паромный – </w:t>
            </w:r>
            <w:r w:rsidRPr="004B26E9">
              <w:rPr>
                <w:sz w:val="20"/>
                <w:szCs w:val="20"/>
              </w:rPr>
              <w:br/>
              <w:t xml:space="preserve">п. Трубный – </w:t>
            </w:r>
            <w:r w:rsidRPr="004B26E9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Таловинка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с. Болдырево – </w:t>
            </w:r>
            <w:r w:rsidRPr="004B26E9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Менешау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с. Коровье – </w:t>
            </w:r>
            <w:r w:rsidRPr="004B26E9">
              <w:rPr>
                <w:sz w:val="20"/>
                <w:szCs w:val="20"/>
              </w:rPr>
              <w:br/>
              <w:t>с. Лебяжье –</w:t>
            </w:r>
            <w:proofErr w:type="gramEnd"/>
          </w:p>
          <w:p w14:paraId="1A73B2E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>. Барановка –</w:t>
            </w:r>
          </w:p>
          <w:p w14:paraId="63A42FF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Столбовой – </w:t>
            </w:r>
            <w:r w:rsidRPr="004B26E9">
              <w:rPr>
                <w:sz w:val="20"/>
                <w:szCs w:val="20"/>
              </w:rPr>
              <w:br/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Костюбе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2CD04EC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Актюбе</w:t>
            </w:r>
            <w:proofErr w:type="spellEnd"/>
            <w:r w:rsidRPr="004B26E9">
              <w:rPr>
                <w:sz w:val="20"/>
                <w:szCs w:val="20"/>
              </w:rPr>
              <w:t xml:space="preserve"> –</w:t>
            </w:r>
          </w:p>
          <w:p w14:paraId="4E6BD9E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Еги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B26E9">
              <w:rPr>
                <w:sz w:val="20"/>
                <w:szCs w:val="20"/>
              </w:rPr>
              <w:t xml:space="preserve">Аул – </w:t>
            </w:r>
          </w:p>
          <w:p w14:paraId="1A942F9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Новинка – </w:t>
            </w:r>
            <w:r w:rsidRPr="004B26E9">
              <w:rPr>
                <w:sz w:val="20"/>
                <w:szCs w:val="20"/>
              </w:rPr>
              <w:br/>
              <w:t xml:space="preserve">с. </w:t>
            </w:r>
            <w:proofErr w:type="gramStart"/>
            <w:r w:rsidRPr="004B26E9">
              <w:rPr>
                <w:sz w:val="20"/>
                <w:szCs w:val="20"/>
              </w:rPr>
              <w:t>Ямное</w:t>
            </w:r>
            <w:proofErr w:type="gramEnd"/>
            <w:r w:rsidRPr="004B26E9">
              <w:rPr>
                <w:sz w:val="20"/>
                <w:szCs w:val="20"/>
              </w:rPr>
              <w:t xml:space="preserve"> –</w:t>
            </w:r>
          </w:p>
          <w:p w14:paraId="41F198AE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Мешков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6C7B1E3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Разбугорье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4A43A12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Тулугановка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Марфин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</w: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 xml:space="preserve">. Конный </w:t>
            </w:r>
            <w:proofErr w:type="spellStart"/>
            <w:r w:rsidRPr="004B26E9">
              <w:rPr>
                <w:sz w:val="20"/>
                <w:szCs w:val="20"/>
              </w:rPr>
              <w:t>Могой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Новокрасное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Новомаячное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  <w:r w:rsidRPr="004B26E9">
              <w:rPr>
                <w:sz w:val="20"/>
                <w:szCs w:val="20"/>
              </w:rPr>
              <w:br/>
              <w:t>с. Ватажка –</w:t>
            </w:r>
          </w:p>
          <w:p w14:paraId="1F8A991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Кудрино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23207A4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Самойловский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34D714D0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Шагано-</w:t>
            </w:r>
            <w:r w:rsidRPr="004B26E9">
              <w:rPr>
                <w:sz w:val="20"/>
                <w:szCs w:val="20"/>
              </w:rPr>
              <w:t>Кондаковка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</w:p>
          <w:p w14:paraId="2FFFA4A0" w14:textId="3A4638B1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>Вол</w:t>
            </w:r>
            <w:r w:rsidRPr="004B26E9"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 xml:space="preserve">дарского </w:t>
            </w:r>
          </w:p>
          <w:p w14:paraId="7D5B55C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33F5BFD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Астраханской</w:t>
            </w:r>
          </w:p>
          <w:p w14:paraId="75CD057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6FA06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 xml:space="preserve">Общество с </w:t>
            </w:r>
            <w:proofErr w:type="gramStart"/>
            <w:r w:rsidRPr="004B26E9">
              <w:rPr>
                <w:sz w:val="20"/>
                <w:szCs w:val="20"/>
              </w:rPr>
              <w:t>огра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B26E9">
              <w:rPr>
                <w:sz w:val="20"/>
                <w:szCs w:val="20"/>
              </w:rPr>
              <w:t>ченной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04C28BB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тветстве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77265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ОО «Цифровой водок</w:t>
            </w:r>
            <w:r w:rsidRPr="004B26E9">
              <w:rPr>
                <w:sz w:val="20"/>
                <w:szCs w:val="20"/>
              </w:rPr>
              <w:t>а</w:t>
            </w:r>
            <w:r w:rsidRPr="004B26E9">
              <w:rPr>
                <w:sz w:val="20"/>
                <w:szCs w:val="20"/>
              </w:rPr>
              <w:t>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724F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2ACA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6DCC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0DB9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42DA2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65975F5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7B307A7E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7464087E" w14:textId="77777777" w:rsidTr="00662DC9">
        <w:trPr>
          <w:trHeight w:val="1035"/>
        </w:trPr>
        <w:tc>
          <w:tcPr>
            <w:tcW w:w="710" w:type="dxa"/>
            <w:shd w:val="clear" w:color="auto" w:fill="auto"/>
            <w:vAlign w:val="center"/>
            <w:hideMark/>
          </w:tcPr>
          <w:p w14:paraId="39299CC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F9D30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лодар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0EE04B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</w:t>
            </w:r>
          </w:p>
          <w:p w14:paraId="3636D45E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Тишково – </w:t>
            </w:r>
          </w:p>
          <w:p w14:paraId="707DDA5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Форпост </w:t>
            </w:r>
          </w:p>
          <w:p w14:paraId="272EEED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Староватаженский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</w:p>
          <w:p w14:paraId="4E8C70E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лодарского </w:t>
            </w:r>
          </w:p>
          <w:p w14:paraId="7CD4823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7F93930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</w:p>
          <w:p w14:paraId="5B7D404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189712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4B26E9">
              <w:rPr>
                <w:sz w:val="20"/>
                <w:szCs w:val="20"/>
              </w:rPr>
              <w:t>огра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B26E9">
              <w:rPr>
                <w:sz w:val="20"/>
                <w:szCs w:val="20"/>
              </w:rPr>
              <w:t>ченной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1D688A3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тветстве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8B69C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ОО «Цифровой водок</w:t>
            </w:r>
            <w:r w:rsidRPr="004B26E9">
              <w:rPr>
                <w:sz w:val="20"/>
                <w:szCs w:val="20"/>
              </w:rPr>
              <w:t>а</w:t>
            </w:r>
            <w:r w:rsidRPr="004B26E9">
              <w:rPr>
                <w:sz w:val="20"/>
                <w:szCs w:val="20"/>
              </w:rPr>
              <w:t>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5AC3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BB6C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FEE7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9C6D4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9F88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0C60B09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на питьевое 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565976B4" w14:textId="77777777" w:rsidTr="00662DC9">
        <w:trPr>
          <w:trHeight w:val="1290"/>
        </w:trPr>
        <w:tc>
          <w:tcPr>
            <w:tcW w:w="710" w:type="dxa"/>
            <w:shd w:val="clear" w:color="auto" w:fill="auto"/>
            <w:vAlign w:val="center"/>
            <w:hideMark/>
          </w:tcPr>
          <w:p w14:paraId="3CA6AFF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9DA5E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лодар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FB2C1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е </w:t>
            </w:r>
          </w:p>
          <w:p w14:paraId="0BD7C72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ветное –</w:t>
            </w:r>
            <w:r>
              <w:rPr>
                <w:sz w:val="20"/>
                <w:szCs w:val="20"/>
              </w:rPr>
              <w:br/>
            </w: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Разино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6FFEDCC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>. Алексеевка</w:t>
            </w:r>
            <w:r>
              <w:rPr>
                <w:sz w:val="20"/>
                <w:szCs w:val="20"/>
              </w:rPr>
              <w:t xml:space="preserve"> – </w:t>
            </w:r>
          </w:p>
          <w:p w14:paraId="32F9C2EE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Зеленый Остров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1F67D8EB" w14:textId="3D831181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Крутое </w:t>
            </w:r>
            <w:r w:rsidR="00172054">
              <w:rPr>
                <w:sz w:val="20"/>
                <w:szCs w:val="20"/>
              </w:rPr>
              <w:t>–</w:t>
            </w:r>
          </w:p>
          <w:p w14:paraId="68434539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Казенный Бугор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6DF96C23" w14:textId="77C380DB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Сорочье </w:t>
            </w:r>
          </w:p>
          <w:p w14:paraId="14B66078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лодарского </w:t>
            </w:r>
          </w:p>
          <w:p w14:paraId="339FA8D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0F1D4AB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</w:p>
          <w:p w14:paraId="71C8766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2DCB4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4B26E9">
              <w:rPr>
                <w:sz w:val="20"/>
                <w:szCs w:val="20"/>
              </w:rPr>
              <w:t>огра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B26E9">
              <w:rPr>
                <w:sz w:val="20"/>
                <w:szCs w:val="20"/>
              </w:rPr>
              <w:t>ченной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7B89C15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тветстве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CA887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ОО «Цифровой водока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2D64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39540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16CEE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C8E2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7122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5F30A97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68E28D7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0D52B043" w14:textId="77777777" w:rsidTr="00662DC9">
        <w:trPr>
          <w:trHeight w:val="468"/>
        </w:trPr>
        <w:tc>
          <w:tcPr>
            <w:tcW w:w="710" w:type="dxa"/>
            <w:shd w:val="clear" w:color="auto" w:fill="auto"/>
            <w:vAlign w:val="center"/>
            <w:hideMark/>
          </w:tcPr>
          <w:p w14:paraId="412BAFE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7386F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</w:t>
            </w:r>
            <w:r w:rsidRPr="004B26E9">
              <w:rPr>
                <w:sz w:val="20"/>
                <w:szCs w:val="20"/>
              </w:rPr>
              <w:t>дар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40CD12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</w:t>
            </w:r>
          </w:p>
          <w:p w14:paraId="5AC1261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Яблонка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3EDF983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Ахтерек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22DFA85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Зеленга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14:paraId="7948C43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Маково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779CC3A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Сизый Бугор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5409DA5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</w:t>
            </w:r>
            <w:proofErr w:type="spellStart"/>
            <w:r w:rsidRPr="004B26E9">
              <w:rPr>
                <w:sz w:val="20"/>
                <w:szCs w:val="20"/>
              </w:rPr>
              <w:t>Плотовинка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190945BF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</w:t>
            </w:r>
            <w:proofErr w:type="spellStart"/>
            <w:r w:rsidRPr="004B26E9">
              <w:rPr>
                <w:sz w:val="20"/>
                <w:szCs w:val="20"/>
              </w:rPr>
              <w:t>Сахм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13C56E95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 xml:space="preserve">. Средняя </w:t>
            </w:r>
          </w:p>
          <w:p w14:paraId="182FF47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Султановка</w:t>
            </w:r>
            <w:proofErr w:type="spellEnd"/>
            <w:r w:rsidRPr="004B26E9">
              <w:rPr>
                <w:sz w:val="20"/>
                <w:szCs w:val="20"/>
              </w:rPr>
              <w:t xml:space="preserve"> – </w:t>
            </w:r>
          </w:p>
          <w:p w14:paraId="02C244C3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Нижняя </w:t>
            </w:r>
            <w:proofErr w:type="spellStart"/>
            <w:r w:rsidRPr="004B26E9">
              <w:rPr>
                <w:sz w:val="20"/>
                <w:szCs w:val="20"/>
              </w:rPr>
              <w:t>Султ</w:t>
            </w:r>
            <w:r w:rsidRPr="004B26E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к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14:paraId="71D4A3E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. Береговой </w:t>
            </w:r>
          </w:p>
          <w:p w14:paraId="05A10EE5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лодарского </w:t>
            </w:r>
          </w:p>
          <w:p w14:paraId="0EC52B4E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3D1B0715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 xml:space="preserve">Астраханской </w:t>
            </w:r>
          </w:p>
          <w:p w14:paraId="50EB8FD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FAE5F3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 xml:space="preserve">Общество с </w:t>
            </w:r>
            <w:proofErr w:type="gramStart"/>
            <w:r w:rsidRPr="004B26E9">
              <w:rPr>
                <w:sz w:val="20"/>
                <w:szCs w:val="20"/>
              </w:rPr>
              <w:t>огра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B26E9">
              <w:rPr>
                <w:sz w:val="20"/>
                <w:szCs w:val="20"/>
              </w:rPr>
              <w:t>ченной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6F54A53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тветстве</w:t>
            </w:r>
            <w:r w:rsidRPr="004B26E9">
              <w:rPr>
                <w:sz w:val="20"/>
                <w:szCs w:val="20"/>
              </w:rPr>
              <w:t>н</w:t>
            </w:r>
            <w:r w:rsidRPr="004B26E9">
              <w:rPr>
                <w:sz w:val="20"/>
                <w:szCs w:val="20"/>
              </w:rPr>
              <w:t>нос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533E9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ОО «Цифровой водокан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6152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76120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5D32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535B4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1D59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69CCB68F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6D84739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23266856" w14:textId="77777777" w:rsidTr="00662DC9">
        <w:trPr>
          <w:trHeight w:val="981"/>
        </w:trPr>
        <w:tc>
          <w:tcPr>
            <w:tcW w:w="710" w:type="dxa"/>
            <w:shd w:val="clear" w:color="auto" w:fill="auto"/>
            <w:vAlign w:val="center"/>
            <w:hideMark/>
          </w:tcPr>
          <w:p w14:paraId="3840B68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66D9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город </w:t>
            </w:r>
          </w:p>
          <w:p w14:paraId="7CC74E4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Астрах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2335A01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звитие системы </w:t>
            </w:r>
          </w:p>
          <w:p w14:paraId="05134035" w14:textId="2710A95D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</w:t>
            </w:r>
            <w:r w:rsidRPr="004B26E9">
              <w:rPr>
                <w:sz w:val="20"/>
                <w:szCs w:val="20"/>
              </w:rPr>
              <w:t>е</w:t>
            </w:r>
            <w:r w:rsidRPr="004B26E9">
              <w:rPr>
                <w:sz w:val="20"/>
                <w:szCs w:val="20"/>
              </w:rPr>
              <w:t xml:space="preserve">ния </w:t>
            </w:r>
          </w:p>
          <w:p w14:paraId="4E92E42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г. Астраха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46ACA3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 xml:space="preserve">ные </w:t>
            </w:r>
          </w:p>
          <w:p w14:paraId="5659E392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3E15D3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МУП </w:t>
            </w:r>
          </w:p>
          <w:p w14:paraId="517C49B4" w14:textId="79D80C9A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«</w:t>
            </w:r>
            <w:proofErr w:type="spellStart"/>
            <w:r w:rsidRPr="004B26E9">
              <w:rPr>
                <w:sz w:val="20"/>
                <w:szCs w:val="20"/>
              </w:rPr>
              <w:t>Астрвод</w:t>
            </w:r>
            <w:r w:rsidRPr="004B26E9"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>канал</w:t>
            </w:r>
            <w:proofErr w:type="spellEnd"/>
            <w:r w:rsidRPr="004B26E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46D4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2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15CC5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23,88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09D7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3615B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3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C7A8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Плата потреб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телей за услуги водоснабжения</w:t>
            </w:r>
          </w:p>
        </w:tc>
      </w:tr>
      <w:tr w:rsidR="00662DC9" w:rsidRPr="004B26E9" w14:paraId="19FF80E6" w14:textId="77777777" w:rsidTr="00662DC9">
        <w:trPr>
          <w:trHeight w:val="2214"/>
        </w:trPr>
        <w:tc>
          <w:tcPr>
            <w:tcW w:w="710" w:type="dxa"/>
            <w:shd w:val="clear" w:color="auto" w:fill="auto"/>
            <w:vAlign w:val="center"/>
            <w:hideMark/>
          </w:tcPr>
          <w:p w14:paraId="137D817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D4E82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Енотаевский</w:t>
            </w:r>
            <w:proofErr w:type="spellEnd"/>
            <w:r w:rsidRPr="004B26E9">
              <w:rPr>
                <w:sz w:val="20"/>
                <w:szCs w:val="20"/>
              </w:rPr>
              <w:t xml:space="preserve">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19B09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троительство </w:t>
            </w:r>
          </w:p>
          <w:p w14:paraId="5599334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истемы </w:t>
            </w:r>
          </w:p>
          <w:p w14:paraId="71510621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я </w:t>
            </w:r>
          </w:p>
          <w:p w14:paraId="4C6509F0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 xml:space="preserve">. Енотаевка </w:t>
            </w:r>
          </w:p>
          <w:p w14:paraId="5B3B1008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Енотаевского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</w:p>
          <w:p w14:paraId="03E2E69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32B3EC1E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</w:p>
          <w:p w14:paraId="3B76118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области, в том числе ПИР (2 этап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8ACDE5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 xml:space="preserve">ные </w:t>
            </w:r>
          </w:p>
          <w:p w14:paraId="570994F8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685EB0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</w:t>
            </w:r>
            <w:r w:rsidRPr="004B26E9">
              <w:rPr>
                <w:sz w:val="20"/>
                <w:szCs w:val="20"/>
              </w:rPr>
              <w:t xml:space="preserve"> </w:t>
            </w:r>
          </w:p>
          <w:p w14:paraId="3EEA0800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«Водопр</w:t>
            </w:r>
            <w:r w:rsidRPr="004B26E9"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 xml:space="preserve">водные сети» МО </w:t>
            </w:r>
          </w:p>
          <w:p w14:paraId="25A4D293" w14:textId="3341D0D3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«</w:t>
            </w:r>
            <w:proofErr w:type="spellStart"/>
            <w:r w:rsidRPr="004B26E9">
              <w:rPr>
                <w:sz w:val="20"/>
                <w:szCs w:val="20"/>
              </w:rPr>
              <w:t>Енотаевский</w:t>
            </w:r>
            <w:proofErr w:type="spellEnd"/>
            <w:r w:rsidRPr="004B26E9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2F1B2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0B701" w14:textId="6A0C31E5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29,78*</w:t>
            </w:r>
            <w:r w:rsidR="0017205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95810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29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E4283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E7ADF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540A5484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2B59402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3A35E507" w14:textId="77777777" w:rsidTr="00662DC9">
        <w:trPr>
          <w:trHeight w:val="1739"/>
        </w:trPr>
        <w:tc>
          <w:tcPr>
            <w:tcW w:w="710" w:type="dxa"/>
            <w:shd w:val="clear" w:color="auto" w:fill="auto"/>
            <w:vAlign w:val="center"/>
            <w:hideMark/>
          </w:tcPr>
          <w:p w14:paraId="7A00B1C5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0D7F1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Икрянинский</w:t>
            </w:r>
            <w:proofErr w:type="spellEnd"/>
            <w:r w:rsidRPr="004B26E9">
              <w:rPr>
                <w:sz w:val="20"/>
                <w:szCs w:val="20"/>
              </w:rPr>
              <w:t xml:space="preserve">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658F85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е </w:t>
            </w:r>
          </w:p>
          <w:p w14:paraId="3E3B0501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р.п</w:t>
            </w:r>
            <w:proofErr w:type="spellEnd"/>
            <w:r w:rsidRPr="004B26E9">
              <w:rPr>
                <w:sz w:val="20"/>
                <w:szCs w:val="20"/>
              </w:rPr>
              <w:t xml:space="preserve">. Ильинка </w:t>
            </w:r>
          </w:p>
          <w:p w14:paraId="793BDF6F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Икрянинского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</w:p>
          <w:p w14:paraId="08F7B0FF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йона </w:t>
            </w:r>
          </w:p>
          <w:p w14:paraId="214DC9EE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</w:p>
          <w:p w14:paraId="40487824" w14:textId="77777777" w:rsidR="00662DC9" w:rsidRPr="002F7CDA" w:rsidRDefault="00662DC9" w:rsidP="00662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>,</w:t>
            </w:r>
            <w:r w:rsidRPr="004B26E9">
              <w:rPr>
                <w:sz w:val="20"/>
                <w:szCs w:val="20"/>
              </w:rPr>
              <w:t xml:space="preserve"> в том числе ПИ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35DE43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 xml:space="preserve">ные </w:t>
            </w:r>
          </w:p>
          <w:p w14:paraId="289C7A5F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0F53AC" w14:textId="77777777" w:rsidR="00662DC9" w:rsidRPr="004B26E9" w:rsidRDefault="00662DC9" w:rsidP="00662DC9">
            <w:pPr>
              <w:ind w:hanging="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П «Водоканал – Ильин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9BA0F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3C3B7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52,00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81D6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C8455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D863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14830E47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02C77DE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1D3B112F" w14:textId="77777777" w:rsidTr="00172054">
        <w:trPr>
          <w:trHeight w:val="1410"/>
        </w:trPr>
        <w:tc>
          <w:tcPr>
            <w:tcW w:w="710" w:type="dxa"/>
            <w:shd w:val="clear" w:color="auto" w:fill="auto"/>
            <w:vAlign w:val="center"/>
            <w:hideMark/>
          </w:tcPr>
          <w:p w14:paraId="40A01CC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CE9F7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Икрянинский</w:t>
            </w:r>
            <w:proofErr w:type="spellEnd"/>
            <w:r w:rsidRPr="004B26E9">
              <w:rPr>
                <w:sz w:val="20"/>
                <w:szCs w:val="20"/>
              </w:rPr>
              <w:t xml:space="preserve">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53FCB8C" w14:textId="4A580D86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е </w:t>
            </w:r>
            <w:proofErr w:type="gramStart"/>
            <w:r w:rsidRPr="004B26E9">
              <w:rPr>
                <w:sz w:val="20"/>
                <w:szCs w:val="20"/>
              </w:rPr>
              <w:t>с</w:t>
            </w:r>
            <w:proofErr w:type="gramEnd"/>
            <w:r w:rsidRPr="004B26E9">
              <w:rPr>
                <w:sz w:val="20"/>
                <w:szCs w:val="20"/>
              </w:rPr>
              <w:t xml:space="preserve">. Икряное </w:t>
            </w:r>
          </w:p>
          <w:p w14:paraId="58FEAA47" w14:textId="2F0BB36F" w:rsidR="00662DC9" w:rsidRDefault="00662DC9" w:rsidP="00662DC9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Икрянинского</w:t>
            </w:r>
            <w:proofErr w:type="spellEnd"/>
            <w:r w:rsidRPr="004B26E9">
              <w:rPr>
                <w:sz w:val="20"/>
                <w:szCs w:val="20"/>
              </w:rPr>
              <w:t xml:space="preserve"> района </w:t>
            </w:r>
          </w:p>
          <w:p w14:paraId="27974833" w14:textId="6EEF766C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  <w:r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>,</w:t>
            </w:r>
            <w:r w:rsidRPr="004B26E9">
              <w:rPr>
                <w:sz w:val="20"/>
                <w:szCs w:val="20"/>
              </w:rPr>
              <w:t xml:space="preserve"> в том </w:t>
            </w:r>
          </w:p>
          <w:p w14:paraId="71B993C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proofErr w:type="gramStart"/>
            <w:r w:rsidRPr="004B26E9">
              <w:rPr>
                <w:sz w:val="20"/>
                <w:szCs w:val="20"/>
              </w:rPr>
              <w:t>числе</w:t>
            </w:r>
            <w:proofErr w:type="gramEnd"/>
            <w:r w:rsidRPr="004B26E9">
              <w:rPr>
                <w:sz w:val="20"/>
                <w:szCs w:val="20"/>
              </w:rPr>
              <w:t xml:space="preserve"> ПИ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6755E4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 xml:space="preserve">ные </w:t>
            </w:r>
          </w:p>
          <w:p w14:paraId="5256FDF1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F50CE9" w14:textId="77777777" w:rsidR="00172054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МУП </w:t>
            </w:r>
          </w:p>
          <w:p w14:paraId="6E58F8F7" w14:textId="19FD33D1" w:rsidR="00662DC9" w:rsidRPr="004B26E9" w:rsidRDefault="00662DC9" w:rsidP="00662DC9">
            <w:pPr>
              <w:jc w:val="center"/>
              <w:rPr>
                <w:color w:val="000000"/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«</w:t>
            </w:r>
            <w:proofErr w:type="spellStart"/>
            <w:r w:rsidRPr="004B26E9">
              <w:rPr>
                <w:sz w:val="20"/>
                <w:szCs w:val="20"/>
              </w:rPr>
              <w:t>Икрянинское</w:t>
            </w:r>
            <w:proofErr w:type="spellEnd"/>
            <w:r w:rsidRPr="004B26E9">
              <w:rPr>
                <w:sz w:val="20"/>
                <w:szCs w:val="20"/>
              </w:rPr>
              <w:t xml:space="preserve"> КЭП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4039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1A3BA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7,59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03FCD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7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C812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037B4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2C9E136A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475B8646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503EAFCB" w14:textId="77777777" w:rsidTr="00662DC9">
        <w:trPr>
          <w:trHeight w:val="326"/>
        </w:trPr>
        <w:tc>
          <w:tcPr>
            <w:tcW w:w="710" w:type="dxa"/>
            <w:shd w:val="clear" w:color="auto" w:fill="auto"/>
            <w:vAlign w:val="center"/>
            <w:hideMark/>
          </w:tcPr>
          <w:p w14:paraId="7E0F052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4665AB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Приволжский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A822B4" w14:textId="739F09EA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е села </w:t>
            </w:r>
            <w:proofErr w:type="spellStart"/>
            <w:r w:rsidRPr="004B26E9">
              <w:rPr>
                <w:sz w:val="20"/>
                <w:szCs w:val="20"/>
              </w:rPr>
              <w:t>Началово</w:t>
            </w:r>
            <w:proofErr w:type="spellEnd"/>
            <w:r w:rsidRPr="004B26E9">
              <w:rPr>
                <w:sz w:val="20"/>
                <w:szCs w:val="20"/>
              </w:rPr>
              <w:t xml:space="preserve"> </w:t>
            </w:r>
          </w:p>
          <w:p w14:paraId="259AF48B" w14:textId="374C3970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Приволжского района </w:t>
            </w:r>
          </w:p>
          <w:p w14:paraId="6E4B06AC" w14:textId="0244590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BDEF5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 xml:space="preserve">ные </w:t>
            </w:r>
          </w:p>
          <w:p w14:paraId="2CB53B31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AC86A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МУП «БИОМ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61220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E2399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0,57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7C87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0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1838C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06C4C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Ранее тариф </w:t>
            </w:r>
          </w:p>
          <w:p w14:paraId="764782A9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на питьевое </w:t>
            </w:r>
          </w:p>
          <w:p w14:paraId="306C928B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водоснабжение не устанавл</w:t>
            </w:r>
            <w:r w:rsidRPr="004B26E9">
              <w:rPr>
                <w:sz w:val="20"/>
                <w:szCs w:val="20"/>
              </w:rPr>
              <w:t>и</w:t>
            </w:r>
            <w:r w:rsidRPr="004B26E9">
              <w:rPr>
                <w:sz w:val="20"/>
                <w:szCs w:val="20"/>
              </w:rPr>
              <w:t>вался</w:t>
            </w:r>
          </w:p>
        </w:tc>
      </w:tr>
      <w:tr w:rsidR="00662DC9" w:rsidRPr="004B26E9" w14:paraId="56A245B3" w14:textId="77777777" w:rsidTr="00662DC9">
        <w:trPr>
          <w:trHeight w:val="326"/>
        </w:trPr>
        <w:tc>
          <w:tcPr>
            <w:tcW w:w="710" w:type="dxa"/>
            <w:shd w:val="clear" w:color="auto" w:fill="auto"/>
            <w:vAlign w:val="center"/>
            <w:hideMark/>
          </w:tcPr>
          <w:p w14:paraId="0FEADBA9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99EDD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Черноярский</w:t>
            </w:r>
            <w:proofErr w:type="spellEnd"/>
            <w:r w:rsidRPr="004B26E9">
              <w:rPr>
                <w:sz w:val="20"/>
                <w:szCs w:val="20"/>
              </w:rPr>
              <w:t xml:space="preserve"> муниципал</w:t>
            </w:r>
            <w:r w:rsidRPr="004B26E9">
              <w:rPr>
                <w:sz w:val="20"/>
                <w:szCs w:val="20"/>
              </w:rPr>
              <w:t>ь</w:t>
            </w:r>
            <w:r w:rsidRPr="004B26E9">
              <w:rPr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6504E2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Водоснабжение </w:t>
            </w:r>
          </w:p>
          <w:p w14:paraId="31D37ED8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с. Черный Яр </w:t>
            </w:r>
          </w:p>
          <w:p w14:paraId="75295708" w14:textId="21B9A56E" w:rsidR="00662DC9" w:rsidRPr="004B26E9" w:rsidRDefault="00662DC9" w:rsidP="00172054">
            <w:pPr>
              <w:jc w:val="center"/>
              <w:rPr>
                <w:sz w:val="20"/>
                <w:szCs w:val="20"/>
              </w:rPr>
            </w:pPr>
            <w:proofErr w:type="spellStart"/>
            <w:r w:rsidRPr="004B26E9">
              <w:rPr>
                <w:sz w:val="20"/>
                <w:szCs w:val="20"/>
              </w:rPr>
              <w:t>Черноярского</w:t>
            </w:r>
            <w:proofErr w:type="spellEnd"/>
            <w:r w:rsidRPr="004B26E9">
              <w:rPr>
                <w:sz w:val="20"/>
                <w:szCs w:val="20"/>
              </w:rPr>
              <w:t xml:space="preserve"> района </w:t>
            </w:r>
          </w:p>
          <w:p w14:paraId="4DFCD53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Астраханской </w:t>
            </w:r>
          </w:p>
          <w:p w14:paraId="778CEDB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lastRenderedPageBreak/>
              <w:t>области, в том числе ПИ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81836" w14:textId="77777777" w:rsidR="00662DC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B26E9">
              <w:rPr>
                <w:sz w:val="20"/>
                <w:szCs w:val="20"/>
              </w:rPr>
              <w:lastRenderedPageBreak/>
              <w:t>Муници</w:t>
            </w:r>
            <w:r>
              <w:rPr>
                <w:sz w:val="20"/>
                <w:szCs w:val="20"/>
              </w:rPr>
              <w:t>-</w:t>
            </w:r>
            <w:r w:rsidRPr="004B26E9">
              <w:rPr>
                <w:sz w:val="20"/>
                <w:szCs w:val="20"/>
              </w:rPr>
              <w:t>пальные</w:t>
            </w:r>
            <w:proofErr w:type="spellEnd"/>
            <w:proofErr w:type="gramEnd"/>
            <w:r w:rsidRPr="004B26E9">
              <w:rPr>
                <w:sz w:val="20"/>
                <w:szCs w:val="20"/>
              </w:rPr>
              <w:t xml:space="preserve"> </w:t>
            </w:r>
          </w:p>
          <w:p w14:paraId="2415B958" w14:textId="77777777" w:rsidR="00662DC9" w:rsidRPr="004B26E9" w:rsidRDefault="00662DC9" w:rsidP="00662D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унитарные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423D5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 xml:space="preserve">МУП </w:t>
            </w:r>
          </w:p>
          <w:p w14:paraId="328F8B6E" w14:textId="77777777" w:rsidR="00662DC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«</w:t>
            </w:r>
            <w:proofErr w:type="spellStart"/>
            <w:r w:rsidRPr="004B26E9">
              <w:rPr>
                <w:sz w:val="20"/>
                <w:szCs w:val="20"/>
              </w:rPr>
              <w:t>Каменноярское</w:t>
            </w:r>
            <w:proofErr w:type="spellEnd"/>
            <w:r w:rsidRPr="004B26E9">
              <w:rPr>
                <w:sz w:val="20"/>
                <w:szCs w:val="20"/>
              </w:rPr>
              <w:t xml:space="preserve"> коммунальное </w:t>
            </w:r>
          </w:p>
          <w:p w14:paraId="47E4C7E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хозяйство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62464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3ED5A2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1,82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6A8BA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4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3D198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1C8EE3" w14:textId="77777777" w:rsidR="00662DC9" w:rsidRPr="004B26E9" w:rsidRDefault="00662DC9" w:rsidP="00662DC9">
            <w:pPr>
              <w:jc w:val="center"/>
              <w:rPr>
                <w:sz w:val="20"/>
                <w:szCs w:val="20"/>
              </w:rPr>
            </w:pPr>
            <w:r w:rsidRPr="004B26E9">
              <w:rPr>
                <w:sz w:val="20"/>
                <w:szCs w:val="20"/>
              </w:rPr>
              <w:t>Ранее тариф на питьевое вод</w:t>
            </w:r>
            <w:r w:rsidRPr="004B26E9">
              <w:rPr>
                <w:sz w:val="20"/>
                <w:szCs w:val="20"/>
              </w:rPr>
              <w:t>о</w:t>
            </w:r>
            <w:r w:rsidRPr="004B26E9">
              <w:rPr>
                <w:sz w:val="20"/>
                <w:szCs w:val="20"/>
              </w:rPr>
              <w:t>снабжение не устанавливался</w:t>
            </w:r>
          </w:p>
        </w:tc>
      </w:tr>
    </w:tbl>
    <w:p w14:paraId="2A58B673" w14:textId="77777777" w:rsidR="00662DC9" w:rsidRDefault="00662DC9" w:rsidP="00662DC9"/>
    <w:p w14:paraId="285C2C20" w14:textId="77777777" w:rsidR="00662DC9" w:rsidRPr="00A37FBC" w:rsidRDefault="00662DC9" w:rsidP="00662DC9">
      <w:r>
        <w:t>* п</w:t>
      </w:r>
      <w:r w:rsidRPr="00A37FBC">
        <w:t>рогнозная величина тарифа на пи</w:t>
      </w:r>
      <w:r>
        <w:t>тьевую воду по состоянию на 2023</w:t>
      </w:r>
      <w:r w:rsidRPr="00A37FBC">
        <w:t xml:space="preserve"> год</w:t>
      </w:r>
    </w:p>
    <w:p w14:paraId="73159300" w14:textId="77777777" w:rsidR="00662DC9" w:rsidRPr="00A37FBC" w:rsidRDefault="00662DC9" w:rsidP="00662DC9">
      <w:pPr>
        <w:rPr>
          <w:sz w:val="28"/>
          <w:szCs w:val="28"/>
        </w:rPr>
      </w:pPr>
      <w:r w:rsidRPr="00A37FBC">
        <w:t>*</w:t>
      </w:r>
      <w:r>
        <w:t>* п</w:t>
      </w:r>
      <w:r w:rsidRPr="00A37FBC">
        <w:t>рогнозная величина тарифа на питьевую воду по состоянию на 202</w:t>
      </w:r>
      <w:r>
        <w:t>4</w:t>
      </w:r>
      <w:r w:rsidRPr="00A37FBC">
        <w:t xml:space="preserve"> год</w:t>
      </w:r>
    </w:p>
    <w:p w14:paraId="1DB55CDD" w14:textId="77777777" w:rsidR="00662DC9" w:rsidRPr="00A37FBC" w:rsidRDefault="00662DC9" w:rsidP="00662DC9">
      <w:pPr>
        <w:rPr>
          <w:sz w:val="28"/>
          <w:szCs w:val="28"/>
        </w:rPr>
      </w:pPr>
    </w:p>
    <w:p w14:paraId="71B51DB6" w14:textId="77777777" w:rsidR="00662DC9" w:rsidRDefault="00662DC9" w:rsidP="003B4C8F">
      <w:pPr>
        <w:jc w:val="center"/>
        <w:rPr>
          <w:sz w:val="28"/>
          <w:szCs w:val="28"/>
        </w:rPr>
      </w:pPr>
    </w:p>
    <w:p w14:paraId="4C41B5D8" w14:textId="77777777" w:rsidR="00662DC9" w:rsidRDefault="00662DC9" w:rsidP="003B4C8F">
      <w:pPr>
        <w:jc w:val="center"/>
        <w:rPr>
          <w:sz w:val="28"/>
          <w:szCs w:val="28"/>
        </w:rPr>
      </w:pPr>
    </w:p>
    <w:p w14:paraId="0FE9FA83" w14:textId="77777777" w:rsidR="00662DC9" w:rsidRPr="00A37FBC" w:rsidRDefault="00662DC9" w:rsidP="003B4C8F">
      <w:pPr>
        <w:jc w:val="center"/>
        <w:rPr>
          <w:sz w:val="28"/>
          <w:szCs w:val="28"/>
        </w:rPr>
      </w:pPr>
    </w:p>
    <w:p w14:paraId="7387F5B2" w14:textId="77777777" w:rsidR="003B4C8F" w:rsidRDefault="003B4C8F" w:rsidP="00F90671">
      <w:pPr>
        <w:rPr>
          <w:color w:val="000000" w:themeColor="text1"/>
          <w:sz w:val="28"/>
          <w:szCs w:val="28"/>
        </w:rPr>
      </w:pPr>
    </w:p>
    <w:p w14:paraId="64ADE94E" w14:textId="77777777"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  <w:sectPr w:rsidR="00BB19A1" w:rsidRPr="00DE1136" w:rsidSect="003E573F">
          <w:pgSz w:w="16838" w:h="11905" w:orient="landscape"/>
          <w:pgMar w:top="1701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7EDC3BD6" w14:textId="115DDBCB" w:rsidR="00797E7C" w:rsidRPr="00DE1136" w:rsidRDefault="00797E7C" w:rsidP="00797E7C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A53C7E">
        <w:rPr>
          <w:color w:val="000000" w:themeColor="text1"/>
          <w:sz w:val="28"/>
          <w:szCs w:val="28"/>
        </w:rPr>
        <w:t>7</w:t>
      </w:r>
      <w:bookmarkStart w:id="0" w:name="_GoBack"/>
      <w:bookmarkEnd w:id="0"/>
    </w:p>
    <w:p w14:paraId="61F06D29" w14:textId="77777777"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5F98B7CD" w14:textId="77777777"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00D0219F" w14:textId="77777777"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4BA684B0" w14:textId="77777777"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4E3D290F" w14:textId="77777777"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14:paraId="1B5CF094" w14:textId="77777777"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иложение № 5</w:t>
      </w:r>
    </w:p>
    <w:p w14:paraId="57862638" w14:textId="77777777"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к Программе</w:t>
      </w:r>
    </w:p>
    <w:p w14:paraId="507524FC" w14:textId="77777777" w:rsidR="00BB19A1" w:rsidRPr="00DE1136" w:rsidRDefault="00BB19A1" w:rsidP="00797E7C">
      <w:pPr>
        <w:rPr>
          <w:color w:val="000000" w:themeColor="text1"/>
          <w:sz w:val="28"/>
          <w:szCs w:val="28"/>
        </w:rPr>
      </w:pPr>
    </w:p>
    <w:p w14:paraId="3918ADF1" w14:textId="77777777"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Финансовое о</w:t>
      </w:r>
      <w:r w:rsidR="004F28D5" w:rsidRPr="00DE1136">
        <w:rPr>
          <w:color w:val="000000" w:themeColor="text1"/>
          <w:sz w:val="28"/>
          <w:szCs w:val="28"/>
        </w:rPr>
        <w:t xml:space="preserve">беспечение реализации Программы </w:t>
      </w:r>
    </w:p>
    <w:p w14:paraId="02D5BA97" w14:textId="77777777" w:rsidR="00AC384E" w:rsidRPr="00DE1136" w:rsidRDefault="00AC384E" w:rsidP="00C77B81">
      <w:pPr>
        <w:jc w:val="center"/>
        <w:rPr>
          <w:color w:val="000000" w:themeColor="text1"/>
          <w:sz w:val="28"/>
          <w:szCs w:val="28"/>
        </w:rPr>
      </w:pPr>
    </w:p>
    <w:p w14:paraId="5C63E3A2" w14:textId="77777777" w:rsidR="00AC384E" w:rsidRPr="00DE1136" w:rsidRDefault="00AC384E" w:rsidP="00AC384E">
      <w:pPr>
        <w:jc w:val="center"/>
        <w:rPr>
          <w:color w:val="000000" w:themeColor="text1"/>
          <w:sz w:val="28"/>
          <w:szCs w:val="28"/>
          <w:u w:val="single"/>
        </w:rPr>
      </w:pPr>
      <w:r w:rsidRPr="00DE1136">
        <w:rPr>
          <w:color w:val="000000" w:themeColor="text1"/>
          <w:sz w:val="28"/>
          <w:szCs w:val="28"/>
          <w:u w:val="single"/>
        </w:rPr>
        <w:t>Астраханская область</w:t>
      </w:r>
    </w:p>
    <w:p w14:paraId="7F20A135" w14:textId="77777777" w:rsidR="0005459F" w:rsidRPr="00DE1136" w:rsidRDefault="0005459F" w:rsidP="00AC384E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</w:rPr>
        <w:t>(наименование субъекта Российской Федерации)</w:t>
      </w:r>
    </w:p>
    <w:p w14:paraId="21D5598E" w14:textId="77777777" w:rsidR="003E58F3" w:rsidRPr="00DE1136" w:rsidRDefault="003E58F3" w:rsidP="00C77B81">
      <w:pPr>
        <w:tabs>
          <w:tab w:val="left" w:pos="4678"/>
          <w:tab w:val="left" w:pos="56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856"/>
        <w:gridCol w:w="1843"/>
        <w:gridCol w:w="1559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F90671" w:rsidRPr="00DE1136" w14:paraId="2A3F32A9" w14:textId="77777777" w:rsidTr="00E223E0">
        <w:trPr>
          <w:trHeight w:val="3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5443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403D" w14:textId="77777777" w:rsidR="00F90671" w:rsidRPr="00DE1136" w:rsidRDefault="00F90671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ое образ</w:t>
            </w:r>
            <w:r w:rsidRPr="00DE1136"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6351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D757" w14:textId="77777777" w:rsidR="0005459F" w:rsidRPr="00DE1136" w:rsidRDefault="00F90671" w:rsidP="00E24D9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сточники </w:t>
            </w:r>
          </w:p>
          <w:p w14:paraId="4E27184B" w14:textId="77777777" w:rsidR="00F90671" w:rsidRPr="00DE1136" w:rsidRDefault="00F90671" w:rsidP="00E24D9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063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E078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ъем средств на реализацию программных мероприятий</w:t>
            </w:r>
          </w:p>
        </w:tc>
      </w:tr>
      <w:tr w:rsidR="00F90671" w:rsidRPr="00DE1136" w14:paraId="4C642EC1" w14:textId="77777777" w:rsidTr="00E223E0">
        <w:trPr>
          <w:trHeight w:val="51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59C8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2612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6744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76AA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453A" w14:textId="77777777" w:rsidR="0005459F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За период </w:t>
            </w:r>
          </w:p>
          <w:p w14:paraId="1414AA60" w14:textId="77777777" w:rsidR="0005459F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еализации </w:t>
            </w:r>
          </w:p>
          <w:p w14:paraId="77D8D25A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ограммы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D0B6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C66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4E1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AC7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103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EB6B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F90671" w:rsidRPr="00DE1136" w14:paraId="64C38DFF" w14:textId="77777777" w:rsidTr="00E223E0">
        <w:trPr>
          <w:trHeight w:val="51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7582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DC6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70DC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560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330B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D5D6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25FE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646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A92B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CA16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8462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0671" w:rsidRPr="00DE1136" w14:paraId="7675CEBA" w14:textId="77777777" w:rsidTr="00E223E0">
        <w:trPr>
          <w:trHeight w:val="3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D24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E16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339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1B8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D4F1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FA6A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9EA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61D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31EC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D78A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BACD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301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E09D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92F2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1253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CDC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F3A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306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</w:tr>
      <w:tr w:rsidR="00F90671" w:rsidRPr="00DE1136" w14:paraId="2ADB6EA8" w14:textId="77777777" w:rsidTr="00E223E0">
        <w:trPr>
          <w:trHeight w:val="3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BF84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EDDD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18FE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9CB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0D85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76A9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3F4E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94BD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E4D0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C459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5A6F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0E7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E9A4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ED1A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E4F3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0456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2AB7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6F4C" w14:textId="77777777"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</w:tr>
    </w:tbl>
    <w:p w14:paraId="3F30F7C7" w14:textId="77777777" w:rsidR="004443B6" w:rsidRPr="00DE1136" w:rsidRDefault="004443B6" w:rsidP="00C77B81">
      <w:pPr>
        <w:tabs>
          <w:tab w:val="left" w:pos="4678"/>
          <w:tab w:val="left" w:pos="5670"/>
        </w:tabs>
        <w:autoSpaceDE w:val="0"/>
        <w:autoSpaceDN w:val="0"/>
        <w:adjustRightInd w:val="0"/>
        <w:outlineLvl w:val="1"/>
        <w:rPr>
          <w:color w:val="000000" w:themeColor="text1"/>
          <w:sz w:val="2"/>
          <w:szCs w:val="2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6"/>
        <w:gridCol w:w="1843"/>
        <w:gridCol w:w="425"/>
        <w:gridCol w:w="1134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AB1856" w:rsidRPr="00DE1136" w14:paraId="12083D54" w14:textId="77777777" w:rsidTr="00E24D9C">
        <w:trPr>
          <w:trHeight w:val="360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14:paraId="549E517A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A89A66" w14:textId="77777777" w:rsidR="00E67E68" w:rsidRPr="00DE1136" w:rsidRDefault="00AB1856" w:rsidP="00E67E6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38162B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DB744AB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20DD2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8DF86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3CDED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FEA6A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0E53C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870B08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BF22C0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4E881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88504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93B05D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E1A551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003D8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F05321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1F4C7" w14:textId="77777777"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C839EE" w:rsidRPr="00DE1136" w14:paraId="1A6071BD" w14:textId="77777777" w:rsidTr="00C839EE">
        <w:trPr>
          <w:cantSplit/>
          <w:trHeight w:val="1384"/>
        </w:trPr>
        <w:tc>
          <w:tcPr>
            <w:tcW w:w="3276" w:type="dxa"/>
            <w:gridSpan w:val="3"/>
            <w:shd w:val="clear" w:color="auto" w:fill="auto"/>
            <w:vAlign w:val="center"/>
            <w:hideMark/>
          </w:tcPr>
          <w:p w14:paraId="61257A7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5D8BF0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1724B95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6E83EE9" w14:textId="0AADA3A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100,53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6C262D6" w14:textId="426CE24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61 64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567EB1" w14:textId="663109F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4702B3" w14:textId="0257481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63F61EB" w14:textId="697505D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9C6CDC" w14:textId="496D52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08EA66" w14:textId="01FC80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15008E" w14:textId="4ECE8E3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216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C31597" w14:textId="65320F6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954,54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41FF8B4" w14:textId="4C868B5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917,9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994E9BC" w14:textId="609D1C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D7A1B1" w14:textId="064F607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B62FFAF" w14:textId="2E3569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FF7A422" w14:textId="5216DE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9 225,14</w:t>
            </w:r>
          </w:p>
        </w:tc>
      </w:tr>
      <w:tr w:rsidR="00C839EE" w:rsidRPr="00DE1136" w14:paraId="68D0E55A" w14:textId="77777777" w:rsidTr="00C839EE">
        <w:trPr>
          <w:cantSplit/>
          <w:trHeight w:val="1312"/>
        </w:trPr>
        <w:tc>
          <w:tcPr>
            <w:tcW w:w="3276" w:type="dxa"/>
            <w:gridSpan w:val="3"/>
            <w:vMerge w:val="restart"/>
            <w:vAlign w:val="center"/>
            <w:hideMark/>
          </w:tcPr>
          <w:p w14:paraId="00F81AC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9282A3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D7C42" w14:textId="77777777" w:rsidR="00C839EE" w:rsidRDefault="00C839EE" w:rsidP="00C839EE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едера</w:t>
            </w:r>
            <w:r w:rsidRPr="00DE1136">
              <w:rPr>
                <w:color w:val="000000" w:themeColor="text1"/>
                <w:sz w:val="18"/>
                <w:szCs w:val="18"/>
              </w:rPr>
              <w:t>л</w:t>
            </w:r>
            <w:r w:rsidRPr="00DE1136">
              <w:rPr>
                <w:color w:val="000000" w:themeColor="text1"/>
                <w:sz w:val="18"/>
                <w:szCs w:val="18"/>
              </w:rPr>
              <w:t>ь</w:t>
            </w:r>
            <w:r w:rsidRPr="00DE1136">
              <w:rPr>
                <w:color w:val="000000" w:themeColor="text1"/>
                <w:sz w:val="18"/>
                <w:szCs w:val="18"/>
              </w:rPr>
              <w:t>ный бю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>
              <w:rPr>
                <w:color w:val="000000" w:themeColor="text1"/>
                <w:sz w:val="18"/>
                <w:szCs w:val="18"/>
              </w:rPr>
              <w:t xml:space="preserve">жет </w:t>
            </w:r>
          </w:p>
          <w:p w14:paraId="24E79B35" w14:textId="6414C0E6" w:rsidR="00C839EE" w:rsidRPr="00DE1136" w:rsidRDefault="00C839EE" w:rsidP="00C839EE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далее </w:t>
            </w:r>
            <w:r w:rsidRPr="00DE1136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E1136">
              <w:rPr>
                <w:color w:val="000000" w:themeColor="text1"/>
                <w:sz w:val="18"/>
                <w:szCs w:val="18"/>
              </w:rPr>
              <w:t>Ф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39F36E" w14:textId="204A40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E3C9F20" w14:textId="5BA0805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9 780,5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B15223" w14:textId="37698D9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A8D571" w14:textId="67697B7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1129E5" w14:textId="54B3A65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880E180" w14:textId="0B00D3A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357C4E4" w14:textId="39C3D60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292D0E" w14:textId="41E428C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231,89</w:t>
            </w:r>
            <w:r w:rsidR="0009585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B23DD6" w14:textId="739204F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FFB2D15" w14:textId="43D540C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1FD5F83" w14:textId="67233CC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45F91C" w14:textId="4DDE9AD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 24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7727CD2" w14:textId="6FE81FE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2B2901" w14:textId="371D827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286,80</w:t>
            </w:r>
          </w:p>
        </w:tc>
      </w:tr>
      <w:tr w:rsidR="00C839EE" w:rsidRPr="00DE1136" w14:paraId="6AEE43C2" w14:textId="77777777" w:rsidTr="0009585B">
        <w:trPr>
          <w:cantSplit/>
          <w:trHeight w:val="1286"/>
        </w:trPr>
        <w:tc>
          <w:tcPr>
            <w:tcW w:w="3276" w:type="dxa"/>
            <w:gridSpan w:val="3"/>
            <w:vMerge/>
            <w:vAlign w:val="center"/>
            <w:hideMark/>
          </w:tcPr>
          <w:p w14:paraId="30FB8D4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D68BA7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6F605" w14:textId="77777777" w:rsidR="00C839EE" w:rsidRPr="00DE1136" w:rsidRDefault="00C839EE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Астраха</w:t>
            </w:r>
            <w:r>
              <w:rPr>
                <w:color w:val="000000" w:themeColor="text1"/>
                <w:sz w:val="18"/>
                <w:szCs w:val="18"/>
              </w:rPr>
              <w:t>н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DE1136">
              <w:rPr>
                <w:color w:val="000000" w:themeColor="text1"/>
                <w:sz w:val="18"/>
                <w:szCs w:val="18"/>
              </w:rPr>
              <w:t>кой обл</w:t>
            </w:r>
            <w:r w:rsidRPr="00DE1136">
              <w:rPr>
                <w:color w:val="000000" w:themeColor="text1"/>
                <w:sz w:val="18"/>
                <w:szCs w:val="18"/>
              </w:rPr>
              <w:t>а</w:t>
            </w:r>
            <w:r w:rsidRPr="00DE1136">
              <w:rPr>
                <w:color w:val="000000" w:themeColor="text1"/>
                <w:sz w:val="18"/>
                <w:szCs w:val="18"/>
              </w:rPr>
              <w:t>сти (далее – БС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CD908E3" w14:textId="0221FD8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954,54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D36DC08" w14:textId="6D06BFC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29,2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CA40A95" w14:textId="36F95D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C36AA47" w14:textId="178EF27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82F4FD1" w14:textId="61F84C9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A15DF98" w14:textId="0D9E3D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2F7575" w14:textId="0AA0B3A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B9B590" w14:textId="521869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7727A9" w14:textId="0DA490A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954,54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C3949C7" w14:textId="77D0F9F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89,81</w:t>
            </w:r>
            <w:r w:rsidR="0009585B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CD0006F" w14:textId="36103D4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AD4B16" w14:textId="280C9F6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5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D265DA3" w14:textId="074BB9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3E31D77" w14:textId="7F0B411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3,72</w:t>
            </w:r>
          </w:p>
        </w:tc>
      </w:tr>
      <w:tr w:rsidR="00C839EE" w:rsidRPr="00DE1136" w14:paraId="032D669A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51AA481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9D43E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28D59" w14:textId="77777777" w:rsidR="00C839EE" w:rsidRPr="00DE1136" w:rsidRDefault="00C839EE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18"/>
                <w:szCs w:val="18"/>
              </w:rPr>
              <w:t>Муници-пальный</w:t>
            </w:r>
            <w:proofErr w:type="spellEnd"/>
            <w:proofErr w:type="gramEnd"/>
            <w:r w:rsidRPr="00DE1136">
              <w:rPr>
                <w:color w:val="000000" w:themeColor="text1"/>
                <w:sz w:val="18"/>
                <w:szCs w:val="18"/>
              </w:rPr>
              <w:t xml:space="preserve"> бюджет (далее – М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C354B0C" w14:textId="6DCC2DF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38D02A6" w14:textId="4D0B980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3AB545F" w14:textId="50D3E2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D0B7F3" w14:textId="6BA2CEB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2DAD6E" w14:textId="5FE1D94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B635218" w14:textId="7659C15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512361" w14:textId="6C5C636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C73713" w14:textId="2F5D627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898B10A" w14:textId="2C9774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4CC9E02" w14:textId="495E3E3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8D6703E" w14:textId="3F851E9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59CD93C" w14:textId="70F36E8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D469D0D" w14:textId="45E5266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03D5C9" w14:textId="02FF68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9EE" w:rsidRPr="00DE1136" w14:paraId="5B45277C" w14:textId="77777777" w:rsidTr="00C839EE">
        <w:trPr>
          <w:cantSplit/>
          <w:trHeight w:val="1391"/>
        </w:trPr>
        <w:tc>
          <w:tcPr>
            <w:tcW w:w="3276" w:type="dxa"/>
            <w:gridSpan w:val="3"/>
            <w:vMerge/>
            <w:vAlign w:val="center"/>
            <w:hideMark/>
          </w:tcPr>
          <w:p w14:paraId="7FC5C89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1ADD80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5365E" w14:textId="77777777" w:rsidR="00C839EE" w:rsidRPr="00DE1136" w:rsidRDefault="00C839EE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E1136">
              <w:rPr>
                <w:color w:val="000000" w:themeColor="text1"/>
                <w:sz w:val="18"/>
                <w:szCs w:val="18"/>
              </w:rPr>
              <w:t xml:space="preserve"> источники </w:t>
            </w:r>
          </w:p>
          <w:p w14:paraId="2B43AC56" w14:textId="77777777" w:rsidR="00C839EE" w:rsidRPr="00DE1136" w:rsidRDefault="00C839EE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>(далее – В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E372034" w14:textId="1B58047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3DB573E" w14:textId="1AAFEB2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2 434,6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AE8BAA" w14:textId="69DDF2B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330BDB2" w14:textId="02B445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EA0D56" w14:textId="58E9401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10E7482" w14:textId="074DC36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2987805" w14:textId="4D4D09C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E4114A9" w14:textId="1F7BD65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1C25DC2" w14:textId="6CDB1F1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8939518" w14:textId="2D44EB3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0CBADB6" w14:textId="4800241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D3D97D" w14:textId="4875B6B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A4B56FE" w14:textId="66F03A7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75537A9" w14:textId="28FFBDD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2 434,62</w:t>
            </w:r>
          </w:p>
        </w:tc>
      </w:tr>
      <w:tr w:rsidR="00F24801" w:rsidRPr="00DE1136" w14:paraId="2DF052EE" w14:textId="77777777" w:rsidTr="00C839EE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070898C4" w14:textId="77777777"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6FD94D13" w14:textId="77777777"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14:paraId="7E6EC2BE" w14:textId="77777777"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«Володарский муниципальный район»: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A31E224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66BD674D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B30E84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E4C2743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8B2102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7E4AAE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603BFE9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8E65186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D2292C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8225E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6F4A2C6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21564F0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9CE3151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46BA02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25AA071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C9CDF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</w:tr>
      <w:tr w:rsidR="00F24801" w:rsidRPr="00DE1136" w14:paraId="5B1D0E1C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77AA3D23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8F86F42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12772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BE30C8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064F8F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CAF74FE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2811A3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396884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36B62A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B54EB4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9930A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EC214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3C66E72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E8805C6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52483B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A9EE53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28DFC3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14:paraId="04F5961F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04B332F3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B64188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CF386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6170B7B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D20698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F7DB6B7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D74D64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C0D709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B0648B7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206328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88C4BC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DF0138C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E2AC4F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9D403A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9D5DDC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126973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84E298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14:paraId="77F2CB13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5C8CDFE1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759E0E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D351B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12B4B97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FFA038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B25F4F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FF20C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C9A6723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A737D8F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A4BA9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97961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766AD3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91069F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5BE88D8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948508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1C07772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FB32DD9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14:paraId="2C4E92FC" w14:textId="77777777" w:rsidTr="00C839EE">
        <w:trPr>
          <w:cantSplit/>
          <w:trHeight w:val="1184"/>
        </w:trPr>
        <w:tc>
          <w:tcPr>
            <w:tcW w:w="3276" w:type="dxa"/>
            <w:gridSpan w:val="3"/>
            <w:vMerge/>
            <w:vAlign w:val="center"/>
            <w:hideMark/>
          </w:tcPr>
          <w:p w14:paraId="386591A9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91E0AE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53659" w14:textId="77777777"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3E2C49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D9C503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BDF76B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C98895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898541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CA199B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45270D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9F7EC1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2954C6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7A5F3AA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481A264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3FA3CE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07BE8A2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C985DAC" w14:textId="77777777" w:rsidR="00F24801" w:rsidRPr="00DE1136" w:rsidRDefault="00F24801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</w:tr>
      <w:tr w:rsidR="00154608" w:rsidRPr="00DE1136" w14:paraId="52B5E3E2" w14:textId="77777777" w:rsidTr="00C839EE">
        <w:trPr>
          <w:cantSplit/>
          <w:trHeight w:val="1407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5D699EF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3805611F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16BBCDA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5D38C1D3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Мултан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65709231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Блин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2AA55A23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247FBF9E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армантае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53E6CE23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алинино </w:t>
            </w:r>
          </w:p>
          <w:p w14:paraId="587F0854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14:paraId="1C6F62C6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2CFAC0" w14:textId="77777777"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09C9A1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42D1999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DFCFE5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DB6C91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4E58A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AB763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CE26E9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5B8D46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B8FC1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AC9AB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B7F81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5B6024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282D2F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FE3E76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5324C6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AA561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</w:tr>
      <w:tr w:rsidR="00154608" w:rsidRPr="00DE1136" w14:paraId="409D2A3C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26F4370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1F01742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B9014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E73443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C8B6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74BF82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87CE4C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A61D85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B4B1C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D161AE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4120AE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339C9C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FE295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85A15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88C38D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66D519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AE0049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F1DF77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AC6B4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4888EDF5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86A21A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A99E60C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D1B472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A85997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DD64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4F15BE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A5F49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9ADB8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3E5784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45184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6C17B2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9EE18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3E1D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0293E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F1FC6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A6C1D2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A7746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3296A5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E133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6F8F1C4B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481DB5F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6DB4031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3A61C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EC50DA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A29D3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31328D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111B75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B431A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E257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44607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354BE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AEEB2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2806DD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02CB2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A38DFF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2F54BD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6C59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2B2FCE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9E50D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100F7CF5" w14:textId="77777777" w:rsidTr="00C839EE">
        <w:trPr>
          <w:cantSplit/>
          <w:trHeight w:val="2115"/>
        </w:trPr>
        <w:tc>
          <w:tcPr>
            <w:tcW w:w="577" w:type="dxa"/>
            <w:vMerge/>
            <w:vAlign w:val="center"/>
            <w:hideMark/>
          </w:tcPr>
          <w:p w14:paraId="603D563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C2073D6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408B10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7B728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5153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D6C6C1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37CCC7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5BD881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1B9CE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55FE23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A76926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1DB674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155A1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32F168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07F120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5E3751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210492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5D232E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F8BA4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</w:tr>
      <w:tr w:rsidR="00154608" w:rsidRPr="00DE1136" w14:paraId="13256862" w14:textId="77777777" w:rsidTr="00C839EE">
        <w:trPr>
          <w:cantSplit/>
          <w:trHeight w:val="2176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D396EF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F63AB49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DAF0563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ыч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Раздор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gramEnd"/>
          </w:p>
          <w:p w14:paraId="0E6E4FBB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Винный – </w:t>
            </w:r>
          </w:p>
          <w:p w14:paraId="38F56538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 xml:space="preserve">с. Большой </w:t>
            </w: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–</w:t>
            </w:r>
          </w:p>
          <w:p w14:paraId="3938D63B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Володарски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Козлово –</w:t>
            </w:r>
            <w:proofErr w:type="gramEnd"/>
          </w:p>
          <w:p w14:paraId="547F7AD0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Ди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39974E30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зыл-Т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7C9F4BFE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 xml:space="preserve">п. Паром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Труб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ал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Болдырево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нешау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Коровье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Лебяжье –</w:t>
            </w:r>
            <w:proofErr w:type="gramEnd"/>
          </w:p>
          <w:p w14:paraId="06335732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с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>. Барановка –</w:t>
            </w:r>
          </w:p>
          <w:p w14:paraId="7AA4DFD1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Столбово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с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222B6025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к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751431CC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Еги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Аул – </w:t>
            </w:r>
          </w:p>
          <w:p w14:paraId="22C74E74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овинка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t>Ямное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14:paraId="53198EFB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шк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168F2108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азбугорь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0BF2EE53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улуг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арф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01ADA565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DE1136">
              <w:rPr>
                <w:color w:val="000000" w:themeColor="text1"/>
                <w:sz w:val="19"/>
                <w:szCs w:val="19"/>
              </w:rPr>
              <w:lastRenderedPageBreak/>
              <w:t>с</w:t>
            </w:r>
            <w:proofErr w:type="gramEnd"/>
            <w:r w:rsidRPr="00DE1136">
              <w:rPr>
                <w:color w:val="000000" w:themeColor="text1"/>
                <w:sz w:val="19"/>
                <w:szCs w:val="19"/>
              </w:rPr>
              <w:t xml:space="preserve">. Конн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крас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маяч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Ватажка –</w:t>
            </w:r>
          </w:p>
          <w:p w14:paraId="7DAED2DA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удр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36DBFA1F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мойловски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14:paraId="30174AA9" w14:textId="77777777" w:rsidR="00154608" w:rsidRPr="00DE1136" w:rsidRDefault="00154608" w:rsidP="006636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Шага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нд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ковка </w:t>
            </w:r>
          </w:p>
          <w:p w14:paraId="0897EF3E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лодарского </w:t>
            </w:r>
          </w:p>
          <w:p w14:paraId="47C1D9B1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района </w:t>
            </w:r>
          </w:p>
          <w:p w14:paraId="72C92FAB" w14:textId="77777777"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Астраханской</w:t>
            </w:r>
          </w:p>
          <w:p w14:paraId="2B36A131" w14:textId="77777777" w:rsidR="00154608" w:rsidRPr="00DE1136" w:rsidRDefault="00154608" w:rsidP="0070692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9D2A83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14:paraId="518B665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BE32D0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543D35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10850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2CB58A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E139CC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171A5E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FF575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6B0CFC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1F11C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AF8EFA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B0ED21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9E1F2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71D3B5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77A1FD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</w:tr>
      <w:tr w:rsidR="00154608" w:rsidRPr="00DE1136" w14:paraId="1C809A3D" w14:textId="77777777" w:rsidTr="00C839EE">
        <w:trPr>
          <w:cantSplit/>
          <w:trHeight w:val="1399"/>
        </w:trPr>
        <w:tc>
          <w:tcPr>
            <w:tcW w:w="577" w:type="dxa"/>
            <w:vMerge/>
            <w:vAlign w:val="center"/>
            <w:hideMark/>
          </w:tcPr>
          <w:p w14:paraId="1D223E3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5B86EF6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859DB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FF96B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50D2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7152BA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238E49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A6217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F5DA27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2DEAA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A909A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888092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D3AC4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85FA5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2E1927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2BC447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9C027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B16882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716D7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5754B8A2" w14:textId="77777777" w:rsidTr="00C839EE">
        <w:trPr>
          <w:cantSplit/>
          <w:trHeight w:val="1418"/>
        </w:trPr>
        <w:tc>
          <w:tcPr>
            <w:tcW w:w="577" w:type="dxa"/>
            <w:vMerge/>
            <w:vAlign w:val="center"/>
            <w:hideMark/>
          </w:tcPr>
          <w:p w14:paraId="0CA9D84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AD9CAAA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040DD8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37F9B5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68EB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C4E4BA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2B9874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87BCC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6226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C6C51F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29183E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37D91C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34E51D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EA76B9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7D6834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B76057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BC908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20267C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15364F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4C86903B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83C107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34FA6F9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C59C3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05AF5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43E2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7721D3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FD78AC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AF44FF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AD3FE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679541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79BC1A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D6138E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D1AF5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40953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0AA2FE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BFDB7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763F0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65D0E5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FB0F4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0EBE3F15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157F50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661212F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42CEA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FEE0E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761B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73BF11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19BAEE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91C7B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A6506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67525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CF968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CF4DC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1E6B73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1055A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CB203B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44551A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25978A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D75D54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C853E9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</w:tr>
      <w:tr w:rsidR="00154608" w:rsidRPr="00DE1136" w14:paraId="1D9CEB60" w14:textId="77777777" w:rsidTr="00C839EE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386CC8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560AD28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8DFC32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3B4D9C8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. Тишково –</w:t>
            </w:r>
          </w:p>
          <w:p w14:paraId="2B7AFBA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Форпост </w:t>
            </w:r>
          </w:p>
          <w:p w14:paraId="28140A6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Володарского </w:t>
            </w:r>
          </w:p>
          <w:p w14:paraId="23DF229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423F2EF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14:paraId="0CFA468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86F64E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647DF76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F8951B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21163E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3351A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CFD28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CD3A1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23B9B5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3C4326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8CE575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F84CE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AA7C7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576304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22628F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CFDA50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AFF02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</w:tr>
      <w:tr w:rsidR="00154608" w:rsidRPr="00DE1136" w14:paraId="6FBEB987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27FE883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ABD2EC6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B85EF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20C97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D542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3F28DC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B34C51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7A8C2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25F8AD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5EF9D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4A3270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1D692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D56B6F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2B6AA8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4B8D3B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19FB34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AD9EC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DB13F6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3D9A5E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49D1D010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2E060B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4EBED53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9FC91F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78E1F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07DE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56B700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5B54CF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55FE0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FE9CF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D8B4C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9D0D1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0C057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23BA05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8232B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1DFA66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BFF07F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1E287E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A852AB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1C5BC3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03484FAA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1127C01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D00263D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C7D8B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2D297B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20A4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3217A1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654DF6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10C3F1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DDD8E8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7B0BE5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282AA3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C8793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ADFE5A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7A86B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98E2FA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EC632F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9D204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AEBACF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56640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1E687015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824EEA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BE316A5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E869F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C36C00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139B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1C0CAE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C33A43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302F6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9705D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C8D6C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E3CAC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3E65F1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DB2E2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857EF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265389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039487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9E7D0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B2FA0C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D36E7D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</w:tr>
      <w:tr w:rsidR="00154608" w:rsidRPr="00DE1136" w14:paraId="25EB9630" w14:textId="77777777" w:rsidTr="00C839EE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27A094B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6762E6F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EE03F21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4BE2908E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Цветное – </w:t>
            </w:r>
          </w:p>
          <w:p w14:paraId="4DD080EF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азин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52EF3980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. Алексеевка – </w:t>
            </w:r>
          </w:p>
          <w:p w14:paraId="3E7DB3D3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Зеленый </w:t>
            </w:r>
          </w:p>
          <w:p w14:paraId="776874B3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стров – </w:t>
            </w:r>
          </w:p>
          <w:p w14:paraId="7D51E911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рутое – </w:t>
            </w:r>
          </w:p>
          <w:p w14:paraId="4A671CB3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19"/>
                <w:szCs w:val="19"/>
              </w:rPr>
              <w:t>. Казенный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19"/>
                <w:szCs w:val="19"/>
              </w:rPr>
              <w:t xml:space="preserve">Бугор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– с.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Сорочье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C4CBAD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14:paraId="48C6A515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07B7EC93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14:paraId="35FB83FE" w14:textId="77777777"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D0370C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580A636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194297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C081CF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4BFBE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0CCF3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77926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838769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2B9F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96E21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6C4B9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19CEBB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C0CDCF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85129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027339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F3616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</w:tr>
      <w:tr w:rsidR="00154608" w:rsidRPr="00DE1136" w14:paraId="180467BB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59ED820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7A16703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5F9A13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4AAFE5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B57E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596D5C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695513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58D3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FBDEFA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A10A3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112447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D84FB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976B67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4383D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B24E1C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0F6B55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3976B8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303DD6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50777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35B7F1B3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7C0C245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8DAC1F1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4F3E7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A1D896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CB9E3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0E41D4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A43B7C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2EF4E9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1A6371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9C577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D3DE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161F6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BFAB9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261B9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FD4CF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E7F7DB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06E6B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FCCEF0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FB2B4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2F672D7B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CC02EA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3C99EB9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DAD69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66CE8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0DAD9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CC95B8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3CA77C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611C3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84B33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6DD00A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76EEA2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1A7C3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41C28D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757984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67A6D6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1C4FC4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0F68D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336D92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35721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1B1974FB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24489FF3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2D0612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4E9D6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F87EF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B6C5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9E8692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417AAE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044BA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ED79A3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44FC1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186CCD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6D954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6045C3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53B12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5C118D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BE1BB0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DCFEE3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F3113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3E9602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</w:tr>
      <w:tr w:rsidR="00154608" w:rsidRPr="00DE1136" w14:paraId="3437B6D9" w14:textId="77777777" w:rsidTr="00C839EE">
        <w:trPr>
          <w:cantSplit/>
          <w:trHeight w:val="145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AA9945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16AD325D" w14:textId="77777777"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D71E25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650410A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Яблонка – </w:t>
            </w:r>
          </w:p>
          <w:p w14:paraId="680068C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Ахтерек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</w:t>
            </w:r>
          </w:p>
          <w:p w14:paraId="72BF9EE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Зеленг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3C3F3E1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Маково – </w:t>
            </w:r>
          </w:p>
          <w:p w14:paraId="613DA0B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Сизый Бугор – </w:t>
            </w:r>
          </w:p>
          <w:p w14:paraId="144C6F3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Плотовин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5352804B" w14:textId="77777777"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ахм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</w:t>
            </w:r>
          </w:p>
          <w:p w14:paraId="1F10A0C1" w14:textId="77777777"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>. Средняя</w:t>
            </w:r>
          </w:p>
          <w:p w14:paraId="5BF3C7FB" w14:textId="77777777"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324BC70B" w14:textId="77777777"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Нижняя </w:t>
            </w:r>
          </w:p>
          <w:p w14:paraId="201FC930" w14:textId="77777777"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14:paraId="7E76084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 xml:space="preserve">п. Береговой </w:t>
            </w:r>
          </w:p>
          <w:p w14:paraId="1127B34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ого</w:t>
            </w:r>
          </w:p>
          <w:p w14:paraId="3B167D6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68D55F2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14:paraId="5CB08F1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C6D83F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14:paraId="106BD60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3FE687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1F97CB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330F4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DE5F4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FAE98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DDD06A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551A1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2D7EED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0F307F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86A39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63DDB0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085DD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2056AE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E22F2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</w:tr>
      <w:tr w:rsidR="00154608" w:rsidRPr="00DE1136" w14:paraId="4FB8B3ED" w14:textId="77777777" w:rsidTr="00C839EE">
        <w:trPr>
          <w:cantSplit/>
          <w:trHeight w:val="1443"/>
        </w:trPr>
        <w:tc>
          <w:tcPr>
            <w:tcW w:w="577" w:type="dxa"/>
            <w:vMerge/>
            <w:vAlign w:val="center"/>
            <w:hideMark/>
          </w:tcPr>
          <w:p w14:paraId="586E67D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E92881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7C6E5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EA0F29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76AB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914C7F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D491DE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0C534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8E46F8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97CE4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0D289F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80467D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C11183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6DA15A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77C5E5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93BE07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1ED2D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E8ADF3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A11BE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292CB2F1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7BDB75B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D3FFFE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48A4F9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EDA17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78D1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0CBD2B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65F94E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DFC39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5EA2A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93197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D43DB0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370A6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D97610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72C95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5A339D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1EDE2A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E1C6DA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3A7120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B6B947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51550EA6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2D9831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D87FF3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57FC9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80F0A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9C6C43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7F2386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269CCC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E1216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CBD1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83B72E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BB480F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6C4EE5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F801D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6BF34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60673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963CDC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DABC6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67AF5E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38EFD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5F5E4666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471FDB75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C32F99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9DC06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EB82F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B289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5224A2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F82C34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898AB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9AD90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085DAB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A25204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D5551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24EE2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D00BC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461B0E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2CD852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17A428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A57C7B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9626E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</w:tr>
      <w:tr w:rsidR="00154608" w:rsidRPr="00DE1136" w14:paraId="7885578D" w14:textId="77777777" w:rsidTr="00C839EE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3EBFADE4" w14:textId="77777777"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5A7EE0D0" w14:textId="77777777"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йону/ городскому округу «Город Астрахань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083755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5E3A368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A4B507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65A69C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99BA7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93044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18EA1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AD978A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3F77C8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70642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BE758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7B045D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073211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CA4C9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AE9551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72F0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14:paraId="701400B1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2E7CB62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163FE3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C188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4E52A9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69FAF8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1CE12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F731B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3C414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1A1395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122158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39FA73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DFC3E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96B283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EF3BCA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798016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D7A4D2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7EF3D6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0F871F4B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4A6B89C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924EE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A783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312D6E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4CC598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E936D8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8DEAE6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1D6CDF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8A836F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850E75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C8A18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E930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E01046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811DF0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A59E3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CB407F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1A3447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18DC4AE7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4DC8365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D9AD5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C384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468BD5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13369B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C6BB8D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A014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43772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23F860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A04EF5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5DC22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9EF41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AB7FB1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F29833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69CB72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52BB7C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3607F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38C178F3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56322DE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E18A4C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7462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CB45C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5407D4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613813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50BBB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3E909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C3D7EF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3BC31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B7ED2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C12841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D61DDF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E8D196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13977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8A6D2B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EFE8C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14:paraId="12029EAA" w14:textId="77777777" w:rsidTr="00C839EE">
        <w:trPr>
          <w:cantSplit/>
          <w:trHeight w:val="1313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7149E2A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3A885152" w14:textId="77777777" w:rsidR="00154608" w:rsidRPr="00DE1136" w:rsidRDefault="00D97BE4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154608" w:rsidRPr="00DE1136">
              <w:rPr>
                <w:color w:val="000000" w:themeColor="text1"/>
                <w:sz w:val="18"/>
                <w:szCs w:val="18"/>
              </w:rPr>
              <w:t>ород Астраха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A482F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звитие</w:t>
            </w:r>
          </w:p>
          <w:p w14:paraId="344219B3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истемы </w:t>
            </w:r>
          </w:p>
          <w:p w14:paraId="66E0B02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я </w:t>
            </w:r>
          </w:p>
          <w:p w14:paraId="54D3D1D7" w14:textId="77777777"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г. Астрахан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D260BF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17A6851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A4C5BD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E6CC99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7F327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C02CC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78228C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7624DF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1555B5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29CE59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821211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9FFF2A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B0DF04E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C893D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9DB643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A12B3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14:paraId="3CD6CAA1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98DAB8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AF98C9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92778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017D7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73A3C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DC2015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6B93B1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1CEA2C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508DC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5ACAA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1D429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B9026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2C28D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27685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BDAC03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20C424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B56E71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FEC6CF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1E2DF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31C4D7EF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1728512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0BE877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5F6D1F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E9FB07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02CC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D369E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D9263A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40632B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D3AA8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4120E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09747E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AE65F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8AE15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F499C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7BD58B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60044A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56D06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484C9B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3B5F5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631B877D" w14:textId="77777777" w:rsidTr="00C839EE">
        <w:trPr>
          <w:cantSplit/>
          <w:trHeight w:val="1276"/>
        </w:trPr>
        <w:tc>
          <w:tcPr>
            <w:tcW w:w="577" w:type="dxa"/>
            <w:vMerge/>
            <w:vAlign w:val="center"/>
            <w:hideMark/>
          </w:tcPr>
          <w:p w14:paraId="679CAB10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05B6A58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0B6A2A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F4AFF1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E7AE2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A8CEA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B176A0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C4B359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C5360F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5BB69F4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1DC6C0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29908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59A5D2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F5081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C444341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1D4F9D7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81962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06A495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88C22AF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14:paraId="062D46B7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229A02D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1F2A90E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54C353B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7A30CA6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92294" w14:textId="77777777"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62085A5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8B3EAC6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4293FB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33ED2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1E03BA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B81DB80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CE8AA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1AAEC2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531B3A9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EC63608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513B05D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61C98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57C6562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4A1C53" w14:textId="77777777" w:rsidR="00154608" w:rsidRPr="00DE1136" w:rsidRDefault="00154608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C839EE" w:rsidRPr="00DE1136" w14:paraId="6498F90A" w14:textId="77777777" w:rsidTr="00C839EE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11FE948E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6E95B64B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14:paraId="007F499F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E37FB4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34B0AF1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938C1FA" w14:textId="04B3DE6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1768F1E" w14:textId="036899C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5D345D" w14:textId="5EE0E24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AE8BAE" w14:textId="745690D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317F62" w14:textId="37FF856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AF09F1B" w14:textId="60ACF56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C1493BE" w14:textId="664FC4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74BE0E" w14:textId="1D25653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AC1DB7" w14:textId="3EA990C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6FCCE6B" w14:textId="0A24F8C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B87D003" w14:textId="476941F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43E791" w14:textId="2C1364E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1795C5" w14:textId="7F1223F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D97637" w14:textId="75FBA4B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</w:tr>
      <w:tr w:rsidR="00C839EE" w:rsidRPr="00DE1136" w14:paraId="1DF7C477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5B96E56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6EB620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D916C" w14:textId="77777777" w:rsidR="00C839EE" w:rsidRPr="00DE1136" w:rsidRDefault="00C839EE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C60AA03" w14:textId="2DD66D8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366FD65" w14:textId="1633A08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13F066" w14:textId="55A1B9B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FA3153" w14:textId="385DE86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4326CE" w14:textId="05A8E81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4347032" w14:textId="3BDBC6A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C11350" w14:textId="7961569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C0EEC81" w14:textId="2643380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3940839" w14:textId="7BC9D48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10C5A1C" w14:textId="08EB841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1E9B11F" w14:textId="4E37CED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D3CE102" w14:textId="4E0799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390CF30" w14:textId="149C6DF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692686" w14:textId="50330EA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560423C6" w14:textId="77777777" w:rsidTr="00C839EE">
        <w:trPr>
          <w:cantSplit/>
          <w:trHeight w:val="1423"/>
        </w:trPr>
        <w:tc>
          <w:tcPr>
            <w:tcW w:w="3276" w:type="dxa"/>
            <w:gridSpan w:val="3"/>
            <w:vMerge/>
            <w:vAlign w:val="center"/>
            <w:hideMark/>
          </w:tcPr>
          <w:p w14:paraId="4538BE4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CE89AB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407B0" w14:textId="77777777" w:rsidR="00C839EE" w:rsidRPr="00DE1136" w:rsidRDefault="00C839EE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E27E765" w14:textId="51C5A41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BE4DC4A" w14:textId="2634B92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E3F17A" w14:textId="4FB0133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B3B30E" w14:textId="30DDFD1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E902D8" w14:textId="4F4372E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21EDB61" w14:textId="699D264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D2F9F2" w14:textId="4CD2110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CCB8D5C" w14:textId="31E47CA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7FAD118" w14:textId="258F129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347B49" w14:textId="7CC8473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46A52C6" w14:textId="2A60596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F632B3" w14:textId="4D5291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903BC6C" w14:textId="7399F22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6021F8" w14:textId="73EB8FB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62F90DDC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77DD465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E112A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6A6B5" w14:textId="77777777" w:rsidR="00C839EE" w:rsidRPr="00DE1136" w:rsidRDefault="00C839EE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D862D37" w14:textId="2EF55FA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F81916A" w14:textId="16648E5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8B461DB" w14:textId="2AB4C02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1AD9F0" w14:textId="733C3BE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0279BAF" w14:textId="68D325C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A8C7E0F" w14:textId="075CE56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CCFE76" w14:textId="11D8D33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54AB5C2" w14:textId="462CC7E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2B927D" w14:textId="3EFE466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89FBC66" w14:textId="3BDFDAE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30B599D" w14:textId="15DE731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79BD98" w14:textId="11F20DA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A6B36BA" w14:textId="0E02806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1F547E" w14:textId="1104ED3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4CF317F5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0795919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FEC0B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51B08" w14:textId="77777777" w:rsidR="00C839EE" w:rsidRPr="00DE1136" w:rsidRDefault="00C839EE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F5ACBDB" w14:textId="050D7C9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94B9B79" w14:textId="7170D73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98682B" w14:textId="10FD1B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E11316" w14:textId="5909FCB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A60830" w14:textId="6F30323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A94E111" w14:textId="270299D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C8B3BE3" w14:textId="29D448F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857731" w14:textId="5000C5C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F3A52DC" w14:textId="48AF97F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B89CDBC" w14:textId="1366B01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0A6A366" w14:textId="657CFF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3D774DE" w14:textId="07647E5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BAB4962" w14:textId="3550B4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2AFB2F" w14:textId="741D7FA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</w:tr>
      <w:tr w:rsidR="00C839EE" w:rsidRPr="00DE1136" w14:paraId="5ADF2E60" w14:textId="77777777" w:rsidTr="00C839EE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24EB02B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66D347B2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Енотае</w:t>
            </w:r>
            <w:r w:rsidRPr="00DE1136">
              <w:rPr>
                <w:color w:val="000000" w:themeColor="text1"/>
                <w:sz w:val="18"/>
                <w:szCs w:val="18"/>
              </w:rPr>
              <w:t>в</w:t>
            </w:r>
            <w:r w:rsidRPr="00DE1136">
              <w:rPr>
                <w:color w:val="000000" w:themeColor="text1"/>
                <w:sz w:val="18"/>
                <w:szCs w:val="18"/>
              </w:rPr>
              <w:t>ски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725A1E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>муниц</w:t>
            </w:r>
            <w:r w:rsidRPr="00DE1136">
              <w:rPr>
                <w:color w:val="000000" w:themeColor="text1"/>
                <w:sz w:val="18"/>
                <w:szCs w:val="18"/>
              </w:rPr>
              <w:t>и</w:t>
            </w:r>
            <w:r w:rsidRPr="00DE1136">
              <w:rPr>
                <w:color w:val="000000" w:themeColor="text1"/>
                <w:sz w:val="18"/>
                <w:szCs w:val="18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7F824AB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троительство </w:t>
            </w:r>
          </w:p>
          <w:p w14:paraId="55A35996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истемы </w:t>
            </w:r>
          </w:p>
          <w:p w14:paraId="76B0A26F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я </w:t>
            </w:r>
          </w:p>
          <w:p w14:paraId="71547F72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. Енотаевка </w:t>
            </w:r>
          </w:p>
          <w:p w14:paraId="51AA33D2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92DF6D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, в том числе ПИР (2 этапа)</w:t>
            </w:r>
          </w:p>
          <w:p w14:paraId="62920DCC" w14:textId="77777777" w:rsidR="00C839EE" w:rsidRPr="00DE1136" w:rsidRDefault="00C839EE" w:rsidP="00E223E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828239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56EA924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FFA84A2" w14:textId="0B7ACD6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8BF28B2" w14:textId="2EA507C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8891997" w14:textId="706A0B3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EA7A964" w14:textId="3DC0AB1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11A64FA" w14:textId="234A255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CA0AA34" w14:textId="6EE6CBE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AAE6F80" w14:textId="15E9F1D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F8367A" w14:textId="57D93B0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4EA9E8" w14:textId="77F01C5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DD8FCFB" w14:textId="7BDF93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86DD88A" w14:textId="02B1DB0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918F82F" w14:textId="2B8F4D2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DF5D295" w14:textId="52F2617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9C57BF" w14:textId="093C0CD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</w:tr>
      <w:tr w:rsidR="00C839EE" w:rsidRPr="00DE1136" w14:paraId="2E3268FD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F02F99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02E9C4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2D478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F1CC3E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45CE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FBD81B5" w14:textId="6A2E5F0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25CA9A" w14:textId="75E11F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DA6B96" w14:textId="3A8760F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5E13B7" w14:textId="6B7461F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A270C20" w14:textId="1B1137C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7090DC0" w14:textId="22C5498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1616EB2" w14:textId="370D9E8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1E06460" w14:textId="35D9378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779C2D" w14:textId="36D244C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FAF5A5E" w14:textId="5DA608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52A90E8" w14:textId="703A97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D05D611" w14:textId="616CCCC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3F23673" w14:textId="03CCCD0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1F9F63" w14:textId="2CD7A10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79AB1861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5EF28B7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9DC96F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E975F1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26B58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F48F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D6F4A20" w14:textId="6875A65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17BAD87" w14:textId="6B0980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BCF047" w14:textId="5017DB6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5AC4A3" w14:textId="0076CE1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3669F9" w14:textId="01EFEB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68C373F" w14:textId="7186E83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C3031CC" w14:textId="77E9CF7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F324A5" w14:textId="1A0DDDD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DD196FF" w14:textId="4B05DEA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 285,5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C9A924B" w14:textId="5475D90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0EB4965" w14:textId="62B0A4F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D6B9529" w14:textId="2434A6D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3462E32" w14:textId="3963484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670802" w14:textId="2300F15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695C0C6A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3D3316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81B397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78B6D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0C294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97A3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8F17003" w14:textId="2280659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162DE22" w14:textId="17B56A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8F09D49" w14:textId="6E3F0B3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1CED8AE" w14:textId="54BE2AB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75B58EA" w14:textId="4A72088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66ECA59" w14:textId="64515C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557ACC" w14:textId="19FFD98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549C03" w14:textId="0CA440F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5F1BF89" w14:textId="3803D59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4DB733" w14:textId="6DF283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E79E8FF" w14:textId="63073F3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5EC491E" w14:textId="4F17440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4BDCC82" w14:textId="691EEF2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5B4B14" w14:textId="5B3C227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3665CC57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B5529A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D2BE22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8EEC7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1139C2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B54A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2CC1AA8" w14:textId="46BC2E1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B278681" w14:textId="2AC6673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5FFD26" w14:textId="16E4AF0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7F5F11" w14:textId="38DC4E1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6ED4DD" w14:textId="767BA8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6E8D2EA" w14:textId="35FF4F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CF0306E" w14:textId="2DF8D6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7EAD99" w14:textId="585DB03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7D6A4EB" w14:textId="5EB919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0819925" w14:textId="20AA7F4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6DD0F1D" w14:textId="62AF344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9989F3" w14:textId="6E9C983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24E14E1" w14:textId="65F3F59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883E144" w14:textId="0DBB479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992 010,50</w:t>
            </w:r>
          </w:p>
        </w:tc>
      </w:tr>
      <w:tr w:rsidR="00C839EE" w:rsidRPr="00DE1136" w14:paraId="7BA47F1F" w14:textId="77777777" w:rsidTr="00C839EE">
        <w:trPr>
          <w:cantSplit/>
          <w:trHeight w:val="1392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7A5CE8E3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595F5103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14:paraId="38B3C65E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3CDDBA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6B70E89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597CEE8" w14:textId="6AD2CA5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BE98369" w14:textId="33A91F1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04 614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63008E" w14:textId="7A1A3A5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18FDE9" w14:textId="5B3E553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D1A192" w14:textId="0158A90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B303449" w14:textId="415A31C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528A9E" w14:textId="3C34D2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9CAEC9" w14:textId="5180101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EA1143" w14:textId="38F5703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FA512AD" w14:textId="3ADF84A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ACA60CC" w14:textId="2BF04F1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F045F5" w14:textId="3D15D73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39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CB8854C" w14:textId="09EEB1A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DE7E6B" w14:textId="2522F9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565 214,64</w:t>
            </w:r>
          </w:p>
        </w:tc>
      </w:tr>
      <w:tr w:rsidR="00C839EE" w:rsidRPr="00DE1136" w14:paraId="1C2BE058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70ADC79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5CDD08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5B690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2F9A540" w14:textId="616F6A9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E457A85" w14:textId="0A58A50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79F3DD" w14:textId="05BFE1A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8D6449" w14:textId="2D406A8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24D4027" w14:textId="1B44ADD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A2E6C5" w14:textId="34CDEC4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7BDBCD" w14:textId="5AEED5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ABFED9" w14:textId="177820E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F5C873A" w14:textId="769385F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BBC7EFB" w14:textId="1487A0E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96044E4" w14:textId="3234E3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3FB346" w14:textId="3205FC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23 21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FCD531B" w14:textId="2AB5B3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2FA0203" w14:textId="17BE2F3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41 416,80</w:t>
            </w:r>
          </w:p>
        </w:tc>
      </w:tr>
      <w:tr w:rsidR="00C839EE" w:rsidRPr="00DE1136" w14:paraId="3A460B1C" w14:textId="77777777" w:rsidTr="00C839EE">
        <w:trPr>
          <w:cantSplit/>
          <w:trHeight w:val="1259"/>
        </w:trPr>
        <w:tc>
          <w:tcPr>
            <w:tcW w:w="3276" w:type="dxa"/>
            <w:gridSpan w:val="3"/>
            <w:vMerge/>
            <w:vAlign w:val="center"/>
            <w:hideMark/>
          </w:tcPr>
          <w:p w14:paraId="5A4A4CB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F6EAE0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7F5D4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63E760C" w14:textId="7624F4C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5436E65" w14:textId="02CEE31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EEEFD5" w14:textId="55EB96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773A1BC" w14:textId="49EDBAA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107D98" w14:textId="401E9C3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5AEF0F5" w14:textId="715CCED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35EBE73" w14:textId="1078D40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BCF448" w14:textId="066B893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F431F7" w14:textId="667C711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2DB954" w14:textId="4F0BD60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32BBB3D" w14:textId="141E8D6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FBABFF8" w14:textId="73229CF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6 18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A635865" w14:textId="11ECFB6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432096" w14:textId="4B74D36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4 373,72</w:t>
            </w:r>
          </w:p>
        </w:tc>
      </w:tr>
      <w:tr w:rsidR="00C839EE" w:rsidRPr="00DE1136" w14:paraId="50971B77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2C250B3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2CE36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BA6E6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DEBB44" w14:textId="5BDF6A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FC30741" w14:textId="24F8B33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FA2381" w14:textId="7400E6C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30CC01" w14:textId="61A336C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0F086C" w14:textId="4D79C80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CC2EAB4" w14:textId="53FAF2C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CB2E292" w14:textId="5D3FC3E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5AAB329" w14:textId="724A92E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0A8079B" w14:textId="31F2DE5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938ABBD" w14:textId="4D49A16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E2130C0" w14:textId="1CC0C8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580D58" w14:textId="2AE8F8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F04A968" w14:textId="46A1705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E3DCB6" w14:textId="3A606D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4D22DC09" w14:textId="77777777" w:rsidTr="00C839EE">
        <w:trPr>
          <w:cantSplit/>
          <w:trHeight w:val="1358"/>
        </w:trPr>
        <w:tc>
          <w:tcPr>
            <w:tcW w:w="3276" w:type="dxa"/>
            <w:gridSpan w:val="3"/>
            <w:vMerge/>
            <w:vAlign w:val="center"/>
            <w:hideMark/>
          </w:tcPr>
          <w:p w14:paraId="50058CE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FB709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BB95B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EA2CA2C" w14:textId="204F560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632EC66" w14:textId="1EA355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A3ECFB" w14:textId="7B113A7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DC7308C" w14:textId="5EFD01C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D9E631F" w14:textId="2B3B318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04D6445" w14:textId="18E8AF6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0C73E7" w14:textId="319E2A0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CC7074F" w14:textId="1BBF5B6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7049DA" w14:textId="1722913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0CDF641" w14:textId="24294B5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86CEF15" w14:textId="5F3CEF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1CDFCE" w14:textId="3FC09EF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CC2C040" w14:textId="5BA04B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65605A2" w14:textId="2F6AC30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</w:tr>
      <w:tr w:rsidR="00C839EE" w:rsidRPr="00DE1136" w14:paraId="0A79798E" w14:textId="77777777" w:rsidTr="00C839EE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4D602A5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7D457371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-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C6AB175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5426B5A3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. Ильинка </w:t>
            </w:r>
          </w:p>
          <w:p w14:paraId="6C1309DA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16DCFA8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5CC42364" w14:textId="77777777" w:rsidR="00C839EE" w:rsidRPr="00DE1136" w:rsidRDefault="00C839EE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14:paraId="6B8E987B" w14:textId="77777777" w:rsidR="00C839EE" w:rsidRPr="00DE1136" w:rsidRDefault="00C839EE" w:rsidP="0015460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бласти</w:t>
            </w:r>
            <w:r>
              <w:rPr>
                <w:color w:val="000000" w:themeColor="text1"/>
                <w:sz w:val="20"/>
                <w:szCs w:val="20"/>
              </w:rPr>
              <w:t>, в том числе ПИ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87C88C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3C97983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EB6C3EE" w14:textId="47D5BD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4874E69" w14:textId="6DDDD1D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D800E4" w14:textId="71C8AD9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A6F023" w14:textId="3AB8CE4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157493B" w14:textId="5ECE51D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CA12017" w14:textId="2C2642A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591362" w14:textId="52D6E3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49685A" w14:textId="18E9E8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34FEB0" w14:textId="6098931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B1B9667" w14:textId="5850143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C65DFFC" w14:textId="1324CF5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B4E960D" w14:textId="0633D18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0DF197B" w14:textId="0CFA82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E17CB1" w14:textId="01602F5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</w:tr>
      <w:tr w:rsidR="00C839EE" w:rsidRPr="00DE1136" w14:paraId="728DF582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7138FB9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2191392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108C9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0EEAB24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84A95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7C23369" w14:textId="442E9A8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03B1199" w14:textId="4AEBAC1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51ED4E0" w14:textId="4E36209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D97B5B" w14:textId="0D8DDF3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5E1C2A" w14:textId="16B9BD1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96B4362" w14:textId="6E98E3D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04F56B" w14:textId="7A6994E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47FC84" w14:textId="3F8368F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AF03FB" w14:textId="2F5ECB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9389E96" w14:textId="62AB628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C289FA7" w14:textId="63EFCF6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81CE97" w14:textId="01F46DA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7DF59B0" w14:textId="191F3A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807ED2" w14:textId="5E222E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780A4CB9" w14:textId="77777777" w:rsidTr="00C839EE">
        <w:trPr>
          <w:cantSplit/>
          <w:trHeight w:val="1139"/>
        </w:trPr>
        <w:tc>
          <w:tcPr>
            <w:tcW w:w="577" w:type="dxa"/>
            <w:vMerge/>
            <w:vAlign w:val="center"/>
            <w:hideMark/>
          </w:tcPr>
          <w:p w14:paraId="4B10776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1C1C24C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147BE9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8669C2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1C8C7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5006C1D" w14:textId="604C385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C4044A3" w14:textId="671AB9E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8961295" w14:textId="075B7BC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053B13A" w14:textId="5BA89AD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C2C267" w14:textId="6E484B1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BA8DC6E" w14:textId="6675CBA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1D6133" w14:textId="5011DF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26911C" w14:textId="58BF5AF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999FC2" w14:textId="4011DBD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492C558" w14:textId="082BE21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DA9A226" w14:textId="168C253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FBE7C32" w14:textId="197C07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9AF75B0" w14:textId="4646B0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B42AD96" w14:textId="20EF25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0F539E95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E2E518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F9F59F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507ED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200DF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5D96F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D336371" w14:textId="118ECAB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77AEA73" w14:textId="2E04A61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81161F" w14:textId="03650D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3A5CA8" w14:textId="56C13AE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01781D" w14:textId="4DFEB3F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569E918" w14:textId="3F4B26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202186" w14:textId="410E350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AB2E96B" w14:textId="5915636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CB1A29C" w14:textId="249324A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5B81484" w14:textId="3BF3253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1F7B744" w14:textId="79E882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73E5EBB" w14:textId="67F3C24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C4FA29" w14:textId="0D70BAC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5BDD9A6" w14:textId="38BABC8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36174B7E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15F7758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1655745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7D1E2F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FDAD2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7545A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C9BF595" w14:textId="6EDFB5D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6293CC1" w14:textId="17503D1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70C99F8" w14:textId="7C45885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7BA179" w14:textId="128BF5F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EE8BC1" w14:textId="1E6759C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8743B10" w14:textId="7DECBD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0AA761" w14:textId="7E3D214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C43AE2" w14:textId="0A317D3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813D9AC" w14:textId="279DDFF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C929924" w14:textId="6EA665B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F09C516" w14:textId="00990C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DA89A7" w14:textId="0A90B14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DF8909" w14:textId="6BEE46A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98EF0A" w14:textId="2F18CFF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419 424,12</w:t>
            </w:r>
          </w:p>
        </w:tc>
      </w:tr>
      <w:tr w:rsidR="00C839EE" w:rsidRPr="00DE1136" w14:paraId="3087CBFA" w14:textId="77777777" w:rsidTr="00C839EE">
        <w:trPr>
          <w:cantSplit/>
          <w:trHeight w:val="155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6B7FA2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B04EB7C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-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6CABFCD" w14:textId="77777777" w:rsidR="00C839EE" w:rsidRPr="00DE1136" w:rsidRDefault="00C839EE" w:rsidP="00915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7B2CE772" w14:textId="77777777" w:rsidR="00C839EE" w:rsidRPr="00DE1136" w:rsidRDefault="00C839EE" w:rsidP="00915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gramStart"/>
            <w:r w:rsidRPr="00DE1136">
              <w:rPr>
                <w:color w:val="000000" w:themeColor="text1"/>
                <w:sz w:val="20"/>
                <w:szCs w:val="20"/>
              </w:rPr>
              <w:t>Икряное</w:t>
            </w:r>
            <w:proofErr w:type="gram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</w:t>
            </w:r>
            <w:r w:rsidRPr="00DE1136">
              <w:rPr>
                <w:color w:val="000000" w:themeColor="text1"/>
                <w:sz w:val="20"/>
                <w:szCs w:val="20"/>
              </w:rPr>
              <w:t>я</w:t>
            </w:r>
            <w:r w:rsidRPr="00DE1136">
              <w:rPr>
                <w:color w:val="000000" w:themeColor="text1"/>
                <w:sz w:val="20"/>
                <w:szCs w:val="20"/>
              </w:rPr>
              <w:t>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14:paraId="04B807AA" w14:textId="77777777" w:rsidR="00C839EE" w:rsidRPr="00DE1136" w:rsidRDefault="00C839EE" w:rsidP="00154608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 о</w:t>
            </w:r>
            <w:r w:rsidRPr="00DE1136">
              <w:rPr>
                <w:color w:val="000000" w:themeColor="text1"/>
                <w:sz w:val="20"/>
                <w:szCs w:val="20"/>
              </w:rPr>
              <w:t>б</w:t>
            </w:r>
            <w:r w:rsidRPr="00DE1136">
              <w:rPr>
                <w:color w:val="000000" w:themeColor="text1"/>
                <w:sz w:val="20"/>
                <w:szCs w:val="20"/>
              </w:rPr>
              <w:t>ласти</w:t>
            </w:r>
            <w:r>
              <w:rPr>
                <w:color w:val="000000" w:themeColor="text1"/>
                <w:sz w:val="20"/>
                <w:szCs w:val="20"/>
              </w:rPr>
              <w:t>, в том числе ПИ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30AB2F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6C81708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CC68BA3" w14:textId="101AE38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7E7C6A8" w14:textId="7296E7F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85 190,1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BCD7BA" w14:textId="224CC9B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ACB2FE" w14:textId="76E432B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5B8B80" w14:textId="2B79CB1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3037415" w14:textId="7A7188C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6892783" w14:textId="7098F61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BDBD49" w14:textId="3725820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8135430" w14:textId="34FA573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89197E4" w14:textId="02F1429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47CF997" w14:textId="7C951BC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80080C" w14:textId="7F57C1F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39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FC1874E" w14:textId="64B815E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E709819" w14:textId="052C8F7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45 790,52</w:t>
            </w:r>
          </w:p>
        </w:tc>
      </w:tr>
      <w:tr w:rsidR="00C839EE" w:rsidRPr="00DE1136" w14:paraId="26A7BC79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4A907F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3A2856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E402D4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24D4D04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06FAA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218A51A" w14:textId="0A81FAD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6828FD8" w14:textId="378086B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D50A30" w14:textId="58BDAD7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F4C088" w14:textId="7FB49FE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8B0D3A" w14:textId="4F67031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5875298" w14:textId="3DEE363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7879F7" w14:textId="76A3946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EBF68A" w14:textId="7C822AB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5DBEA3" w14:textId="28AE41F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9673707" w14:textId="4026831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7B6C9C8" w14:textId="207EFC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A67C703" w14:textId="429DB5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23 21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A4A9144" w14:textId="374A9C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B382A4" w14:textId="4457DA7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41 416,80</w:t>
            </w:r>
          </w:p>
        </w:tc>
      </w:tr>
      <w:tr w:rsidR="00C839EE" w:rsidRPr="00DE1136" w14:paraId="6B1327A1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BF6413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1303A2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3421A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FC70B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E0347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4507940" w14:textId="796439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E483BCB" w14:textId="150E41B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42AAB08" w14:textId="5EFCBC0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F030A8" w14:textId="20C59C7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8757A0" w14:textId="580FCE0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339709D" w14:textId="7160C6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DA2088E" w14:textId="28AFE1C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C2F2167" w14:textId="7E75756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72142E3" w14:textId="7B2679D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20FC978" w14:textId="0E1C08C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2B0D39D" w14:textId="6489FA5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B311C5" w14:textId="1C557DA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6 18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4BD5D0D" w14:textId="16C128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A79530" w14:textId="0B3904D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4 373,72</w:t>
            </w:r>
          </w:p>
        </w:tc>
      </w:tr>
      <w:tr w:rsidR="00C839EE" w:rsidRPr="00DE1136" w14:paraId="55ECABC2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58E4397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67E166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2E246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37DCC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DE29D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A8B618C" w14:textId="257B6FC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02A20C2" w14:textId="0B7B8CD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3797B4" w14:textId="1DD7F23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EC3BD71" w14:textId="00752D5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6476500" w14:textId="2A58020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BFA9FBF" w14:textId="0D5351B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8CF27B2" w14:textId="50739AA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E32B22E" w14:textId="7E0123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EA525E" w14:textId="0CAEFBA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D66E12C" w14:textId="2FF8A64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ED94CF2" w14:textId="7110F57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69B257" w14:textId="32A5F57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EB5F96" w14:textId="23C63C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BEEF3C" w14:textId="070CFBA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593FCB54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73861EF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7B5E123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ED9BD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7FD16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906D60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9C0CE60" w14:textId="181E419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4B9EBD4" w14:textId="5BC7A34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98EB46" w14:textId="14D0086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486AC4E" w14:textId="0BDF2BF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D8CF7F0" w14:textId="0BA56BD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4109698" w14:textId="6426957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B6E07FC" w14:textId="3740837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734FBF5" w14:textId="4101586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6B29C53" w14:textId="6BA878B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D241070" w14:textId="392D2CB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B97954C" w14:textId="1519A0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1473AC9" w14:textId="132C730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4A6F102" w14:textId="2B45AFE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78B836" w14:textId="2B7B15E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01442C1F" w14:textId="77777777" w:rsidTr="00C839EE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7F683BF0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5CD07201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14:paraId="43B2681B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Приволжский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E50A22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666ABEC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82528F1" w14:textId="339D354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4A060D2" w14:textId="311236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94 019,7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AF25C5" w14:textId="22B6DB9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48A2FF" w14:textId="5C1439B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EA205D3" w14:textId="0EF706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8C64CCA" w14:textId="35C4E6F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7CB2C2" w14:textId="5DDD3AD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CE279FE" w14:textId="0B2825C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41 216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6EE3FC" w14:textId="1E3DEF9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42D04CE" w14:textId="491CC1A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94 917,9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E1E0689" w14:textId="6F3E090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ED9C58" w14:textId="39EDE1F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93CF5B" w14:textId="7603451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86CBC5" w14:textId="767EFE5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119B0484" w14:textId="77777777" w:rsidTr="00C839EE">
        <w:trPr>
          <w:cantSplit/>
          <w:trHeight w:val="1231"/>
        </w:trPr>
        <w:tc>
          <w:tcPr>
            <w:tcW w:w="3276" w:type="dxa"/>
            <w:gridSpan w:val="3"/>
            <w:vMerge/>
            <w:vAlign w:val="center"/>
            <w:hideMark/>
          </w:tcPr>
          <w:p w14:paraId="2F5D55C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AB0E68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8743D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0E02A48" w14:textId="42E3345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2C2CD59" w14:textId="215B9E4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32 246,1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64C83DC" w14:textId="52D3A91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06B4F10" w14:textId="1D0B94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C4F5DD" w14:textId="604DD47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21900C4" w14:textId="24DC8F6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43F452E" w14:textId="3C7648C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A4DD7CB" w14:textId="68FDEE8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34 231,89</w:t>
            </w:r>
            <w:r w:rsidR="0009585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75C57AC" w14:textId="4853AA6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C9C1B8E" w14:textId="4CBE4AC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BD9E7A9" w14:textId="3B468D3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1990666" w14:textId="1CA3DB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976640" w14:textId="5527E4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3A6E02" w14:textId="76754AF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184159F3" w14:textId="77777777" w:rsidTr="0009585B">
        <w:trPr>
          <w:cantSplit/>
          <w:trHeight w:val="1322"/>
        </w:trPr>
        <w:tc>
          <w:tcPr>
            <w:tcW w:w="3276" w:type="dxa"/>
            <w:gridSpan w:val="3"/>
            <w:vMerge/>
            <w:vAlign w:val="center"/>
            <w:hideMark/>
          </w:tcPr>
          <w:p w14:paraId="030901DE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B9940D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8815A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B6701A0" w14:textId="0CCA422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9B61A9A" w14:textId="4659547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1 773,5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273C02" w14:textId="6C0977A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35E172" w14:textId="4240EEA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16A3E6" w14:textId="50106F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39A89AA" w14:textId="21939FB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A03A2A" w14:textId="37629A6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FE43D51" w14:textId="5CCB1FD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112105" w14:textId="77923A1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2C996D" w14:textId="234DB97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1 489,81</w:t>
            </w:r>
            <w:r w:rsidR="0009585B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806D7EB" w14:textId="6251CE8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962CBB" w14:textId="776D006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13F0463" w14:textId="2BB4ACA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980695" w14:textId="4D5089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407BC9A0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1E246E4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A6AF8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951F7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1BA7547" w14:textId="25A52C1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9320B12" w14:textId="4C98DBF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FDF890D" w14:textId="1F3CB29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99BDEB" w14:textId="769BDC0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17C67F" w14:textId="54544FC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126E615" w14:textId="41858CB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C557557" w14:textId="3B731E6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5836FEA" w14:textId="4A61D61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E6912C4" w14:textId="265F22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001A9DE" w14:textId="2ABD27C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ADE7A20" w14:textId="35ACE6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FFD43F" w14:textId="4517507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87E5EAF" w14:textId="2A772A7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034BB2" w14:textId="38A40DE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1298DE62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67F2D06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329C2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D1A45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705B950" w14:textId="08B5995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1A2E94A" w14:textId="39C7F98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1DC6A56" w14:textId="47BC1A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FE856C2" w14:textId="1644959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F553CE5" w14:textId="602BEE5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40E1707" w14:textId="10635E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962882" w14:textId="4F34730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9CC935" w14:textId="2A2DE5B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DFE91F" w14:textId="3DD2F90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7FF0F31" w14:textId="61A8169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EF6CF34" w14:textId="0877C70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D77AFDF" w14:textId="7619EF3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3A2B768" w14:textId="5BF9FA6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62EFDD" w14:textId="20070B1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7969BC8D" w14:textId="77777777" w:rsidTr="0009585B">
        <w:trPr>
          <w:cantSplit/>
          <w:trHeight w:val="1299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0D981B1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1F52F6E7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волжский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D6B756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14:paraId="644439A7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ела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ачал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64AC96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риволжского </w:t>
            </w:r>
          </w:p>
          <w:p w14:paraId="393DC611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11E45046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14:paraId="7EE83596" w14:textId="77777777" w:rsidR="00C839EE" w:rsidRPr="00DE1136" w:rsidRDefault="00C839EE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D5CC97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5BAA559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0A35163" w14:textId="4ECC004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4760548" w14:textId="033476C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94 019,7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EB5451E" w14:textId="0EBD338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295EF3" w14:textId="0B6E218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D2C5BF5" w14:textId="1B0908F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9D08B02" w14:textId="44A9CC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071D718" w14:textId="410A385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A5587DD" w14:textId="7FD2B58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41 216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4A0272" w14:textId="2169B94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84CD575" w14:textId="6FF6615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94 917,9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6A5E80F" w14:textId="5A0214E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5C45959" w14:textId="1CEA013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A47344" w14:textId="583EA15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E6B991" w14:textId="75C1073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1C96FAC5" w14:textId="77777777" w:rsidTr="0009585B">
        <w:trPr>
          <w:cantSplit/>
          <w:trHeight w:val="1274"/>
        </w:trPr>
        <w:tc>
          <w:tcPr>
            <w:tcW w:w="577" w:type="dxa"/>
            <w:vMerge/>
            <w:vAlign w:val="center"/>
            <w:hideMark/>
          </w:tcPr>
          <w:p w14:paraId="687354F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B90AA8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E9F7F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5DACE8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18D9A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611F2C9" w14:textId="5F8A9EC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99BD871" w14:textId="63FB534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32 246,1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ACB5593" w14:textId="3BB689B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59E98CF" w14:textId="64CEBAF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58FDB7" w14:textId="69E6EB5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10A1804" w14:textId="5ADE89F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4836AE" w14:textId="265FDF7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669A42" w14:textId="518B48D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34 231,89</w:t>
            </w:r>
            <w:r w:rsidR="0009585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38C925" w14:textId="6C7D449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8894AF6" w14:textId="1CBE2D4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60D93E3" w14:textId="46DCBCF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1EF411C" w14:textId="1D4A08F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2A19A41" w14:textId="3C472FF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CA7633D" w14:textId="12080C1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6F247036" w14:textId="77777777" w:rsidTr="0009585B">
        <w:trPr>
          <w:cantSplit/>
          <w:trHeight w:val="1279"/>
        </w:trPr>
        <w:tc>
          <w:tcPr>
            <w:tcW w:w="577" w:type="dxa"/>
            <w:vMerge/>
            <w:vAlign w:val="center"/>
            <w:hideMark/>
          </w:tcPr>
          <w:p w14:paraId="671F28B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169C37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7C243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2861B1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AE5CC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BDEC123" w14:textId="59C3D33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BA449A2" w14:textId="488C076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1 773,5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8A9B7AC" w14:textId="3F03F8D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1F829F0" w14:textId="166F345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6D979C" w14:textId="4336CED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F5DF0B9" w14:textId="28A99F3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1E8B3C4" w14:textId="0E4CDE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7450F6A" w14:textId="35F3B00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6D2B9A" w14:textId="60B59E7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A2E8179" w14:textId="67758A7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1 489,81</w:t>
            </w:r>
            <w:r w:rsidR="0009585B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529C039" w14:textId="4599A1E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DC00633" w14:textId="31E478E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ABAB4E8" w14:textId="24FEFD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BB1514" w14:textId="656035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7E4B69F6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63F1C08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4C74C1A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6361B1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BAA2D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4F4C2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42E7F3C" w14:textId="3701B4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6D3E295" w14:textId="576B8A2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A85A67" w14:textId="539F00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AA0E708" w14:textId="15D9CFE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9CBC791" w14:textId="60088D6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9B3DF36" w14:textId="4326929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4871D25" w14:textId="39D3B98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75D81A" w14:textId="0A821D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9F0381C" w14:textId="3CA927F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FA55BC5" w14:textId="406E46E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5BE66FC" w14:textId="61A209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481CA42" w14:textId="2040D22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239116E" w14:textId="71CA9A4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25E7F6F" w14:textId="048E530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2059A238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2E2CFBC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EC2EF9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6D0F9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DFD3C5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015C4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94FE356" w14:textId="6314832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8D119A2" w14:textId="24F8EEF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D128F5" w14:textId="7CF4A4F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B1CEEF6" w14:textId="50688D4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081070" w14:textId="560029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206B4D97" w14:textId="5F4F29A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8C5679" w14:textId="7AFDE99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5DE37C6" w14:textId="79F85F8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90E7C46" w14:textId="4876F93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BC25EFF" w14:textId="1744A8F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AC3471B" w14:textId="40123B8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08BDB48" w14:textId="1683A92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0683865" w14:textId="53FD0C9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4828FF" w14:textId="2DD8EB6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169B1351" w14:textId="77777777" w:rsidTr="00C839EE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14:paraId="29B10F91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14:paraId="08AF039F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14:paraId="3D2AAB5A" w14:textId="77777777" w:rsidR="00C839EE" w:rsidRPr="00DE1136" w:rsidRDefault="00C839EE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8FC6534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14:paraId="75C336A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D13CE46" w14:textId="09168DE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BDD4325" w14:textId="414EDE1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265DBF9" w14:textId="09AAE5E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8B4D120" w14:textId="7C42CF0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BC78128" w14:textId="2A0DCA1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FB2AEC6" w14:textId="6E0DA56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4E7DA91" w14:textId="1C8F0EE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B8B13C" w14:textId="373A728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1742C5A" w14:textId="5848860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0D66592" w14:textId="714989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C0342AC" w14:textId="2D2C51E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216F89" w14:textId="1850094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9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1C0DDAB" w14:textId="5180BF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F04CF8D" w14:textId="5336385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71 000,00</w:t>
            </w:r>
          </w:p>
        </w:tc>
      </w:tr>
      <w:tr w:rsidR="00C839EE" w:rsidRPr="00DE1136" w14:paraId="6E9432B8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5640BBA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6BDC7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5C987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0410308" w14:textId="41AC3D8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91E0C38" w14:textId="07C069E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C790AC" w14:textId="7BABE6A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05BF2D" w14:textId="0CBBD0A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E83C6AB" w14:textId="1C3FB36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0693843" w14:textId="52D1C35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FA0655B" w14:textId="543ED8E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75D0B6F" w14:textId="0A143E5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78C5DB7" w14:textId="45A90F7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EF41EC2" w14:textId="01C3ED8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64CB3D2" w14:textId="547B1F1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79B53BD" w14:textId="12649C2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7 03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CE821F8" w14:textId="38C7A37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06C1CA9" w14:textId="5DD6EC8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65 870,00</w:t>
            </w:r>
          </w:p>
        </w:tc>
      </w:tr>
      <w:tr w:rsidR="00C839EE" w:rsidRPr="00DE1136" w14:paraId="6A96ED38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466AA6F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4934D30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4D18D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DE7E105" w14:textId="193C471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3B04BA4" w14:textId="38800D9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D52AFB8" w14:textId="2396BB6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82BD0DA" w14:textId="689FBB2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F81F14" w14:textId="52DAA59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0CCFA9C" w14:textId="2910AD4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2B7234A" w14:textId="7FD4B24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D1A7F3" w14:textId="1DC7D85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424D57E" w14:textId="16C40C6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41F0FCD" w14:textId="7A1D849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6ADFAD3" w14:textId="5975852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B7C31D6" w14:textId="0C8113D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1 97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690DFFE" w14:textId="4EE2D23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EEDF9D9" w14:textId="6EA7107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 130,00</w:t>
            </w:r>
          </w:p>
        </w:tc>
      </w:tr>
      <w:tr w:rsidR="00C839EE" w:rsidRPr="00DE1136" w14:paraId="579138A0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3B17730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DA5C7A4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8931B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46032F3" w14:textId="1A2ED36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98F5A56" w14:textId="11712F8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B8968B7" w14:textId="3E37F87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82F54C" w14:textId="0445066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091CA9" w14:textId="6713E80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09D2DC7" w14:textId="01B90E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F1FAFB" w14:textId="335B6F2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363C8D" w14:textId="55C3A10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BDA263" w14:textId="4D0672E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B0B71CA" w14:textId="0B73A39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1192EFF" w14:textId="6E57F29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E2CB397" w14:textId="3F021B5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3F2A896" w14:textId="4EDFB0F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F3A385D" w14:textId="769413A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2E26C25E" w14:textId="77777777" w:rsidTr="00C839EE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14:paraId="7936411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6C0FE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C11FA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93A689A" w14:textId="29C38C9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0CBD268" w14:textId="4DF483D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53C05D" w14:textId="3872E84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6078ECB" w14:textId="2B45104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AFDE7E0" w14:textId="138F627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9B545F4" w14:textId="7EC253A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A4989B7" w14:textId="00107D1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3516C9" w14:textId="139AECF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9B7E6AC" w14:textId="39826A6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F194387" w14:textId="5B388CE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740733A" w14:textId="2383983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E91421A" w14:textId="0A729B2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5A1A49B" w14:textId="69B794C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5349AE2" w14:textId="42D2FC5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4644B280" w14:textId="77777777" w:rsidTr="00C839EE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1FFB6A11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0B20C075" w14:textId="77777777" w:rsidR="00C839EE" w:rsidRPr="00DE1136" w:rsidRDefault="00C839EE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-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283F76A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14:paraId="1BB745BF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Черный Яр </w:t>
            </w:r>
          </w:p>
          <w:p w14:paraId="60FB789E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Черноярского </w:t>
            </w:r>
          </w:p>
          <w:p w14:paraId="2A4F3A23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14:paraId="3C762A68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14:paraId="1C459B85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ласти, в том </w:t>
            </w:r>
          </w:p>
          <w:p w14:paraId="356BF896" w14:textId="77777777" w:rsidR="00C839EE" w:rsidRPr="00DE1136" w:rsidRDefault="00C839EE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числе ПИ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A2C5FF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636A7FE3" w14:textId="30AC7BD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07B91CA8" w14:textId="64179A6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8D0FCD" w14:textId="788C580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5A42336" w14:textId="3B1B191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4E78C21" w14:textId="199E082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1F7D30F" w14:textId="5EACA67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68D711" w14:textId="207B610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0F8151" w14:textId="384600B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DE0C79C" w14:textId="7095542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3567493" w14:textId="2BCA2B7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6C3217D" w14:textId="05F16EC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6E89C71" w14:textId="1A33DB9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9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4C66155" w14:textId="527C80D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90E240" w14:textId="0D6735B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71 000,00</w:t>
            </w:r>
          </w:p>
        </w:tc>
      </w:tr>
      <w:tr w:rsidR="00C839EE" w:rsidRPr="00DE1136" w14:paraId="13424AC7" w14:textId="77777777" w:rsidTr="00C839EE">
        <w:trPr>
          <w:cantSplit/>
          <w:trHeight w:val="1245"/>
        </w:trPr>
        <w:tc>
          <w:tcPr>
            <w:tcW w:w="577" w:type="dxa"/>
            <w:vMerge/>
            <w:vAlign w:val="center"/>
            <w:hideMark/>
          </w:tcPr>
          <w:p w14:paraId="5480BF13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A2F2F4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361F9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A66F1C5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5ED74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D8361A4" w14:textId="4969206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3445BD00" w14:textId="610CCE9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2707C8B" w14:textId="435E08B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066CEA4" w14:textId="09802A9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3124404" w14:textId="14EFD1B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EC83082" w14:textId="4F4CCC3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F9CA02" w14:textId="5043546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C7A650" w14:textId="420A38B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B442102" w14:textId="1D2E353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FB30A51" w14:textId="10BB96E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29F8EEE" w14:textId="079910A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3B2191" w14:textId="1620D6B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387 03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D83A119" w14:textId="04DA3AF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DC82BBA" w14:textId="4314112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65 870,00</w:t>
            </w:r>
          </w:p>
        </w:tc>
      </w:tr>
      <w:tr w:rsidR="00C839EE" w:rsidRPr="00DE1136" w14:paraId="7AB2EB9F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713B5D5A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D793438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D4F8D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E5A7E22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5C348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2416E69" w14:textId="73E4058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3357008" w14:textId="0DB5C50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417E475" w14:textId="11541FB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3A43898" w14:textId="6351939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E1BDBC3" w14:textId="4B97AEB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DCA98B1" w14:textId="1517934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0507168" w14:textId="4479E5F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91B519D" w14:textId="1378AA3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816BBAC" w14:textId="17261C1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29 669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3B2A69DC" w14:textId="2C10E66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52BF57C" w14:textId="1F64499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62758AB5" w14:textId="65684B4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11 97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2573AD6" w14:textId="6D1D7ED8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77911F5" w14:textId="1F98155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5 130,00</w:t>
            </w:r>
          </w:p>
        </w:tc>
      </w:tr>
      <w:tr w:rsidR="00C839EE" w:rsidRPr="00DE1136" w14:paraId="039BCA15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3D062A46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30908E7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B6D05D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46444CB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004BF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CB30DE4" w14:textId="287666D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7C28E36D" w14:textId="61534813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7A9D9B0" w14:textId="5300ED2C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A110FF9" w14:textId="65979CE1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9EB7E5" w14:textId="046A5329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7301B05E" w14:textId="7E050330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2D800BC" w14:textId="21584A9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3A0E611" w14:textId="533249F6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EA6F5BD" w14:textId="4B4C4AA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62E2C27" w14:textId="48D955F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4609B7F" w14:textId="54C3C86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93A5458" w14:textId="75EB47C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0DC27B87" w14:textId="5E2D272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909AF6C" w14:textId="05450F05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39EE" w:rsidRPr="00DE1136" w14:paraId="5998F12E" w14:textId="77777777" w:rsidTr="00C839EE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14:paraId="0AA4473F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B4DF787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1DE65C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B1B3BF9" w14:textId="77777777" w:rsidR="00C839EE" w:rsidRPr="00DE1136" w:rsidRDefault="00C839EE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8B685" w14:textId="77777777" w:rsidR="00C839EE" w:rsidRPr="00DE1136" w:rsidRDefault="00C839EE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2ADED7EC" w14:textId="455DD73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20E36C6" w14:textId="3C16D6E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3658330E" w14:textId="533F98B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0AB73DA" w14:textId="49D35A4F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C88753E" w14:textId="4C3C65C2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1A06BFE4" w14:textId="4418B43E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FFC44C1" w14:textId="02C79687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5BE6590F" w14:textId="3DE6710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EF37016" w14:textId="4C8A743B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4C1FDB73" w14:textId="7699DAB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D32B459" w14:textId="076986AA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D3DB7EA" w14:textId="765FE0ED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63C54FF7" w14:textId="5744D4A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2399AD45" w14:textId="069E6AD4" w:rsidR="00C839EE" w:rsidRPr="00DE1136" w:rsidRDefault="00C839EE" w:rsidP="00C839E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839E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5B6945A1" w14:textId="77777777" w:rsidR="00F24801" w:rsidRDefault="00F24801" w:rsidP="003E573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05E1C" w14:textId="7509E942" w:rsidR="005624E3" w:rsidRPr="00AD0826" w:rsidRDefault="005624E3" w:rsidP="00AD08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* </w:t>
      </w:r>
      <w:r w:rsidR="00AD0826">
        <w:rPr>
          <w:color w:val="000000" w:themeColor="text1"/>
          <w:sz w:val="28"/>
          <w:szCs w:val="28"/>
        </w:rPr>
        <w:t>В</w:t>
      </w:r>
      <w:r w:rsidR="00AD0826" w:rsidRPr="00DE1136">
        <w:rPr>
          <w:color w:val="000000" w:themeColor="text1"/>
          <w:sz w:val="28"/>
          <w:szCs w:val="28"/>
        </w:rPr>
        <w:t xml:space="preserve"> </w:t>
      </w:r>
      <w:r w:rsidR="00AD0826" w:rsidRPr="005624E3">
        <w:rPr>
          <w:color w:val="000000" w:themeColor="text1"/>
          <w:sz w:val="28"/>
          <w:szCs w:val="28"/>
        </w:rPr>
        <w:t xml:space="preserve">2021 году были предусмотрены бюджетные ассигнования в размере 277 660,01 тыс. рублей, из них не были использованы </w:t>
      </w:r>
      <w:r w:rsidR="00AD0826" w:rsidRPr="00356DDB">
        <w:rPr>
          <w:sz w:val="28"/>
          <w:szCs w:val="28"/>
        </w:rPr>
        <w:t>–</w:t>
      </w:r>
      <w:r w:rsidR="00AD0826" w:rsidRPr="005624E3">
        <w:rPr>
          <w:color w:val="000000" w:themeColor="text1"/>
          <w:sz w:val="28"/>
          <w:szCs w:val="28"/>
        </w:rPr>
        <w:t xml:space="preserve"> 70 799,12 тыс. рублей</w:t>
      </w:r>
      <w:r w:rsidR="00AD0826">
        <w:rPr>
          <w:color w:val="000000" w:themeColor="text1"/>
          <w:sz w:val="28"/>
          <w:szCs w:val="28"/>
        </w:rPr>
        <w:t xml:space="preserve"> (</w:t>
      </w:r>
      <w:r w:rsidR="00AD0826" w:rsidRPr="00356DDB">
        <w:rPr>
          <w:sz w:val="28"/>
          <w:szCs w:val="28"/>
        </w:rPr>
        <w:t xml:space="preserve">43 428,12 тыс. рублей – </w:t>
      </w:r>
      <w:r w:rsidR="00AD0826">
        <w:rPr>
          <w:sz w:val="28"/>
          <w:szCs w:val="28"/>
        </w:rPr>
        <w:t xml:space="preserve">восстановлены в 2022 году, </w:t>
      </w:r>
      <w:r w:rsidR="00AD0826">
        <w:rPr>
          <w:color w:val="000000" w:themeColor="text1"/>
          <w:sz w:val="28"/>
          <w:szCs w:val="28"/>
        </w:rPr>
        <w:t>27 371,00</w:t>
      </w:r>
      <w:r w:rsidR="00AD0826" w:rsidRPr="005624E3">
        <w:rPr>
          <w:color w:val="000000" w:themeColor="text1"/>
          <w:sz w:val="28"/>
          <w:szCs w:val="28"/>
        </w:rPr>
        <w:t xml:space="preserve"> тыс. рублей</w:t>
      </w:r>
      <w:r w:rsidR="00AD0826">
        <w:rPr>
          <w:color w:val="000000" w:themeColor="text1"/>
          <w:sz w:val="28"/>
          <w:szCs w:val="28"/>
        </w:rPr>
        <w:t xml:space="preserve"> </w:t>
      </w:r>
      <w:r w:rsidR="00AD0826" w:rsidRPr="00356DDB">
        <w:rPr>
          <w:sz w:val="28"/>
          <w:szCs w:val="28"/>
        </w:rPr>
        <w:t>–</w:t>
      </w:r>
      <w:r w:rsidR="00AD0826" w:rsidRPr="005624E3">
        <w:rPr>
          <w:color w:val="000000" w:themeColor="text1"/>
          <w:sz w:val="28"/>
          <w:szCs w:val="28"/>
        </w:rPr>
        <w:t xml:space="preserve"> </w:t>
      </w:r>
      <w:r w:rsidR="00AD0826">
        <w:rPr>
          <w:color w:val="000000" w:themeColor="text1"/>
          <w:sz w:val="28"/>
          <w:szCs w:val="28"/>
        </w:rPr>
        <w:t xml:space="preserve">возвращены в </w:t>
      </w:r>
      <w:r w:rsidR="00AD0826" w:rsidRPr="00356DDB">
        <w:rPr>
          <w:sz w:val="28"/>
          <w:szCs w:val="28"/>
        </w:rPr>
        <w:t>резервн</w:t>
      </w:r>
      <w:r w:rsidR="00AD0826">
        <w:rPr>
          <w:sz w:val="28"/>
          <w:szCs w:val="28"/>
        </w:rPr>
        <w:t>ый фонд</w:t>
      </w:r>
      <w:r w:rsidR="00AD0826" w:rsidRPr="00356DDB">
        <w:rPr>
          <w:sz w:val="28"/>
          <w:szCs w:val="28"/>
        </w:rPr>
        <w:t xml:space="preserve"> Правительства Российской Федерации</w:t>
      </w:r>
      <w:r w:rsidR="00AD0826">
        <w:rPr>
          <w:sz w:val="28"/>
          <w:szCs w:val="28"/>
        </w:rPr>
        <w:t xml:space="preserve"> без последующего восстановления).</w:t>
      </w:r>
    </w:p>
    <w:p w14:paraId="49D9218F" w14:textId="649680A1" w:rsidR="005624E3" w:rsidRPr="005624E3" w:rsidRDefault="005624E3" w:rsidP="005624E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 В том числе указаны </w:t>
      </w:r>
      <w:r w:rsidR="00AD0826">
        <w:rPr>
          <w:color w:val="000000" w:themeColor="text1"/>
          <w:sz w:val="28"/>
          <w:szCs w:val="28"/>
        </w:rPr>
        <w:t>бюджетные ассигнования</w:t>
      </w:r>
      <w:r>
        <w:rPr>
          <w:color w:val="000000" w:themeColor="text1"/>
          <w:sz w:val="28"/>
          <w:szCs w:val="28"/>
        </w:rPr>
        <w:t xml:space="preserve"> в размере 443,33 тыс. рублей предусмотренные на </w:t>
      </w:r>
      <w:r w:rsidRPr="005624E3">
        <w:rPr>
          <w:color w:val="000000" w:themeColor="text1"/>
          <w:sz w:val="28"/>
          <w:szCs w:val="28"/>
        </w:rPr>
        <w:t>мероприятия по обеспечению охраной и электроэнергией объектов незавершенного строительства.</w:t>
      </w:r>
    </w:p>
    <w:p w14:paraId="62BB0292" w14:textId="385900D3" w:rsidR="005624E3" w:rsidRPr="00DE1136" w:rsidRDefault="005624E3" w:rsidP="005624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624E3" w:rsidRPr="00DE1136" w:rsidSect="009368E1">
      <w:pgSz w:w="16838" w:h="11905" w:orient="landscape"/>
      <w:pgMar w:top="1135" w:right="1134" w:bottom="1418" w:left="709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8094" w14:textId="77777777" w:rsidR="00A93B0C" w:rsidRDefault="00A93B0C" w:rsidP="00B02900">
      <w:r>
        <w:separator/>
      </w:r>
    </w:p>
  </w:endnote>
  <w:endnote w:type="continuationSeparator" w:id="0">
    <w:p w14:paraId="1A1B9BFE" w14:textId="77777777" w:rsidR="00A93B0C" w:rsidRDefault="00A93B0C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1C1C" w14:textId="77777777" w:rsidR="00A93B0C" w:rsidRDefault="00A93B0C" w:rsidP="00B02900">
      <w:r>
        <w:separator/>
      </w:r>
    </w:p>
  </w:footnote>
  <w:footnote w:type="continuationSeparator" w:id="0">
    <w:p w14:paraId="3EEC1D7C" w14:textId="77777777" w:rsidR="00A93B0C" w:rsidRDefault="00A93B0C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025200"/>
    </w:sdtPr>
    <w:sdtContent>
      <w:p w14:paraId="0F5F969E" w14:textId="77777777" w:rsidR="00A93B0C" w:rsidRDefault="00A93B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FA"/>
    <w:multiLevelType w:val="hybridMultilevel"/>
    <w:tmpl w:val="F76A4E0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A96"/>
    <w:multiLevelType w:val="hybridMultilevel"/>
    <w:tmpl w:val="F702A66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E49"/>
    <w:multiLevelType w:val="hybridMultilevel"/>
    <w:tmpl w:val="2A0A36A2"/>
    <w:lvl w:ilvl="0" w:tplc="3250A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C3161F"/>
    <w:multiLevelType w:val="hybridMultilevel"/>
    <w:tmpl w:val="FD3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3242"/>
    <w:multiLevelType w:val="multilevel"/>
    <w:tmpl w:val="F3A23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C1E35C1"/>
    <w:multiLevelType w:val="multilevel"/>
    <w:tmpl w:val="BD6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37C44"/>
    <w:multiLevelType w:val="hybridMultilevel"/>
    <w:tmpl w:val="E9AE4A54"/>
    <w:lvl w:ilvl="0" w:tplc="D3FE6F14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21E91"/>
    <w:multiLevelType w:val="hybridMultilevel"/>
    <w:tmpl w:val="023037F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6592B"/>
    <w:multiLevelType w:val="hybridMultilevel"/>
    <w:tmpl w:val="F93E508C"/>
    <w:lvl w:ilvl="0" w:tplc="0CEADF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CC"/>
    <w:rsid w:val="00000C83"/>
    <w:rsid w:val="00001E35"/>
    <w:rsid w:val="00001E51"/>
    <w:rsid w:val="00002776"/>
    <w:rsid w:val="00003180"/>
    <w:rsid w:val="00003D00"/>
    <w:rsid w:val="00004DEA"/>
    <w:rsid w:val="00004E09"/>
    <w:rsid w:val="000050D9"/>
    <w:rsid w:val="00005306"/>
    <w:rsid w:val="00005403"/>
    <w:rsid w:val="00005578"/>
    <w:rsid w:val="00005A43"/>
    <w:rsid w:val="00006A89"/>
    <w:rsid w:val="00007DEE"/>
    <w:rsid w:val="00010135"/>
    <w:rsid w:val="000103A9"/>
    <w:rsid w:val="0001080D"/>
    <w:rsid w:val="00010E07"/>
    <w:rsid w:val="000110BE"/>
    <w:rsid w:val="00011B94"/>
    <w:rsid w:val="00011F01"/>
    <w:rsid w:val="000129C8"/>
    <w:rsid w:val="00015393"/>
    <w:rsid w:val="00017620"/>
    <w:rsid w:val="00017A29"/>
    <w:rsid w:val="00020387"/>
    <w:rsid w:val="000204D7"/>
    <w:rsid w:val="00021386"/>
    <w:rsid w:val="00021E19"/>
    <w:rsid w:val="00022003"/>
    <w:rsid w:val="000224CE"/>
    <w:rsid w:val="0002319B"/>
    <w:rsid w:val="000236C0"/>
    <w:rsid w:val="00023F50"/>
    <w:rsid w:val="00025800"/>
    <w:rsid w:val="00026028"/>
    <w:rsid w:val="00031A17"/>
    <w:rsid w:val="00031ACD"/>
    <w:rsid w:val="00032F80"/>
    <w:rsid w:val="0003350D"/>
    <w:rsid w:val="0003382F"/>
    <w:rsid w:val="000346DF"/>
    <w:rsid w:val="00034FEE"/>
    <w:rsid w:val="000357E4"/>
    <w:rsid w:val="000373A1"/>
    <w:rsid w:val="00037887"/>
    <w:rsid w:val="00037A9B"/>
    <w:rsid w:val="00040704"/>
    <w:rsid w:val="000418BA"/>
    <w:rsid w:val="00041AA4"/>
    <w:rsid w:val="00042852"/>
    <w:rsid w:val="00042FE0"/>
    <w:rsid w:val="0004440E"/>
    <w:rsid w:val="000444F5"/>
    <w:rsid w:val="0004510C"/>
    <w:rsid w:val="00045637"/>
    <w:rsid w:val="00045D31"/>
    <w:rsid w:val="00046858"/>
    <w:rsid w:val="00047044"/>
    <w:rsid w:val="00047CC7"/>
    <w:rsid w:val="00050065"/>
    <w:rsid w:val="00050B0F"/>
    <w:rsid w:val="00050BBE"/>
    <w:rsid w:val="00050E78"/>
    <w:rsid w:val="00051696"/>
    <w:rsid w:val="000519CA"/>
    <w:rsid w:val="00052F1C"/>
    <w:rsid w:val="0005322B"/>
    <w:rsid w:val="00053D8A"/>
    <w:rsid w:val="00053F2D"/>
    <w:rsid w:val="000540E5"/>
    <w:rsid w:val="0005459F"/>
    <w:rsid w:val="00055012"/>
    <w:rsid w:val="0005504B"/>
    <w:rsid w:val="00056730"/>
    <w:rsid w:val="000569C0"/>
    <w:rsid w:val="00056A84"/>
    <w:rsid w:val="00056EB6"/>
    <w:rsid w:val="000573E0"/>
    <w:rsid w:val="000578A5"/>
    <w:rsid w:val="00057EA5"/>
    <w:rsid w:val="00060A9D"/>
    <w:rsid w:val="00060DE6"/>
    <w:rsid w:val="000611E1"/>
    <w:rsid w:val="000612AD"/>
    <w:rsid w:val="0006180E"/>
    <w:rsid w:val="00061935"/>
    <w:rsid w:val="00062C6C"/>
    <w:rsid w:val="000630F8"/>
    <w:rsid w:val="0006354E"/>
    <w:rsid w:val="00063A81"/>
    <w:rsid w:val="00064EAB"/>
    <w:rsid w:val="00065558"/>
    <w:rsid w:val="00065C19"/>
    <w:rsid w:val="00065C7A"/>
    <w:rsid w:val="0006669A"/>
    <w:rsid w:val="00066DA0"/>
    <w:rsid w:val="000702E3"/>
    <w:rsid w:val="00071833"/>
    <w:rsid w:val="00071C00"/>
    <w:rsid w:val="00072556"/>
    <w:rsid w:val="00074162"/>
    <w:rsid w:val="00076C48"/>
    <w:rsid w:val="0007701F"/>
    <w:rsid w:val="00077192"/>
    <w:rsid w:val="000817EA"/>
    <w:rsid w:val="00081A31"/>
    <w:rsid w:val="00083771"/>
    <w:rsid w:val="00083D5D"/>
    <w:rsid w:val="00083DDC"/>
    <w:rsid w:val="0008538D"/>
    <w:rsid w:val="0008583A"/>
    <w:rsid w:val="000859A8"/>
    <w:rsid w:val="00085DD4"/>
    <w:rsid w:val="00086072"/>
    <w:rsid w:val="00086510"/>
    <w:rsid w:val="00087261"/>
    <w:rsid w:val="000872CE"/>
    <w:rsid w:val="000904BB"/>
    <w:rsid w:val="0009057E"/>
    <w:rsid w:val="00090608"/>
    <w:rsid w:val="00090638"/>
    <w:rsid w:val="00090762"/>
    <w:rsid w:val="000925C5"/>
    <w:rsid w:val="000925D4"/>
    <w:rsid w:val="0009430B"/>
    <w:rsid w:val="00094917"/>
    <w:rsid w:val="00094C86"/>
    <w:rsid w:val="00095471"/>
    <w:rsid w:val="0009577C"/>
    <w:rsid w:val="0009585B"/>
    <w:rsid w:val="00095D09"/>
    <w:rsid w:val="0009660F"/>
    <w:rsid w:val="00096A75"/>
    <w:rsid w:val="00096BD8"/>
    <w:rsid w:val="0009726C"/>
    <w:rsid w:val="0009747C"/>
    <w:rsid w:val="000A15F9"/>
    <w:rsid w:val="000A2265"/>
    <w:rsid w:val="000A269C"/>
    <w:rsid w:val="000A3A7F"/>
    <w:rsid w:val="000A3AC1"/>
    <w:rsid w:val="000A3D24"/>
    <w:rsid w:val="000A454B"/>
    <w:rsid w:val="000A4998"/>
    <w:rsid w:val="000A50E7"/>
    <w:rsid w:val="000A526E"/>
    <w:rsid w:val="000A568B"/>
    <w:rsid w:val="000A56F0"/>
    <w:rsid w:val="000A5D4F"/>
    <w:rsid w:val="000A60EE"/>
    <w:rsid w:val="000A647F"/>
    <w:rsid w:val="000A6E34"/>
    <w:rsid w:val="000B0096"/>
    <w:rsid w:val="000B0BCD"/>
    <w:rsid w:val="000B13EA"/>
    <w:rsid w:val="000B22B7"/>
    <w:rsid w:val="000B25C6"/>
    <w:rsid w:val="000B2C16"/>
    <w:rsid w:val="000B2FB0"/>
    <w:rsid w:val="000B34F4"/>
    <w:rsid w:val="000B37BD"/>
    <w:rsid w:val="000B417D"/>
    <w:rsid w:val="000B41D3"/>
    <w:rsid w:val="000B4845"/>
    <w:rsid w:val="000B4FBF"/>
    <w:rsid w:val="000B5BC7"/>
    <w:rsid w:val="000B67AD"/>
    <w:rsid w:val="000B67BB"/>
    <w:rsid w:val="000B686C"/>
    <w:rsid w:val="000B7459"/>
    <w:rsid w:val="000C0B40"/>
    <w:rsid w:val="000C1554"/>
    <w:rsid w:val="000C181E"/>
    <w:rsid w:val="000C2184"/>
    <w:rsid w:val="000C21AC"/>
    <w:rsid w:val="000C274F"/>
    <w:rsid w:val="000C2800"/>
    <w:rsid w:val="000C3164"/>
    <w:rsid w:val="000C33D8"/>
    <w:rsid w:val="000C3516"/>
    <w:rsid w:val="000C5EAE"/>
    <w:rsid w:val="000C6D13"/>
    <w:rsid w:val="000C6F55"/>
    <w:rsid w:val="000C73DB"/>
    <w:rsid w:val="000C7797"/>
    <w:rsid w:val="000D09C1"/>
    <w:rsid w:val="000D1DE9"/>
    <w:rsid w:val="000D248D"/>
    <w:rsid w:val="000D2B2F"/>
    <w:rsid w:val="000D322E"/>
    <w:rsid w:val="000D3834"/>
    <w:rsid w:val="000D50EA"/>
    <w:rsid w:val="000D5C9E"/>
    <w:rsid w:val="000D718D"/>
    <w:rsid w:val="000D7FD3"/>
    <w:rsid w:val="000E0B49"/>
    <w:rsid w:val="000E22F5"/>
    <w:rsid w:val="000E4650"/>
    <w:rsid w:val="000E54E7"/>
    <w:rsid w:val="000E5D59"/>
    <w:rsid w:val="000E7721"/>
    <w:rsid w:val="000E78BA"/>
    <w:rsid w:val="000E7BA8"/>
    <w:rsid w:val="000E7F03"/>
    <w:rsid w:val="000F019F"/>
    <w:rsid w:val="000F0393"/>
    <w:rsid w:val="000F1111"/>
    <w:rsid w:val="000F1581"/>
    <w:rsid w:val="000F2CBB"/>
    <w:rsid w:val="000F3259"/>
    <w:rsid w:val="000F3F38"/>
    <w:rsid w:val="000F3F3D"/>
    <w:rsid w:val="000F440D"/>
    <w:rsid w:val="000F4A06"/>
    <w:rsid w:val="000F4A5C"/>
    <w:rsid w:val="000F55BE"/>
    <w:rsid w:val="000F55E1"/>
    <w:rsid w:val="000F5E3B"/>
    <w:rsid w:val="000F5F3B"/>
    <w:rsid w:val="000F6745"/>
    <w:rsid w:val="000F691B"/>
    <w:rsid w:val="000F69DA"/>
    <w:rsid w:val="000F6BF6"/>
    <w:rsid w:val="000F6C80"/>
    <w:rsid w:val="00102234"/>
    <w:rsid w:val="00102CCA"/>
    <w:rsid w:val="00103720"/>
    <w:rsid w:val="00103880"/>
    <w:rsid w:val="00103CED"/>
    <w:rsid w:val="00103FCA"/>
    <w:rsid w:val="0010400D"/>
    <w:rsid w:val="001040D1"/>
    <w:rsid w:val="001047FD"/>
    <w:rsid w:val="00104A54"/>
    <w:rsid w:val="00104C72"/>
    <w:rsid w:val="00105363"/>
    <w:rsid w:val="0010593A"/>
    <w:rsid w:val="00106B1A"/>
    <w:rsid w:val="00106C61"/>
    <w:rsid w:val="00106DCD"/>
    <w:rsid w:val="00106FA4"/>
    <w:rsid w:val="00110A8F"/>
    <w:rsid w:val="001136AD"/>
    <w:rsid w:val="00113F55"/>
    <w:rsid w:val="0011454B"/>
    <w:rsid w:val="00114BD8"/>
    <w:rsid w:val="00115C37"/>
    <w:rsid w:val="00115C8E"/>
    <w:rsid w:val="001167DD"/>
    <w:rsid w:val="00116CCE"/>
    <w:rsid w:val="0011711E"/>
    <w:rsid w:val="001177A1"/>
    <w:rsid w:val="00117967"/>
    <w:rsid w:val="00120D32"/>
    <w:rsid w:val="001217DB"/>
    <w:rsid w:val="00122575"/>
    <w:rsid w:val="001253D5"/>
    <w:rsid w:val="00125F59"/>
    <w:rsid w:val="0012720F"/>
    <w:rsid w:val="001273FC"/>
    <w:rsid w:val="001274CD"/>
    <w:rsid w:val="00127F86"/>
    <w:rsid w:val="00130B33"/>
    <w:rsid w:val="0013172C"/>
    <w:rsid w:val="00132497"/>
    <w:rsid w:val="0013352D"/>
    <w:rsid w:val="0013357C"/>
    <w:rsid w:val="00133E22"/>
    <w:rsid w:val="001343FF"/>
    <w:rsid w:val="00135749"/>
    <w:rsid w:val="001358FB"/>
    <w:rsid w:val="001408BB"/>
    <w:rsid w:val="00140CED"/>
    <w:rsid w:val="00141614"/>
    <w:rsid w:val="00142A07"/>
    <w:rsid w:val="0014381A"/>
    <w:rsid w:val="00144432"/>
    <w:rsid w:val="00144782"/>
    <w:rsid w:val="001451D2"/>
    <w:rsid w:val="00145A48"/>
    <w:rsid w:val="00145E84"/>
    <w:rsid w:val="00146F98"/>
    <w:rsid w:val="0014768E"/>
    <w:rsid w:val="00147849"/>
    <w:rsid w:val="00150FCE"/>
    <w:rsid w:val="0015137D"/>
    <w:rsid w:val="00153389"/>
    <w:rsid w:val="00154608"/>
    <w:rsid w:val="00154E37"/>
    <w:rsid w:val="001551FF"/>
    <w:rsid w:val="00156165"/>
    <w:rsid w:val="001564F2"/>
    <w:rsid w:val="00156677"/>
    <w:rsid w:val="00156D39"/>
    <w:rsid w:val="00157789"/>
    <w:rsid w:val="00157937"/>
    <w:rsid w:val="00157E72"/>
    <w:rsid w:val="00160B58"/>
    <w:rsid w:val="00162166"/>
    <w:rsid w:val="00162D5D"/>
    <w:rsid w:val="001643BF"/>
    <w:rsid w:val="001648B5"/>
    <w:rsid w:val="00164AD1"/>
    <w:rsid w:val="00166B83"/>
    <w:rsid w:val="00166DB5"/>
    <w:rsid w:val="001670B9"/>
    <w:rsid w:val="001670D2"/>
    <w:rsid w:val="001674C9"/>
    <w:rsid w:val="00167522"/>
    <w:rsid w:val="00167C2F"/>
    <w:rsid w:val="00167C7B"/>
    <w:rsid w:val="00167F8B"/>
    <w:rsid w:val="00170928"/>
    <w:rsid w:val="001715D1"/>
    <w:rsid w:val="00171783"/>
    <w:rsid w:val="00171964"/>
    <w:rsid w:val="00172054"/>
    <w:rsid w:val="001727EB"/>
    <w:rsid w:val="001728CB"/>
    <w:rsid w:val="00172A36"/>
    <w:rsid w:val="00173641"/>
    <w:rsid w:val="00174A89"/>
    <w:rsid w:val="00177491"/>
    <w:rsid w:val="001774C1"/>
    <w:rsid w:val="00177930"/>
    <w:rsid w:val="001807F1"/>
    <w:rsid w:val="00180B9C"/>
    <w:rsid w:val="00180D89"/>
    <w:rsid w:val="001815DE"/>
    <w:rsid w:val="00181F08"/>
    <w:rsid w:val="00183F70"/>
    <w:rsid w:val="00184A79"/>
    <w:rsid w:val="001854BF"/>
    <w:rsid w:val="00185CF7"/>
    <w:rsid w:val="00186F4E"/>
    <w:rsid w:val="00190426"/>
    <w:rsid w:val="00191CDF"/>
    <w:rsid w:val="0019283F"/>
    <w:rsid w:val="00193DCC"/>
    <w:rsid w:val="001960E3"/>
    <w:rsid w:val="00196E50"/>
    <w:rsid w:val="00197495"/>
    <w:rsid w:val="0019785E"/>
    <w:rsid w:val="001A059E"/>
    <w:rsid w:val="001A23A8"/>
    <w:rsid w:val="001A3392"/>
    <w:rsid w:val="001A455F"/>
    <w:rsid w:val="001A4907"/>
    <w:rsid w:val="001A4C30"/>
    <w:rsid w:val="001A4F0F"/>
    <w:rsid w:val="001A51EE"/>
    <w:rsid w:val="001A560A"/>
    <w:rsid w:val="001A6743"/>
    <w:rsid w:val="001A7197"/>
    <w:rsid w:val="001A78E9"/>
    <w:rsid w:val="001B0DAD"/>
    <w:rsid w:val="001B10DF"/>
    <w:rsid w:val="001B1FD4"/>
    <w:rsid w:val="001B2052"/>
    <w:rsid w:val="001B22B5"/>
    <w:rsid w:val="001B28F9"/>
    <w:rsid w:val="001B2AA2"/>
    <w:rsid w:val="001B3285"/>
    <w:rsid w:val="001B4425"/>
    <w:rsid w:val="001B455F"/>
    <w:rsid w:val="001C118D"/>
    <w:rsid w:val="001C12D7"/>
    <w:rsid w:val="001C153A"/>
    <w:rsid w:val="001C1AEF"/>
    <w:rsid w:val="001C1BDA"/>
    <w:rsid w:val="001C1FC4"/>
    <w:rsid w:val="001C25F3"/>
    <w:rsid w:val="001C306E"/>
    <w:rsid w:val="001C321B"/>
    <w:rsid w:val="001C3A05"/>
    <w:rsid w:val="001C4880"/>
    <w:rsid w:val="001C4947"/>
    <w:rsid w:val="001C50A0"/>
    <w:rsid w:val="001C5248"/>
    <w:rsid w:val="001C5C9D"/>
    <w:rsid w:val="001C61C3"/>
    <w:rsid w:val="001C67E8"/>
    <w:rsid w:val="001C694B"/>
    <w:rsid w:val="001C6986"/>
    <w:rsid w:val="001C6A3C"/>
    <w:rsid w:val="001C7301"/>
    <w:rsid w:val="001C7F10"/>
    <w:rsid w:val="001D1515"/>
    <w:rsid w:val="001D1B40"/>
    <w:rsid w:val="001D2623"/>
    <w:rsid w:val="001D3594"/>
    <w:rsid w:val="001D3B49"/>
    <w:rsid w:val="001D3D87"/>
    <w:rsid w:val="001D4B3E"/>
    <w:rsid w:val="001D4CB2"/>
    <w:rsid w:val="001D5015"/>
    <w:rsid w:val="001D5223"/>
    <w:rsid w:val="001D56D0"/>
    <w:rsid w:val="001D5A4A"/>
    <w:rsid w:val="001D5E45"/>
    <w:rsid w:val="001D7186"/>
    <w:rsid w:val="001D743D"/>
    <w:rsid w:val="001D789C"/>
    <w:rsid w:val="001D7B9F"/>
    <w:rsid w:val="001D7FFB"/>
    <w:rsid w:val="001E0F37"/>
    <w:rsid w:val="001E1F56"/>
    <w:rsid w:val="001E1F66"/>
    <w:rsid w:val="001E272B"/>
    <w:rsid w:val="001E2B6B"/>
    <w:rsid w:val="001E2BF3"/>
    <w:rsid w:val="001E2F88"/>
    <w:rsid w:val="001E38EA"/>
    <w:rsid w:val="001E4ED6"/>
    <w:rsid w:val="001E6EE6"/>
    <w:rsid w:val="001E6F1B"/>
    <w:rsid w:val="001E71BE"/>
    <w:rsid w:val="001F0552"/>
    <w:rsid w:val="001F060C"/>
    <w:rsid w:val="001F0999"/>
    <w:rsid w:val="001F0A6F"/>
    <w:rsid w:val="001F0AC7"/>
    <w:rsid w:val="001F13C2"/>
    <w:rsid w:val="001F166D"/>
    <w:rsid w:val="001F1D8F"/>
    <w:rsid w:val="001F23FC"/>
    <w:rsid w:val="001F244C"/>
    <w:rsid w:val="001F24F3"/>
    <w:rsid w:val="001F2C8D"/>
    <w:rsid w:val="001F2F4D"/>
    <w:rsid w:val="001F3D5F"/>
    <w:rsid w:val="001F6714"/>
    <w:rsid w:val="001F6739"/>
    <w:rsid w:val="001F6B7E"/>
    <w:rsid w:val="001F6D46"/>
    <w:rsid w:val="001F6EC9"/>
    <w:rsid w:val="002010C3"/>
    <w:rsid w:val="002023FD"/>
    <w:rsid w:val="002026BF"/>
    <w:rsid w:val="0020368B"/>
    <w:rsid w:val="0020402E"/>
    <w:rsid w:val="00204038"/>
    <w:rsid w:val="00204EE7"/>
    <w:rsid w:val="0020503E"/>
    <w:rsid w:val="00205099"/>
    <w:rsid w:val="002050F8"/>
    <w:rsid w:val="00205673"/>
    <w:rsid w:val="00205A08"/>
    <w:rsid w:val="0021018C"/>
    <w:rsid w:val="00210353"/>
    <w:rsid w:val="00210A5A"/>
    <w:rsid w:val="00210FC6"/>
    <w:rsid w:val="00211BB4"/>
    <w:rsid w:val="00212D4B"/>
    <w:rsid w:val="00212ED9"/>
    <w:rsid w:val="00213366"/>
    <w:rsid w:val="00213382"/>
    <w:rsid w:val="002133E4"/>
    <w:rsid w:val="002140C4"/>
    <w:rsid w:val="0021422A"/>
    <w:rsid w:val="0021425C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8D"/>
    <w:rsid w:val="0022062F"/>
    <w:rsid w:val="002214C0"/>
    <w:rsid w:val="00222F7A"/>
    <w:rsid w:val="0022307E"/>
    <w:rsid w:val="002235C9"/>
    <w:rsid w:val="0022478C"/>
    <w:rsid w:val="00224D2E"/>
    <w:rsid w:val="00224DBA"/>
    <w:rsid w:val="002251A7"/>
    <w:rsid w:val="0022546A"/>
    <w:rsid w:val="002271D5"/>
    <w:rsid w:val="00227935"/>
    <w:rsid w:val="002279D3"/>
    <w:rsid w:val="00227CDB"/>
    <w:rsid w:val="002306F0"/>
    <w:rsid w:val="002308EC"/>
    <w:rsid w:val="00230E8A"/>
    <w:rsid w:val="002317D9"/>
    <w:rsid w:val="00231F4D"/>
    <w:rsid w:val="002327AA"/>
    <w:rsid w:val="002328F0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4013E"/>
    <w:rsid w:val="0024035C"/>
    <w:rsid w:val="0024043A"/>
    <w:rsid w:val="002408FC"/>
    <w:rsid w:val="00241724"/>
    <w:rsid w:val="0024230F"/>
    <w:rsid w:val="002426B3"/>
    <w:rsid w:val="00242D75"/>
    <w:rsid w:val="00243E76"/>
    <w:rsid w:val="0024422C"/>
    <w:rsid w:val="00244B55"/>
    <w:rsid w:val="00244D34"/>
    <w:rsid w:val="00244DC5"/>
    <w:rsid w:val="00245EDD"/>
    <w:rsid w:val="00245F84"/>
    <w:rsid w:val="002461BE"/>
    <w:rsid w:val="0024722B"/>
    <w:rsid w:val="002475BE"/>
    <w:rsid w:val="00247797"/>
    <w:rsid w:val="00251179"/>
    <w:rsid w:val="002519A0"/>
    <w:rsid w:val="00251F13"/>
    <w:rsid w:val="0025317B"/>
    <w:rsid w:val="00253563"/>
    <w:rsid w:val="00253949"/>
    <w:rsid w:val="00253D50"/>
    <w:rsid w:val="0025410C"/>
    <w:rsid w:val="0025542D"/>
    <w:rsid w:val="002554BA"/>
    <w:rsid w:val="0025565C"/>
    <w:rsid w:val="00255685"/>
    <w:rsid w:val="0025646C"/>
    <w:rsid w:val="00256A63"/>
    <w:rsid w:val="0026075A"/>
    <w:rsid w:val="002614B1"/>
    <w:rsid w:val="00261E63"/>
    <w:rsid w:val="00261EE1"/>
    <w:rsid w:val="0026231B"/>
    <w:rsid w:val="00262608"/>
    <w:rsid w:val="00262C73"/>
    <w:rsid w:val="00262F01"/>
    <w:rsid w:val="002631E4"/>
    <w:rsid w:val="002637E7"/>
    <w:rsid w:val="00263A65"/>
    <w:rsid w:val="00263B51"/>
    <w:rsid w:val="00263F96"/>
    <w:rsid w:val="00264078"/>
    <w:rsid w:val="00264677"/>
    <w:rsid w:val="00266543"/>
    <w:rsid w:val="00266C99"/>
    <w:rsid w:val="0026724F"/>
    <w:rsid w:val="002673A6"/>
    <w:rsid w:val="00267992"/>
    <w:rsid w:val="0027000B"/>
    <w:rsid w:val="0027046D"/>
    <w:rsid w:val="00270808"/>
    <w:rsid w:val="00270B69"/>
    <w:rsid w:val="002710B0"/>
    <w:rsid w:val="002718D9"/>
    <w:rsid w:val="0027377F"/>
    <w:rsid w:val="00274A70"/>
    <w:rsid w:val="00274AE1"/>
    <w:rsid w:val="00274D7D"/>
    <w:rsid w:val="00275222"/>
    <w:rsid w:val="002752D6"/>
    <w:rsid w:val="00275B56"/>
    <w:rsid w:val="002761FB"/>
    <w:rsid w:val="00277015"/>
    <w:rsid w:val="00277348"/>
    <w:rsid w:val="00277A53"/>
    <w:rsid w:val="00281382"/>
    <w:rsid w:val="002830E1"/>
    <w:rsid w:val="002834E1"/>
    <w:rsid w:val="00283806"/>
    <w:rsid w:val="00283DE8"/>
    <w:rsid w:val="002842F5"/>
    <w:rsid w:val="0028474E"/>
    <w:rsid w:val="00284864"/>
    <w:rsid w:val="0028677B"/>
    <w:rsid w:val="00286A3A"/>
    <w:rsid w:val="00286DC9"/>
    <w:rsid w:val="00287BC1"/>
    <w:rsid w:val="00287C21"/>
    <w:rsid w:val="00287C3B"/>
    <w:rsid w:val="00287E45"/>
    <w:rsid w:val="00287F3A"/>
    <w:rsid w:val="002902C3"/>
    <w:rsid w:val="0029075C"/>
    <w:rsid w:val="002907C1"/>
    <w:rsid w:val="00290D89"/>
    <w:rsid w:val="0029145C"/>
    <w:rsid w:val="00291A6C"/>
    <w:rsid w:val="00291B9A"/>
    <w:rsid w:val="00291C0E"/>
    <w:rsid w:val="0029200B"/>
    <w:rsid w:val="00292090"/>
    <w:rsid w:val="002931B2"/>
    <w:rsid w:val="00293E94"/>
    <w:rsid w:val="0029411D"/>
    <w:rsid w:val="00294537"/>
    <w:rsid w:val="0029675E"/>
    <w:rsid w:val="00296952"/>
    <w:rsid w:val="00296C43"/>
    <w:rsid w:val="002A01AF"/>
    <w:rsid w:val="002A0354"/>
    <w:rsid w:val="002A13AE"/>
    <w:rsid w:val="002A1EA3"/>
    <w:rsid w:val="002A25C9"/>
    <w:rsid w:val="002A2DB5"/>
    <w:rsid w:val="002A3E51"/>
    <w:rsid w:val="002A4DF0"/>
    <w:rsid w:val="002A5F52"/>
    <w:rsid w:val="002A6A12"/>
    <w:rsid w:val="002A6BDC"/>
    <w:rsid w:val="002A75EF"/>
    <w:rsid w:val="002B056D"/>
    <w:rsid w:val="002B2C66"/>
    <w:rsid w:val="002B2EDF"/>
    <w:rsid w:val="002B3711"/>
    <w:rsid w:val="002B3971"/>
    <w:rsid w:val="002B3999"/>
    <w:rsid w:val="002B53D7"/>
    <w:rsid w:val="002B5F09"/>
    <w:rsid w:val="002B65F6"/>
    <w:rsid w:val="002B67A0"/>
    <w:rsid w:val="002B6B17"/>
    <w:rsid w:val="002B6C7A"/>
    <w:rsid w:val="002B6EE0"/>
    <w:rsid w:val="002B7307"/>
    <w:rsid w:val="002B745C"/>
    <w:rsid w:val="002B7905"/>
    <w:rsid w:val="002C0FBA"/>
    <w:rsid w:val="002C160C"/>
    <w:rsid w:val="002C167A"/>
    <w:rsid w:val="002C1AA2"/>
    <w:rsid w:val="002C1EF8"/>
    <w:rsid w:val="002C20CA"/>
    <w:rsid w:val="002C23C6"/>
    <w:rsid w:val="002C3FAC"/>
    <w:rsid w:val="002C3FE0"/>
    <w:rsid w:val="002C4465"/>
    <w:rsid w:val="002C4684"/>
    <w:rsid w:val="002C4B1F"/>
    <w:rsid w:val="002C51AB"/>
    <w:rsid w:val="002C6511"/>
    <w:rsid w:val="002C7B7B"/>
    <w:rsid w:val="002C7C6D"/>
    <w:rsid w:val="002C7CC5"/>
    <w:rsid w:val="002D0037"/>
    <w:rsid w:val="002D0179"/>
    <w:rsid w:val="002D1D9D"/>
    <w:rsid w:val="002D276E"/>
    <w:rsid w:val="002D33D3"/>
    <w:rsid w:val="002D366C"/>
    <w:rsid w:val="002D4337"/>
    <w:rsid w:val="002D45B3"/>
    <w:rsid w:val="002D494B"/>
    <w:rsid w:val="002D51AD"/>
    <w:rsid w:val="002D589F"/>
    <w:rsid w:val="002D5BD9"/>
    <w:rsid w:val="002D5F85"/>
    <w:rsid w:val="002D5FC6"/>
    <w:rsid w:val="002D60EB"/>
    <w:rsid w:val="002D6375"/>
    <w:rsid w:val="002D64FE"/>
    <w:rsid w:val="002D673F"/>
    <w:rsid w:val="002D6C88"/>
    <w:rsid w:val="002D780B"/>
    <w:rsid w:val="002D7B4F"/>
    <w:rsid w:val="002D7CD1"/>
    <w:rsid w:val="002E0000"/>
    <w:rsid w:val="002E0763"/>
    <w:rsid w:val="002E14A1"/>
    <w:rsid w:val="002E209A"/>
    <w:rsid w:val="002E20E6"/>
    <w:rsid w:val="002E267A"/>
    <w:rsid w:val="002E327E"/>
    <w:rsid w:val="002E3F7D"/>
    <w:rsid w:val="002E3F9C"/>
    <w:rsid w:val="002E4E25"/>
    <w:rsid w:val="002E6B0E"/>
    <w:rsid w:val="002E70D4"/>
    <w:rsid w:val="002E769C"/>
    <w:rsid w:val="002E7764"/>
    <w:rsid w:val="002F00E9"/>
    <w:rsid w:val="002F086E"/>
    <w:rsid w:val="002F38B5"/>
    <w:rsid w:val="002F40E8"/>
    <w:rsid w:val="002F4921"/>
    <w:rsid w:val="002F5DC5"/>
    <w:rsid w:val="002F6502"/>
    <w:rsid w:val="002F6700"/>
    <w:rsid w:val="002F68A6"/>
    <w:rsid w:val="002F70BC"/>
    <w:rsid w:val="002F755F"/>
    <w:rsid w:val="002F7C16"/>
    <w:rsid w:val="002F7CDA"/>
    <w:rsid w:val="00300E69"/>
    <w:rsid w:val="003024AF"/>
    <w:rsid w:val="0030281A"/>
    <w:rsid w:val="00303EC0"/>
    <w:rsid w:val="00304CB7"/>
    <w:rsid w:val="0030630F"/>
    <w:rsid w:val="00306A2D"/>
    <w:rsid w:val="00307723"/>
    <w:rsid w:val="00307F25"/>
    <w:rsid w:val="00310040"/>
    <w:rsid w:val="003105F5"/>
    <w:rsid w:val="00310850"/>
    <w:rsid w:val="00311969"/>
    <w:rsid w:val="00312086"/>
    <w:rsid w:val="003123E9"/>
    <w:rsid w:val="003127E0"/>
    <w:rsid w:val="00313101"/>
    <w:rsid w:val="00313918"/>
    <w:rsid w:val="00313E7E"/>
    <w:rsid w:val="00314093"/>
    <w:rsid w:val="00314FF9"/>
    <w:rsid w:val="00315F89"/>
    <w:rsid w:val="00316144"/>
    <w:rsid w:val="0031637D"/>
    <w:rsid w:val="00317852"/>
    <w:rsid w:val="00317C34"/>
    <w:rsid w:val="00317F62"/>
    <w:rsid w:val="00317FEE"/>
    <w:rsid w:val="00320F3B"/>
    <w:rsid w:val="00321FE1"/>
    <w:rsid w:val="00322807"/>
    <w:rsid w:val="00323A4E"/>
    <w:rsid w:val="00324049"/>
    <w:rsid w:val="003241C2"/>
    <w:rsid w:val="00325530"/>
    <w:rsid w:val="003257DC"/>
    <w:rsid w:val="00325FC6"/>
    <w:rsid w:val="00327A7B"/>
    <w:rsid w:val="00330829"/>
    <w:rsid w:val="00330BD2"/>
    <w:rsid w:val="00330C86"/>
    <w:rsid w:val="00331535"/>
    <w:rsid w:val="0033159C"/>
    <w:rsid w:val="00331854"/>
    <w:rsid w:val="00332B2D"/>
    <w:rsid w:val="00332B3C"/>
    <w:rsid w:val="0033352A"/>
    <w:rsid w:val="00333B4C"/>
    <w:rsid w:val="003340A0"/>
    <w:rsid w:val="003340D3"/>
    <w:rsid w:val="003368AC"/>
    <w:rsid w:val="003408BF"/>
    <w:rsid w:val="003409E2"/>
    <w:rsid w:val="00340AB0"/>
    <w:rsid w:val="003419E8"/>
    <w:rsid w:val="00341CF8"/>
    <w:rsid w:val="00343393"/>
    <w:rsid w:val="003443FA"/>
    <w:rsid w:val="00344687"/>
    <w:rsid w:val="00344791"/>
    <w:rsid w:val="003471D1"/>
    <w:rsid w:val="003473CE"/>
    <w:rsid w:val="00350068"/>
    <w:rsid w:val="003502C0"/>
    <w:rsid w:val="00350E4E"/>
    <w:rsid w:val="00351259"/>
    <w:rsid w:val="00351459"/>
    <w:rsid w:val="00351AD4"/>
    <w:rsid w:val="00351CDA"/>
    <w:rsid w:val="00351DA0"/>
    <w:rsid w:val="003531D1"/>
    <w:rsid w:val="00353AE3"/>
    <w:rsid w:val="0035473F"/>
    <w:rsid w:val="0035490E"/>
    <w:rsid w:val="00357391"/>
    <w:rsid w:val="00357C3D"/>
    <w:rsid w:val="00357CA1"/>
    <w:rsid w:val="0036077B"/>
    <w:rsid w:val="00360CC1"/>
    <w:rsid w:val="003615BC"/>
    <w:rsid w:val="00361C4F"/>
    <w:rsid w:val="00361EF3"/>
    <w:rsid w:val="00362ED8"/>
    <w:rsid w:val="00363110"/>
    <w:rsid w:val="00363182"/>
    <w:rsid w:val="00364306"/>
    <w:rsid w:val="003643AE"/>
    <w:rsid w:val="00365C99"/>
    <w:rsid w:val="00365CD0"/>
    <w:rsid w:val="00366437"/>
    <w:rsid w:val="00366EDD"/>
    <w:rsid w:val="00367246"/>
    <w:rsid w:val="00367592"/>
    <w:rsid w:val="00367F37"/>
    <w:rsid w:val="00371617"/>
    <w:rsid w:val="00371827"/>
    <w:rsid w:val="00371D90"/>
    <w:rsid w:val="00371DA8"/>
    <w:rsid w:val="00373C48"/>
    <w:rsid w:val="00374FD1"/>
    <w:rsid w:val="00375C06"/>
    <w:rsid w:val="00375F01"/>
    <w:rsid w:val="00376FFF"/>
    <w:rsid w:val="0037782B"/>
    <w:rsid w:val="0037790A"/>
    <w:rsid w:val="0038034A"/>
    <w:rsid w:val="00381D6C"/>
    <w:rsid w:val="00382088"/>
    <w:rsid w:val="00382591"/>
    <w:rsid w:val="003826B9"/>
    <w:rsid w:val="00382974"/>
    <w:rsid w:val="00383342"/>
    <w:rsid w:val="003844A4"/>
    <w:rsid w:val="00384B35"/>
    <w:rsid w:val="00385238"/>
    <w:rsid w:val="00385B50"/>
    <w:rsid w:val="00385FE8"/>
    <w:rsid w:val="0038630C"/>
    <w:rsid w:val="00387B29"/>
    <w:rsid w:val="00387C6B"/>
    <w:rsid w:val="00387EFC"/>
    <w:rsid w:val="00387FB4"/>
    <w:rsid w:val="003900C9"/>
    <w:rsid w:val="0039033E"/>
    <w:rsid w:val="00390833"/>
    <w:rsid w:val="00390D32"/>
    <w:rsid w:val="003917DA"/>
    <w:rsid w:val="00391C5E"/>
    <w:rsid w:val="00391CC2"/>
    <w:rsid w:val="00392A97"/>
    <w:rsid w:val="00393D9A"/>
    <w:rsid w:val="003943B2"/>
    <w:rsid w:val="00396E3F"/>
    <w:rsid w:val="00396F31"/>
    <w:rsid w:val="00396FFF"/>
    <w:rsid w:val="003A091E"/>
    <w:rsid w:val="003A0CCF"/>
    <w:rsid w:val="003A1EEA"/>
    <w:rsid w:val="003A25D5"/>
    <w:rsid w:val="003A3209"/>
    <w:rsid w:val="003A3683"/>
    <w:rsid w:val="003A3C38"/>
    <w:rsid w:val="003A4137"/>
    <w:rsid w:val="003A5C36"/>
    <w:rsid w:val="003A635F"/>
    <w:rsid w:val="003A69F3"/>
    <w:rsid w:val="003A7714"/>
    <w:rsid w:val="003A7741"/>
    <w:rsid w:val="003A7DFE"/>
    <w:rsid w:val="003A7F2E"/>
    <w:rsid w:val="003B0036"/>
    <w:rsid w:val="003B0541"/>
    <w:rsid w:val="003B07D5"/>
    <w:rsid w:val="003B08B5"/>
    <w:rsid w:val="003B08C7"/>
    <w:rsid w:val="003B0AEA"/>
    <w:rsid w:val="003B3292"/>
    <w:rsid w:val="003B3ACD"/>
    <w:rsid w:val="003B3E80"/>
    <w:rsid w:val="003B4222"/>
    <w:rsid w:val="003B42E5"/>
    <w:rsid w:val="003B4911"/>
    <w:rsid w:val="003B4C8F"/>
    <w:rsid w:val="003B592C"/>
    <w:rsid w:val="003B599F"/>
    <w:rsid w:val="003B604D"/>
    <w:rsid w:val="003C080F"/>
    <w:rsid w:val="003C08FE"/>
    <w:rsid w:val="003C0EFD"/>
    <w:rsid w:val="003C20FC"/>
    <w:rsid w:val="003C31C1"/>
    <w:rsid w:val="003C3261"/>
    <w:rsid w:val="003C3502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2266"/>
    <w:rsid w:val="003D23D2"/>
    <w:rsid w:val="003D4471"/>
    <w:rsid w:val="003D4EB7"/>
    <w:rsid w:val="003D4F0A"/>
    <w:rsid w:val="003D57EB"/>
    <w:rsid w:val="003D5E00"/>
    <w:rsid w:val="003D6262"/>
    <w:rsid w:val="003D7D07"/>
    <w:rsid w:val="003D7F5E"/>
    <w:rsid w:val="003E013A"/>
    <w:rsid w:val="003E0A18"/>
    <w:rsid w:val="003E1556"/>
    <w:rsid w:val="003E1D2C"/>
    <w:rsid w:val="003E2064"/>
    <w:rsid w:val="003E21B1"/>
    <w:rsid w:val="003E304F"/>
    <w:rsid w:val="003E3897"/>
    <w:rsid w:val="003E4D4F"/>
    <w:rsid w:val="003E4E93"/>
    <w:rsid w:val="003E55A6"/>
    <w:rsid w:val="003E573F"/>
    <w:rsid w:val="003E58F3"/>
    <w:rsid w:val="003E6BF4"/>
    <w:rsid w:val="003E72B5"/>
    <w:rsid w:val="003E73D4"/>
    <w:rsid w:val="003E748C"/>
    <w:rsid w:val="003E797A"/>
    <w:rsid w:val="003F02F6"/>
    <w:rsid w:val="003F030A"/>
    <w:rsid w:val="003F0581"/>
    <w:rsid w:val="003F0EA0"/>
    <w:rsid w:val="003F0F69"/>
    <w:rsid w:val="003F106C"/>
    <w:rsid w:val="003F13AF"/>
    <w:rsid w:val="003F1869"/>
    <w:rsid w:val="003F1AF5"/>
    <w:rsid w:val="003F1C2D"/>
    <w:rsid w:val="003F1D52"/>
    <w:rsid w:val="003F2875"/>
    <w:rsid w:val="003F2D46"/>
    <w:rsid w:val="003F39C1"/>
    <w:rsid w:val="003F508B"/>
    <w:rsid w:val="003F590E"/>
    <w:rsid w:val="003F7139"/>
    <w:rsid w:val="003F731F"/>
    <w:rsid w:val="003F74F9"/>
    <w:rsid w:val="00400503"/>
    <w:rsid w:val="00400D10"/>
    <w:rsid w:val="00400ED5"/>
    <w:rsid w:val="00401567"/>
    <w:rsid w:val="00401E35"/>
    <w:rsid w:val="00401E89"/>
    <w:rsid w:val="004025AB"/>
    <w:rsid w:val="00402794"/>
    <w:rsid w:val="00402A8B"/>
    <w:rsid w:val="00402C82"/>
    <w:rsid w:val="00403350"/>
    <w:rsid w:val="004038AF"/>
    <w:rsid w:val="00403E4F"/>
    <w:rsid w:val="00404D06"/>
    <w:rsid w:val="00405E55"/>
    <w:rsid w:val="00406162"/>
    <w:rsid w:val="0040662A"/>
    <w:rsid w:val="00407620"/>
    <w:rsid w:val="00410E69"/>
    <w:rsid w:val="00411A7F"/>
    <w:rsid w:val="00412808"/>
    <w:rsid w:val="0041280B"/>
    <w:rsid w:val="0041388B"/>
    <w:rsid w:val="004141E9"/>
    <w:rsid w:val="00414FB1"/>
    <w:rsid w:val="004150AC"/>
    <w:rsid w:val="004156AF"/>
    <w:rsid w:val="00416305"/>
    <w:rsid w:val="00416C83"/>
    <w:rsid w:val="00416F57"/>
    <w:rsid w:val="00417444"/>
    <w:rsid w:val="004177AE"/>
    <w:rsid w:val="00417806"/>
    <w:rsid w:val="00417DCA"/>
    <w:rsid w:val="00423647"/>
    <w:rsid w:val="00424299"/>
    <w:rsid w:val="004251D9"/>
    <w:rsid w:val="0042582A"/>
    <w:rsid w:val="00427ADB"/>
    <w:rsid w:val="00427B20"/>
    <w:rsid w:val="004300B9"/>
    <w:rsid w:val="00430AA2"/>
    <w:rsid w:val="00431D23"/>
    <w:rsid w:val="00431D4F"/>
    <w:rsid w:val="00431EB1"/>
    <w:rsid w:val="00432828"/>
    <w:rsid w:val="0043294C"/>
    <w:rsid w:val="0043296A"/>
    <w:rsid w:val="004331E2"/>
    <w:rsid w:val="0043399F"/>
    <w:rsid w:val="00433A3F"/>
    <w:rsid w:val="00435BC1"/>
    <w:rsid w:val="00435C30"/>
    <w:rsid w:val="00437DFC"/>
    <w:rsid w:val="00440033"/>
    <w:rsid w:val="0044031F"/>
    <w:rsid w:val="0044186F"/>
    <w:rsid w:val="004425FD"/>
    <w:rsid w:val="00443741"/>
    <w:rsid w:val="00443749"/>
    <w:rsid w:val="00443D03"/>
    <w:rsid w:val="004443B6"/>
    <w:rsid w:val="004450C0"/>
    <w:rsid w:val="00445989"/>
    <w:rsid w:val="0044764D"/>
    <w:rsid w:val="0044779A"/>
    <w:rsid w:val="004504FD"/>
    <w:rsid w:val="0045100B"/>
    <w:rsid w:val="00451BF8"/>
    <w:rsid w:val="00451C57"/>
    <w:rsid w:val="004522A4"/>
    <w:rsid w:val="0045296A"/>
    <w:rsid w:val="00452A6D"/>
    <w:rsid w:val="00452F4E"/>
    <w:rsid w:val="00453AB4"/>
    <w:rsid w:val="00454131"/>
    <w:rsid w:val="0045522F"/>
    <w:rsid w:val="0045563D"/>
    <w:rsid w:val="00455B8B"/>
    <w:rsid w:val="004563B2"/>
    <w:rsid w:val="004579ED"/>
    <w:rsid w:val="00457AC2"/>
    <w:rsid w:val="00460810"/>
    <w:rsid w:val="00460B98"/>
    <w:rsid w:val="00461415"/>
    <w:rsid w:val="00463008"/>
    <w:rsid w:val="00463A4D"/>
    <w:rsid w:val="00464503"/>
    <w:rsid w:val="0046491C"/>
    <w:rsid w:val="00464D1A"/>
    <w:rsid w:val="004652A0"/>
    <w:rsid w:val="00465BD9"/>
    <w:rsid w:val="00466043"/>
    <w:rsid w:val="004666B6"/>
    <w:rsid w:val="00466D52"/>
    <w:rsid w:val="004673FD"/>
    <w:rsid w:val="00467732"/>
    <w:rsid w:val="0047055E"/>
    <w:rsid w:val="00470781"/>
    <w:rsid w:val="00470AB5"/>
    <w:rsid w:val="00470C8D"/>
    <w:rsid w:val="0047102A"/>
    <w:rsid w:val="00471501"/>
    <w:rsid w:val="004749ED"/>
    <w:rsid w:val="004751BB"/>
    <w:rsid w:val="004759B8"/>
    <w:rsid w:val="00475A90"/>
    <w:rsid w:val="00476EB3"/>
    <w:rsid w:val="004776BE"/>
    <w:rsid w:val="00477BED"/>
    <w:rsid w:val="00477C5C"/>
    <w:rsid w:val="004801B6"/>
    <w:rsid w:val="004803D5"/>
    <w:rsid w:val="004805DC"/>
    <w:rsid w:val="0048096A"/>
    <w:rsid w:val="00480D33"/>
    <w:rsid w:val="004818B6"/>
    <w:rsid w:val="00482DD6"/>
    <w:rsid w:val="00482EE7"/>
    <w:rsid w:val="004833C6"/>
    <w:rsid w:val="004848A5"/>
    <w:rsid w:val="00486627"/>
    <w:rsid w:val="00486C30"/>
    <w:rsid w:val="00486EE5"/>
    <w:rsid w:val="00490154"/>
    <w:rsid w:val="00490278"/>
    <w:rsid w:val="004903C3"/>
    <w:rsid w:val="0049052E"/>
    <w:rsid w:val="0049176B"/>
    <w:rsid w:val="004918EC"/>
    <w:rsid w:val="0049199D"/>
    <w:rsid w:val="00492128"/>
    <w:rsid w:val="00492416"/>
    <w:rsid w:val="00492B90"/>
    <w:rsid w:val="00492E72"/>
    <w:rsid w:val="00493A5B"/>
    <w:rsid w:val="00493EF1"/>
    <w:rsid w:val="00494651"/>
    <w:rsid w:val="0049519C"/>
    <w:rsid w:val="004971B9"/>
    <w:rsid w:val="004974E2"/>
    <w:rsid w:val="004A000A"/>
    <w:rsid w:val="004A0735"/>
    <w:rsid w:val="004A0B2A"/>
    <w:rsid w:val="004A112B"/>
    <w:rsid w:val="004A1D59"/>
    <w:rsid w:val="004A23B8"/>
    <w:rsid w:val="004A2852"/>
    <w:rsid w:val="004A2993"/>
    <w:rsid w:val="004A2EA5"/>
    <w:rsid w:val="004A3B91"/>
    <w:rsid w:val="004A4437"/>
    <w:rsid w:val="004A471D"/>
    <w:rsid w:val="004A4893"/>
    <w:rsid w:val="004A4A5F"/>
    <w:rsid w:val="004A4EFE"/>
    <w:rsid w:val="004A6A23"/>
    <w:rsid w:val="004A78D1"/>
    <w:rsid w:val="004A7F35"/>
    <w:rsid w:val="004B0A00"/>
    <w:rsid w:val="004B1BAB"/>
    <w:rsid w:val="004B26E9"/>
    <w:rsid w:val="004B2DF4"/>
    <w:rsid w:val="004B41F7"/>
    <w:rsid w:val="004B42AA"/>
    <w:rsid w:val="004B4DA0"/>
    <w:rsid w:val="004B515E"/>
    <w:rsid w:val="004B5DDB"/>
    <w:rsid w:val="004B70B8"/>
    <w:rsid w:val="004B7547"/>
    <w:rsid w:val="004B7F09"/>
    <w:rsid w:val="004C0530"/>
    <w:rsid w:val="004C0787"/>
    <w:rsid w:val="004C0D04"/>
    <w:rsid w:val="004C12AD"/>
    <w:rsid w:val="004C1E92"/>
    <w:rsid w:val="004C2023"/>
    <w:rsid w:val="004C26B2"/>
    <w:rsid w:val="004C49D3"/>
    <w:rsid w:val="004C4A4C"/>
    <w:rsid w:val="004C51F2"/>
    <w:rsid w:val="004C528D"/>
    <w:rsid w:val="004C55B8"/>
    <w:rsid w:val="004C6891"/>
    <w:rsid w:val="004C6D0E"/>
    <w:rsid w:val="004C73DB"/>
    <w:rsid w:val="004C7F09"/>
    <w:rsid w:val="004D018F"/>
    <w:rsid w:val="004D0697"/>
    <w:rsid w:val="004D167F"/>
    <w:rsid w:val="004D1CAB"/>
    <w:rsid w:val="004D1D52"/>
    <w:rsid w:val="004D2F0C"/>
    <w:rsid w:val="004D365E"/>
    <w:rsid w:val="004D4CA9"/>
    <w:rsid w:val="004D55DD"/>
    <w:rsid w:val="004D58B8"/>
    <w:rsid w:val="004D6EB8"/>
    <w:rsid w:val="004D71F3"/>
    <w:rsid w:val="004D7D88"/>
    <w:rsid w:val="004E0206"/>
    <w:rsid w:val="004E09FB"/>
    <w:rsid w:val="004E12C1"/>
    <w:rsid w:val="004E12CF"/>
    <w:rsid w:val="004E1FC0"/>
    <w:rsid w:val="004E2803"/>
    <w:rsid w:val="004E2B51"/>
    <w:rsid w:val="004E42E6"/>
    <w:rsid w:val="004E480F"/>
    <w:rsid w:val="004E4FBF"/>
    <w:rsid w:val="004E751D"/>
    <w:rsid w:val="004E7632"/>
    <w:rsid w:val="004E7F14"/>
    <w:rsid w:val="004F12E7"/>
    <w:rsid w:val="004F1514"/>
    <w:rsid w:val="004F189C"/>
    <w:rsid w:val="004F1AF6"/>
    <w:rsid w:val="004F28D5"/>
    <w:rsid w:val="004F296F"/>
    <w:rsid w:val="004F2A3D"/>
    <w:rsid w:val="004F362B"/>
    <w:rsid w:val="004F3809"/>
    <w:rsid w:val="004F397D"/>
    <w:rsid w:val="004F56BA"/>
    <w:rsid w:val="004F6803"/>
    <w:rsid w:val="004F73A2"/>
    <w:rsid w:val="005024E1"/>
    <w:rsid w:val="00503B97"/>
    <w:rsid w:val="005051F9"/>
    <w:rsid w:val="00505A01"/>
    <w:rsid w:val="0050617A"/>
    <w:rsid w:val="005061A4"/>
    <w:rsid w:val="00506662"/>
    <w:rsid w:val="0050667C"/>
    <w:rsid w:val="00507966"/>
    <w:rsid w:val="00507C2F"/>
    <w:rsid w:val="00507DCF"/>
    <w:rsid w:val="00507EB9"/>
    <w:rsid w:val="00507FFD"/>
    <w:rsid w:val="0051075F"/>
    <w:rsid w:val="005114CB"/>
    <w:rsid w:val="0051193B"/>
    <w:rsid w:val="00511EC9"/>
    <w:rsid w:val="00511F15"/>
    <w:rsid w:val="00511F61"/>
    <w:rsid w:val="00513131"/>
    <w:rsid w:val="005134BA"/>
    <w:rsid w:val="00513532"/>
    <w:rsid w:val="00513690"/>
    <w:rsid w:val="00514843"/>
    <w:rsid w:val="00514A22"/>
    <w:rsid w:val="00514F4A"/>
    <w:rsid w:val="00514FEC"/>
    <w:rsid w:val="00516249"/>
    <w:rsid w:val="005164E5"/>
    <w:rsid w:val="00516530"/>
    <w:rsid w:val="00520BD9"/>
    <w:rsid w:val="00521292"/>
    <w:rsid w:val="00521777"/>
    <w:rsid w:val="00521917"/>
    <w:rsid w:val="00521B21"/>
    <w:rsid w:val="00521BEE"/>
    <w:rsid w:val="0052214F"/>
    <w:rsid w:val="0052237D"/>
    <w:rsid w:val="005229FD"/>
    <w:rsid w:val="0052424F"/>
    <w:rsid w:val="00524A66"/>
    <w:rsid w:val="005250EA"/>
    <w:rsid w:val="00526668"/>
    <w:rsid w:val="00526A9F"/>
    <w:rsid w:val="00526F86"/>
    <w:rsid w:val="00527A40"/>
    <w:rsid w:val="00527D0F"/>
    <w:rsid w:val="00527DAB"/>
    <w:rsid w:val="00527E6D"/>
    <w:rsid w:val="00530C03"/>
    <w:rsid w:val="005327D2"/>
    <w:rsid w:val="00532DF8"/>
    <w:rsid w:val="005330BF"/>
    <w:rsid w:val="00533295"/>
    <w:rsid w:val="00533D98"/>
    <w:rsid w:val="0053434C"/>
    <w:rsid w:val="00534689"/>
    <w:rsid w:val="00534B70"/>
    <w:rsid w:val="005362E5"/>
    <w:rsid w:val="0053713E"/>
    <w:rsid w:val="005372D7"/>
    <w:rsid w:val="00537E0F"/>
    <w:rsid w:val="005404E5"/>
    <w:rsid w:val="00540508"/>
    <w:rsid w:val="005407FA"/>
    <w:rsid w:val="00543F79"/>
    <w:rsid w:val="00544A56"/>
    <w:rsid w:val="00546BCB"/>
    <w:rsid w:val="00547360"/>
    <w:rsid w:val="0055015B"/>
    <w:rsid w:val="0055094F"/>
    <w:rsid w:val="00550CFD"/>
    <w:rsid w:val="00550E2C"/>
    <w:rsid w:val="0055112A"/>
    <w:rsid w:val="00551F95"/>
    <w:rsid w:val="0055220B"/>
    <w:rsid w:val="00552232"/>
    <w:rsid w:val="0055274F"/>
    <w:rsid w:val="00553F86"/>
    <w:rsid w:val="00554324"/>
    <w:rsid w:val="00554EBB"/>
    <w:rsid w:val="00555B01"/>
    <w:rsid w:val="0055605E"/>
    <w:rsid w:val="0055688C"/>
    <w:rsid w:val="005571B4"/>
    <w:rsid w:val="00557356"/>
    <w:rsid w:val="00557B2B"/>
    <w:rsid w:val="00560117"/>
    <w:rsid w:val="00561B25"/>
    <w:rsid w:val="00561BF0"/>
    <w:rsid w:val="00561DE1"/>
    <w:rsid w:val="005624E3"/>
    <w:rsid w:val="0056266A"/>
    <w:rsid w:val="005636D1"/>
    <w:rsid w:val="00563949"/>
    <w:rsid w:val="005639A0"/>
    <w:rsid w:val="00563DA3"/>
    <w:rsid w:val="00564AA7"/>
    <w:rsid w:val="00565287"/>
    <w:rsid w:val="00565358"/>
    <w:rsid w:val="00567462"/>
    <w:rsid w:val="0056768C"/>
    <w:rsid w:val="005678C7"/>
    <w:rsid w:val="005707FB"/>
    <w:rsid w:val="00570C66"/>
    <w:rsid w:val="00571098"/>
    <w:rsid w:val="005714B3"/>
    <w:rsid w:val="00571C04"/>
    <w:rsid w:val="00572C26"/>
    <w:rsid w:val="00572F3D"/>
    <w:rsid w:val="00573133"/>
    <w:rsid w:val="00573306"/>
    <w:rsid w:val="0057336C"/>
    <w:rsid w:val="00573529"/>
    <w:rsid w:val="00574348"/>
    <w:rsid w:val="00575052"/>
    <w:rsid w:val="00575368"/>
    <w:rsid w:val="00576024"/>
    <w:rsid w:val="005763E1"/>
    <w:rsid w:val="00577C87"/>
    <w:rsid w:val="00580252"/>
    <w:rsid w:val="00580DA7"/>
    <w:rsid w:val="005815F7"/>
    <w:rsid w:val="005819B1"/>
    <w:rsid w:val="00581D48"/>
    <w:rsid w:val="00581DDF"/>
    <w:rsid w:val="00581EB9"/>
    <w:rsid w:val="00581FDC"/>
    <w:rsid w:val="0058215F"/>
    <w:rsid w:val="005824D5"/>
    <w:rsid w:val="00584303"/>
    <w:rsid w:val="00584CB5"/>
    <w:rsid w:val="00585860"/>
    <w:rsid w:val="00585B4B"/>
    <w:rsid w:val="00586064"/>
    <w:rsid w:val="00587D89"/>
    <w:rsid w:val="005905E5"/>
    <w:rsid w:val="00590E9D"/>
    <w:rsid w:val="005918B2"/>
    <w:rsid w:val="005921CF"/>
    <w:rsid w:val="00592DCD"/>
    <w:rsid w:val="00593315"/>
    <w:rsid w:val="0059418E"/>
    <w:rsid w:val="00594AC9"/>
    <w:rsid w:val="00594F2D"/>
    <w:rsid w:val="005951E5"/>
    <w:rsid w:val="0059555B"/>
    <w:rsid w:val="005962B7"/>
    <w:rsid w:val="0059710B"/>
    <w:rsid w:val="00597326"/>
    <w:rsid w:val="00597389"/>
    <w:rsid w:val="00597AB7"/>
    <w:rsid w:val="005A12BB"/>
    <w:rsid w:val="005A17BA"/>
    <w:rsid w:val="005A180A"/>
    <w:rsid w:val="005A18E8"/>
    <w:rsid w:val="005A2AE3"/>
    <w:rsid w:val="005A30D1"/>
    <w:rsid w:val="005A3823"/>
    <w:rsid w:val="005A3DC8"/>
    <w:rsid w:val="005A3F52"/>
    <w:rsid w:val="005A671E"/>
    <w:rsid w:val="005A7964"/>
    <w:rsid w:val="005A7AF4"/>
    <w:rsid w:val="005A7C41"/>
    <w:rsid w:val="005A7E25"/>
    <w:rsid w:val="005B0869"/>
    <w:rsid w:val="005B0EEB"/>
    <w:rsid w:val="005B14B7"/>
    <w:rsid w:val="005B1919"/>
    <w:rsid w:val="005B1AB7"/>
    <w:rsid w:val="005B1E70"/>
    <w:rsid w:val="005B25E9"/>
    <w:rsid w:val="005B2A40"/>
    <w:rsid w:val="005B2BD0"/>
    <w:rsid w:val="005B3B7F"/>
    <w:rsid w:val="005B3EF9"/>
    <w:rsid w:val="005B4C6C"/>
    <w:rsid w:val="005B5B1A"/>
    <w:rsid w:val="005B5ECD"/>
    <w:rsid w:val="005B6CE0"/>
    <w:rsid w:val="005B6E41"/>
    <w:rsid w:val="005B700F"/>
    <w:rsid w:val="005C024F"/>
    <w:rsid w:val="005C059B"/>
    <w:rsid w:val="005C05DE"/>
    <w:rsid w:val="005C060C"/>
    <w:rsid w:val="005C09DE"/>
    <w:rsid w:val="005C150D"/>
    <w:rsid w:val="005C1817"/>
    <w:rsid w:val="005C1852"/>
    <w:rsid w:val="005C20AF"/>
    <w:rsid w:val="005C2B8C"/>
    <w:rsid w:val="005C30A4"/>
    <w:rsid w:val="005C4621"/>
    <w:rsid w:val="005C4D50"/>
    <w:rsid w:val="005C4E5F"/>
    <w:rsid w:val="005C5016"/>
    <w:rsid w:val="005C592B"/>
    <w:rsid w:val="005C5EFA"/>
    <w:rsid w:val="005C7817"/>
    <w:rsid w:val="005C79F5"/>
    <w:rsid w:val="005C7DE5"/>
    <w:rsid w:val="005D06F4"/>
    <w:rsid w:val="005D15A4"/>
    <w:rsid w:val="005D19FE"/>
    <w:rsid w:val="005D28F5"/>
    <w:rsid w:val="005D3580"/>
    <w:rsid w:val="005D41F4"/>
    <w:rsid w:val="005D448F"/>
    <w:rsid w:val="005D4836"/>
    <w:rsid w:val="005D6564"/>
    <w:rsid w:val="005D6639"/>
    <w:rsid w:val="005D6DAC"/>
    <w:rsid w:val="005D741C"/>
    <w:rsid w:val="005E0737"/>
    <w:rsid w:val="005E0834"/>
    <w:rsid w:val="005E0875"/>
    <w:rsid w:val="005E0BED"/>
    <w:rsid w:val="005E0DFE"/>
    <w:rsid w:val="005E119B"/>
    <w:rsid w:val="005E1AA2"/>
    <w:rsid w:val="005E1AD2"/>
    <w:rsid w:val="005E1FFA"/>
    <w:rsid w:val="005E21AE"/>
    <w:rsid w:val="005E2323"/>
    <w:rsid w:val="005E32E1"/>
    <w:rsid w:val="005E3709"/>
    <w:rsid w:val="005E3878"/>
    <w:rsid w:val="005E3980"/>
    <w:rsid w:val="005E3999"/>
    <w:rsid w:val="005E4848"/>
    <w:rsid w:val="005E4C8D"/>
    <w:rsid w:val="005E4D14"/>
    <w:rsid w:val="005E57D4"/>
    <w:rsid w:val="005E5979"/>
    <w:rsid w:val="005E5CCF"/>
    <w:rsid w:val="005E7057"/>
    <w:rsid w:val="005E75A2"/>
    <w:rsid w:val="005F022A"/>
    <w:rsid w:val="005F0777"/>
    <w:rsid w:val="005F0D47"/>
    <w:rsid w:val="005F12B0"/>
    <w:rsid w:val="005F1527"/>
    <w:rsid w:val="005F1903"/>
    <w:rsid w:val="005F2610"/>
    <w:rsid w:val="005F2BB5"/>
    <w:rsid w:val="005F2D0B"/>
    <w:rsid w:val="005F324C"/>
    <w:rsid w:val="005F3BA6"/>
    <w:rsid w:val="005F3F3A"/>
    <w:rsid w:val="005F4825"/>
    <w:rsid w:val="005F4911"/>
    <w:rsid w:val="005F6FB7"/>
    <w:rsid w:val="005F73BC"/>
    <w:rsid w:val="005F7BC3"/>
    <w:rsid w:val="006005FC"/>
    <w:rsid w:val="0060075F"/>
    <w:rsid w:val="0060223A"/>
    <w:rsid w:val="006022EE"/>
    <w:rsid w:val="00602DDA"/>
    <w:rsid w:val="0060332C"/>
    <w:rsid w:val="00604EF9"/>
    <w:rsid w:val="0060535A"/>
    <w:rsid w:val="00605961"/>
    <w:rsid w:val="00605B2F"/>
    <w:rsid w:val="0060616D"/>
    <w:rsid w:val="00606FEA"/>
    <w:rsid w:val="00607EEF"/>
    <w:rsid w:val="00610B29"/>
    <w:rsid w:val="00610EE8"/>
    <w:rsid w:val="00612334"/>
    <w:rsid w:val="00612667"/>
    <w:rsid w:val="0061294A"/>
    <w:rsid w:val="006129E4"/>
    <w:rsid w:val="0061352A"/>
    <w:rsid w:val="00613D2B"/>
    <w:rsid w:val="006148FA"/>
    <w:rsid w:val="0061490E"/>
    <w:rsid w:val="00614A8A"/>
    <w:rsid w:val="00614DEE"/>
    <w:rsid w:val="0061535D"/>
    <w:rsid w:val="00615392"/>
    <w:rsid w:val="006153B1"/>
    <w:rsid w:val="00615AB5"/>
    <w:rsid w:val="00616E41"/>
    <w:rsid w:val="00616EDD"/>
    <w:rsid w:val="006179CD"/>
    <w:rsid w:val="006179F9"/>
    <w:rsid w:val="00617D51"/>
    <w:rsid w:val="006207FC"/>
    <w:rsid w:val="00620D01"/>
    <w:rsid w:val="0062144A"/>
    <w:rsid w:val="00622795"/>
    <w:rsid w:val="00623951"/>
    <w:rsid w:val="00624341"/>
    <w:rsid w:val="0062437E"/>
    <w:rsid w:val="006245A3"/>
    <w:rsid w:val="006248B0"/>
    <w:rsid w:val="00624C1B"/>
    <w:rsid w:val="00625319"/>
    <w:rsid w:val="00625C05"/>
    <w:rsid w:val="00625E1C"/>
    <w:rsid w:val="00626111"/>
    <w:rsid w:val="00627182"/>
    <w:rsid w:val="00627752"/>
    <w:rsid w:val="006302C3"/>
    <w:rsid w:val="006305D2"/>
    <w:rsid w:val="00631076"/>
    <w:rsid w:val="0063142B"/>
    <w:rsid w:val="006321CC"/>
    <w:rsid w:val="00632257"/>
    <w:rsid w:val="006327E3"/>
    <w:rsid w:val="00632BF7"/>
    <w:rsid w:val="00632C26"/>
    <w:rsid w:val="00632CA1"/>
    <w:rsid w:val="00633638"/>
    <w:rsid w:val="00635741"/>
    <w:rsid w:val="0063594B"/>
    <w:rsid w:val="00636496"/>
    <w:rsid w:val="006364E6"/>
    <w:rsid w:val="006378FA"/>
    <w:rsid w:val="00637E13"/>
    <w:rsid w:val="00640311"/>
    <w:rsid w:val="00640555"/>
    <w:rsid w:val="00640675"/>
    <w:rsid w:val="00640A2E"/>
    <w:rsid w:val="006415E3"/>
    <w:rsid w:val="00641A83"/>
    <w:rsid w:val="00642E15"/>
    <w:rsid w:val="00644135"/>
    <w:rsid w:val="0064608D"/>
    <w:rsid w:val="006460BF"/>
    <w:rsid w:val="00646108"/>
    <w:rsid w:val="006466BF"/>
    <w:rsid w:val="00646DA5"/>
    <w:rsid w:val="006475B1"/>
    <w:rsid w:val="00647B09"/>
    <w:rsid w:val="00647F6C"/>
    <w:rsid w:val="00650E0B"/>
    <w:rsid w:val="00651050"/>
    <w:rsid w:val="00651572"/>
    <w:rsid w:val="006515CD"/>
    <w:rsid w:val="006522AE"/>
    <w:rsid w:val="006527DF"/>
    <w:rsid w:val="0065288E"/>
    <w:rsid w:val="0065318C"/>
    <w:rsid w:val="00653603"/>
    <w:rsid w:val="00653C3F"/>
    <w:rsid w:val="00654C4B"/>
    <w:rsid w:val="00655651"/>
    <w:rsid w:val="0065631B"/>
    <w:rsid w:val="0065692A"/>
    <w:rsid w:val="006570BB"/>
    <w:rsid w:val="006577FE"/>
    <w:rsid w:val="00657903"/>
    <w:rsid w:val="00657B18"/>
    <w:rsid w:val="0066017F"/>
    <w:rsid w:val="00660C6F"/>
    <w:rsid w:val="00661B90"/>
    <w:rsid w:val="00662B62"/>
    <w:rsid w:val="00662C0C"/>
    <w:rsid w:val="00662DC9"/>
    <w:rsid w:val="00662EA1"/>
    <w:rsid w:val="00663671"/>
    <w:rsid w:val="006640C8"/>
    <w:rsid w:val="00664F22"/>
    <w:rsid w:val="0066543C"/>
    <w:rsid w:val="0066646F"/>
    <w:rsid w:val="00666D5C"/>
    <w:rsid w:val="00666EB3"/>
    <w:rsid w:val="0066736C"/>
    <w:rsid w:val="006673B8"/>
    <w:rsid w:val="006674CB"/>
    <w:rsid w:val="00667964"/>
    <w:rsid w:val="00667D35"/>
    <w:rsid w:val="00670D4F"/>
    <w:rsid w:val="006726EC"/>
    <w:rsid w:val="00672861"/>
    <w:rsid w:val="00672BCD"/>
    <w:rsid w:val="00673C77"/>
    <w:rsid w:val="00674ECD"/>
    <w:rsid w:val="00675DF4"/>
    <w:rsid w:val="00675E00"/>
    <w:rsid w:val="006763A6"/>
    <w:rsid w:val="00676B26"/>
    <w:rsid w:val="006777A2"/>
    <w:rsid w:val="00677A61"/>
    <w:rsid w:val="00677BF1"/>
    <w:rsid w:val="00677CC5"/>
    <w:rsid w:val="00677FA8"/>
    <w:rsid w:val="00680D71"/>
    <w:rsid w:val="00680E52"/>
    <w:rsid w:val="00682850"/>
    <w:rsid w:val="0068403D"/>
    <w:rsid w:val="0068430F"/>
    <w:rsid w:val="00684720"/>
    <w:rsid w:val="00684EFD"/>
    <w:rsid w:val="00685FA8"/>
    <w:rsid w:val="006861E8"/>
    <w:rsid w:val="00686393"/>
    <w:rsid w:val="006867AD"/>
    <w:rsid w:val="00687665"/>
    <w:rsid w:val="00687E71"/>
    <w:rsid w:val="00690179"/>
    <w:rsid w:val="00690546"/>
    <w:rsid w:val="00690B4F"/>
    <w:rsid w:val="00690C07"/>
    <w:rsid w:val="00690DE8"/>
    <w:rsid w:val="00690E35"/>
    <w:rsid w:val="00691FF7"/>
    <w:rsid w:val="00692703"/>
    <w:rsid w:val="00692ADA"/>
    <w:rsid w:val="00692AF0"/>
    <w:rsid w:val="00692B97"/>
    <w:rsid w:val="00692DC0"/>
    <w:rsid w:val="00693A8B"/>
    <w:rsid w:val="00694858"/>
    <w:rsid w:val="0069524D"/>
    <w:rsid w:val="0069654D"/>
    <w:rsid w:val="00696DDF"/>
    <w:rsid w:val="006A17EF"/>
    <w:rsid w:val="006A1D1A"/>
    <w:rsid w:val="006A2CDC"/>
    <w:rsid w:val="006A2D7D"/>
    <w:rsid w:val="006A328B"/>
    <w:rsid w:val="006A3517"/>
    <w:rsid w:val="006A3A7F"/>
    <w:rsid w:val="006A465A"/>
    <w:rsid w:val="006A4886"/>
    <w:rsid w:val="006A49CB"/>
    <w:rsid w:val="006A4FEB"/>
    <w:rsid w:val="006A5D0B"/>
    <w:rsid w:val="006A6775"/>
    <w:rsid w:val="006A6CA2"/>
    <w:rsid w:val="006A7140"/>
    <w:rsid w:val="006A7C7A"/>
    <w:rsid w:val="006A7F46"/>
    <w:rsid w:val="006B0A2F"/>
    <w:rsid w:val="006B4B0F"/>
    <w:rsid w:val="006B4DA2"/>
    <w:rsid w:val="006B5BE6"/>
    <w:rsid w:val="006B64EA"/>
    <w:rsid w:val="006B6570"/>
    <w:rsid w:val="006B66DE"/>
    <w:rsid w:val="006B6B82"/>
    <w:rsid w:val="006B7075"/>
    <w:rsid w:val="006B7462"/>
    <w:rsid w:val="006B76BB"/>
    <w:rsid w:val="006C05CB"/>
    <w:rsid w:val="006C1673"/>
    <w:rsid w:val="006C19B0"/>
    <w:rsid w:val="006C1D83"/>
    <w:rsid w:val="006C24C3"/>
    <w:rsid w:val="006C265C"/>
    <w:rsid w:val="006C2926"/>
    <w:rsid w:val="006C3C11"/>
    <w:rsid w:val="006C4AD9"/>
    <w:rsid w:val="006C61A0"/>
    <w:rsid w:val="006C6284"/>
    <w:rsid w:val="006C6D7C"/>
    <w:rsid w:val="006C7B3D"/>
    <w:rsid w:val="006C7DDA"/>
    <w:rsid w:val="006D1649"/>
    <w:rsid w:val="006D2A29"/>
    <w:rsid w:val="006D2FBC"/>
    <w:rsid w:val="006D3507"/>
    <w:rsid w:val="006D4BEF"/>
    <w:rsid w:val="006D4C94"/>
    <w:rsid w:val="006D4CB9"/>
    <w:rsid w:val="006D5185"/>
    <w:rsid w:val="006D5740"/>
    <w:rsid w:val="006D5851"/>
    <w:rsid w:val="006D587D"/>
    <w:rsid w:val="006D7696"/>
    <w:rsid w:val="006D796F"/>
    <w:rsid w:val="006E0604"/>
    <w:rsid w:val="006E1236"/>
    <w:rsid w:val="006E1AF2"/>
    <w:rsid w:val="006E1D34"/>
    <w:rsid w:val="006E2B73"/>
    <w:rsid w:val="006E3282"/>
    <w:rsid w:val="006E462B"/>
    <w:rsid w:val="006E5111"/>
    <w:rsid w:val="006E5548"/>
    <w:rsid w:val="006E5EE6"/>
    <w:rsid w:val="006E5FB9"/>
    <w:rsid w:val="006E6704"/>
    <w:rsid w:val="006E7301"/>
    <w:rsid w:val="006E7499"/>
    <w:rsid w:val="006E77E9"/>
    <w:rsid w:val="006E7B8E"/>
    <w:rsid w:val="006F014A"/>
    <w:rsid w:val="006F05B7"/>
    <w:rsid w:val="006F0C7A"/>
    <w:rsid w:val="006F1DCC"/>
    <w:rsid w:val="006F3C59"/>
    <w:rsid w:val="006F4BB4"/>
    <w:rsid w:val="006F4F2C"/>
    <w:rsid w:val="006F5104"/>
    <w:rsid w:val="006F66ED"/>
    <w:rsid w:val="006F6C31"/>
    <w:rsid w:val="006F7094"/>
    <w:rsid w:val="006F7564"/>
    <w:rsid w:val="006F7909"/>
    <w:rsid w:val="006F7D41"/>
    <w:rsid w:val="00700379"/>
    <w:rsid w:val="00701063"/>
    <w:rsid w:val="00701A84"/>
    <w:rsid w:val="00701EA2"/>
    <w:rsid w:val="007033E1"/>
    <w:rsid w:val="00703508"/>
    <w:rsid w:val="00704DAC"/>
    <w:rsid w:val="00705492"/>
    <w:rsid w:val="007056F3"/>
    <w:rsid w:val="00705C05"/>
    <w:rsid w:val="00705CB3"/>
    <w:rsid w:val="0070633A"/>
    <w:rsid w:val="00706927"/>
    <w:rsid w:val="00706933"/>
    <w:rsid w:val="00706A7B"/>
    <w:rsid w:val="00707E41"/>
    <w:rsid w:val="00710514"/>
    <w:rsid w:val="00710892"/>
    <w:rsid w:val="0071307E"/>
    <w:rsid w:val="007130E0"/>
    <w:rsid w:val="007138F8"/>
    <w:rsid w:val="00713F6E"/>
    <w:rsid w:val="00713FA2"/>
    <w:rsid w:val="0071417C"/>
    <w:rsid w:val="00714314"/>
    <w:rsid w:val="007145EE"/>
    <w:rsid w:val="00714734"/>
    <w:rsid w:val="007149D5"/>
    <w:rsid w:val="00715213"/>
    <w:rsid w:val="00716EFB"/>
    <w:rsid w:val="00716F82"/>
    <w:rsid w:val="0071751C"/>
    <w:rsid w:val="00717BAF"/>
    <w:rsid w:val="007203E5"/>
    <w:rsid w:val="007208D4"/>
    <w:rsid w:val="00720B39"/>
    <w:rsid w:val="00720BD7"/>
    <w:rsid w:val="00720F3A"/>
    <w:rsid w:val="0072273C"/>
    <w:rsid w:val="007229BF"/>
    <w:rsid w:val="00722AE8"/>
    <w:rsid w:val="00723FC0"/>
    <w:rsid w:val="0072531E"/>
    <w:rsid w:val="00726A41"/>
    <w:rsid w:val="00726E89"/>
    <w:rsid w:val="0072787C"/>
    <w:rsid w:val="00727BC8"/>
    <w:rsid w:val="00727DF0"/>
    <w:rsid w:val="00730C23"/>
    <w:rsid w:val="0073173F"/>
    <w:rsid w:val="00731ACD"/>
    <w:rsid w:val="00731C97"/>
    <w:rsid w:val="00732D6E"/>
    <w:rsid w:val="00732DEE"/>
    <w:rsid w:val="00733E63"/>
    <w:rsid w:val="00734531"/>
    <w:rsid w:val="00734581"/>
    <w:rsid w:val="0073477E"/>
    <w:rsid w:val="00734B4A"/>
    <w:rsid w:val="007356D1"/>
    <w:rsid w:val="00735F97"/>
    <w:rsid w:val="007360C5"/>
    <w:rsid w:val="0073621B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ABD"/>
    <w:rsid w:val="00742708"/>
    <w:rsid w:val="007430FB"/>
    <w:rsid w:val="0074341D"/>
    <w:rsid w:val="00743B98"/>
    <w:rsid w:val="00744F00"/>
    <w:rsid w:val="0074532B"/>
    <w:rsid w:val="00746246"/>
    <w:rsid w:val="00746598"/>
    <w:rsid w:val="007469F3"/>
    <w:rsid w:val="007471A7"/>
    <w:rsid w:val="00747375"/>
    <w:rsid w:val="007477DE"/>
    <w:rsid w:val="00747ADC"/>
    <w:rsid w:val="00747E2F"/>
    <w:rsid w:val="007504F6"/>
    <w:rsid w:val="007512DD"/>
    <w:rsid w:val="00755A53"/>
    <w:rsid w:val="007564EB"/>
    <w:rsid w:val="00756503"/>
    <w:rsid w:val="007573FB"/>
    <w:rsid w:val="0075760D"/>
    <w:rsid w:val="0075764C"/>
    <w:rsid w:val="0076001D"/>
    <w:rsid w:val="007601D5"/>
    <w:rsid w:val="00760B30"/>
    <w:rsid w:val="00761C20"/>
    <w:rsid w:val="00761E9B"/>
    <w:rsid w:val="0076326E"/>
    <w:rsid w:val="00764E85"/>
    <w:rsid w:val="00765D27"/>
    <w:rsid w:val="00765EF3"/>
    <w:rsid w:val="007662AA"/>
    <w:rsid w:val="007663DD"/>
    <w:rsid w:val="00766511"/>
    <w:rsid w:val="00766ADF"/>
    <w:rsid w:val="00767ADC"/>
    <w:rsid w:val="00770D87"/>
    <w:rsid w:val="00771370"/>
    <w:rsid w:val="0077236F"/>
    <w:rsid w:val="007730C1"/>
    <w:rsid w:val="007733B1"/>
    <w:rsid w:val="0077344D"/>
    <w:rsid w:val="00774036"/>
    <w:rsid w:val="00774DAE"/>
    <w:rsid w:val="00774F45"/>
    <w:rsid w:val="00775426"/>
    <w:rsid w:val="00775856"/>
    <w:rsid w:val="00776560"/>
    <w:rsid w:val="0077684D"/>
    <w:rsid w:val="00776D56"/>
    <w:rsid w:val="007771BD"/>
    <w:rsid w:val="00777DEF"/>
    <w:rsid w:val="00780A00"/>
    <w:rsid w:val="007815CE"/>
    <w:rsid w:val="00782C1C"/>
    <w:rsid w:val="00784336"/>
    <w:rsid w:val="00784848"/>
    <w:rsid w:val="00784C62"/>
    <w:rsid w:val="00785D38"/>
    <w:rsid w:val="00785FE2"/>
    <w:rsid w:val="007860FC"/>
    <w:rsid w:val="007866FB"/>
    <w:rsid w:val="007879DF"/>
    <w:rsid w:val="0079052B"/>
    <w:rsid w:val="00790770"/>
    <w:rsid w:val="0079190E"/>
    <w:rsid w:val="00791C31"/>
    <w:rsid w:val="0079327D"/>
    <w:rsid w:val="00793A8E"/>
    <w:rsid w:val="00793D07"/>
    <w:rsid w:val="0079604C"/>
    <w:rsid w:val="00796613"/>
    <w:rsid w:val="00796688"/>
    <w:rsid w:val="007966A3"/>
    <w:rsid w:val="007966F0"/>
    <w:rsid w:val="0079695F"/>
    <w:rsid w:val="0079704D"/>
    <w:rsid w:val="00797E7C"/>
    <w:rsid w:val="007A009B"/>
    <w:rsid w:val="007A0299"/>
    <w:rsid w:val="007A0CF6"/>
    <w:rsid w:val="007A2657"/>
    <w:rsid w:val="007A2879"/>
    <w:rsid w:val="007A2BC3"/>
    <w:rsid w:val="007A309D"/>
    <w:rsid w:val="007A3187"/>
    <w:rsid w:val="007A3531"/>
    <w:rsid w:val="007A3618"/>
    <w:rsid w:val="007A37FC"/>
    <w:rsid w:val="007A3989"/>
    <w:rsid w:val="007A39E3"/>
    <w:rsid w:val="007A3BD1"/>
    <w:rsid w:val="007A3DF0"/>
    <w:rsid w:val="007A40D6"/>
    <w:rsid w:val="007A5034"/>
    <w:rsid w:val="007A5DDD"/>
    <w:rsid w:val="007A62A9"/>
    <w:rsid w:val="007A64D0"/>
    <w:rsid w:val="007A7704"/>
    <w:rsid w:val="007B202D"/>
    <w:rsid w:val="007B204B"/>
    <w:rsid w:val="007B2930"/>
    <w:rsid w:val="007B3BD8"/>
    <w:rsid w:val="007B3DC7"/>
    <w:rsid w:val="007B4541"/>
    <w:rsid w:val="007B5497"/>
    <w:rsid w:val="007B61BD"/>
    <w:rsid w:val="007B62EA"/>
    <w:rsid w:val="007C0106"/>
    <w:rsid w:val="007C35F5"/>
    <w:rsid w:val="007C3C07"/>
    <w:rsid w:val="007C3DBF"/>
    <w:rsid w:val="007C4193"/>
    <w:rsid w:val="007C4A06"/>
    <w:rsid w:val="007C54EB"/>
    <w:rsid w:val="007C55C9"/>
    <w:rsid w:val="007C619C"/>
    <w:rsid w:val="007C6216"/>
    <w:rsid w:val="007C6CA3"/>
    <w:rsid w:val="007C6E25"/>
    <w:rsid w:val="007C6F9A"/>
    <w:rsid w:val="007C72BB"/>
    <w:rsid w:val="007C7B59"/>
    <w:rsid w:val="007C7DD7"/>
    <w:rsid w:val="007D0968"/>
    <w:rsid w:val="007D1453"/>
    <w:rsid w:val="007D3DE6"/>
    <w:rsid w:val="007D44F9"/>
    <w:rsid w:val="007D508C"/>
    <w:rsid w:val="007D56AF"/>
    <w:rsid w:val="007D5B2C"/>
    <w:rsid w:val="007D71C7"/>
    <w:rsid w:val="007D7219"/>
    <w:rsid w:val="007D72E9"/>
    <w:rsid w:val="007E08E9"/>
    <w:rsid w:val="007E1456"/>
    <w:rsid w:val="007E168D"/>
    <w:rsid w:val="007E1AFA"/>
    <w:rsid w:val="007E2CE5"/>
    <w:rsid w:val="007E39ED"/>
    <w:rsid w:val="007E4587"/>
    <w:rsid w:val="007E477B"/>
    <w:rsid w:val="007E5B62"/>
    <w:rsid w:val="007E5E57"/>
    <w:rsid w:val="007E6399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AF9"/>
    <w:rsid w:val="007F1B6D"/>
    <w:rsid w:val="007F46A7"/>
    <w:rsid w:val="007F50E5"/>
    <w:rsid w:val="007F6FEB"/>
    <w:rsid w:val="007F77EB"/>
    <w:rsid w:val="007F79A7"/>
    <w:rsid w:val="0080011F"/>
    <w:rsid w:val="00800BEB"/>
    <w:rsid w:val="00801829"/>
    <w:rsid w:val="00801C4F"/>
    <w:rsid w:val="00802A83"/>
    <w:rsid w:val="00802F4A"/>
    <w:rsid w:val="008031B8"/>
    <w:rsid w:val="0080325B"/>
    <w:rsid w:val="00803749"/>
    <w:rsid w:val="00803C41"/>
    <w:rsid w:val="00803F17"/>
    <w:rsid w:val="00804F8C"/>
    <w:rsid w:val="00805A3A"/>
    <w:rsid w:val="00807C3E"/>
    <w:rsid w:val="0081003C"/>
    <w:rsid w:val="008101C8"/>
    <w:rsid w:val="008106DF"/>
    <w:rsid w:val="00810DD5"/>
    <w:rsid w:val="00810E5C"/>
    <w:rsid w:val="00811686"/>
    <w:rsid w:val="00811A36"/>
    <w:rsid w:val="00812901"/>
    <w:rsid w:val="00812EDC"/>
    <w:rsid w:val="00813173"/>
    <w:rsid w:val="00813643"/>
    <w:rsid w:val="00813755"/>
    <w:rsid w:val="00813DBA"/>
    <w:rsid w:val="0081406E"/>
    <w:rsid w:val="008142C4"/>
    <w:rsid w:val="0081544A"/>
    <w:rsid w:val="00816097"/>
    <w:rsid w:val="0081682B"/>
    <w:rsid w:val="0081683D"/>
    <w:rsid w:val="00817849"/>
    <w:rsid w:val="008178BB"/>
    <w:rsid w:val="00817CEF"/>
    <w:rsid w:val="0082012C"/>
    <w:rsid w:val="00820FEE"/>
    <w:rsid w:val="00821059"/>
    <w:rsid w:val="008213B2"/>
    <w:rsid w:val="00821924"/>
    <w:rsid w:val="00821926"/>
    <w:rsid w:val="00821BDD"/>
    <w:rsid w:val="0082265F"/>
    <w:rsid w:val="00822C32"/>
    <w:rsid w:val="008231CA"/>
    <w:rsid w:val="00823D38"/>
    <w:rsid w:val="0082416A"/>
    <w:rsid w:val="0082449D"/>
    <w:rsid w:val="008247AD"/>
    <w:rsid w:val="008247CB"/>
    <w:rsid w:val="00824B85"/>
    <w:rsid w:val="00825ED4"/>
    <w:rsid w:val="00825ED9"/>
    <w:rsid w:val="00826743"/>
    <w:rsid w:val="00826BE9"/>
    <w:rsid w:val="00826FF2"/>
    <w:rsid w:val="008278FF"/>
    <w:rsid w:val="00827E63"/>
    <w:rsid w:val="00827F48"/>
    <w:rsid w:val="008308FA"/>
    <w:rsid w:val="00830B39"/>
    <w:rsid w:val="00830F60"/>
    <w:rsid w:val="00831D50"/>
    <w:rsid w:val="008323A6"/>
    <w:rsid w:val="00832FDE"/>
    <w:rsid w:val="0083555D"/>
    <w:rsid w:val="008358BF"/>
    <w:rsid w:val="00835AB3"/>
    <w:rsid w:val="008369E2"/>
    <w:rsid w:val="008373C3"/>
    <w:rsid w:val="008374AD"/>
    <w:rsid w:val="00840DC8"/>
    <w:rsid w:val="0084127E"/>
    <w:rsid w:val="008413F5"/>
    <w:rsid w:val="008416BF"/>
    <w:rsid w:val="00841BA7"/>
    <w:rsid w:val="008424EB"/>
    <w:rsid w:val="00842549"/>
    <w:rsid w:val="00842AB9"/>
    <w:rsid w:val="00842FBA"/>
    <w:rsid w:val="008441B8"/>
    <w:rsid w:val="008441F5"/>
    <w:rsid w:val="008453DC"/>
    <w:rsid w:val="00845413"/>
    <w:rsid w:val="00845766"/>
    <w:rsid w:val="00845BEE"/>
    <w:rsid w:val="00847CF1"/>
    <w:rsid w:val="00847CF7"/>
    <w:rsid w:val="00851348"/>
    <w:rsid w:val="00852087"/>
    <w:rsid w:val="008532FF"/>
    <w:rsid w:val="00854601"/>
    <w:rsid w:val="00854712"/>
    <w:rsid w:val="00854FCA"/>
    <w:rsid w:val="0085504A"/>
    <w:rsid w:val="0085578A"/>
    <w:rsid w:val="008563B0"/>
    <w:rsid w:val="008567EB"/>
    <w:rsid w:val="00860251"/>
    <w:rsid w:val="00860254"/>
    <w:rsid w:val="008609EB"/>
    <w:rsid w:val="00860A5F"/>
    <w:rsid w:val="008610B2"/>
    <w:rsid w:val="00861C0E"/>
    <w:rsid w:val="00861F44"/>
    <w:rsid w:val="008626EE"/>
    <w:rsid w:val="008630AD"/>
    <w:rsid w:val="00863793"/>
    <w:rsid w:val="00864F17"/>
    <w:rsid w:val="008656C2"/>
    <w:rsid w:val="00866AE8"/>
    <w:rsid w:val="0086756F"/>
    <w:rsid w:val="00867E71"/>
    <w:rsid w:val="008703D9"/>
    <w:rsid w:val="0087060C"/>
    <w:rsid w:val="008706BB"/>
    <w:rsid w:val="008709C1"/>
    <w:rsid w:val="008713E4"/>
    <w:rsid w:val="00871C28"/>
    <w:rsid w:val="00872764"/>
    <w:rsid w:val="008732D8"/>
    <w:rsid w:val="00873396"/>
    <w:rsid w:val="0087339F"/>
    <w:rsid w:val="008735D5"/>
    <w:rsid w:val="0087390D"/>
    <w:rsid w:val="008743FE"/>
    <w:rsid w:val="008750C7"/>
    <w:rsid w:val="0087551D"/>
    <w:rsid w:val="00875BBA"/>
    <w:rsid w:val="00875FB0"/>
    <w:rsid w:val="00876195"/>
    <w:rsid w:val="00877D40"/>
    <w:rsid w:val="00877EB2"/>
    <w:rsid w:val="008801D5"/>
    <w:rsid w:val="00881348"/>
    <w:rsid w:val="00881409"/>
    <w:rsid w:val="0088156E"/>
    <w:rsid w:val="008815E4"/>
    <w:rsid w:val="00882DA8"/>
    <w:rsid w:val="0088327E"/>
    <w:rsid w:val="0088349D"/>
    <w:rsid w:val="00885C45"/>
    <w:rsid w:val="00885E7A"/>
    <w:rsid w:val="00885ECE"/>
    <w:rsid w:val="00886349"/>
    <w:rsid w:val="0088646C"/>
    <w:rsid w:val="00887136"/>
    <w:rsid w:val="008872F0"/>
    <w:rsid w:val="00887329"/>
    <w:rsid w:val="00887C14"/>
    <w:rsid w:val="00890B53"/>
    <w:rsid w:val="0089164B"/>
    <w:rsid w:val="00892969"/>
    <w:rsid w:val="0089339E"/>
    <w:rsid w:val="00893603"/>
    <w:rsid w:val="00893717"/>
    <w:rsid w:val="0089396D"/>
    <w:rsid w:val="00893D37"/>
    <w:rsid w:val="00893DF7"/>
    <w:rsid w:val="008952E2"/>
    <w:rsid w:val="008955BB"/>
    <w:rsid w:val="00895D9B"/>
    <w:rsid w:val="008962FA"/>
    <w:rsid w:val="00896518"/>
    <w:rsid w:val="00896948"/>
    <w:rsid w:val="00896B45"/>
    <w:rsid w:val="00896F8C"/>
    <w:rsid w:val="0089764F"/>
    <w:rsid w:val="00897C8E"/>
    <w:rsid w:val="008A066D"/>
    <w:rsid w:val="008A0926"/>
    <w:rsid w:val="008A1097"/>
    <w:rsid w:val="008A151B"/>
    <w:rsid w:val="008A1726"/>
    <w:rsid w:val="008A1964"/>
    <w:rsid w:val="008A3688"/>
    <w:rsid w:val="008A4A9F"/>
    <w:rsid w:val="008A5605"/>
    <w:rsid w:val="008A62C7"/>
    <w:rsid w:val="008A64B9"/>
    <w:rsid w:val="008A6CC9"/>
    <w:rsid w:val="008A7689"/>
    <w:rsid w:val="008B00DC"/>
    <w:rsid w:val="008B1D9C"/>
    <w:rsid w:val="008B2009"/>
    <w:rsid w:val="008B2383"/>
    <w:rsid w:val="008B3228"/>
    <w:rsid w:val="008B381B"/>
    <w:rsid w:val="008B3A23"/>
    <w:rsid w:val="008B3D3D"/>
    <w:rsid w:val="008B3D4E"/>
    <w:rsid w:val="008B5227"/>
    <w:rsid w:val="008B59FC"/>
    <w:rsid w:val="008B641B"/>
    <w:rsid w:val="008B6878"/>
    <w:rsid w:val="008B68CC"/>
    <w:rsid w:val="008B7453"/>
    <w:rsid w:val="008C027D"/>
    <w:rsid w:val="008C131C"/>
    <w:rsid w:val="008C1B0B"/>
    <w:rsid w:val="008C22A0"/>
    <w:rsid w:val="008C2468"/>
    <w:rsid w:val="008C2763"/>
    <w:rsid w:val="008C3048"/>
    <w:rsid w:val="008C3267"/>
    <w:rsid w:val="008C394B"/>
    <w:rsid w:val="008C3DF1"/>
    <w:rsid w:val="008C411B"/>
    <w:rsid w:val="008C455B"/>
    <w:rsid w:val="008C5926"/>
    <w:rsid w:val="008C68BD"/>
    <w:rsid w:val="008D048D"/>
    <w:rsid w:val="008D1502"/>
    <w:rsid w:val="008D20E7"/>
    <w:rsid w:val="008D3E9A"/>
    <w:rsid w:val="008D4591"/>
    <w:rsid w:val="008D783A"/>
    <w:rsid w:val="008D7CA1"/>
    <w:rsid w:val="008D7D75"/>
    <w:rsid w:val="008D7FDD"/>
    <w:rsid w:val="008E0215"/>
    <w:rsid w:val="008E092D"/>
    <w:rsid w:val="008E0BD0"/>
    <w:rsid w:val="008E11AC"/>
    <w:rsid w:val="008E19EB"/>
    <w:rsid w:val="008E2E6C"/>
    <w:rsid w:val="008E2F87"/>
    <w:rsid w:val="008E3196"/>
    <w:rsid w:val="008E3300"/>
    <w:rsid w:val="008E367E"/>
    <w:rsid w:val="008E384D"/>
    <w:rsid w:val="008E54D8"/>
    <w:rsid w:val="008E656C"/>
    <w:rsid w:val="008E7146"/>
    <w:rsid w:val="008E7E0F"/>
    <w:rsid w:val="008E7E92"/>
    <w:rsid w:val="008F0EC5"/>
    <w:rsid w:val="008F1674"/>
    <w:rsid w:val="008F1C1D"/>
    <w:rsid w:val="008F25AB"/>
    <w:rsid w:val="008F2D30"/>
    <w:rsid w:val="008F3CC5"/>
    <w:rsid w:val="008F4600"/>
    <w:rsid w:val="008F4E42"/>
    <w:rsid w:val="008F4E66"/>
    <w:rsid w:val="008F50C1"/>
    <w:rsid w:val="008F5445"/>
    <w:rsid w:val="008F6603"/>
    <w:rsid w:val="008F7232"/>
    <w:rsid w:val="008F76F3"/>
    <w:rsid w:val="00900876"/>
    <w:rsid w:val="00900F9A"/>
    <w:rsid w:val="00901177"/>
    <w:rsid w:val="00901B69"/>
    <w:rsid w:val="00901E9E"/>
    <w:rsid w:val="00901EF7"/>
    <w:rsid w:val="009032B3"/>
    <w:rsid w:val="0090351E"/>
    <w:rsid w:val="009037AB"/>
    <w:rsid w:val="009037C7"/>
    <w:rsid w:val="00904264"/>
    <w:rsid w:val="00904F2C"/>
    <w:rsid w:val="00906B8C"/>
    <w:rsid w:val="00910AA9"/>
    <w:rsid w:val="00910FCB"/>
    <w:rsid w:val="00911007"/>
    <w:rsid w:val="00911385"/>
    <w:rsid w:val="0091227E"/>
    <w:rsid w:val="0091260D"/>
    <w:rsid w:val="00912A25"/>
    <w:rsid w:val="00912AB4"/>
    <w:rsid w:val="00912CA2"/>
    <w:rsid w:val="00913524"/>
    <w:rsid w:val="0091355C"/>
    <w:rsid w:val="00913BFE"/>
    <w:rsid w:val="00913E19"/>
    <w:rsid w:val="00914C35"/>
    <w:rsid w:val="00915D8D"/>
    <w:rsid w:val="009166D5"/>
    <w:rsid w:val="009168FF"/>
    <w:rsid w:val="00916914"/>
    <w:rsid w:val="0091691A"/>
    <w:rsid w:val="009171F3"/>
    <w:rsid w:val="0091763F"/>
    <w:rsid w:val="00920428"/>
    <w:rsid w:val="00920A7A"/>
    <w:rsid w:val="00921710"/>
    <w:rsid w:val="00922868"/>
    <w:rsid w:val="0092305F"/>
    <w:rsid w:val="009230F8"/>
    <w:rsid w:val="00923372"/>
    <w:rsid w:val="00924F3E"/>
    <w:rsid w:val="00925039"/>
    <w:rsid w:val="00925C62"/>
    <w:rsid w:val="00925CAE"/>
    <w:rsid w:val="0092603A"/>
    <w:rsid w:val="00926097"/>
    <w:rsid w:val="00926348"/>
    <w:rsid w:val="00926521"/>
    <w:rsid w:val="009277AD"/>
    <w:rsid w:val="00927842"/>
    <w:rsid w:val="009312C6"/>
    <w:rsid w:val="0093223D"/>
    <w:rsid w:val="009325F0"/>
    <w:rsid w:val="00932689"/>
    <w:rsid w:val="00935A94"/>
    <w:rsid w:val="00935ECD"/>
    <w:rsid w:val="0093677B"/>
    <w:rsid w:val="009368E1"/>
    <w:rsid w:val="00937065"/>
    <w:rsid w:val="00937CA5"/>
    <w:rsid w:val="0094088D"/>
    <w:rsid w:val="009424BE"/>
    <w:rsid w:val="009427BC"/>
    <w:rsid w:val="00942AAE"/>
    <w:rsid w:val="009436E9"/>
    <w:rsid w:val="00944713"/>
    <w:rsid w:val="00944D24"/>
    <w:rsid w:val="00945E76"/>
    <w:rsid w:val="00946182"/>
    <w:rsid w:val="00946415"/>
    <w:rsid w:val="009477BA"/>
    <w:rsid w:val="00950B20"/>
    <w:rsid w:val="0095190B"/>
    <w:rsid w:val="0095199E"/>
    <w:rsid w:val="009539E6"/>
    <w:rsid w:val="00954362"/>
    <w:rsid w:val="00954D24"/>
    <w:rsid w:val="00954EAF"/>
    <w:rsid w:val="00955A15"/>
    <w:rsid w:val="00956906"/>
    <w:rsid w:val="0096016F"/>
    <w:rsid w:val="00962350"/>
    <w:rsid w:val="00962A61"/>
    <w:rsid w:val="00963161"/>
    <w:rsid w:val="00963AFD"/>
    <w:rsid w:val="00963DF4"/>
    <w:rsid w:val="00963E81"/>
    <w:rsid w:val="00964847"/>
    <w:rsid w:val="00964D63"/>
    <w:rsid w:val="00965F7A"/>
    <w:rsid w:val="009662A7"/>
    <w:rsid w:val="00966E82"/>
    <w:rsid w:val="00967244"/>
    <w:rsid w:val="00967729"/>
    <w:rsid w:val="009677D8"/>
    <w:rsid w:val="00967D9A"/>
    <w:rsid w:val="00970202"/>
    <w:rsid w:val="00971285"/>
    <w:rsid w:val="009714AD"/>
    <w:rsid w:val="00972587"/>
    <w:rsid w:val="009732E8"/>
    <w:rsid w:val="0097335A"/>
    <w:rsid w:val="00973891"/>
    <w:rsid w:val="009738EA"/>
    <w:rsid w:val="00973BDC"/>
    <w:rsid w:val="00973C12"/>
    <w:rsid w:val="009740B3"/>
    <w:rsid w:val="009748FF"/>
    <w:rsid w:val="0097515C"/>
    <w:rsid w:val="009752F2"/>
    <w:rsid w:val="00975591"/>
    <w:rsid w:val="00975655"/>
    <w:rsid w:val="0097597A"/>
    <w:rsid w:val="00975CA6"/>
    <w:rsid w:val="00976411"/>
    <w:rsid w:val="0097643F"/>
    <w:rsid w:val="009768C8"/>
    <w:rsid w:val="0097695C"/>
    <w:rsid w:val="00977DAA"/>
    <w:rsid w:val="00981930"/>
    <w:rsid w:val="00981D06"/>
    <w:rsid w:val="009826AF"/>
    <w:rsid w:val="00982E01"/>
    <w:rsid w:val="00982EBE"/>
    <w:rsid w:val="009831B9"/>
    <w:rsid w:val="00983290"/>
    <w:rsid w:val="00983512"/>
    <w:rsid w:val="009835B5"/>
    <w:rsid w:val="00983A05"/>
    <w:rsid w:val="00984448"/>
    <w:rsid w:val="009847BC"/>
    <w:rsid w:val="00984CEB"/>
    <w:rsid w:val="00984DB4"/>
    <w:rsid w:val="00985196"/>
    <w:rsid w:val="00985854"/>
    <w:rsid w:val="009859D0"/>
    <w:rsid w:val="00985FB2"/>
    <w:rsid w:val="00986192"/>
    <w:rsid w:val="009868D3"/>
    <w:rsid w:val="00986BFF"/>
    <w:rsid w:val="009877E2"/>
    <w:rsid w:val="009918DD"/>
    <w:rsid w:val="009923BD"/>
    <w:rsid w:val="00992759"/>
    <w:rsid w:val="00992E13"/>
    <w:rsid w:val="00994424"/>
    <w:rsid w:val="009949B0"/>
    <w:rsid w:val="00995B56"/>
    <w:rsid w:val="00995D2F"/>
    <w:rsid w:val="00996D40"/>
    <w:rsid w:val="00996E48"/>
    <w:rsid w:val="009A0790"/>
    <w:rsid w:val="009A0E8E"/>
    <w:rsid w:val="009A2638"/>
    <w:rsid w:val="009A2CD3"/>
    <w:rsid w:val="009A2E43"/>
    <w:rsid w:val="009A304A"/>
    <w:rsid w:val="009A376D"/>
    <w:rsid w:val="009A46CE"/>
    <w:rsid w:val="009A513F"/>
    <w:rsid w:val="009A59C6"/>
    <w:rsid w:val="009A6487"/>
    <w:rsid w:val="009A7103"/>
    <w:rsid w:val="009A72CE"/>
    <w:rsid w:val="009A79CE"/>
    <w:rsid w:val="009A7F42"/>
    <w:rsid w:val="009B130C"/>
    <w:rsid w:val="009B2BFC"/>
    <w:rsid w:val="009B2C2C"/>
    <w:rsid w:val="009B33B2"/>
    <w:rsid w:val="009B4569"/>
    <w:rsid w:val="009B49E1"/>
    <w:rsid w:val="009B4DD0"/>
    <w:rsid w:val="009B4EDB"/>
    <w:rsid w:val="009B5598"/>
    <w:rsid w:val="009B7208"/>
    <w:rsid w:val="009B7BC8"/>
    <w:rsid w:val="009C2194"/>
    <w:rsid w:val="009C2382"/>
    <w:rsid w:val="009C2B28"/>
    <w:rsid w:val="009C311B"/>
    <w:rsid w:val="009C317C"/>
    <w:rsid w:val="009C34B2"/>
    <w:rsid w:val="009C3824"/>
    <w:rsid w:val="009C3951"/>
    <w:rsid w:val="009C3E1E"/>
    <w:rsid w:val="009C3FDD"/>
    <w:rsid w:val="009C4806"/>
    <w:rsid w:val="009C563D"/>
    <w:rsid w:val="009C60BA"/>
    <w:rsid w:val="009C63A9"/>
    <w:rsid w:val="009C73E6"/>
    <w:rsid w:val="009C749E"/>
    <w:rsid w:val="009C7AAD"/>
    <w:rsid w:val="009D0144"/>
    <w:rsid w:val="009D08E5"/>
    <w:rsid w:val="009D0B89"/>
    <w:rsid w:val="009D18FA"/>
    <w:rsid w:val="009D1C23"/>
    <w:rsid w:val="009D2238"/>
    <w:rsid w:val="009D2EEC"/>
    <w:rsid w:val="009D303E"/>
    <w:rsid w:val="009D32CC"/>
    <w:rsid w:val="009D35C7"/>
    <w:rsid w:val="009D4847"/>
    <w:rsid w:val="009D4DD0"/>
    <w:rsid w:val="009D4F2D"/>
    <w:rsid w:val="009D5053"/>
    <w:rsid w:val="009D5E49"/>
    <w:rsid w:val="009D624B"/>
    <w:rsid w:val="009D7178"/>
    <w:rsid w:val="009E00DD"/>
    <w:rsid w:val="009E04E3"/>
    <w:rsid w:val="009E0C89"/>
    <w:rsid w:val="009E1406"/>
    <w:rsid w:val="009E19C6"/>
    <w:rsid w:val="009E2B2E"/>
    <w:rsid w:val="009E3143"/>
    <w:rsid w:val="009E4078"/>
    <w:rsid w:val="009E45FB"/>
    <w:rsid w:val="009E46AA"/>
    <w:rsid w:val="009E4BBE"/>
    <w:rsid w:val="009E562F"/>
    <w:rsid w:val="009E5873"/>
    <w:rsid w:val="009E5A0C"/>
    <w:rsid w:val="009E5EAA"/>
    <w:rsid w:val="009E604B"/>
    <w:rsid w:val="009E6239"/>
    <w:rsid w:val="009E6A88"/>
    <w:rsid w:val="009E6C2C"/>
    <w:rsid w:val="009E6EA1"/>
    <w:rsid w:val="009F06FE"/>
    <w:rsid w:val="009F106C"/>
    <w:rsid w:val="009F13F3"/>
    <w:rsid w:val="009F1649"/>
    <w:rsid w:val="009F17DB"/>
    <w:rsid w:val="009F1CFC"/>
    <w:rsid w:val="009F2B3D"/>
    <w:rsid w:val="009F2C4A"/>
    <w:rsid w:val="009F390D"/>
    <w:rsid w:val="009F3E67"/>
    <w:rsid w:val="009F43FC"/>
    <w:rsid w:val="009F5B6C"/>
    <w:rsid w:val="009F5F28"/>
    <w:rsid w:val="009F5F2E"/>
    <w:rsid w:val="009F6AD5"/>
    <w:rsid w:val="009F73E8"/>
    <w:rsid w:val="00A0005D"/>
    <w:rsid w:val="00A01DC5"/>
    <w:rsid w:val="00A01F73"/>
    <w:rsid w:val="00A02ACF"/>
    <w:rsid w:val="00A06DF5"/>
    <w:rsid w:val="00A06E95"/>
    <w:rsid w:val="00A07023"/>
    <w:rsid w:val="00A078B0"/>
    <w:rsid w:val="00A105DE"/>
    <w:rsid w:val="00A10A67"/>
    <w:rsid w:val="00A10D84"/>
    <w:rsid w:val="00A110D4"/>
    <w:rsid w:val="00A11811"/>
    <w:rsid w:val="00A11C0C"/>
    <w:rsid w:val="00A11FDE"/>
    <w:rsid w:val="00A12539"/>
    <w:rsid w:val="00A12ECD"/>
    <w:rsid w:val="00A13C1B"/>
    <w:rsid w:val="00A15109"/>
    <w:rsid w:val="00A1589D"/>
    <w:rsid w:val="00A15CEE"/>
    <w:rsid w:val="00A15F9E"/>
    <w:rsid w:val="00A16C21"/>
    <w:rsid w:val="00A206EB"/>
    <w:rsid w:val="00A21143"/>
    <w:rsid w:val="00A22027"/>
    <w:rsid w:val="00A226C2"/>
    <w:rsid w:val="00A22A98"/>
    <w:rsid w:val="00A22DCD"/>
    <w:rsid w:val="00A23439"/>
    <w:rsid w:val="00A23F96"/>
    <w:rsid w:val="00A242CD"/>
    <w:rsid w:val="00A2461B"/>
    <w:rsid w:val="00A24BE6"/>
    <w:rsid w:val="00A25AA7"/>
    <w:rsid w:val="00A25AC9"/>
    <w:rsid w:val="00A25B01"/>
    <w:rsid w:val="00A2631C"/>
    <w:rsid w:val="00A264AE"/>
    <w:rsid w:val="00A27729"/>
    <w:rsid w:val="00A27C01"/>
    <w:rsid w:val="00A30701"/>
    <w:rsid w:val="00A30E90"/>
    <w:rsid w:val="00A31582"/>
    <w:rsid w:val="00A31D57"/>
    <w:rsid w:val="00A31D8C"/>
    <w:rsid w:val="00A31DE0"/>
    <w:rsid w:val="00A32038"/>
    <w:rsid w:val="00A325D8"/>
    <w:rsid w:val="00A32A78"/>
    <w:rsid w:val="00A32C03"/>
    <w:rsid w:val="00A32ECE"/>
    <w:rsid w:val="00A337A6"/>
    <w:rsid w:val="00A341EE"/>
    <w:rsid w:val="00A342F2"/>
    <w:rsid w:val="00A346B7"/>
    <w:rsid w:val="00A365D0"/>
    <w:rsid w:val="00A368B8"/>
    <w:rsid w:val="00A36DD1"/>
    <w:rsid w:val="00A37FBC"/>
    <w:rsid w:val="00A41243"/>
    <w:rsid w:val="00A41D5D"/>
    <w:rsid w:val="00A43B21"/>
    <w:rsid w:val="00A448AF"/>
    <w:rsid w:val="00A44A78"/>
    <w:rsid w:val="00A44D46"/>
    <w:rsid w:val="00A46577"/>
    <w:rsid w:val="00A466D9"/>
    <w:rsid w:val="00A46BFB"/>
    <w:rsid w:val="00A475E3"/>
    <w:rsid w:val="00A500DC"/>
    <w:rsid w:val="00A50406"/>
    <w:rsid w:val="00A50995"/>
    <w:rsid w:val="00A50BB1"/>
    <w:rsid w:val="00A512F5"/>
    <w:rsid w:val="00A517D6"/>
    <w:rsid w:val="00A51D19"/>
    <w:rsid w:val="00A51E5E"/>
    <w:rsid w:val="00A52672"/>
    <w:rsid w:val="00A52E31"/>
    <w:rsid w:val="00A5307F"/>
    <w:rsid w:val="00A535C8"/>
    <w:rsid w:val="00A53C34"/>
    <w:rsid w:val="00A53C7E"/>
    <w:rsid w:val="00A5616D"/>
    <w:rsid w:val="00A56218"/>
    <w:rsid w:val="00A562A6"/>
    <w:rsid w:val="00A56E7E"/>
    <w:rsid w:val="00A60A4B"/>
    <w:rsid w:val="00A60ACA"/>
    <w:rsid w:val="00A61BAE"/>
    <w:rsid w:val="00A61DF7"/>
    <w:rsid w:val="00A6204B"/>
    <w:rsid w:val="00A6275D"/>
    <w:rsid w:val="00A62CA0"/>
    <w:rsid w:val="00A6371D"/>
    <w:rsid w:val="00A63E09"/>
    <w:rsid w:val="00A65993"/>
    <w:rsid w:val="00A659BF"/>
    <w:rsid w:val="00A65EC8"/>
    <w:rsid w:val="00A672E1"/>
    <w:rsid w:val="00A67BD7"/>
    <w:rsid w:val="00A67E31"/>
    <w:rsid w:val="00A67FD8"/>
    <w:rsid w:val="00A70AEC"/>
    <w:rsid w:val="00A7255B"/>
    <w:rsid w:val="00A728F1"/>
    <w:rsid w:val="00A72909"/>
    <w:rsid w:val="00A732F0"/>
    <w:rsid w:val="00A73578"/>
    <w:rsid w:val="00A73713"/>
    <w:rsid w:val="00A73C18"/>
    <w:rsid w:val="00A750EF"/>
    <w:rsid w:val="00A759BD"/>
    <w:rsid w:val="00A7614D"/>
    <w:rsid w:val="00A80922"/>
    <w:rsid w:val="00A81469"/>
    <w:rsid w:val="00A827CA"/>
    <w:rsid w:val="00A82B53"/>
    <w:rsid w:val="00A83CA2"/>
    <w:rsid w:val="00A84300"/>
    <w:rsid w:val="00A84A29"/>
    <w:rsid w:val="00A84CDD"/>
    <w:rsid w:val="00A85234"/>
    <w:rsid w:val="00A85D37"/>
    <w:rsid w:val="00A85FAF"/>
    <w:rsid w:val="00A87BC4"/>
    <w:rsid w:val="00A9067C"/>
    <w:rsid w:val="00A914BE"/>
    <w:rsid w:val="00A91732"/>
    <w:rsid w:val="00A919D9"/>
    <w:rsid w:val="00A929D0"/>
    <w:rsid w:val="00A92FE3"/>
    <w:rsid w:val="00A93502"/>
    <w:rsid w:val="00A93B0C"/>
    <w:rsid w:val="00A949FD"/>
    <w:rsid w:val="00A94F01"/>
    <w:rsid w:val="00A95A3D"/>
    <w:rsid w:val="00A9645C"/>
    <w:rsid w:val="00A96790"/>
    <w:rsid w:val="00A96AB5"/>
    <w:rsid w:val="00A975FC"/>
    <w:rsid w:val="00A977DD"/>
    <w:rsid w:val="00AA15BD"/>
    <w:rsid w:val="00AA1B15"/>
    <w:rsid w:val="00AA3051"/>
    <w:rsid w:val="00AA313B"/>
    <w:rsid w:val="00AA33C2"/>
    <w:rsid w:val="00AA382C"/>
    <w:rsid w:val="00AA38B7"/>
    <w:rsid w:val="00AA4539"/>
    <w:rsid w:val="00AA4D9E"/>
    <w:rsid w:val="00AA4F8E"/>
    <w:rsid w:val="00AA5895"/>
    <w:rsid w:val="00AA6205"/>
    <w:rsid w:val="00AA777A"/>
    <w:rsid w:val="00AB000B"/>
    <w:rsid w:val="00AB1176"/>
    <w:rsid w:val="00AB13A3"/>
    <w:rsid w:val="00AB1856"/>
    <w:rsid w:val="00AB1A18"/>
    <w:rsid w:val="00AB1A45"/>
    <w:rsid w:val="00AB2615"/>
    <w:rsid w:val="00AB2CEE"/>
    <w:rsid w:val="00AB3829"/>
    <w:rsid w:val="00AB3B55"/>
    <w:rsid w:val="00AB3D51"/>
    <w:rsid w:val="00AB3FB9"/>
    <w:rsid w:val="00AB494D"/>
    <w:rsid w:val="00AB4A9D"/>
    <w:rsid w:val="00AB5095"/>
    <w:rsid w:val="00AB76EB"/>
    <w:rsid w:val="00AC01B4"/>
    <w:rsid w:val="00AC06C0"/>
    <w:rsid w:val="00AC14B0"/>
    <w:rsid w:val="00AC14ED"/>
    <w:rsid w:val="00AC24B4"/>
    <w:rsid w:val="00AC307D"/>
    <w:rsid w:val="00AC3671"/>
    <w:rsid w:val="00AC384E"/>
    <w:rsid w:val="00AC38FB"/>
    <w:rsid w:val="00AC4898"/>
    <w:rsid w:val="00AC48F1"/>
    <w:rsid w:val="00AC4E09"/>
    <w:rsid w:val="00AC4E14"/>
    <w:rsid w:val="00AC4FB7"/>
    <w:rsid w:val="00AC6616"/>
    <w:rsid w:val="00AC67D0"/>
    <w:rsid w:val="00AC6C4E"/>
    <w:rsid w:val="00AC7764"/>
    <w:rsid w:val="00AD004B"/>
    <w:rsid w:val="00AD0826"/>
    <w:rsid w:val="00AD0E6C"/>
    <w:rsid w:val="00AD1B0D"/>
    <w:rsid w:val="00AD309C"/>
    <w:rsid w:val="00AD3826"/>
    <w:rsid w:val="00AD4A7F"/>
    <w:rsid w:val="00AD4C3A"/>
    <w:rsid w:val="00AD51D0"/>
    <w:rsid w:val="00AD589E"/>
    <w:rsid w:val="00AD6514"/>
    <w:rsid w:val="00AD6CB1"/>
    <w:rsid w:val="00AD71DD"/>
    <w:rsid w:val="00AD7FDE"/>
    <w:rsid w:val="00AE0D80"/>
    <w:rsid w:val="00AE1175"/>
    <w:rsid w:val="00AE1A83"/>
    <w:rsid w:val="00AE1E07"/>
    <w:rsid w:val="00AE2110"/>
    <w:rsid w:val="00AE3CA7"/>
    <w:rsid w:val="00AE3CD3"/>
    <w:rsid w:val="00AE4A2A"/>
    <w:rsid w:val="00AE589D"/>
    <w:rsid w:val="00AE5980"/>
    <w:rsid w:val="00AE655A"/>
    <w:rsid w:val="00AE6683"/>
    <w:rsid w:val="00AE6B92"/>
    <w:rsid w:val="00AE7CC5"/>
    <w:rsid w:val="00AF0584"/>
    <w:rsid w:val="00AF08DB"/>
    <w:rsid w:val="00AF09FF"/>
    <w:rsid w:val="00AF19DC"/>
    <w:rsid w:val="00AF26D9"/>
    <w:rsid w:val="00AF2DEC"/>
    <w:rsid w:val="00AF39B3"/>
    <w:rsid w:val="00AF3CBD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7FD"/>
    <w:rsid w:val="00AF6906"/>
    <w:rsid w:val="00AF732A"/>
    <w:rsid w:val="00AF7E29"/>
    <w:rsid w:val="00B006D7"/>
    <w:rsid w:val="00B01825"/>
    <w:rsid w:val="00B01A48"/>
    <w:rsid w:val="00B01DBB"/>
    <w:rsid w:val="00B02230"/>
    <w:rsid w:val="00B028F8"/>
    <w:rsid w:val="00B02900"/>
    <w:rsid w:val="00B02D9E"/>
    <w:rsid w:val="00B03B28"/>
    <w:rsid w:val="00B042CE"/>
    <w:rsid w:val="00B04A2A"/>
    <w:rsid w:val="00B0555F"/>
    <w:rsid w:val="00B05755"/>
    <w:rsid w:val="00B0599F"/>
    <w:rsid w:val="00B06B73"/>
    <w:rsid w:val="00B109F5"/>
    <w:rsid w:val="00B10A12"/>
    <w:rsid w:val="00B10D04"/>
    <w:rsid w:val="00B11A49"/>
    <w:rsid w:val="00B122BF"/>
    <w:rsid w:val="00B1257E"/>
    <w:rsid w:val="00B12752"/>
    <w:rsid w:val="00B12D2E"/>
    <w:rsid w:val="00B149F9"/>
    <w:rsid w:val="00B14A10"/>
    <w:rsid w:val="00B1500C"/>
    <w:rsid w:val="00B15925"/>
    <w:rsid w:val="00B15B13"/>
    <w:rsid w:val="00B1614C"/>
    <w:rsid w:val="00B16BEC"/>
    <w:rsid w:val="00B17D58"/>
    <w:rsid w:val="00B208E7"/>
    <w:rsid w:val="00B20D36"/>
    <w:rsid w:val="00B20DC0"/>
    <w:rsid w:val="00B210A4"/>
    <w:rsid w:val="00B22374"/>
    <w:rsid w:val="00B223F1"/>
    <w:rsid w:val="00B22C5B"/>
    <w:rsid w:val="00B233F2"/>
    <w:rsid w:val="00B24525"/>
    <w:rsid w:val="00B24CCE"/>
    <w:rsid w:val="00B25074"/>
    <w:rsid w:val="00B25280"/>
    <w:rsid w:val="00B2585E"/>
    <w:rsid w:val="00B2726D"/>
    <w:rsid w:val="00B275A2"/>
    <w:rsid w:val="00B27AC9"/>
    <w:rsid w:val="00B31173"/>
    <w:rsid w:val="00B31ACB"/>
    <w:rsid w:val="00B334F0"/>
    <w:rsid w:val="00B337C4"/>
    <w:rsid w:val="00B33BA7"/>
    <w:rsid w:val="00B34003"/>
    <w:rsid w:val="00B35288"/>
    <w:rsid w:val="00B3535B"/>
    <w:rsid w:val="00B36F4B"/>
    <w:rsid w:val="00B37B1F"/>
    <w:rsid w:val="00B37D83"/>
    <w:rsid w:val="00B418A7"/>
    <w:rsid w:val="00B41F75"/>
    <w:rsid w:val="00B43437"/>
    <w:rsid w:val="00B43568"/>
    <w:rsid w:val="00B444D0"/>
    <w:rsid w:val="00B448A8"/>
    <w:rsid w:val="00B44BC9"/>
    <w:rsid w:val="00B45430"/>
    <w:rsid w:val="00B501B0"/>
    <w:rsid w:val="00B5134A"/>
    <w:rsid w:val="00B524D1"/>
    <w:rsid w:val="00B5260C"/>
    <w:rsid w:val="00B52646"/>
    <w:rsid w:val="00B52D29"/>
    <w:rsid w:val="00B551CC"/>
    <w:rsid w:val="00B55B43"/>
    <w:rsid w:val="00B57758"/>
    <w:rsid w:val="00B57D9B"/>
    <w:rsid w:val="00B603D3"/>
    <w:rsid w:val="00B60FEE"/>
    <w:rsid w:val="00B63927"/>
    <w:rsid w:val="00B64802"/>
    <w:rsid w:val="00B64D19"/>
    <w:rsid w:val="00B6507C"/>
    <w:rsid w:val="00B652ED"/>
    <w:rsid w:val="00B65323"/>
    <w:rsid w:val="00B653F0"/>
    <w:rsid w:val="00B659D7"/>
    <w:rsid w:val="00B6659D"/>
    <w:rsid w:val="00B667A5"/>
    <w:rsid w:val="00B676FB"/>
    <w:rsid w:val="00B67812"/>
    <w:rsid w:val="00B70532"/>
    <w:rsid w:val="00B709B3"/>
    <w:rsid w:val="00B71028"/>
    <w:rsid w:val="00B713AD"/>
    <w:rsid w:val="00B7429B"/>
    <w:rsid w:val="00B7479E"/>
    <w:rsid w:val="00B74B01"/>
    <w:rsid w:val="00B75399"/>
    <w:rsid w:val="00B764A8"/>
    <w:rsid w:val="00B76B20"/>
    <w:rsid w:val="00B774F5"/>
    <w:rsid w:val="00B77568"/>
    <w:rsid w:val="00B77A56"/>
    <w:rsid w:val="00B80039"/>
    <w:rsid w:val="00B80E79"/>
    <w:rsid w:val="00B8151F"/>
    <w:rsid w:val="00B821D2"/>
    <w:rsid w:val="00B82256"/>
    <w:rsid w:val="00B826D5"/>
    <w:rsid w:val="00B82AED"/>
    <w:rsid w:val="00B82D1A"/>
    <w:rsid w:val="00B8499F"/>
    <w:rsid w:val="00B84B16"/>
    <w:rsid w:val="00B84D95"/>
    <w:rsid w:val="00B85CD7"/>
    <w:rsid w:val="00B870D1"/>
    <w:rsid w:val="00B871AA"/>
    <w:rsid w:val="00B8758D"/>
    <w:rsid w:val="00B8789C"/>
    <w:rsid w:val="00B87DBD"/>
    <w:rsid w:val="00B90D92"/>
    <w:rsid w:val="00B918FA"/>
    <w:rsid w:val="00B91B7F"/>
    <w:rsid w:val="00B9480F"/>
    <w:rsid w:val="00B94AAE"/>
    <w:rsid w:val="00B96712"/>
    <w:rsid w:val="00B97366"/>
    <w:rsid w:val="00BA08EF"/>
    <w:rsid w:val="00BA1C84"/>
    <w:rsid w:val="00BA2F80"/>
    <w:rsid w:val="00BA3393"/>
    <w:rsid w:val="00BA33EE"/>
    <w:rsid w:val="00BA43A5"/>
    <w:rsid w:val="00BA4794"/>
    <w:rsid w:val="00BA5298"/>
    <w:rsid w:val="00BA5454"/>
    <w:rsid w:val="00BA5AE7"/>
    <w:rsid w:val="00BA5E2B"/>
    <w:rsid w:val="00BA64BF"/>
    <w:rsid w:val="00BA6DFE"/>
    <w:rsid w:val="00BA73D1"/>
    <w:rsid w:val="00BB04B6"/>
    <w:rsid w:val="00BB06A9"/>
    <w:rsid w:val="00BB0745"/>
    <w:rsid w:val="00BB0B18"/>
    <w:rsid w:val="00BB1436"/>
    <w:rsid w:val="00BB19A1"/>
    <w:rsid w:val="00BB1C5C"/>
    <w:rsid w:val="00BB2CB5"/>
    <w:rsid w:val="00BB314E"/>
    <w:rsid w:val="00BB422C"/>
    <w:rsid w:val="00BB536C"/>
    <w:rsid w:val="00BB5788"/>
    <w:rsid w:val="00BB5DAB"/>
    <w:rsid w:val="00BB6060"/>
    <w:rsid w:val="00BB6132"/>
    <w:rsid w:val="00BB6429"/>
    <w:rsid w:val="00BB6E95"/>
    <w:rsid w:val="00BB7A62"/>
    <w:rsid w:val="00BC0232"/>
    <w:rsid w:val="00BC0447"/>
    <w:rsid w:val="00BC0EA0"/>
    <w:rsid w:val="00BC141D"/>
    <w:rsid w:val="00BC1525"/>
    <w:rsid w:val="00BC216B"/>
    <w:rsid w:val="00BC250F"/>
    <w:rsid w:val="00BC348B"/>
    <w:rsid w:val="00BC53F2"/>
    <w:rsid w:val="00BC5595"/>
    <w:rsid w:val="00BC5EA4"/>
    <w:rsid w:val="00BC665F"/>
    <w:rsid w:val="00BC7A80"/>
    <w:rsid w:val="00BC7DC9"/>
    <w:rsid w:val="00BD0772"/>
    <w:rsid w:val="00BD0B55"/>
    <w:rsid w:val="00BD1124"/>
    <w:rsid w:val="00BD13D0"/>
    <w:rsid w:val="00BD141F"/>
    <w:rsid w:val="00BD1CB2"/>
    <w:rsid w:val="00BD2D6A"/>
    <w:rsid w:val="00BD2D99"/>
    <w:rsid w:val="00BD372D"/>
    <w:rsid w:val="00BD4331"/>
    <w:rsid w:val="00BD43EB"/>
    <w:rsid w:val="00BD49D5"/>
    <w:rsid w:val="00BD5EBF"/>
    <w:rsid w:val="00BD6795"/>
    <w:rsid w:val="00BE1450"/>
    <w:rsid w:val="00BE3408"/>
    <w:rsid w:val="00BE39F9"/>
    <w:rsid w:val="00BE3DA0"/>
    <w:rsid w:val="00BE42E0"/>
    <w:rsid w:val="00BE50C4"/>
    <w:rsid w:val="00BE5BB3"/>
    <w:rsid w:val="00BE76F6"/>
    <w:rsid w:val="00BF0258"/>
    <w:rsid w:val="00BF0607"/>
    <w:rsid w:val="00BF0E16"/>
    <w:rsid w:val="00BF1A47"/>
    <w:rsid w:val="00BF1EED"/>
    <w:rsid w:val="00BF1F38"/>
    <w:rsid w:val="00BF2FD5"/>
    <w:rsid w:val="00BF4B33"/>
    <w:rsid w:val="00BF5758"/>
    <w:rsid w:val="00BF6E75"/>
    <w:rsid w:val="00BF72D5"/>
    <w:rsid w:val="00BF75FB"/>
    <w:rsid w:val="00BF7ACE"/>
    <w:rsid w:val="00C00765"/>
    <w:rsid w:val="00C01E57"/>
    <w:rsid w:val="00C03493"/>
    <w:rsid w:val="00C03767"/>
    <w:rsid w:val="00C0479C"/>
    <w:rsid w:val="00C04DEC"/>
    <w:rsid w:val="00C05240"/>
    <w:rsid w:val="00C052CD"/>
    <w:rsid w:val="00C0588C"/>
    <w:rsid w:val="00C064EA"/>
    <w:rsid w:val="00C067B6"/>
    <w:rsid w:val="00C06F08"/>
    <w:rsid w:val="00C07321"/>
    <w:rsid w:val="00C104EA"/>
    <w:rsid w:val="00C10F88"/>
    <w:rsid w:val="00C11578"/>
    <w:rsid w:val="00C118AD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20CF9"/>
    <w:rsid w:val="00C2137E"/>
    <w:rsid w:val="00C213AD"/>
    <w:rsid w:val="00C21889"/>
    <w:rsid w:val="00C21CC9"/>
    <w:rsid w:val="00C22B0F"/>
    <w:rsid w:val="00C237B7"/>
    <w:rsid w:val="00C2405C"/>
    <w:rsid w:val="00C241B4"/>
    <w:rsid w:val="00C24A35"/>
    <w:rsid w:val="00C24C45"/>
    <w:rsid w:val="00C2584D"/>
    <w:rsid w:val="00C26126"/>
    <w:rsid w:val="00C2670B"/>
    <w:rsid w:val="00C269A7"/>
    <w:rsid w:val="00C27290"/>
    <w:rsid w:val="00C272A7"/>
    <w:rsid w:val="00C274A1"/>
    <w:rsid w:val="00C2770F"/>
    <w:rsid w:val="00C27BBF"/>
    <w:rsid w:val="00C301E8"/>
    <w:rsid w:val="00C30698"/>
    <w:rsid w:val="00C30A9E"/>
    <w:rsid w:val="00C317ED"/>
    <w:rsid w:val="00C31F66"/>
    <w:rsid w:val="00C32E92"/>
    <w:rsid w:val="00C33190"/>
    <w:rsid w:val="00C347D5"/>
    <w:rsid w:val="00C34CAB"/>
    <w:rsid w:val="00C35C63"/>
    <w:rsid w:val="00C37E40"/>
    <w:rsid w:val="00C41989"/>
    <w:rsid w:val="00C419B5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FDE"/>
    <w:rsid w:val="00C45C39"/>
    <w:rsid w:val="00C464B2"/>
    <w:rsid w:val="00C46530"/>
    <w:rsid w:val="00C465E3"/>
    <w:rsid w:val="00C47823"/>
    <w:rsid w:val="00C47848"/>
    <w:rsid w:val="00C47A99"/>
    <w:rsid w:val="00C50586"/>
    <w:rsid w:val="00C50CEA"/>
    <w:rsid w:val="00C50E2D"/>
    <w:rsid w:val="00C514CD"/>
    <w:rsid w:val="00C519CA"/>
    <w:rsid w:val="00C51CEB"/>
    <w:rsid w:val="00C51ECB"/>
    <w:rsid w:val="00C51F34"/>
    <w:rsid w:val="00C52C55"/>
    <w:rsid w:val="00C531C5"/>
    <w:rsid w:val="00C533F0"/>
    <w:rsid w:val="00C537BF"/>
    <w:rsid w:val="00C53BBB"/>
    <w:rsid w:val="00C54080"/>
    <w:rsid w:val="00C540D7"/>
    <w:rsid w:val="00C54EA2"/>
    <w:rsid w:val="00C5751D"/>
    <w:rsid w:val="00C603DF"/>
    <w:rsid w:val="00C60585"/>
    <w:rsid w:val="00C60F07"/>
    <w:rsid w:val="00C61265"/>
    <w:rsid w:val="00C61AED"/>
    <w:rsid w:val="00C621F4"/>
    <w:rsid w:val="00C632A3"/>
    <w:rsid w:val="00C63647"/>
    <w:rsid w:val="00C63836"/>
    <w:rsid w:val="00C63E62"/>
    <w:rsid w:val="00C6450C"/>
    <w:rsid w:val="00C645B4"/>
    <w:rsid w:val="00C64F88"/>
    <w:rsid w:val="00C66AF3"/>
    <w:rsid w:val="00C7033F"/>
    <w:rsid w:val="00C7098A"/>
    <w:rsid w:val="00C70F76"/>
    <w:rsid w:val="00C712D6"/>
    <w:rsid w:val="00C71389"/>
    <w:rsid w:val="00C7157F"/>
    <w:rsid w:val="00C7170C"/>
    <w:rsid w:val="00C72224"/>
    <w:rsid w:val="00C724B4"/>
    <w:rsid w:val="00C7364A"/>
    <w:rsid w:val="00C7490A"/>
    <w:rsid w:val="00C74F38"/>
    <w:rsid w:val="00C74F93"/>
    <w:rsid w:val="00C7641E"/>
    <w:rsid w:val="00C7644D"/>
    <w:rsid w:val="00C76A50"/>
    <w:rsid w:val="00C77B81"/>
    <w:rsid w:val="00C80029"/>
    <w:rsid w:val="00C807FA"/>
    <w:rsid w:val="00C811BE"/>
    <w:rsid w:val="00C81D1E"/>
    <w:rsid w:val="00C8205C"/>
    <w:rsid w:val="00C8245C"/>
    <w:rsid w:val="00C839EE"/>
    <w:rsid w:val="00C84001"/>
    <w:rsid w:val="00C85AB2"/>
    <w:rsid w:val="00C85FE4"/>
    <w:rsid w:val="00C87C1D"/>
    <w:rsid w:val="00C87DE6"/>
    <w:rsid w:val="00C90CF9"/>
    <w:rsid w:val="00C90F28"/>
    <w:rsid w:val="00C91149"/>
    <w:rsid w:val="00C91BCC"/>
    <w:rsid w:val="00C93137"/>
    <w:rsid w:val="00C946BA"/>
    <w:rsid w:val="00C94A4E"/>
    <w:rsid w:val="00C95DEC"/>
    <w:rsid w:val="00C9635C"/>
    <w:rsid w:val="00C97DA8"/>
    <w:rsid w:val="00CA09ED"/>
    <w:rsid w:val="00CA0FD1"/>
    <w:rsid w:val="00CA1038"/>
    <w:rsid w:val="00CA35CE"/>
    <w:rsid w:val="00CA3B5B"/>
    <w:rsid w:val="00CA3F01"/>
    <w:rsid w:val="00CA40A3"/>
    <w:rsid w:val="00CA50A9"/>
    <w:rsid w:val="00CA6068"/>
    <w:rsid w:val="00CA6245"/>
    <w:rsid w:val="00CA6603"/>
    <w:rsid w:val="00CA68E6"/>
    <w:rsid w:val="00CA6F67"/>
    <w:rsid w:val="00CB05BA"/>
    <w:rsid w:val="00CB11C3"/>
    <w:rsid w:val="00CB14AA"/>
    <w:rsid w:val="00CB1599"/>
    <w:rsid w:val="00CB191D"/>
    <w:rsid w:val="00CB1CA7"/>
    <w:rsid w:val="00CB21DB"/>
    <w:rsid w:val="00CB2DA2"/>
    <w:rsid w:val="00CB52F5"/>
    <w:rsid w:val="00CB5DA2"/>
    <w:rsid w:val="00CB626E"/>
    <w:rsid w:val="00CB701C"/>
    <w:rsid w:val="00CB7155"/>
    <w:rsid w:val="00CB7D9C"/>
    <w:rsid w:val="00CB7F64"/>
    <w:rsid w:val="00CC00F0"/>
    <w:rsid w:val="00CC0439"/>
    <w:rsid w:val="00CC074C"/>
    <w:rsid w:val="00CC093A"/>
    <w:rsid w:val="00CC0D06"/>
    <w:rsid w:val="00CC0E32"/>
    <w:rsid w:val="00CC0F60"/>
    <w:rsid w:val="00CC1382"/>
    <w:rsid w:val="00CC17FC"/>
    <w:rsid w:val="00CC315B"/>
    <w:rsid w:val="00CC3755"/>
    <w:rsid w:val="00CC3DD3"/>
    <w:rsid w:val="00CC5182"/>
    <w:rsid w:val="00CC5814"/>
    <w:rsid w:val="00CC5871"/>
    <w:rsid w:val="00CC6B34"/>
    <w:rsid w:val="00CC77E7"/>
    <w:rsid w:val="00CC798B"/>
    <w:rsid w:val="00CC79F7"/>
    <w:rsid w:val="00CC7D0D"/>
    <w:rsid w:val="00CD0802"/>
    <w:rsid w:val="00CD0BD5"/>
    <w:rsid w:val="00CD0DBF"/>
    <w:rsid w:val="00CD0FAD"/>
    <w:rsid w:val="00CD1D14"/>
    <w:rsid w:val="00CD1D3C"/>
    <w:rsid w:val="00CD2427"/>
    <w:rsid w:val="00CD299D"/>
    <w:rsid w:val="00CD38A7"/>
    <w:rsid w:val="00CD5432"/>
    <w:rsid w:val="00CD709B"/>
    <w:rsid w:val="00CD7219"/>
    <w:rsid w:val="00CD796F"/>
    <w:rsid w:val="00CE2791"/>
    <w:rsid w:val="00CE2931"/>
    <w:rsid w:val="00CE2FFE"/>
    <w:rsid w:val="00CE378D"/>
    <w:rsid w:val="00CE4556"/>
    <w:rsid w:val="00CE4C1C"/>
    <w:rsid w:val="00CE4CB3"/>
    <w:rsid w:val="00CE64BC"/>
    <w:rsid w:val="00CE6516"/>
    <w:rsid w:val="00CE6C0B"/>
    <w:rsid w:val="00CE7924"/>
    <w:rsid w:val="00CF0909"/>
    <w:rsid w:val="00CF0E96"/>
    <w:rsid w:val="00CF1D5A"/>
    <w:rsid w:val="00CF41CE"/>
    <w:rsid w:val="00CF50E9"/>
    <w:rsid w:val="00CF65B6"/>
    <w:rsid w:val="00CF6785"/>
    <w:rsid w:val="00CF76C7"/>
    <w:rsid w:val="00CF7961"/>
    <w:rsid w:val="00D0024B"/>
    <w:rsid w:val="00D0029E"/>
    <w:rsid w:val="00D004CA"/>
    <w:rsid w:val="00D00DFD"/>
    <w:rsid w:val="00D00EBD"/>
    <w:rsid w:val="00D013E6"/>
    <w:rsid w:val="00D01531"/>
    <w:rsid w:val="00D0275C"/>
    <w:rsid w:val="00D033E3"/>
    <w:rsid w:val="00D03524"/>
    <w:rsid w:val="00D03BB7"/>
    <w:rsid w:val="00D03F95"/>
    <w:rsid w:val="00D04425"/>
    <w:rsid w:val="00D047AF"/>
    <w:rsid w:val="00D04879"/>
    <w:rsid w:val="00D05FE0"/>
    <w:rsid w:val="00D06804"/>
    <w:rsid w:val="00D06F2B"/>
    <w:rsid w:val="00D07492"/>
    <w:rsid w:val="00D07BD4"/>
    <w:rsid w:val="00D07CF2"/>
    <w:rsid w:val="00D11DF3"/>
    <w:rsid w:val="00D12446"/>
    <w:rsid w:val="00D13251"/>
    <w:rsid w:val="00D13341"/>
    <w:rsid w:val="00D140F6"/>
    <w:rsid w:val="00D154D7"/>
    <w:rsid w:val="00D15A28"/>
    <w:rsid w:val="00D15C79"/>
    <w:rsid w:val="00D15CEB"/>
    <w:rsid w:val="00D162E6"/>
    <w:rsid w:val="00D16D16"/>
    <w:rsid w:val="00D176AC"/>
    <w:rsid w:val="00D177A9"/>
    <w:rsid w:val="00D205AF"/>
    <w:rsid w:val="00D20727"/>
    <w:rsid w:val="00D208AD"/>
    <w:rsid w:val="00D20DE6"/>
    <w:rsid w:val="00D21831"/>
    <w:rsid w:val="00D21BB1"/>
    <w:rsid w:val="00D2293C"/>
    <w:rsid w:val="00D241BC"/>
    <w:rsid w:val="00D24955"/>
    <w:rsid w:val="00D25CCD"/>
    <w:rsid w:val="00D25F0F"/>
    <w:rsid w:val="00D264D5"/>
    <w:rsid w:val="00D30CD5"/>
    <w:rsid w:val="00D317AC"/>
    <w:rsid w:val="00D31DC9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284"/>
    <w:rsid w:val="00D369C0"/>
    <w:rsid w:val="00D37CF5"/>
    <w:rsid w:val="00D37D2B"/>
    <w:rsid w:val="00D37D68"/>
    <w:rsid w:val="00D37F83"/>
    <w:rsid w:val="00D40360"/>
    <w:rsid w:val="00D40831"/>
    <w:rsid w:val="00D41C9A"/>
    <w:rsid w:val="00D42EA4"/>
    <w:rsid w:val="00D43676"/>
    <w:rsid w:val="00D44639"/>
    <w:rsid w:val="00D44D83"/>
    <w:rsid w:val="00D44ED3"/>
    <w:rsid w:val="00D45751"/>
    <w:rsid w:val="00D45766"/>
    <w:rsid w:val="00D4578F"/>
    <w:rsid w:val="00D45D54"/>
    <w:rsid w:val="00D46FFD"/>
    <w:rsid w:val="00D47140"/>
    <w:rsid w:val="00D477EE"/>
    <w:rsid w:val="00D50033"/>
    <w:rsid w:val="00D5140B"/>
    <w:rsid w:val="00D526AC"/>
    <w:rsid w:val="00D5278A"/>
    <w:rsid w:val="00D5330D"/>
    <w:rsid w:val="00D5341E"/>
    <w:rsid w:val="00D53662"/>
    <w:rsid w:val="00D53E83"/>
    <w:rsid w:val="00D540B7"/>
    <w:rsid w:val="00D54F01"/>
    <w:rsid w:val="00D55159"/>
    <w:rsid w:val="00D55189"/>
    <w:rsid w:val="00D56FBD"/>
    <w:rsid w:val="00D60BEC"/>
    <w:rsid w:val="00D62B3C"/>
    <w:rsid w:val="00D63A03"/>
    <w:rsid w:val="00D65378"/>
    <w:rsid w:val="00D6589C"/>
    <w:rsid w:val="00D660F1"/>
    <w:rsid w:val="00D66E4D"/>
    <w:rsid w:val="00D67A1C"/>
    <w:rsid w:val="00D704BF"/>
    <w:rsid w:val="00D72F05"/>
    <w:rsid w:val="00D736EC"/>
    <w:rsid w:val="00D73AED"/>
    <w:rsid w:val="00D740AA"/>
    <w:rsid w:val="00D75034"/>
    <w:rsid w:val="00D751E1"/>
    <w:rsid w:val="00D75E1C"/>
    <w:rsid w:val="00D7605F"/>
    <w:rsid w:val="00D76B18"/>
    <w:rsid w:val="00D77332"/>
    <w:rsid w:val="00D80161"/>
    <w:rsid w:val="00D80609"/>
    <w:rsid w:val="00D8101E"/>
    <w:rsid w:val="00D8115B"/>
    <w:rsid w:val="00D81789"/>
    <w:rsid w:val="00D81D46"/>
    <w:rsid w:val="00D82306"/>
    <w:rsid w:val="00D82763"/>
    <w:rsid w:val="00D8280F"/>
    <w:rsid w:val="00D82F0B"/>
    <w:rsid w:val="00D84034"/>
    <w:rsid w:val="00D85EF7"/>
    <w:rsid w:val="00D867F0"/>
    <w:rsid w:val="00D86FA9"/>
    <w:rsid w:val="00D871F9"/>
    <w:rsid w:val="00D873D8"/>
    <w:rsid w:val="00D9053A"/>
    <w:rsid w:val="00D9125E"/>
    <w:rsid w:val="00D91370"/>
    <w:rsid w:val="00D91C87"/>
    <w:rsid w:val="00D92F78"/>
    <w:rsid w:val="00D93207"/>
    <w:rsid w:val="00D93412"/>
    <w:rsid w:val="00D935DB"/>
    <w:rsid w:val="00D93C9C"/>
    <w:rsid w:val="00D9403A"/>
    <w:rsid w:val="00D956BC"/>
    <w:rsid w:val="00D96032"/>
    <w:rsid w:val="00D96864"/>
    <w:rsid w:val="00D97A37"/>
    <w:rsid w:val="00D97BE4"/>
    <w:rsid w:val="00D97C5C"/>
    <w:rsid w:val="00D97CFE"/>
    <w:rsid w:val="00DA0277"/>
    <w:rsid w:val="00DA07BB"/>
    <w:rsid w:val="00DA0DE5"/>
    <w:rsid w:val="00DA24D5"/>
    <w:rsid w:val="00DA302B"/>
    <w:rsid w:val="00DA3033"/>
    <w:rsid w:val="00DA3526"/>
    <w:rsid w:val="00DA3973"/>
    <w:rsid w:val="00DA4851"/>
    <w:rsid w:val="00DA4A81"/>
    <w:rsid w:val="00DA4F0E"/>
    <w:rsid w:val="00DA58C3"/>
    <w:rsid w:val="00DA58C7"/>
    <w:rsid w:val="00DA5F56"/>
    <w:rsid w:val="00DA74CD"/>
    <w:rsid w:val="00DA7B3B"/>
    <w:rsid w:val="00DA7B6A"/>
    <w:rsid w:val="00DA7D72"/>
    <w:rsid w:val="00DA7E08"/>
    <w:rsid w:val="00DA7F34"/>
    <w:rsid w:val="00DA7F49"/>
    <w:rsid w:val="00DB0286"/>
    <w:rsid w:val="00DB0303"/>
    <w:rsid w:val="00DB0CEF"/>
    <w:rsid w:val="00DB18DF"/>
    <w:rsid w:val="00DB1943"/>
    <w:rsid w:val="00DB2B2C"/>
    <w:rsid w:val="00DB3278"/>
    <w:rsid w:val="00DB3C1F"/>
    <w:rsid w:val="00DB3E4E"/>
    <w:rsid w:val="00DB4511"/>
    <w:rsid w:val="00DB45A9"/>
    <w:rsid w:val="00DB53A7"/>
    <w:rsid w:val="00DB6677"/>
    <w:rsid w:val="00DB6DA6"/>
    <w:rsid w:val="00DB7E5A"/>
    <w:rsid w:val="00DC1CB9"/>
    <w:rsid w:val="00DC205D"/>
    <w:rsid w:val="00DC2A90"/>
    <w:rsid w:val="00DC39AA"/>
    <w:rsid w:val="00DC3D0F"/>
    <w:rsid w:val="00DC41F3"/>
    <w:rsid w:val="00DC6771"/>
    <w:rsid w:val="00DC7091"/>
    <w:rsid w:val="00DC7DA0"/>
    <w:rsid w:val="00DD0686"/>
    <w:rsid w:val="00DD1299"/>
    <w:rsid w:val="00DD1BA1"/>
    <w:rsid w:val="00DD2247"/>
    <w:rsid w:val="00DD2DBD"/>
    <w:rsid w:val="00DD2E57"/>
    <w:rsid w:val="00DD31AB"/>
    <w:rsid w:val="00DD3809"/>
    <w:rsid w:val="00DD39AB"/>
    <w:rsid w:val="00DD418C"/>
    <w:rsid w:val="00DD4B12"/>
    <w:rsid w:val="00DD4B86"/>
    <w:rsid w:val="00DD53FE"/>
    <w:rsid w:val="00DD5635"/>
    <w:rsid w:val="00DD73F0"/>
    <w:rsid w:val="00DD7493"/>
    <w:rsid w:val="00DD74ED"/>
    <w:rsid w:val="00DD7C1D"/>
    <w:rsid w:val="00DD7CE3"/>
    <w:rsid w:val="00DE0046"/>
    <w:rsid w:val="00DE0F0F"/>
    <w:rsid w:val="00DE1136"/>
    <w:rsid w:val="00DE163E"/>
    <w:rsid w:val="00DE1847"/>
    <w:rsid w:val="00DE2918"/>
    <w:rsid w:val="00DE2B3C"/>
    <w:rsid w:val="00DE2D10"/>
    <w:rsid w:val="00DE3B02"/>
    <w:rsid w:val="00DE4652"/>
    <w:rsid w:val="00DE4683"/>
    <w:rsid w:val="00DE479A"/>
    <w:rsid w:val="00DE4851"/>
    <w:rsid w:val="00DE5149"/>
    <w:rsid w:val="00DE66CD"/>
    <w:rsid w:val="00DE6F23"/>
    <w:rsid w:val="00DE7504"/>
    <w:rsid w:val="00DE7D6B"/>
    <w:rsid w:val="00DF04F9"/>
    <w:rsid w:val="00DF09B3"/>
    <w:rsid w:val="00DF0D1A"/>
    <w:rsid w:val="00DF0D74"/>
    <w:rsid w:val="00DF2133"/>
    <w:rsid w:val="00DF22C1"/>
    <w:rsid w:val="00DF2686"/>
    <w:rsid w:val="00DF275A"/>
    <w:rsid w:val="00DF2CFC"/>
    <w:rsid w:val="00DF34B2"/>
    <w:rsid w:val="00DF5691"/>
    <w:rsid w:val="00DF5C4F"/>
    <w:rsid w:val="00DF61BB"/>
    <w:rsid w:val="00DF6580"/>
    <w:rsid w:val="00DF6EF1"/>
    <w:rsid w:val="00DF6FC0"/>
    <w:rsid w:val="00DF71AD"/>
    <w:rsid w:val="00DF7D24"/>
    <w:rsid w:val="00E007C2"/>
    <w:rsid w:val="00E00E25"/>
    <w:rsid w:val="00E00E55"/>
    <w:rsid w:val="00E010A5"/>
    <w:rsid w:val="00E019B2"/>
    <w:rsid w:val="00E01C43"/>
    <w:rsid w:val="00E02B37"/>
    <w:rsid w:val="00E02D33"/>
    <w:rsid w:val="00E02D68"/>
    <w:rsid w:val="00E02FCC"/>
    <w:rsid w:val="00E03271"/>
    <w:rsid w:val="00E03E8B"/>
    <w:rsid w:val="00E047B7"/>
    <w:rsid w:val="00E04AE8"/>
    <w:rsid w:val="00E04C93"/>
    <w:rsid w:val="00E05679"/>
    <w:rsid w:val="00E05D93"/>
    <w:rsid w:val="00E06A1F"/>
    <w:rsid w:val="00E07395"/>
    <w:rsid w:val="00E07A51"/>
    <w:rsid w:val="00E10491"/>
    <w:rsid w:val="00E11070"/>
    <w:rsid w:val="00E11E65"/>
    <w:rsid w:val="00E121E0"/>
    <w:rsid w:val="00E122AB"/>
    <w:rsid w:val="00E12A03"/>
    <w:rsid w:val="00E1352D"/>
    <w:rsid w:val="00E13A52"/>
    <w:rsid w:val="00E13DDD"/>
    <w:rsid w:val="00E144B1"/>
    <w:rsid w:val="00E14D88"/>
    <w:rsid w:val="00E1637D"/>
    <w:rsid w:val="00E16DCF"/>
    <w:rsid w:val="00E171D6"/>
    <w:rsid w:val="00E17EB6"/>
    <w:rsid w:val="00E201CB"/>
    <w:rsid w:val="00E21163"/>
    <w:rsid w:val="00E2148A"/>
    <w:rsid w:val="00E22279"/>
    <w:rsid w:val="00E223E0"/>
    <w:rsid w:val="00E224B8"/>
    <w:rsid w:val="00E22973"/>
    <w:rsid w:val="00E236EB"/>
    <w:rsid w:val="00E24D9C"/>
    <w:rsid w:val="00E25C24"/>
    <w:rsid w:val="00E269B7"/>
    <w:rsid w:val="00E276E5"/>
    <w:rsid w:val="00E27C48"/>
    <w:rsid w:val="00E3065E"/>
    <w:rsid w:val="00E30CFC"/>
    <w:rsid w:val="00E31177"/>
    <w:rsid w:val="00E31FF8"/>
    <w:rsid w:val="00E321A0"/>
    <w:rsid w:val="00E32F81"/>
    <w:rsid w:val="00E33255"/>
    <w:rsid w:val="00E333F8"/>
    <w:rsid w:val="00E33459"/>
    <w:rsid w:val="00E33F66"/>
    <w:rsid w:val="00E341D8"/>
    <w:rsid w:val="00E34C3B"/>
    <w:rsid w:val="00E35DBF"/>
    <w:rsid w:val="00E36010"/>
    <w:rsid w:val="00E37E79"/>
    <w:rsid w:val="00E40FFE"/>
    <w:rsid w:val="00E419E3"/>
    <w:rsid w:val="00E41DED"/>
    <w:rsid w:val="00E439F5"/>
    <w:rsid w:val="00E43C84"/>
    <w:rsid w:val="00E43CDF"/>
    <w:rsid w:val="00E44036"/>
    <w:rsid w:val="00E44082"/>
    <w:rsid w:val="00E44A48"/>
    <w:rsid w:val="00E45371"/>
    <w:rsid w:val="00E466C6"/>
    <w:rsid w:val="00E47596"/>
    <w:rsid w:val="00E4777A"/>
    <w:rsid w:val="00E477A4"/>
    <w:rsid w:val="00E47C6B"/>
    <w:rsid w:val="00E50890"/>
    <w:rsid w:val="00E50E30"/>
    <w:rsid w:val="00E5140E"/>
    <w:rsid w:val="00E51551"/>
    <w:rsid w:val="00E51EE3"/>
    <w:rsid w:val="00E524F8"/>
    <w:rsid w:val="00E52534"/>
    <w:rsid w:val="00E5466E"/>
    <w:rsid w:val="00E54FFF"/>
    <w:rsid w:val="00E554F8"/>
    <w:rsid w:val="00E55AE0"/>
    <w:rsid w:val="00E560C2"/>
    <w:rsid w:val="00E56BB1"/>
    <w:rsid w:val="00E57035"/>
    <w:rsid w:val="00E577DA"/>
    <w:rsid w:val="00E57922"/>
    <w:rsid w:val="00E57AEF"/>
    <w:rsid w:val="00E57D9B"/>
    <w:rsid w:val="00E60647"/>
    <w:rsid w:val="00E6117C"/>
    <w:rsid w:val="00E61454"/>
    <w:rsid w:val="00E61FC3"/>
    <w:rsid w:val="00E62ADB"/>
    <w:rsid w:val="00E6386D"/>
    <w:rsid w:val="00E63B64"/>
    <w:rsid w:val="00E63CEE"/>
    <w:rsid w:val="00E645B2"/>
    <w:rsid w:val="00E64EC7"/>
    <w:rsid w:val="00E650BB"/>
    <w:rsid w:val="00E65AFB"/>
    <w:rsid w:val="00E66153"/>
    <w:rsid w:val="00E6653E"/>
    <w:rsid w:val="00E66AE1"/>
    <w:rsid w:val="00E66BC7"/>
    <w:rsid w:val="00E67145"/>
    <w:rsid w:val="00E67E68"/>
    <w:rsid w:val="00E70246"/>
    <w:rsid w:val="00E707F7"/>
    <w:rsid w:val="00E70959"/>
    <w:rsid w:val="00E71589"/>
    <w:rsid w:val="00E715CF"/>
    <w:rsid w:val="00E7237C"/>
    <w:rsid w:val="00E725C2"/>
    <w:rsid w:val="00E72ABC"/>
    <w:rsid w:val="00E72AEF"/>
    <w:rsid w:val="00E72EAA"/>
    <w:rsid w:val="00E735F4"/>
    <w:rsid w:val="00E74590"/>
    <w:rsid w:val="00E74876"/>
    <w:rsid w:val="00E74E23"/>
    <w:rsid w:val="00E75555"/>
    <w:rsid w:val="00E75BA6"/>
    <w:rsid w:val="00E76083"/>
    <w:rsid w:val="00E763FA"/>
    <w:rsid w:val="00E778DA"/>
    <w:rsid w:val="00E77A43"/>
    <w:rsid w:val="00E80262"/>
    <w:rsid w:val="00E82685"/>
    <w:rsid w:val="00E83260"/>
    <w:rsid w:val="00E845C8"/>
    <w:rsid w:val="00E84D8F"/>
    <w:rsid w:val="00E85605"/>
    <w:rsid w:val="00E85886"/>
    <w:rsid w:val="00E8599A"/>
    <w:rsid w:val="00E85CFF"/>
    <w:rsid w:val="00E86049"/>
    <w:rsid w:val="00E86EC2"/>
    <w:rsid w:val="00E87046"/>
    <w:rsid w:val="00E8759C"/>
    <w:rsid w:val="00E87ED6"/>
    <w:rsid w:val="00E90135"/>
    <w:rsid w:val="00E904F2"/>
    <w:rsid w:val="00E90C0E"/>
    <w:rsid w:val="00E91642"/>
    <w:rsid w:val="00E93C06"/>
    <w:rsid w:val="00E941DC"/>
    <w:rsid w:val="00E945C9"/>
    <w:rsid w:val="00E94817"/>
    <w:rsid w:val="00E94C2B"/>
    <w:rsid w:val="00E94D9A"/>
    <w:rsid w:val="00E963CD"/>
    <w:rsid w:val="00E96C17"/>
    <w:rsid w:val="00E96E64"/>
    <w:rsid w:val="00EA0E2F"/>
    <w:rsid w:val="00EA0F18"/>
    <w:rsid w:val="00EA1048"/>
    <w:rsid w:val="00EA2684"/>
    <w:rsid w:val="00EA2DFD"/>
    <w:rsid w:val="00EA337F"/>
    <w:rsid w:val="00EA3539"/>
    <w:rsid w:val="00EA36CC"/>
    <w:rsid w:val="00EA6C9F"/>
    <w:rsid w:val="00EB03FF"/>
    <w:rsid w:val="00EB05E8"/>
    <w:rsid w:val="00EB1021"/>
    <w:rsid w:val="00EB1183"/>
    <w:rsid w:val="00EB155D"/>
    <w:rsid w:val="00EB1D6A"/>
    <w:rsid w:val="00EB2995"/>
    <w:rsid w:val="00EB2A46"/>
    <w:rsid w:val="00EB33DB"/>
    <w:rsid w:val="00EB3502"/>
    <w:rsid w:val="00EB37A5"/>
    <w:rsid w:val="00EB3AF8"/>
    <w:rsid w:val="00EB4F6B"/>
    <w:rsid w:val="00EB512B"/>
    <w:rsid w:val="00EB6709"/>
    <w:rsid w:val="00EB696E"/>
    <w:rsid w:val="00EB6DEA"/>
    <w:rsid w:val="00EB7C6D"/>
    <w:rsid w:val="00EC0AA8"/>
    <w:rsid w:val="00EC2941"/>
    <w:rsid w:val="00EC2B9E"/>
    <w:rsid w:val="00EC337E"/>
    <w:rsid w:val="00EC3C6C"/>
    <w:rsid w:val="00EC4B63"/>
    <w:rsid w:val="00EC4C2C"/>
    <w:rsid w:val="00EC4FD8"/>
    <w:rsid w:val="00EC50F0"/>
    <w:rsid w:val="00EC598E"/>
    <w:rsid w:val="00EC5FF0"/>
    <w:rsid w:val="00EC6311"/>
    <w:rsid w:val="00EC7488"/>
    <w:rsid w:val="00ED0AC9"/>
    <w:rsid w:val="00ED10B6"/>
    <w:rsid w:val="00ED169A"/>
    <w:rsid w:val="00ED1FAC"/>
    <w:rsid w:val="00ED2073"/>
    <w:rsid w:val="00ED228F"/>
    <w:rsid w:val="00ED2A35"/>
    <w:rsid w:val="00ED3188"/>
    <w:rsid w:val="00ED36EE"/>
    <w:rsid w:val="00ED4667"/>
    <w:rsid w:val="00ED48C9"/>
    <w:rsid w:val="00ED53CE"/>
    <w:rsid w:val="00ED5497"/>
    <w:rsid w:val="00ED5A1F"/>
    <w:rsid w:val="00ED6A4C"/>
    <w:rsid w:val="00EE048D"/>
    <w:rsid w:val="00EE0530"/>
    <w:rsid w:val="00EE121F"/>
    <w:rsid w:val="00EE167E"/>
    <w:rsid w:val="00EE18EC"/>
    <w:rsid w:val="00EE2113"/>
    <w:rsid w:val="00EE2C5A"/>
    <w:rsid w:val="00EE4182"/>
    <w:rsid w:val="00EE4410"/>
    <w:rsid w:val="00EE51CE"/>
    <w:rsid w:val="00EE5B17"/>
    <w:rsid w:val="00EE66C4"/>
    <w:rsid w:val="00EE7193"/>
    <w:rsid w:val="00EE7438"/>
    <w:rsid w:val="00EE771A"/>
    <w:rsid w:val="00EE7C7F"/>
    <w:rsid w:val="00EF06DF"/>
    <w:rsid w:val="00EF19D0"/>
    <w:rsid w:val="00EF21AA"/>
    <w:rsid w:val="00EF24AE"/>
    <w:rsid w:val="00EF31B5"/>
    <w:rsid w:val="00EF4B03"/>
    <w:rsid w:val="00EF5601"/>
    <w:rsid w:val="00EF5877"/>
    <w:rsid w:val="00EF588D"/>
    <w:rsid w:val="00EF5CC8"/>
    <w:rsid w:val="00EF6366"/>
    <w:rsid w:val="00EF6783"/>
    <w:rsid w:val="00EF6907"/>
    <w:rsid w:val="00EF7B4D"/>
    <w:rsid w:val="00F002C0"/>
    <w:rsid w:val="00F00832"/>
    <w:rsid w:val="00F01554"/>
    <w:rsid w:val="00F01F67"/>
    <w:rsid w:val="00F043E1"/>
    <w:rsid w:val="00F0488B"/>
    <w:rsid w:val="00F05E56"/>
    <w:rsid w:val="00F05E8E"/>
    <w:rsid w:val="00F064CB"/>
    <w:rsid w:val="00F06967"/>
    <w:rsid w:val="00F06A54"/>
    <w:rsid w:val="00F074F1"/>
    <w:rsid w:val="00F0759D"/>
    <w:rsid w:val="00F07B35"/>
    <w:rsid w:val="00F07FA4"/>
    <w:rsid w:val="00F10A27"/>
    <w:rsid w:val="00F10DF5"/>
    <w:rsid w:val="00F1183D"/>
    <w:rsid w:val="00F118D8"/>
    <w:rsid w:val="00F11FA0"/>
    <w:rsid w:val="00F13374"/>
    <w:rsid w:val="00F15497"/>
    <w:rsid w:val="00F167C0"/>
    <w:rsid w:val="00F17C7F"/>
    <w:rsid w:val="00F2004E"/>
    <w:rsid w:val="00F20D39"/>
    <w:rsid w:val="00F20E00"/>
    <w:rsid w:val="00F2165C"/>
    <w:rsid w:val="00F220AB"/>
    <w:rsid w:val="00F227CD"/>
    <w:rsid w:val="00F23764"/>
    <w:rsid w:val="00F24801"/>
    <w:rsid w:val="00F250F1"/>
    <w:rsid w:val="00F25C37"/>
    <w:rsid w:val="00F2668E"/>
    <w:rsid w:val="00F278DA"/>
    <w:rsid w:val="00F30799"/>
    <w:rsid w:val="00F3114F"/>
    <w:rsid w:val="00F314DF"/>
    <w:rsid w:val="00F3180F"/>
    <w:rsid w:val="00F31C00"/>
    <w:rsid w:val="00F32811"/>
    <w:rsid w:val="00F33424"/>
    <w:rsid w:val="00F337F8"/>
    <w:rsid w:val="00F33CC5"/>
    <w:rsid w:val="00F340A4"/>
    <w:rsid w:val="00F34E6E"/>
    <w:rsid w:val="00F35461"/>
    <w:rsid w:val="00F35EF0"/>
    <w:rsid w:val="00F3682D"/>
    <w:rsid w:val="00F36A9D"/>
    <w:rsid w:val="00F37961"/>
    <w:rsid w:val="00F405CE"/>
    <w:rsid w:val="00F41607"/>
    <w:rsid w:val="00F41F49"/>
    <w:rsid w:val="00F42656"/>
    <w:rsid w:val="00F42B3F"/>
    <w:rsid w:val="00F42B68"/>
    <w:rsid w:val="00F43094"/>
    <w:rsid w:val="00F434C3"/>
    <w:rsid w:val="00F43552"/>
    <w:rsid w:val="00F44329"/>
    <w:rsid w:val="00F44F83"/>
    <w:rsid w:val="00F4569E"/>
    <w:rsid w:val="00F4581F"/>
    <w:rsid w:val="00F45A99"/>
    <w:rsid w:val="00F46609"/>
    <w:rsid w:val="00F46AB8"/>
    <w:rsid w:val="00F47BF3"/>
    <w:rsid w:val="00F50021"/>
    <w:rsid w:val="00F50C19"/>
    <w:rsid w:val="00F50DA8"/>
    <w:rsid w:val="00F50F01"/>
    <w:rsid w:val="00F51293"/>
    <w:rsid w:val="00F52BB1"/>
    <w:rsid w:val="00F52DCE"/>
    <w:rsid w:val="00F537CE"/>
    <w:rsid w:val="00F55204"/>
    <w:rsid w:val="00F5584D"/>
    <w:rsid w:val="00F558DF"/>
    <w:rsid w:val="00F55E0D"/>
    <w:rsid w:val="00F564A6"/>
    <w:rsid w:val="00F56BCE"/>
    <w:rsid w:val="00F56C1B"/>
    <w:rsid w:val="00F56E00"/>
    <w:rsid w:val="00F57B1C"/>
    <w:rsid w:val="00F601C0"/>
    <w:rsid w:val="00F615C8"/>
    <w:rsid w:val="00F6175B"/>
    <w:rsid w:val="00F620B3"/>
    <w:rsid w:val="00F62AA1"/>
    <w:rsid w:val="00F63F47"/>
    <w:rsid w:val="00F65838"/>
    <w:rsid w:val="00F66C1B"/>
    <w:rsid w:val="00F718B1"/>
    <w:rsid w:val="00F7216A"/>
    <w:rsid w:val="00F72B59"/>
    <w:rsid w:val="00F7367F"/>
    <w:rsid w:val="00F74755"/>
    <w:rsid w:val="00F75802"/>
    <w:rsid w:val="00F75BAC"/>
    <w:rsid w:val="00F75D92"/>
    <w:rsid w:val="00F76952"/>
    <w:rsid w:val="00F773B8"/>
    <w:rsid w:val="00F80AF5"/>
    <w:rsid w:val="00F80E3F"/>
    <w:rsid w:val="00F81750"/>
    <w:rsid w:val="00F819CA"/>
    <w:rsid w:val="00F829A8"/>
    <w:rsid w:val="00F82FC7"/>
    <w:rsid w:val="00F83078"/>
    <w:rsid w:val="00F831C2"/>
    <w:rsid w:val="00F84353"/>
    <w:rsid w:val="00F8479C"/>
    <w:rsid w:val="00F84904"/>
    <w:rsid w:val="00F84C71"/>
    <w:rsid w:val="00F855C6"/>
    <w:rsid w:val="00F85886"/>
    <w:rsid w:val="00F85B3F"/>
    <w:rsid w:val="00F863DC"/>
    <w:rsid w:val="00F866A9"/>
    <w:rsid w:val="00F87181"/>
    <w:rsid w:val="00F90328"/>
    <w:rsid w:val="00F90671"/>
    <w:rsid w:val="00F90EDA"/>
    <w:rsid w:val="00F90F26"/>
    <w:rsid w:val="00F919A2"/>
    <w:rsid w:val="00F9236D"/>
    <w:rsid w:val="00F924F6"/>
    <w:rsid w:val="00F92D44"/>
    <w:rsid w:val="00F92F2F"/>
    <w:rsid w:val="00F937FE"/>
    <w:rsid w:val="00F938D4"/>
    <w:rsid w:val="00F95B3B"/>
    <w:rsid w:val="00F95D9A"/>
    <w:rsid w:val="00F962FA"/>
    <w:rsid w:val="00F9640A"/>
    <w:rsid w:val="00FA0528"/>
    <w:rsid w:val="00FA05C9"/>
    <w:rsid w:val="00FA0651"/>
    <w:rsid w:val="00FA0940"/>
    <w:rsid w:val="00FA1676"/>
    <w:rsid w:val="00FA19DB"/>
    <w:rsid w:val="00FA248E"/>
    <w:rsid w:val="00FA266A"/>
    <w:rsid w:val="00FA2F8E"/>
    <w:rsid w:val="00FA37CD"/>
    <w:rsid w:val="00FA3FC2"/>
    <w:rsid w:val="00FA5207"/>
    <w:rsid w:val="00FA53C9"/>
    <w:rsid w:val="00FA5B36"/>
    <w:rsid w:val="00FA5BC2"/>
    <w:rsid w:val="00FA62ED"/>
    <w:rsid w:val="00FA7BF1"/>
    <w:rsid w:val="00FB01FA"/>
    <w:rsid w:val="00FB0327"/>
    <w:rsid w:val="00FB03B4"/>
    <w:rsid w:val="00FB06B5"/>
    <w:rsid w:val="00FB17DD"/>
    <w:rsid w:val="00FB1AD8"/>
    <w:rsid w:val="00FB3BC4"/>
    <w:rsid w:val="00FB40C4"/>
    <w:rsid w:val="00FB41D4"/>
    <w:rsid w:val="00FB4629"/>
    <w:rsid w:val="00FB52F5"/>
    <w:rsid w:val="00FB57B3"/>
    <w:rsid w:val="00FB643E"/>
    <w:rsid w:val="00FB7235"/>
    <w:rsid w:val="00FB7B4B"/>
    <w:rsid w:val="00FC00EC"/>
    <w:rsid w:val="00FC037B"/>
    <w:rsid w:val="00FC0749"/>
    <w:rsid w:val="00FC0A69"/>
    <w:rsid w:val="00FC1D0B"/>
    <w:rsid w:val="00FC1D86"/>
    <w:rsid w:val="00FC1F44"/>
    <w:rsid w:val="00FC20F9"/>
    <w:rsid w:val="00FC34D2"/>
    <w:rsid w:val="00FC3AD5"/>
    <w:rsid w:val="00FC3C69"/>
    <w:rsid w:val="00FC3D37"/>
    <w:rsid w:val="00FC3D9A"/>
    <w:rsid w:val="00FC4C63"/>
    <w:rsid w:val="00FC5893"/>
    <w:rsid w:val="00FC69F7"/>
    <w:rsid w:val="00FC6EA2"/>
    <w:rsid w:val="00FC78BF"/>
    <w:rsid w:val="00FC7A78"/>
    <w:rsid w:val="00FD1AE6"/>
    <w:rsid w:val="00FD26C7"/>
    <w:rsid w:val="00FD27F7"/>
    <w:rsid w:val="00FD28B7"/>
    <w:rsid w:val="00FD2F00"/>
    <w:rsid w:val="00FD563A"/>
    <w:rsid w:val="00FD5A83"/>
    <w:rsid w:val="00FD5D73"/>
    <w:rsid w:val="00FD7CB7"/>
    <w:rsid w:val="00FE0459"/>
    <w:rsid w:val="00FE141D"/>
    <w:rsid w:val="00FE1B5F"/>
    <w:rsid w:val="00FE20C9"/>
    <w:rsid w:val="00FE34ED"/>
    <w:rsid w:val="00FE4176"/>
    <w:rsid w:val="00FE4D3D"/>
    <w:rsid w:val="00FE5149"/>
    <w:rsid w:val="00FE5388"/>
    <w:rsid w:val="00FE53D4"/>
    <w:rsid w:val="00FE776D"/>
    <w:rsid w:val="00FE7C65"/>
    <w:rsid w:val="00FE7E23"/>
    <w:rsid w:val="00FF0374"/>
    <w:rsid w:val="00FF0825"/>
    <w:rsid w:val="00FF1095"/>
    <w:rsid w:val="00FF17C2"/>
    <w:rsid w:val="00FF21E1"/>
    <w:rsid w:val="00FF2315"/>
    <w:rsid w:val="00FF2DCA"/>
    <w:rsid w:val="00FF4A4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76D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2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988F87C3570C981116E870BC39599CEDCC7D000B08B047B4D40A9BD9E7D6FF2D503B418493E80670240ABB5FCDAB76567FEF80994D77E4643ECFR7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2DCE9FD3DE1ADE78E01274B82127DD0FEFB3D1C857A2EE6645485FA23E27A34C1E178F687F5BF47AEDEF2AFD2E6BF5A02A7058936D0B1886841B5DY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DE1-D72D-4CBA-85E9-3CF9767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7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4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stapenko</dc:creator>
  <cp:lastModifiedBy>Шевцова Марина Викторовна</cp:lastModifiedBy>
  <cp:revision>38</cp:revision>
  <cp:lastPrinted>2022-07-04T11:47:00Z</cp:lastPrinted>
  <dcterms:created xsi:type="dcterms:W3CDTF">2022-05-31T05:34:00Z</dcterms:created>
  <dcterms:modified xsi:type="dcterms:W3CDTF">2022-11-26T10:32:00Z</dcterms:modified>
</cp:coreProperties>
</file>